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E287D9" w14:textId="77777777" w:rsidR="00FE7D75" w:rsidRPr="00FE7D75" w:rsidRDefault="00FE7D75" w:rsidP="00FE7D75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E7D75">
        <w:rPr>
          <w:rFonts w:ascii="Times New Roman" w:eastAsia="Calibri" w:hAnsi="Times New Roman" w:cs="Times New Roman"/>
          <w:sz w:val="28"/>
          <w:szCs w:val="28"/>
        </w:rPr>
        <w:t>МИНИСТЕРСТВО ОБРАЗОВАНИЯ КРАСНОЯРСКОГО КРАЯ</w:t>
      </w:r>
    </w:p>
    <w:p w14:paraId="058283D3" w14:textId="77777777" w:rsidR="006D5B2D" w:rsidRDefault="00FE7D75" w:rsidP="00FE7D7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E7D75">
        <w:rPr>
          <w:rFonts w:ascii="Times New Roman" w:eastAsia="Calibri" w:hAnsi="Times New Roman" w:cs="Times New Roman"/>
          <w:sz w:val="28"/>
          <w:szCs w:val="28"/>
        </w:rPr>
        <w:t xml:space="preserve">краевое государственное автономное профессиональное образовательное учреждение </w:t>
      </w:r>
    </w:p>
    <w:p w14:paraId="7B07F005" w14:textId="77777777" w:rsidR="00FE7D75" w:rsidRPr="00FE7D75" w:rsidRDefault="00FE7D75" w:rsidP="00FE7D7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E7D75">
        <w:rPr>
          <w:rFonts w:ascii="Times New Roman" w:eastAsia="Calibri" w:hAnsi="Times New Roman" w:cs="Times New Roman"/>
          <w:sz w:val="28"/>
          <w:szCs w:val="28"/>
        </w:rPr>
        <w:t>«Емельяновский дорожно-строительный техникум»</w:t>
      </w:r>
    </w:p>
    <w:p w14:paraId="7A8FDCC2" w14:textId="77777777" w:rsidR="00FE7D75" w:rsidRPr="00FE7D75" w:rsidRDefault="00FE7D75" w:rsidP="00FE7D7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C1502DF" w14:textId="77777777" w:rsidR="00FE7D75" w:rsidRPr="00FE7D75" w:rsidRDefault="00FE7D75" w:rsidP="00FE7D7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D1C23B7" w14:textId="77777777" w:rsidR="00FE7D75" w:rsidRPr="00FE7D75" w:rsidRDefault="00FE7D75" w:rsidP="00FE7D7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B930350" w14:textId="77777777" w:rsidR="00FE7D75" w:rsidRPr="00FE7D75" w:rsidRDefault="00FE7D75" w:rsidP="00FE7D7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1F2FA1D" w14:textId="77777777" w:rsidR="00FE7D75" w:rsidRPr="00FE7D75" w:rsidRDefault="00FE7D75" w:rsidP="00FE7D7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1721383" w14:textId="77777777" w:rsidR="00FE7D75" w:rsidRPr="00FE7D75" w:rsidRDefault="00FE7D75" w:rsidP="00FE7D7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0634E6C" w14:textId="77777777" w:rsidR="00FE7D75" w:rsidRPr="00FE7D75" w:rsidRDefault="00FE7D75" w:rsidP="00FE7D7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aps/>
          <w:sz w:val="28"/>
          <w:szCs w:val="28"/>
        </w:rPr>
      </w:pPr>
    </w:p>
    <w:p w14:paraId="0CC46A2B" w14:textId="77777777" w:rsidR="00FE7D75" w:rsidRPr="00FE7D75" w:rsidRDefault="00FE7D75" w:rsidP="00FE7D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14:paraId="66299A6F" w14:textId="77777777" w:rsidR="00FE7D75" w:rsidRPr="00FE7D75" w:rsidRDefault="00FE7D75" w:rsidP="00FE7D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14:paraId="6516719C" w14:textId="77777777" w:rsidR="00FE7D75" w:rsidRPr="00FE7D75" w:rsidRDefault="00FE7D75" w:rsidP="00FE7D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14:paraId="29114CFB" w14:textId="77777777" w:rsidR="00FE7D75" w:rsidRPr="00FE7D75" w:rsidRDefault="00FE7D75" w:rsidP="00FE7D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14:paraId="17C314D3" w14:textId="77777777" w:rsidR="00FE7D75" w:rsidRPr="00FE7D75" w:rsidRDefault="00FE7D75" w:rsidP="00FE7D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14:paraId="32029BC0" w14:textId="77777777" w:rsidR="00FE7D75" w:rsidRPr="00FE7D75" w:rsidRDefault="00FE7D75" w:rsidP="00FE7D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14:paraId="291DD7F6" w14:textId="77777777" w:rsidR="00FE7D75" w:rsidRPr="00FE7D75" w:rsidRDefault="00FE7D75" w:rsidP="00FE7D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14:paraId="78F2CF95" w14:textId="77777777" w:rsidR="00FE7D75" w:rsidRDefault="00FE7D75" w:rsidP="00FE7D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FE7D75">
        <w:rPr>
          <w:rFonts w:ascii="Times New Roman" w:eastAsia="Calibri" w:hAnsi="Times New Roman" w:cs="Times New Roman"/>
          <w:b/>
          <w:caps/>
          <w:sz w:val="28"/>
          <w:szCs w:val="28"/>
        </w:rPr>
        <w:t>РАБОЧАЯ ПРОГРАММа ПРОФЕССИОНАЛЬНОГО МОДУЛЯ</w:t>
      </w:r>
    </w:p>
    <w:p w14:paraId="16127174" w14:textId="77777777" w:rsidR="00FE7D75" w:rsidRPr="00FE7D75" w:rsidRDefault="00FE7D75" w:rsidP="00FE7D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14:paraId="5C973F63" w14:textId="77777777" w:rsidR="00FE7D75" w:rsidRPr="00FE7D75" w:rsidRDefault="00FE7D75" w:rsidP="00FE7D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  <w:u w:val="single"/>
        </w:rPr>
      </w:pPr>
      <w:r w:rsidRPr="00FE7D75">
        <w:rPr>
          <w:rFonts w:ascii="Times New Roman" w:eastAsia="Calibri" w:hAnsi="Times New Roman" w:cs="Times New Roman"/>
          <w:b/>
          <w:i/>
          <w:sz w:val="28"/>
          <w:szCs w:val="24"/>
          <w:u w:val="single"/>
        </w:rPr>
        <w:t>ПМ.01 Техническое обслуживание и ремонт автомобильных двигателей</w:t>
      </w:r>
    </w:p>
    <w:p w14:paraId="3167A769" w14:textId="77777777" w:rsidR="00FE7D75" w:rsidRPr="00FE7D75" w:rsidRDefault="00FE7D75" w:rsidP="00FE7D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</w:p>
    <w:p w14:paraId="708E36F1" w14:textId="77777777" w:rsidR="00FE7D75" w:rsidRPr="00FE7D75" w:rsidRDefault="00FE7D75" w:rsidP="00FE7D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ADEA68D" w14:textId="77777777" w:rsidR="00FE7D75" w:rsidRPr="00FE7D75" w:rsidRDefault="00FE7D75" w:rsidP="00FE7D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FE7D75">
        <w:rPr>
          <w:rFonts w:ascii="Times New Roman" w:eastAsia="Calibri" w:hAnsi="Times New Roman" w:cs="Times New Roman"/>
          <w:bCs/>
          <w:iCs/>
          <w:sz w:val="28"/>
          <w:szCs w:val="28"/>
        </w:rPr>
        <w:t>основной профессиональной образовательной программы</w:t>
      </w:r>
    </w:p>
    <w:p w14:paraId="6AA83162" w14:textId="77777777" w:rsidR="00FE7D75" w:rsidRPr="00FE7D75" w:rsidRDefault="00FE7D75" w:rsidP="00FE7D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FE7D7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подготовки специалистов среднего звена </w:t>
      </w:r>
    </w:p>
    <w:p w14:paraId="517B655A" w14:textId="77777777" w:rsidR="00FE7D75" w:rsidRPr="00FE7D75" w:rsidRDefault="00FE7D75" w:rsidP="00FE7D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FE7D75">
        <w:rPr>
          <w:rFonts w:ascii="Times New Roman" w:eastAsia="Calibri" w:hAnsi="Times New Roman" w:cs="Times New Roman"/>
          <w:bCs/>
          <w:iCs/>
          <w:sz w:val="28"/>
          <w:szCs w:val="28"/>
        </w:rPr>
        <w:t>по специальности</w:t>
      </w:r>
    </w:p>
    <w:p w14:paraId="05EC04FE" w14:textId="77777777" w:rsidR="00FE7D75" w:rsidRPr="00FE7D75" w:rsidRDefault="00FE7D75" w:rsidP="00FE7D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E7D75">
        <w:rPr>
          <w:rFonts w:ascii="Times New Roman" w:eastAsia="Calibri" w:hAnsi="Times New Roman" w:cs="Times New Roman"/>
          <w:sz w:val="28"/>
          <w:szCs w:val="28"/>
        </w:rPr>
        <w:t xml:space="preserve">23.02.07 </w:t>
      </w:r>
      <w:r w:rsidRPr="00FE7D7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ехническое обслуживание и ремонт двигателей, систем и агрегатов автомобилей</w:t>
      </w:r>
    </w:p>
    <w:p w14:paraId="4A8828D7" w14:textId="77777777" w:rsidR="00FE7D75" w:rsidRPr="00FE7D75" w:rsidRDefault="00FE7D75" w:rsidP="00FE7D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caps/>
          <w:sz w:val="28"/>
          <w:szCs w:val="28"/>
        </w:rPr>
      </w:pPr>
    </w:p>
    <w:p w14:paraId="64938C28" w14:textId="77777777" w:rsidR="00FE7D75" w:rsidRPr="00FE7D75" w:rsidRDefault="00FE7D75" w:rsidP="00FE7D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caps/>
          <w:sz w:val="28"/>
          <w:szCs w:val="28"/>
        </w:rPr>
      </w:pPr>
    </w:p>
    <w:p w14:paraId="0B74C263" w14:textId="77777777" w:rsidR="00FE7D75" w:rsidRPr="00FE7D75" w:rsidRDefault="00FE7D75" w:rsidP="00FE7D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aps/>
          <w:sz w:val="28"/>
          <w:szCs w:val="28"/>
        </w:rPr>
      </w:pPr>
    </w:p>
    <w:p w14:paraId="1951FA01" w14:textId="77777777" w:rsidR="00FE7D75" w:rsidRPr="00FE7D75" w:rsidRDefault="00FE7D75" w:rsidP="00FE7D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8F0A804" w14:textId="77777777" w:rsidR="00FE7D75" w:rsidRPr="00FE7D75" w:rsidRDefault="00FE7D75" w:rsidP="00FE7D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36A8F60" w14:textId="77777777" w:rsidR="00FE7D75" w:rsidRPr="00FE7D75" w:rsidRDefault="00FE7D75" w:rsidP="00FE7D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A0B1B55" w14:textId="77777777" w:rsidR="00FE7D75" w:rsidRDefault="00FE7D75" w:rsidP="00FE7D75">
      <w:pPr>
        <w:rPr>
          <w:rFonts w:ascii="Times New Roman" w:eastAsia="Calibri" w:hAnsi="Times New Roman" w:cs="Times New Roman"/>
          <w:sz w:val="28"/>
          <w:szCs w:val="28"/>
        </w:rPr>
      </w:pPr>
    </w:p>
    <w:p w14:paraId="47247454" w14:textId="77777777" w:rsidR="00FE7D75" w:rsidRDefault="00FE7D75" w:rsidP="00FE7D75">
      <w:pPr>
        <w:rPr>
          <w:rFonts w:ascii="Times New Roman" w:eastAsia="Calibri" w:hAnsi="Times New Roman" w:cs="Times New Roman"/>
          <w:sz w:val="28"/>
          <w:szCs w:val="28"/>
        </w:rPr>
      </w:pPr>
    </w:p>
    <w:p w14:paraId="5C8F9C4C" w14:textId="77777777" w:rsidR="00FE7D75" w:rsidRDefault="00FE7D75" w:rsidP="00FE7D75">
      <w:pPr>
        <w:rPr>
          <w:rFonts w:ascii="Times New Roman" w:eastAsia="Calibri" w:hAnsi="Times New Roman" w:cs="Times New Roman"/>
          <w:sz w:val="28"/>
          <w:szCs w:val="28"/>
        </w:rPr>
      </w:pPr>
    </w:p>
    <w:p w14:paraId="0C6BEB06" w14:textId="77777777" w:rsidR="00FE7D75" w:rsidRDefault="00FE7D75" w:rsidP="00FE7D75">
      <w:pPr>
        <w:rPr>
          <w:rFonts w:ascii="Times New Roman" w:eastAsia="Calibri" w:hAnsi="Times New Roman" w:cs="Times New Roman"/>
          <w:sz w:val="28"/>
          <w:szCs w:val="28"/>
        </w:rPr>
      </w:pPr>
    </w:p>
    <w:p w14:paraId="23240FBC" w14:textId="77777777" w:rsidR="00FE7D75" w:rsidRDefault="00FE7D75" w:rsidP="00FE7D75">
      <w:pPr>
        <w:rPr>
          <w:rFonts w:ascii="Times New Roman" w:eastAsia="Calibri" w:hAnsi="Times New Roman" w:cs="Times New Roman"/>
          <w:sz w:val="28"/>
          <w:szCs w:val="28"/>
        </w:rPr>
      </w:pPr>
    </w:p>
    <w:p w14:paraId="397C6EDF" w14:textId="77777777" w:rsidR="00FE7D75" w:rsidRDefault="00FE7D75" w:rsidP="00FE7D75">
      <w:pPr>
        <w:rPr>
          <w:rFonts w:ascii="Times New Roman" w:eastAsia="Calibri" w:hAnsi="Times New Roman" w:cs="Times New Roman"/>
          <w:sz w:val="28"/>
          <w:szCs w:val="28"/>
        </w:rPr>
      </w:pPr>
    </w:p>
    <w:p w14:paraId="75B6371A" w14:textId="77777777" w:rsidR="009545AB" w:rsidRDefault="00FE7D75" w:rsidP="00FE7D75">
      <w:pPr>
        <w:rPr>
          <w:rFonts w:ascii="Times New Roman" w:eastAsia="Calibri" w:hAnsi="Times New Roman" w:cs="Times New Roman"/>
          <w:bCs/>
          <w:sz w:val="28"/>
          <w:szCs w:val="28"/>
        </w:rPr>
      </w:pPr>
      <w:r w:rsidRPr="00FE7D75">
        <w:rPr>
          <w:rFonts w:ascii="Times New Roman" w:eastAsia="Calibri" w:hAnsi="Times New Roman" w:cs="Times New Roman"/>
          <w:bCs/>
          <w:sz w:val="28"/>
          <w:szCs w:val="28"/>
        </w:rPr>
        <w:t>Емельяново</w:t>
      </w:r>
    </w:p>
    <w:p w14:paraId="6A6CD555" w14:textId="77777777" w:rsidR="00FE7D75" w:rsidRDefault="00FE7D75" w:rsidP="00FE7D75">
      <w:pPr>
        <w:rPr>
          <w:rFonts w:ascii="Times New Roman" w:eastAsia="Calibri" w:hAnsi="Times New Roman" w:cs="Times New Roman"/>
          <w:bCs/>
          <w:sz w:val="28"/>
          <w:szCs w:val="28"/>
        </w:rPr>
      </w:pPr>
    </w:p>
    <w:p w14:paraId="6C410581" w14:textId="77777777" w:rsidR="00FE7D75" w:rsidRPr="00017D69" w:rsidRDefault="00FE7D75" w:rsidP="00FE7D75">
      <w:pPr>
        <w:spacing w:after="20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17D6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абочая программа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офессионального модуля </w:t>
      </w:r>
      <w:r w:rsidRPr="00017D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работана на основе федерального государственного образовательного стандарта среднего профессионального образования (ФГОС СПО) по специальности </w:t>
      </w:r>
      <w:r w:rsidRPr="00017D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3.02.07 Техническое обслуживание и ремонт двигателей, систем и агрегатов автомобилей».</w:t>
      </w:r>
      <w:r w:rsidRPr="00017D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твержденного ПриказомМинобрнауки России </w:t>
      </w:r>
      <w:r w:rsidRPr="00017D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т 9 декабря 2016 г. № 1568 </w:t>
      </w:r>
      <w:r w:rsidRPr="00017D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зарегистрированного Министерством юстиции Российской Федерации 26 декабря 2016 г, регистрационный №44946)</w:t>
      </w:r>
    </w:p>
    <w:p w14:paraId="157D07B9" w14:textId="77777777" w:rsidR="00FE7D75" w:rsidRPr="00017D69" w:rsidRDefault="00FE7D75" w:rsidP="00FE7D75">
      <w:pPr>
        <w:spacing w:after="200" w:line="276" w:lineRule="auto"/>
        <w:ind w:firstLine="709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789E005F" w14:textId="77777777" w:rsidR="00FE7D75" w:rsidRPr="00017D69" w:rsidRDefault="00FE7D75" w:rsidP="00FE7D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17D69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рганизация - разработчик:</w:t>
      </w:r>
    </w:p>
    <w:p w14:paraId="6081373E" w14:textId="77777777" w:rsidR="00FE7D75" w:rsidRPr="00017D69" w:rsidRDefault="00FE7D75" w:rsidP="00FE7D75">
      <w:pPr>
        <w:spacing w:after="0" w:line="276" w:lineRule="auto"/>
        <w:ind w:firstLine="567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17D69">
        <w:rPr>
          <w:rFonts w:ascii="Times New Roman" w:eastAsiaTheme="minorEastAsia" w:hAnsi="Times New Roman" w:cs="Times New Roman"/>
          <w:sz w:val="24"/>
          <w:szCs w:val="24"/>
          <w:lang w:eastAsia="ru-RU"/>
        </w:rPr>
        <w:t>Краевое государственное автономное профессиональное образовательное учреждение «Емельяновский дорожно-строительный техникум».</w:t>
      </w:r>
    </w:p>
    <w:p w14:paraId="583133BE" w14:textId="77777777" w:rsidR="00FE7D75" w:rsidRPr="00017D69" w:rsidRDefault="00FE7D75" w:rsidP="00FE7D75">
      <w:pPr>
        <w:spacing w:after="0" w:line="276" w:lineRule="auto"/>
        <w:ind w:firstLine="567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729AE147" w14:textId="77777777" w:rsidR="00FE7D75" w:rsidRPr="00017D69" w:rsidRDefault="00FE7D75" w:rsidP="00FE7D75">
      <w:pPr>
        <w:spacing w:after="0" w:line="276" w:lineRule="auto"/>
        <w:ind w:firstLine="567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17D69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зработчики:</w:t>
      </w:r>
    </w:p>
    <w:p w14:paraId="3AC15828" w14:textId="77777777" w:rsidR="00FE7D75" w:rsidRPr="00017D69" w:rsidRDefault="00FE7D75" w:rsidP="00FE7D75">
      <w:pPr>
        <w:spacing w:after="0" w:line="276" w:lineRule="auto"/>
        <w:ind w:firstLine="567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17D69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динцова Екатерина Алексеевна методист краевого государственного автономного профессионального образовательного учреждения «Емельяновский дорожно-строительный техникум»</w:t>
      </w:r>
    </w:p>
    <w:p w14:paraId="265FB7A5" w14:textId="77777777" w:rsidR="00FE7D75" w:rsidRDefault="00FE7D75" w:rsidP="00FE7D75"/>
    <w:p w14:paraId="411508DD" w14:textId="77777777" w:rsidR="00FE7D75" w:rsidRDefault="00FE7D75" w:rsidP="00FE7D75"/>
    <w:p w14:paraId="5F01CA8B" w14:textId="77777777" w:rsidR="00FE7D75" w:rsidRDefault="00FE7D75" w:rsidP="00FE7D75"/>
    <w:p w14:paraId="62C4228A" w14:textId="77777777" w:rsidR="00FE7D75" w:rsidRDefault="00FE7D75" w:rsidP="00FE7D75"/>
    <w:p w14:paraId="196E057E" w14:textId="77777777" w:rsidR="00FE7D75" w:rsidRDefault="00FE7D75" w:rsidP="00FE7D75"/>
    <w:p w14:paraId="2CD561D4" w14:textId="77777777" w:rsidR="00FE7D75" w:rsidRDefault="00FE7D75" w:rsidP="00FE7D75"/>
    <w:p w14:paraId="1116DE8E" w14:textId="77777777" w:rsidR="00FE7D75" w:rsidRDefault="00FE7D75" w:rsidP="00FE7D75"/>
    <w:p w14:paraId="3564AD93" w14:textId="77777777" w:rsidR="00FE7D75" w:rsidRDefault="00FE7D75" w:rsidP="00FE7D75"/>
    <w:p w14:paraId="7263BEE2" w14:textId="77777777" w:rsidR="00FE7D75" w:rsidRDefault="00FE7D75" w:rsidP="00FE7D75"/>
    <w:p w14:paraId="779EE62D" w14:textId="77777777" w:rsidR="00FE7D75" w:rsidRDefault="00FE7D75" w:rsidP="00FE7D75"/>
    <w:p w14:paraId="25F132C7" w14:textId="77777777" w:rsidR="00FE7D75" w:rsidRDefault="00FE7D75" w:rsidP="00FE7D75"/>
    <w:p w14:paraId="3135BB75" w14:textId="77777777" w:rsidR="00FE7D75" w:rsidRDefault="00FE7D75" w:rsidP="00FE7D75"/>
    <w:p w14:paraId="7565560F" w14:textId="77777777" w:rsidR="00FE7D75" w:rsidRDefault="00FE7D75" w:rsidP="00FE7D75"/>
    <w:p w14:paraId="4BA3867E" w14:textId="77777777" w:rsidR="00FE7D75" w:rsidRDefault="00FE7D75" w:rsidP="00FE7D75"/>
    <w:p w14:paraId="5B6B7227" w14:textId="77777777" w:rsidR="00FE7D75" w:rsidRDefault="00FE7D75" w:rsidP="00FE7D75"/>
    <w:p w14:paraId="44072EF7" w14:textId="77777777" w:rsidR="00FE7D75" w:rsidRDefault="00FE7D75" w:rsidP="00FE7D75"/>
    <w:p w14:paraId="62A189AD" w14:textId="77777777" w:rsidR="00FE7D75" w:rsidRDefault="00FE7D75" w:rsidP="00FE7D75"/>
    <w:p w14:paraId="6A2BAAC8" w14:textId="77777777" w:rsidR="00FE7D75" w:rsidRDefault="00FE7D75" w:rsidP="00FE7D75"/>
    <w:p w14:paraId="28439AF1" w14:textId="77777777" w:rsidR="00FE7D75" w:rsidRDefault="00FE7D75" w:rsidP="00FE7D75"/>
    <w:p w14:paraId="449BD2B0" w14:textId="77777777" w:rsidR="00FE7D75" w:rsidRDefault="00FE7D75" w:rsidP="00FE7D75"/>
    <w:tbl>
      <w:tblPr>
        <w:tblW w:w="0" w:type="auto"/>
        <w:tblLook w:val="01E0" w:firstRow="1" w:lastRow="1" w:firstColumn="1" w:lastColumn="1" w:noHBand="0" w:noVBand="0"/>
      </w:tblPr>
      <w:tblGrid>
        <w:gridCol w:w="7668"/>
      </w:tblGrid>
      <w:tr w:rsidR="00FE7D75" w:rsidRPr="00017D69" w14:paraId="763282E8" w14:textId="77777777" w:rsidTr="004B7293">
        <w:tc>
          <w:tcPr>
            <w:tcW w:w="7668" w:type="dxa"/>
            <w:shd w:val="clear" w:color="auto" w:fill="auto"/>
          </w:tcPr>
          <w:p w14:paraId="28EE7A30" w14:textId="77777777" w:rsidR="00FE7D75" w:rsidRPr="00017D69" w:rsidRDefault="00FE7D75" w:rsidP="004B7293">
            <w:pPr>
              <w:widowControl w:val="0"/>
              <w:tabs>
                <w:tab w:val="left" w:pos="0"/>
              </w:tabs>
              <w:suppressAutoHyphens/>
              <w:spacing w:after="0" w:line="276" w:lineRule="auto"/>
              <w:rPr>
                <w:rFonts w:ascii="Times New Roman" w:eastAsiaTheme="minorEastAsia" w:hAnsi="Times New Roman" w:cs="Times New Roman"/>
                <w:caps/>
                <w:sz w:val="24"/>
                <w:szCs w:val="24"/>
                <w:lang w:eastAsia="ru-RU"/>
              </w:rPr>
            </w:pPr>
          </w:p>
          <w:p w14:paraId="5FD24B84" w14:textId="77777777" w:rsidR="00FE7D75" w:rsidRPr="00017D69" w:rsidRDefault="00FE7D75" w:rsidP="004B7293">
            <w:pPr>
              <w:widowControl w:val="0"/>
              <w:tabs>
                <w:tab w:val="left" w:pos="0"/>
              </w:tabs>
              <w:suppressAutoHyphens/>
              <w:spacing w:after="0" w:line="276" w:lineRule="auto"/>
              <w:rPr>
                <w:rFonts w:ascii="Times New Roman" w:eastAsiaTheme="minorEastAsia" w:hAnsi="Times New Roman" w:cs="Times New Roman"/>
                <w:caps/>
                <w:sz w:val="24"/>
                <w:szCs w:val="24"/>
                <w:lang w:eastAsia="ru-RU"/>
              </w:rPr>
            </w:pPr>
          </w:p>
          <w:p w14:paraId="21A7FD1E" w14:textId="77777777" w:rsidR="00FE7D75" w:rsidRPr="00017D69" w:rsidRDefault="00FE7D75" w:rsidP="004B7293">
            <w:pPr>
              <w:widowControl w:val="0"/>
              <w:tabs>
                <w:tab w:val="left" w:pos="0"/>
              </w:tabs>
              <w:suppressAutoHyphens/>
              <w:spacing w:after="0" w:line="276" w:lineRule="auto"/>
              <w:rPr>
                <w:rFonts w:ascii="Times New Roman" w:eastAsiaTheme="minorEastAsia" w:hAnsi="Times New Roman" w:cs="Times New Roman"/>
                <w:caps/>
                <w:sz w:val="24"/>
                <w:szCs w:val="24"/>
                <w:lang w:eastAsia="ru-RU"/>
              </w:rPr>
            </w:pPr>
          </w:p>
          <w:p w14:paraId="44A62C88" w14:textId="77777777" w:rsidR="00FE7D75" w:rsidRPr="00017D69" w:rsidRDefault="00FE7D75" w:rsidP="004B7293">
            <w:pPr>
              <w:widowControl w:val="0"/>
              <w:tabs>
                <w:tab w:val="left" w:pos="0"/>
              </w:tabs>
              <w:suppressAutoHyphens/>
              <w:spacing w:after="0" w:line="276" w:lineRule="auto"/>
              <w:rPr>
                <w:rFonts w:ascii="Times New Roman" w:eastAsiaTheme="minorEastAsia" w:hAnsi="Times New Roman" w:cs="Times New Roman"/>
                <w:caps/>
                <w:sz w:val="24"/>
                <w:szCs w:val="24"/>
                <w:lang w:eastAsia="ru-RU"/>
              </w:rPr>
            </w:pPr>
          </w:p>
          <w:p w14:paraId="360745EF" w14:textId="77777777" w:rsidR="00FE7D75" w:rsidRPr="00017D69" w:rsidRDefault="00FE7D75" w:rsidP="004B7293">
            <w:pPr>
              <w:widowControl w:val="0"/>
              <w:tabs>
                <w:tab w:val="left" w:pos="0"/>
              </w:tabs>
              <w:suppressAutoHyphens/>
              <w:spacing w:after="0" w:line="276" w:lineRule="auto"/>
              <w:rPr>
                <w:rFonts w:ascii="Times New Roman" w:eastAsiaTheme="minorEastAsia" w:hAnsi="Times New Roman" w:cs="Times New Roman"/>
                <w:i/>
                <w:caps/>
                <w:sz w:val="24"/>
                <w:szCs w:val="24"/>
                <w:lang w:val="en-US" w:eastAsia="ru-RU"/>
              </w:rPr>
            </w:pPr>
            <w:r w:rsidRPr="00017D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 СОДЕРЖАНИЕ</w:t>
            </w:r>
          </w:p>
          <w:p w14:paraId="5012A436" w14:textId="77777777" w:rsidR="00FE7D75" w:rsidRPr="00017D69" w:rsidRDefault="00FE7D75" w:rsidP="004B7293">
            <w:pPr>
              <w:keepNext/>
              <w:autoSpaceDE w:val="0"/>
              <w:autoSpaceDN w:val="0"/>
              <w:spacing w:after="0" w:line="360" w:lineRule="auto"/>
              <w:ind w:left="284" w:firstLine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</w:tr>
      <w:tr w:rsidR="00FE7D75" w:rsidRPr="00017D69" w14:paraId="25F7A675" w14:textId="77777777" w:rsidTr="004B7293">
        <w:tc>
          <w:tcPr>
            <w:tcW w:w="7668" w:type="dxa"/>
            <w:shd w:val="clear" w:color="auto" w:fill="auto"/>
            <w:vAlign w:val="center"/>
          </w:tcPr>
          <w:p w14:paraId="0AD4EF94" w14:textId="77777777" w:rsidR="00FE7D75" w:rsidRPr="00017D69" w:rsidRDefault="00FE7D75" w:rsidP="004B7293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017D69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ОБЩАЯ ХАРАКТЕРИСТИКА РАБОЧЕЙ                   ПРОГРАММЫ УЧЕБНОЙ ДИСЦИПЛИНЫ       5</w:t>
            </w:r>
          </w:p>
        </w:tc>
      </w:tr>
      <w:tr w:rsidR="00FE7D75" w:rsidRPr="00017D69" w14:paraId="7308BBAB" w14:textId="77777777" w:rsidTr="004B7293">
        <w:tc>
          <w:tcPr>
            <w:tcW w:w="7668" w:type="dxa"/>
            <w:shd w:val="clear" w:color="auto" w:fill="auto"/>
            <w:vAlign w:val="center"/>
          </w:tcPr>
          <w:p w14:paraId="28B997FE" w14:textId="77777777" w:rsidR="00FE7D75" w:rsidRPr="00017D69" w:rsidRDefault="00FE7D75" w:rsidP="004B7293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017D69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СТРУКТУРА и содержание УЧЕБНОЙ     ДИСЦИПЛИНЫ                                                          7</w:t>
            </w:r>
          </w:p>
        </w:tc>
      </w:tr>
      <w:tr w:rsidR="00FE7D75" w:rsidRPr="00017D69" w14:paraId="7C389B6B" w14:textId="77777777" w:rsidTr="004B7293">
        <w:trPr>
          <w:trHeight w:val="670"/>
        </w:trPr>
        <w:tc>
          <w:tcPr>
            <w:tcW w:w="7668" w:type="dxa"/>
            <w:shd w:val="clear" w:color="auto" w:fill="auto"/>
            <w:vAlign w:val="center"/>
          </w:tcPr>
          <w:p w14:paraId="31148B81" w14:textId="77777777" w:rsidR="00FE7D75" w:rsidRPr="00017D69" w:rsidRDefault="00FE7D75" w:rsidP="004B7293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017D69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условия реализации  учебной             дисциплины                                                          15</w:t>
            </w:r>
          </w:p>
        </w:tc>
      </w:tr>
      <w:tr w:rsidR="00FE7D75" w:rsidRPr="00017D69" w14:paraId="38C1E608" w14:textId="77777777" w:rsidTr="004B7293">
        <w:tc>
          <w:tcPr>
            <w:tcW w:w="7668" w:type="dxa"/>
            <w:shd w:val="clear" w:color="auto" w:fill="auto"/>
            <w:vAlign w:val="center"/>
          </w:tcPr>
          <w:p w14:paraId="22AF439F" w14:textId="77777777" w:rsidR="00FE7D75" w:rsidRPr="00017D69" w:rsidRDefault="00FE7D75" w:rsidP="004B7293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360" w:lineRule="auto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017D69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Контроль и оценка результатов     Освоения учебной дисциплины                                    19</w:t>
            </w:r>
          </w:p>
        </w:tc>
      </w:tr>
    </w:tbl>
    <w:p w14:paraId="01A28E63" w14:textId="77777777" w:rsidR="00FE7D75" w:rsidRPr="00017D69" w:rsidRDefault="00FE7D75" w:rsidP="00FE7D75">
      <w:pPr>
        <w:spacing w:after="200" w:line="276" w:lineRule="auto"/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543D1865" w14:textId="77777777" w:rsidR="00FE7D75" w:rsidRPr="00017D69" w:rsidRDefault="00FE7D75" w:rsidP="00FE7D75">
      <w:pPr>
        <w:spacing w:after="20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6DDCFE1" w14:textId="77777777" w:rsidR="00FE7D75" w:rsidRDefault="00FE7D75" w:rsidP="00FE7D75"/>
    <w:p w14:paraId="467CD357" w14:textId="77777777" w:rsidR="00FE7D75" w:rsidRDefault="00FE7D75" w:rsidP="00FE7D75"/>
    <w:p w14:paraId="3DC479F6" w14:textId="77777777" w:rsidR="00FE7D75" w:rsidRDefault="00FE7D75" w:rsidP="00FE7D75"/>
    <w:p w14:paraId="3587A58A" w14:textId="77777777" w:rsidR="00FE7D75" w:rsidRDefault="00FE7D75" w:rsidP="00FE7D75"/>
    <w:p w14:paraId="2FE66A70" w14:textId="77777777" w:rsidR="00FE7D75" w:rsidRDefault="00FE7D75" w:rsidP="00FE7D75"/>
    <w:p w14:paraId="358E1338" w14:textId="77777777" w:rsidR="00FE7D75" w:rsidRDefault="00FE7D75" w:rsidP="00FE7D75"/>
    <w:p w14:paraId="26841E97" w14:textId="77777777" w:rsidR="00FE7D75" w:rsidRDefault="00FE7D75" w:rsidP="00FE7D75"/>
    <w:p w14:paraId="35965921" w14:textId="77777777" w:rsidR="00FE7D75" w:rsidRDefault="00FE7D75" w:rsidP="00FE7D75"/>
    <w:p w14:paraId="63E60B65" w14:textId="77777777" w:rsidR="00FE7D75" w:rsidRDefault="00FE7D75" w:rsidP="00FE7D75"/>
    <w:p w14:paraId="0B501BAE" w14:textId="77777777" w:rsidR="00FE7D75" w:rsidRDefault="00FE7D75" w:rsidP="00FE7D75"/>
    <w:p w14:paraId="1B428A9A" w14:textId="77777777" w:rsidR="00FE7D75" w:rsidRDefault="00FE7D75" w:rsidP="00FE7D75"/>
    <w:p w14:paraId="62CBE5BF" w14:textId="77777777" w:rsidR="00FE7D75" w:rsidRDefault="00FE7D75" w:rsidP="00FE7D75"/>
    <w:p w14:paraId="4339CC3E" w14:textId="77777777" w:rsidR="00FE7D75" w:rsidRDefault="00FE7D75" w:rsidP="00FE7D75"/>
    <w:p w14:paraId="1B5D4A08" w14:textId="77777777" w:rsidR="00FE7D75" w:rsidRDefault="00FE7D75" w:rsidP="00FE7D75"/>
    <w:p w14:paraId="64EDD0C6" w14:textId="77777777" w:rsidR="00FE7D75" w:rsidRDefault="00FE7D75" w:rsidP="00FE7D75"/>
    <w:p w14:paraId="126F1ACB" w14:textId="77777777" w:rsidR="00FE7D75" w:rsidRDefault="00FE7D75" w:rsidP="00FE7D75"/>
    <w:p w14:paraId="4B638F93" w14:textId="77777777" w:rsidR="00FE7D75" w:rsidRDefault="00FE7D75" w:rsidP="00FE7D75"/>
    <w:p w14:paraId="4587CC39" w14:textId="77777777" w:rsidR="00FE7D75" w:rsidRDefault="00FE7D75" w:rsidP="00FE7D75"/>
    <w:p w14:paraId="05B28E09" w14:textId="77777777" w:rsidR="00FE7D75" w:rsidRDefault="00FE7D75" w:rsidP="00FE7D75"/>
    <w:p w14:paraId="2DFFB541" w14:textId="77777777" w:rsidR="00FE7D75" w:rsidRPr="00017D69" w:rsidRDefault="00FE7D75" w:rsidP="00FE7D75">
      <w:pPr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76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017D69">
        <w:rPr>
          <w:rFonts w:ascii="Times New Roman" w:eastAsiaTheme="minorEastAsia" w:hAnsi="Times New Roman" w:cs="Times New Roman"/>
          <w:b/>
          <w:caps/>
          <w:sz w:val="24"/>
          <w:szCs w:val="24"/>
          <w:lang w:eastAsia="ru-RU"/>
        </w:rPr>
        <w:lastRenderedPageBreak/>
        <w:t>1. Общая характеристика рабочей программы</w:t>
      </w:r>
    </w:p>
    <w:p w14:paraId="45D94B1D" w14:textId="77777777" w:rsidR="00FE7D75" w:rsidRDefault="00FE7D75" w:rsidP="00FE7D75">
      <w:pPr>
        <w:autoSpaceDE w:val="0"/>
        <w:autoSpaceDN w:val="0"/>
        <w:adjustRightInd w:val="0"/>
        <w:spacing w:after="0" w:line="240" w:lineRule="auto"/>
        <w:ind w:right="-37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17D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1. Область применения рабочей программы</w:t>
      </w:r>
    </w:p>
    <w:p w14:paraId="3C2382D5" w14:textId="77777777" w:rsidR="00FE7D75" w:rsidRPr="00017D69" w:rsidRDefault="00FE7D75" w:rsidP="00FE7D75">
      <w:pPr>
        <w:autoSpaceDE w:val="0"/>
        <w:autoSpaceDN w:val="0"/>
        <w:adjustRightInd w:val="0"/>
        <w:spacing w:after="0" w:line="240" w:lineRule="auto"/>
        <w:ind w:right="-37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95F036A" w14:textId="77777777" w:rsidR="00FE7D75" w:rsidRPr="00FE7D75" w:rsidRDefault="00FE7D75" w:rsidP="00FE7D75">
      <w:pPr>
        <w:spacing w:after="200" w:line="276" w:lineRule="auto"/>
        <w:ind w:left="142" w:right="34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17D6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ограмма </w:t>
      </w:r>
      <w:r w:rsidRPr="00FE7D7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го модуля  ПМ.01 Техническое обслуживание и ремонт автомобильных двигателей разработана в соответствии с Федеральным государственным образовательным стандартом среднего профессионального образования (далее ФГОС СПО) по специальности 23.02.07 Техническое обслуживание и ремонт двигателей, систем и агрегатов автомобилей</w:t>
      </w:r>
    </w:p>
    <w:p w14:paraId="0D12D1C7" w14:textId="77777777" w:rsidR="00FE7D75" w:rsidRPr="00017D69" w:rsidRDefault="00FE7D75" w:rsidP="00FE7D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60671B9" w14:textId="77777777" w:rsidR="00FE7D75" w:rsidRPr="00017D69" w:rsidRDefault="00FE7D75" w:rsidP="00FE7D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</w:t>
      </w:r>
      <w:r w:rsidRPr="00017D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Цели и задачи дисциплины – требования к результатам освоения дисциплины:</w:t>
      </w:r>
    </w:p>
    <w:p w14:paraId="6045830C" w14:textId="77777777" w:rsidR="00FE7D75" w:rsidRPr="00017D69" w:rsidRDefault="00FE7D75" w:rsidP="0071287F">
      <w:pPr>
        <w:spacing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C15014" w14:textId="77777777" w:rsidR="0071287F" w:rsidRDefault="00FE7D75" w:rsidP="0071287F">
      <w:pPr>
        <w:spacing w:after="0" w:line="276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ое значение дисциплина имеет при формировании и развитии ОК 02; ОК 04; </w:t>
      </w:r>
    </w:p>
    <w:p w14:paraId="4429FE9C" w14:textId="77777777" w:rsidR="00FE7D75" w:rsidRPr="00017D69" w:rsidRDefault="00FE7D75" w:rsidP="0071287F">
      <w:pPr>
        <w:spacing w:after="0" w:line="276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7D69">
        <w:rPr>
          <w:rFonts w:ascii="Times New Roman" w:eastAsia="Times New Roman" w:hAnsi="Times New Roman" w:cs="Times New Roman"/>
          <w:sz w:val="24"/>
          <w:szCs w:val="24"/>
          <w:lang w:eastAsia="ru-RU"/>
        </w:rPr>
        <w:t>ОК9</w:t>
      </w:r>
      <w:r w:rsidR="00712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14:paraId="1A197D5E" w14:textId="77777777" w:rsidR="00FE7D75" w:rsidRDefault="00FE7D75" w:rsidP="00FE7D75">
      <w:pPr>
        <w:spacing w:after="0" w:line="276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EB38B1" w14:textId="77777777" w:rsidR="0071287F" w:rsidRPr="0071287F" w:rsidRDefault="0071287F" w:rsidP="0071287F">
      <w:pPr>
        <w:numPr>
          <w:ilvl w:val="2"/>
          <w:numId w:val="2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287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общих компетенций</w:t>
      </w:r>
    </w:p>
    <w:p w14:paraId="00EACB53" w14:textId="77777777" w:rsidR="0071287F" w:rsidRPr="0071287F" w:rsidRDefault="0071287F" w:rsidP="0071287F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1" w:rightFromText="181" w:vertAnchor="text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8"/>
        <w:gridCol w:w="8137"/>
      </w:tblGrid>
      <w:tr w:rsidR="0071287F" w:rsidRPr="0071287F" w14:paraId="7C9B33AC" w14:textId="77777777" w:rsidTr="0071287F">
        <w:tc>
          <w:tcPr>
            <w:tcW w:w="1208" w:type="dxa"/>
          </w:tcPr>
          <w:p w14:paraId="4A86EDA4" w14:textId="77777777" w:rsidR="0071287F" w:rsidRPr="0071287F" w:rsidRDefault="0071287F" w:rsidP="0071287F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71287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137" w:type="dxa"/>
          </w:tcPr>
          <w:p w14:paraId="35579927" w14:textId="77777777" w:rsidR="0071287F" w:rsidRPr="0071287F" w:rsidRDefault="0071287F" w:rsidP="0071287F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71287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Наименование общих компетенций</w:t>
            </w:r>
          </w:p>
        </w:tc>
      </w:tr>
      <w:tr w:rsidR="0071287F" w:rsidRPr="0071287F" w14:paraId="606C5A53" w14:textId="77777777" w:rsidTr="0071287F">
        <w:tc>
          <w:tcPr>
            <w:tcW w:w="1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91A4AC3" w14:textId="77777777" w:rsidR="0071287F" w:rsidRPr="0071287F" w:rsidRDefault="0071287F" w:rsidP="0071287F">
            <w:pPr>
              <w:keepNext/>
              <w:spacing w:after="0" w:line="240" w:lineRule="auto"/>
              <w:jc w:val="both"/>
              <w:outlineLvl w:val="1"/>
              <w:rPr>
                <w:rFonts w:ascii="Arial" w:eastAsia="Times New Roman" w:hAnsi="Arial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bookmarkStart w:id="0" w:name="__RefHeading__17438_1093016881"/>
            <w:r w:rsidRPr="007128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02.</w:t>
            </w:r>
            <w:bookmarkEnd w:id="0"/>
          </w:p>
        </w:tc>
        <w:tc>
          <w:tcPr>
            <w:tcW w:w="8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0B30FA8" w14:textId="77777777" w:rsidR="0071287F" w:rsidRPr="0071287F" w:rsidRDefault="0071287F" w:rsidP="0071287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71287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71287F" w:rsidRPr="0071287F" w14:paraId="71CEEF97" w14:textId="77777777" w:rsidTr="0071287F">
        <w:tc>
          <w:tcPr>
            <w:tcW w:w="1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7D20821" w14:textId="77777777" w:rsidR="0071287F" w:rsidRPr="0071287F" w:rsidRDefault="0071287F" w:rsidP="0071287F">
            <w:pPr>
              <w:keepNext/>
              <w:spacing w:after="0" w:line="240" w:lineRule="auto"/>
              <w:jc w:val="both"/>
              <w:outlineLvl w:val="1"/>
              <w:rPr>
                <w:rFonts w:ascii="Arial" w:eastAsia="Times New Roman" w:hAnsi="Arial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bookmarkStart w:id="1" w:name="__RefHeading__17442_1093016881"/>
            <w:r w:rsidRPr="007128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04.</w:t>
            </w:r>
            <w:bookmarkEnd w:id="1"/>
          </w:p>
        </w:tc>
        <w:tc>
          <w:tcPr>
            <w:tcW w:w="8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F8EBBFF" w14:textId="77777777" w:rsidR="0071287F" w:rsidRPr="0071287F" w:rsidRDefault="0071287F" w:rsidP="0071287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71287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71287F" w:rsidRPr="0071287F" w14:paraId="5530DDBD" w14:textId="77777777" w:rsidTr="0071287F">
        <w:tc>
          <w:tcPr>
            <w:tcW w:w="1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ACA5869" w14:textId="77777777" w:rsidR="0071287F" w:rsidRPr="0071287F" w:rsidRDefault="0071287F" w:rsidP="0071287F">
            <w:pPr>
              <w:keepNext/>
              <w:spacing w:after="0" w:line="240" w:lineRule="auto"/>
              <w:jc w:val="both"/>
              <w:outlineLvl w:val="1"/>
              <w:rPr>
                <w:rFonts w:ascii="Arial" w:eastAsia="Times New Roman" w:hAnsi="Arial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bookmarkStart w:id="2" w:name="__RefHeading__17454_1093016881"/>
            <w:r w:rsidRPr="007128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 09.</w:t>
            </w:r>
            <w:bookmarkEnd w:id="2"/>
          </w:p>
        </w:tc>
        <w:tc>
          <w:tcPr>
            <w:tcW w:w="8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FAE84FE" w14:textId="77777777" w:rsidR="0071287F" w:rsidRPr="0071287F" w:rsidRDefault="0071287F" w:rsidP="0071287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71287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Использовать информационные технологии в профессиональной деятельности.</w:t>
            </w:r>
          </w:p>
        </w:tc>
      </w:tr>
    </w:tbl>
    <w:p w14:paraId="2B7900D0" w14:textId="77777777" w:rsidR="0012010C" w:rsidRDefault="0012010C" w:rsidP="0012010C">
      <w:pPr>
        <w:keepNext/>
        <w:spacing w:before="120" w:after="0" w:line="240" w:lineRule="auto"/>
        <w:ind w:left="720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9"/>
        <w:gridCol w:w="3371"/>
        <w:gridCol w:w="3328"/>
      </w:tblGrid>
      <w:tr w:rsidR="0012010C" w:rsidRPr="00D85F56" w14:paraId="5A130559" w14:textId="77777777" w:rsidTr="0012010C">
        <w:trPr>
          <w:trHeight w:val="274"/>
        </w:trPr>
        <w:tc>
          <w:tcPr>
            <w:tcW w:w="2549" w:type="dxa"/>
            <w:hideMark/>
          </w:tcPr>
          <w:p w14:paraId="5C105B50" w14:textId="77777777" w:rsidR="0012010C" w:rsidRPr="00D85F56" w:rsidRDefault="0012010C" w:rsidP="0012010C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r w:rsidRPr="00D85F56">
              <w:rPr>
                <w:rFonts w:ascii="Times New Roman" w:hAnsi="Times New Roman"/>
                <w:b/>
              </w:rPr>
              <w:t>Код ОК</w:t>
            </w:r>
          </w:p>
        </w:tc>
        <w:tc>
          <w:tcPr>
            <w:tcW w:w="3371" w:type="dxa"/>
            <w:hideMark/>
          </w:tcPr>
          <w:p w14:paraId="7A8C04C5" w14:textId="77777777" w:rsidR="0012010C" w:rsidRPr="00D85F56" w:rsidRDefault="0012010C" w:rsidP="0012010C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r w:rsidRPr="00D85F56">
              <w:rPr>
                <w:rFonts w:ascii="Times New Roman" w:hAnsi="Times New Roman"/>
                <w:b/>
              </w:rPr>
              <w:t>Умения</w:t>
            </w:r>
          </w:p>
        </w:tc>
        <w:tc>
          <w:tcPr>
            <w:tcW w:w="3328" w:type="dxa"/>
            <w:hideMark/>
          </w:tcPr>
          <w:p w14:paraId="689FEB4E" w14:textId="77777777" w:rsidR="0012010C" w:rsidRPr="00D85F56" w:rsidRDefault="0012010C" w:rsidP="0012010C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r w:rsidRPr="00D85F56">
              <w:rPr>
                <w:rFonts w:ascii="Times New Roman" w:hAnsi="Times New Roman"/>
                <w:b/>
              </w:rPr>
              <w:t>Знания</w:t>
            </w:r>
          </w:p>
        </w:tc>
      </w:tr>
      <w:tr w:rsidR="0012010C" w:rsidRPr="009A3E44" w14:paraId="2C3F1E7B" w14:textId="77777777" w:rsidTr="0012010C">
        <w:trPr>
          <w:trHeight w:val="212"/>
        </w:trPr>
        <w:tc>
          <w:tcPr>
            <w:tcW w:w="2549" w:type="dxa"/>
          </w:tcPr>
          <w:p w14:paraId="25FCC8E4" w14:textId="77777777" w:rsidR="0012010C" w:rsidRPr="009A3E44" w:rsidRDefault="0012010C" w:rsidP="0012010C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 w:rsidRPr="009A3E44">
              <w:rPr>
                <w:rFonts w:ascii="Times New Roman" w:hAnsi="Times New Roman"/>
                <w:b/>
              </w:rPr>
              <w:t xml:space="preserve">ОК </w:t>
            </w:r>
            <w:r>
              <w:rPr>
                <w:rFonts w:ascii="Times New Roman" w:hAnsi="Times New Roman"/>
                <w:b/>
              </w:rPr>
              <w:t>0</w:t>
            </w:r>
            <w:r w:rsidRPr="009A3E44">
              <w:rPr>
                <w:rFonts w:ascii="Times New Roman" w:hAnsi="Times New Roman"/>
                <w:b/>
              </w:rPr>
              <w:t>2</w:t>
            </w:r>
          </w:p>
          <w:p w14:paraId="6DB39C08" w14:textId="77777777" w:rsidR="0012010C" w:rsidRPr="009A3E44" w:rsidRDefault="0012010C" w:rsidP="0012010C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 w:rsidRPr="009A3E44">
              <w:rPr>
                <w:rFonts w:ascii="Times New Roman" w:hAnsi="Times New Roman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3371" w:type="dxa"/>
          </w:tcPr>
          <w:p w14:paraId="1E75CA81" w14:textId="77777777" w:rsidR="0012010C" w:rsidRDefault="0012010C" w:rsidP="0012010C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Уок2/1 о</w:t>
            </w:r>
            <w:r w:rsidRPr="009A3E44">
              <w:rPr>
                <w:rFonts w:ascii="Times New Roman" w:hAnsi="Times New Roman"/>
                <w:iCs/>
              </w:rPr>
              <w:t xml:space="preserve">пределять задачи для поиска информации; </w:t>
            </w:r>
          </w:p>
          <w:p w14:paraId="27E68A69" w14:textId="77777777" w:rsidR="0012010C" w:rsidRDefault="0012010C" w:rsidP="0012010C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Уок2/2 </w:t>
            </w:r>
            <w:r w:rsidRPr="009A3E44">
              <w:rPr>
                <w:rFonts w:ascii="Times New Roman" w:hAnsi="Times New Roman"/>
                <w:iCs/>
              </w:rPr>
              <w:t xml:space="preserve">определять необходимые источники информации; </w:t>
            </w:r>
          </w:p>
          <w:p w14:paraId="5258A5ED" w14:textId="77777777" w:rsidR="0012010C" w:rsidRDefault="0012010C" w:rsidP="0012010C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Уок2/3 </w:t>
            </w:r>
            <w:r w:rsidRPr="009A3E44">
              <w:rPr>
                <w:rFonts w:ascii="Times New Roman" w:hAnsi="Times New Roman"/>
                <w:iCs/>
              </w:rPr>
              <w:t xml:space="preserve">планировать процесс поиска; </w:t>
            </w:r>
          </w:p>
          <w:p w14:paraId="2DE24F63" w14:textId="77777777" w:rsidR="0012010C" w:rsidRDefault="0012010C" w:rsidP="0012010C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Уок2/4 </w:t>
            </w:r>
            <w:r w:rsidRPr="009A3E44">
              <w:rPr>
                <w:rFonts w:ascii="Times New Roman" w:hAnsi="Times New Roman"/>
                <w:iCs/>
              </w:rPr>
              <w:t xml:space="preserve">структурировать получаемую информацию; </w:t>
            </w:r>
          </w:p>
          <w:p w14:paraId="5E0C5E15" w14:textId="77777777" w:rsidR="0012010C" w:rsidRDefault="0012010C" w:rsidP="0012010C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Уок2/5 </w:t>
            </w:r>
            <w:r w:rsidRPr="009A3E44">
              <w:rPr>
                <w:rFonts w:ascii="Times New Roman" w:hAnsi="Times New Roman"/>
                <w:iCs/>
              </w:rPr>
              <w:t xml:space="preserve">выделять наиболее значимое в перечне информации; </w:t>
            </w:r>
          </w:p>
          <w:p w14:paraId="1B8232A8" w14:textId="77777777" w:rsidR="0012010C" w:rsidRDefault="0012010C" w:rsidP="0012010C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Уок2/6 </w:t>
            </w:r>
            <w:r w:rsidRPr="009A3E44">
              <w:rPr>
                <w:rFonts w:ascii="Times New Roman" w:hAnsi="Times New Roman"/>
                <w:iCs/>
              </w:rPr>
              <w:t xml:space="preserve">оценивать практическую значимость результатов поиска; </w:t>
            </w:r>
          </w:p>
          <w:p w14:paraId="6CDE2780" w14:textId="77777777" w:rsidR="0012010C" w:rsidRPr="009A3E44" w:rsidRDefault="0012010C" w:rsidP="0012010C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Уок2/7 </w:t>
            </w:r>
            <w:r w:rsidRPr="009A3E44">
              <w:rPr>
                <w:rFonts w:ascii="Times New Roman" w:hAnsi="Times New Roman"/>
                <w:iCs/>
              </w:rPr>
              <w:t>оформлять результаты поиска.</w:t>
            </w:r>
          </w:p>
        </w:tc>
        <w:tc>
          <w:tcPr>
            <w:tcW w:w="3328" w:type="dxa"/>
          </w:tcPr>
          <w:p w14:paraId="219E5CDA" w14:textId="77777777" w:rsidR="0012010C" w:rsidRDefault="0012010C" w:rsidP="0012010C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2/1н</w:t>
            </w:r>
            <w:r w:rsidRPr="009A3E44">
              <w:rPr>
                <w:rFonts w:ascii="Times New Roman" w:hAnsi="Times New Roman"/>
                <w:iCs/>
              </w:rPr>
              <w:t>оменклатура информационных источников</w:t>
            </w:r>
            <w:r>
              <w:rPr>
                <w:rFonts w:ascii="Times New Roman" w:hAnsi="Times New Roman"/>
                <w:iCs/>
              </w:rPr>
              <w:t>,</w:t>
            </w:r>
            <w:r w:rsidRPr="009A3E44">
              <w:rPr>
                <w:rFonts w:ascii="Times New Roman" w:hAnsi="Times New Roman"/>
                <w:iCs/>
              </w:rPr>
              <w:t xml:space="preserve"> применяемых в профессиональной деятельности; </w:t>
            </w:r>
          </w:p>
          <w:p w14:paraId="535CDAB4" w14:textId="77777777" w:rsidR="0012010C" w:rsidRPr="009A3E44" w:rsidRDefault="0012010C" w:rsidP="0012010C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Зок2/2 </w:t>
            </w:r>
            <w:r w:rsidRPr="009A3E44">
              <w:rPr>
                <w:rFonts w:ascii="Times New Roman" w:hAnsi="Times New Roman"/>
                <w:iCs/>
              </w:rPr>
              <w:t>приемы структурирования информации.</w:t>
            </w:r>
          </w:p>
        </w:tc>
      </w:tr>
      <w:tr w:rsidR="0012010C" w:rsidRPr="009A3E44" w14:paraId="22D4C54C" w14:textId="77777777" w:rsidTr="0012010C">
        <w:trPr>
          <w:trHeight w:val="212"/>
        </w:trPr>
        <w:tc>
          <w:tcPr>
            <w:tcW w:w="2549" w:type="dxa"/>
          </w:tcPr>
          <w:p w14:paraId="2BF2A68E" w14:textId="77777777" w:rsidR="0012010C" w:rsidRPr="009A3E44" w:rsidRDefault="0012010C" w:rsidP="0012010C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 w:rsidRPr="009A3E44">
              <w:rPr>
                <w:rFonts w:ascii="Times New Roman" w:hAnsi="Times New Roman"/>
                <w:b/>
              </w:rPr>
              <w:t xml:space="preserve">ОК </w:t>
            </w:r>
            <w:r>
              <w:rPr>
                <w:rFonts w:ascii="Times New Roman" w:hAnsi="Times New Roman"/>
                <w:b/>
              </w:rPr>
              <w:t>0</w:t>
            </w:r>
            <w:r w:rsidRPr="009A3E44">
              <w:rPr>
                <w:rFonts w:ascii="Times New Roman" w:hAnsi="Times New Roman"/>
                <w:b/>
              </w:rPr>
              <w:t>4</w:t>
            </w:r>
          </w:p>
          <w:p w14:paraId="16EC507B" w14:textId="77777777" w:rsidR="0012010C" w:rsidRPr="009A3E44" w:rsidRDefault="0012010C" w:rsidP="0012010C">
            <w:pPr>
              <w:suppressAutoHyphens/>
              <w:jc w:val="both"/>
              <w:rPr>
                <w:rFonts w:ascii="Times New Roman" w:hAnsi="Times New Roman"/>
              </w:rPr>
            </w:pPr>
            <w:r w:rsidRPr="009A3E44">
              <w:rPr>
                <w:rFonts w:ascii="Times New Roman" w:hAnsi="Times New Roman"/>
              </w:rPr>
              <w:t xml:space="preserve">Работать в коллективе и команде, эффективно взаимодействовать с </w:t>
            </w:r>
            <w:r w:rsidRPr="009A3E44">
              <w:rPr>
                <w:rFonts w:ascii="Times New Roman" w:hAnsi="Times New Roman"/>
              </w:rPr>
              <w:lastRenderedPageBreak/>
              <w:t>коллегами, руководством, клиентами.</w:t>
            </w:r>
          </w:p>
        </w:tc>
        <w:tc>
          <w:tcPr>
            <w:tcW w:w="3371" w:type="dxa"/>
          </w:tcPr>
          <w:p w14:paraId="02D84FAF" w14:textId="77777777" w:rsidR="0012010C" w:rsidRDefault="0012010C" w:rsidP="0012010C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lastRenderedPageBreak/>
              <w:t xml:space="preserve">Уок4/1 </w:t>
            </w:r>
            <w:r w:rsidRPr="009A3E44">
              <w:rPr>
                <w:rFonts w:ascii="Times New Roman" w:hAnsi="Times New Roman"/>
                <w:iCs/>
              </w:rPr>
              <w:t xml:space="preserve">Организовывать работу коллектива и команды; </w:t>
            </w:r>
          </w:p>
          <w:p w14:paraId="3F75AD9D" w14:textId="77777777" w:rsidR="0012010C" w:rsidRPr="009A3E44" w:rsidRDefault="0012010C" w:rsidP="0012010C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Уок4/2 </w:t>
            </w:r>
            <w:r w:rsidRPr="009A3E44">
              <w:rPr>
                <w:rFonts w:ascii="Times New Roman" w:hAnsi="Times New Roman"/>
                <w:iCs/>
              </w:rPr>
              <w:t xml:space="preserve">взаимодействовать с коллегами, руководством, </w:t>
            </w:r>
            <w:r w:rsidRPr="009A3E44">
              <w:rPr>
                <w:rFonts w:ascii="Times New Roman" w:hAnsi="Times New Roman"/>
                <w:iCs/>
              </w:rPr>
              <w:lastRenderedPageBreak/>
              <w:t>клиентами в ходе профессиональной деятельности.</w:t>
            </w:r>
          </w:p>
        </w:tc>
        <w:tc>
          <w:tcPr>
            <w:tcW w:w="3328" w:type="dxa"/>
          </w:tcPr>
          <w:p w14:paraId="20922CFE" w14:textId="77777777" w:rsidR="0012010C" w:rsidRPr="009A3E44" w:rsidRDefault="0012010C" w:rsidP="0012010C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lastRenderedPageBreak/>
              <w:t xml:space="preserve">Зок4/1 </w:t>
            </w:r>
            <w:r w:rsidRPr="009A3E44">
              <w:rPr>
                <w:rFonts w:ascii="Times New Roman" w:hAnsi="Times New Roman"/>
                <w:iCs/>
              </w:rPr>
              <w:t>Значимость коллективных решений, работать в группе для решения ситуационных заданий.</w:t>
            </w:r>
          </w:p>
        </w:tc>
      </w:tr>
      <w:tr w:rsidR="0012010C" w:rsidRPr="009A3E44" w14:paraId="5CB49444" w14:textId="77777777" w:rsidTr="0012010C">
        <w:trPr>
          <w:trHeight w:val="212"/>
        </w:trPr>
        <w:tc>
          <w:tcPr>
            <w:tcW w:w="2549" w:type="dxa"/>
          </w:tcPr>
          <w:p w14:paraId="6843450E" w14:textId="77777777" w:rsidR="0012010C" w:rsidRPr="009A3E44" w:rsidRDefault="0012010C" w:rsidP="0012010C">
            <w:pPr>
              <w:suppressAutoHyphens/>
              <w:jc w:val="both"/>
              <w:rPr>
                <w:rFonts w:ascii="Times New Roman" w:hAnsi="Times New Roman"/>
                <w:b/>
              </w:rPr>
            </w:pPr>
            <w:r w:rsidRPr="009A3E44">
              <w:rPr>
                <w:rFonts w:ascii="Times New Roman" w:hAnsi="Times New Roman"/>
                <w:b/>
              </w:rPr>
              <w:t xml:space="preserve">ОК </w:t>
            </w:r>
            <w:r>
              <w:rPr>
                <w:rFonts w:ascii="Times New Roman" w:hAnsi="Times New Roman"/>
                <w:b/>
              </w:rPr>
              <w:t>0</w:t>
            </w:r>
            <w:r w:rsidRPr="009A3E44">
              <w:rPr>
                <w:rFonts w:ascii="Times New Roman" w:hAnsi="Times New Roman"/>
                <w:b/>
              </w:rPr>
              <w:t>9</w:t>
            </w:r>
          </w:p>
          <w:p w14:paraId="77BD2065" w14:textId="77777777" w:rsidR="0012010C" w:rsidRPr="009A3E44" w:rsidRDefault="0012010C" w:rsidP="0012010C">
            <w:pPr>
              <w:suppressAutoHyphens/>
              <w:jc w:val="both"/>
              <w:rPr>
                <w:rFonts w:ascii="Times New Roman" w:hAnsi="Times New Roman"/>
              </w:rPr>
            </w:pPr>
            <w:r w:rsidRPr="009A3E44">
              <w:rPr>
                <w:rFonts w:ascii="Times New Roman" w:hAnsi="Times New Roman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3371" w:type="dxa"/>
          </w:tcPr>
          <w:p w14:paraId="2D90BBA1" w14:textId="77777777" w:rsidR="0012010C" w:rsidRDefault="0012010C" w:rsidP="0012010C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Уок9/1 </w:t>
            </w:r>
            <w:r w:rsidRPr="009A3E44">
              <w:rPr>
                <w:rFonts w:ascii="Times New Roman" w:hAnsi="Times New Roman"/>
                <w:iCs/>
              </w:rPr>
              <w:t xml:space="preserve">Применять средства информационных технологий для решения профессиональных задач; </w:t>
            </w:r>
          </w:p>
          <w:p w14:paraId="247AC98F" w14:textId="77777777" w:rsidR="0012010C" w:rsidRPr="009A3E44" w:rsidRDefault="0012010C" w:rsidP="0012010C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Уок9/2 </w:t>
            </w:r>
            <w:r w:rsidRPr="009A3E44">
              <w:rPr>
                <w:rFonts w:ascii="Times New Roman" w:hAnsi="Times New Roman"/>
                <w:iCs/>
              </w:rPr>
              <w:t>использовать современное программное обеспечение.</w:t>
            </w:r>
          </w:p>
        </w:tc>
        <w:tc>
          <w:tcPr>
            <w:tcW w:w="3328" w:type="dxa"/>
          </w:tcPr>
          <w:p w14:paraId="15934406" w14:textId="77777777" w:rsidR="0012010C" w:rsidRDefault="0012010C" w:rsidP="0012010C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Зок9/1 </w:t>
            </w:r>
            <w:r w:rsidRPr="009A3E44">
              <w:rPr>
                <w:rFonts w:ascii="Times New Roman" w:hAnsi="Times New Roman"/>
                <w:iCs/>
              </w:rPr>
              <w:t xml:space="preserve">Современные средства и устройства информатизации; </w:t>
            </w:r>
          </w:p>
          <w:p w14:paraId="4DA5622F" w14:textId="77777777" w:rsidR="0012010C" w:rsidRPr="009A3E44" w:rsidRDefault="0012010C" w:rsidP="0012010C">
            <w:pPr>
              <w:suppressAutoHyphens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Зок9/2</w:t>
            </w:r>
            <w:r w:rsidRPr="009A3E44">
              <w:rPr>
                <w:rFonts w:ascii="Times New Roman" w:hAnsi="Times New Roman"/>
                <w:iCs/>
              </w:rPr>
              <w:t>порядок их применения и программное обеспечение в профессиональной деятельности.</w:t>
            </w:r>
          </w:p>
        </w:tc>
      </w:tr>
    </w:tbl>
    <w:p w14:paraId="773B5038" w14:textId="77777777" w:rsidR="0012010C" w:rsidRDefault="0012010C" w:rsidP="0012010C">
      <w:pPr>
        <w:keepNext/>
        <w:spacing w:before="120" w:after="0" w:line="240" w:lineRule="auto"/>
        <w:ind w:left="720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367ACF5E" w14:textId="77777777" w:rsidR="0012010C" w:rsidRDefault="0012010C" w:rsidP="0012010C">
      <w:pPr>
        <w:keepNext/>
        <w:spacing w:before="120" w:after="0" w:line="240" w:lineRule="auto"/>
        <w:ind w:left="720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55D4B429" w14:textId="77777777" w:rsidR="0012010C" w:rsidRDefault="0012010C" w:rsidP="0012010C">
      <w:pPr>
        <w:keepNext/>
        <w:spacing w:before="120" w:after="0" w:line="240" w:lineRule="auto"/>
        <w:ind w:left="1440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4EB770DA" w14:textId="207223D0" w:rsidR="0071287F" w:rsidRPr="0071287F" w:rsidRDefault="0071287F" w:rsidP="0071287F">
      <w:pPr>
        <w:keepNext/>
        <w:numPr>
          <w:ilvl w:val="2"/>
          <w:numId w:val="2"/>
        </w:numPr>
        <w:spacing w:before="120"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71287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еречень профессиональных компетенций </w:t>
      </w:r>
    </w:p>
    <w:tbl>
      <w:tblPr>
        <w:tblpPr w:leftFromText="181" w:rightFromText="181" w:vertAnchor="text" w:horzAnchor="margin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4"/>
        <w:gridCol w:w="8367"/>
      </w:tblGrid>
      <w:tr w:rsidR="0071287F" w:rsidRPr="0071287F" w14:paraId="3F931A9B" w14:textId="77777777" w:rsidTr="004B7293">
        <w:tc>
          <w:tcPr>
            <w:tcW w:w="1204" w:type="dxa"/>
          </w:tcPr>
          <w:p w14:paraId="6E714930" w14:textId="77777777" w:rsidR="0071287F" w:rsidRPr="0071287F" w:rsidRDefault="0071287F" w:rsidP="0071287F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1287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367" w:type="dxa"/>
          </w:tcPr>
          <w:p w14:paraId="0B11A928" w14:textId="77777777" w:rsidR="0071287F" w:rsidRPr="0071287F" w:rsidRDefault="0071287F" w:rsidP="0071287F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1287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аименование видов деятельности и профессиональных компетенций</w:t>
            </w:r>
          </w:p>
        </w:tc>
      </w:tr>
      <w:tr w:rsidR="0071287F" w:rsidRPr="0071287F" w14:paraId="2AFB4860" w14:textId="77777777" w:rsidTr="004B7293">
        <w:tc>
          <w:tcPr>
            <w:tcW w:w="1204" w:type="dxa"/>
          </w:tcPr>
          <w:p w14:paraId="09707332" w14:textId="77777777" w:rsidR="0071287F" w:rsidRPr="0071287F" w:rsidRDefault="0071287F" w:rsidP="0071287F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1287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Д 1</w:t>
            </w:r>
          </w:p>
        </w:tc>
        <w:tc>
          <w:tcPr>
            <w:tcW w:w="8367" w:type="dxa"/>
          </w:tcPr>
          <w:p w14:paraId="39FFF232" w14:textId="77777777" w:rsidR="0071287F" w:rsidRPr="0071287F" w:rsidRDefault="0071287F" w:rsidP="0071287F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71287F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Техническое обслуживание и ремонт автотранспортных двигателей</w:t>
            </w:r>
          </w:p>
        </w:tc>
      </w:tr>
      <w:tr w:rsidR="0071287F" w:rsidRPr="0071287F" w14:paraId="03CFEEDC" w14:textId="77777777" w:rsidTr="004B7293">
        <w:tc>
          <w:tcPr>
            <w:tcW w:w="1204" w:type="dxa"/>
          </w:tcPr>
          <w:p w14:paraId="0514470C" w14:textId="7CCE7887" w:rsidR="0071287F" w:rsidRPr="0071287F" w:rsidRDefault="0071287F" w:rsidP="0071287F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367" w:type="dxa"/>
          </w:tcPr>
          <w:p w14:paraId="75F6455D" w14:textId="63609FD4" w:rsidR="0071287F" w:rsidRPr="0071287F" w:rsidRDefault="0071287F" w:rsidP="0071287F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71287F" w:rsidRPr="0071287F" w14:paraId="66AC815C" w14:textId="77777777" w:rsidTr="004B7293">
        <w:tc>
          <w:tcPr>
            <w:tcW w:w="1204" w:type="dxa"/>
          </w:tcPr>
          <w:p w14:paraId="5B0B1AF4" w14:textId="77777777" w:rsidR="0071287F" w:rsidRPr="0071287F" w:rsidRDefault="0071287F" w:rsidP="0071287F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bookmarkStart w:id="3" w:name="_Hlk65142931"/>
            <w:r w:rsidRPr="0071287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К 1.2</w:t>
            </w:r>
          </w:p>
        </w:tc>
        <w:tc>
          <w:tcPr>
            <w:tcW w:w="8367" w:type="dxa"/>
          </w:tcPr>
          <w:p w14:paraId="5415E2D9" w14:textId="77777777" w:rsidR="0071287F" w:rsidRPr="0071287F" w:rsidRDefault="0071287F" w:rsidP="0071287F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71287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существлять техническое обслуживание автомобильных двигателей согласно технологической документации</w:t>
            </w:r>
          </w:p>
        </w:tc>
      </w:tr>
      <w:bookmarkEnd w:id="3"/>
      <w:tr w:rsidR="0071287F" w:rsidRPr="0071287F" w14:paraId="1A2A4E7C" w14:textId="77777777" w:rsidTr="004B7293">
        <w:tc>
          <w:tcPr>
            <w:tcW w:w="1204" w:type="dxa"/>
          </w:tcPr>
          <w:p w14:paraId="02EBA129" w14:textId="77777777" w:rsidR="0071287F" w:rsidRPr="0071287F" w:rsidRDefault="0071287F" w:rsidP="0071287F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1287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К 1.3</w:t>
            </w:r>
          </w:p>
        </w:tc>
        <w:tc>
          <w:tcPr>
            <w:tcW w:w="8367" w:type="dxa"/>
          </w:tcPr>
          <w:p w14:paraId="2492433D" w14:textId="77777777" w:rsidR="0071287F" w:rsidRPr="0071287F" w:rsidRDefault="0071287F" w:rsidP="0071287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12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ремонт различных типов двигателей в соответствии с технологической документацией</w:t>
            </w:r>
          </w:p>
        </w:tc>
      </w:tr>
    </w:tbl>
    <w:p w14:paraId="6411B4ED" w14:textId="77777777" w:rsidR="0071287F" w:rsidRPr="00017D69" w:rsidRDefault="0071287F" w:rsidP="00FE7D75">
      <w:pPr>
        <w:spacing w:after="0" w:line="276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56C5B0" w14:textId="77777777" w:rsidR="00FE7D75" w:rsidRPr="00017D69" w:rsidRDefault="00FE7D75" w:rsidP="00FE7D7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9"/>
        <w:tblW w:w="9574" w:type="dxa"/>
        <w:tblLayout w:type="fixed"/>
        <w:tblLook w:val="04A0" w:firstRow="1" w:lastRow="0" w:firstColumn="1" w:lastColumn="0" w:noHBand="0" w:noVBand="1"/>
      </w:tblPr>
      <w:tblGrid>
        <w:gridCol w:w="1809"/>
        <w:gridCol w:w="2977"/>
        <w:gridCol w:w="3119"/>
        <w:gridCol w:w="1669"/>
      </w:tblGrid>
      <w:tr w:rsidR="0012010C" w:rsidRPr="00D85F56" w14:paraId="5BE14F94" w14:textId="77777777" w:rsidTr="0012010C">
        <w:tc>
          <w:tcPr>
            <w:tcW w:w="1809" w:type="dxa"/>
          </w:tcPr>
          <w:p w14:paraId="192D1C31" w14:textId="77777777" w:rsidR="0012010C" w:rsidRPr="00D85F56" w:rsidRDefault="0012010C" w:rsidP="0012010C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r w:rsidRPr="00D85F56">
              <w:rPr>
                <w:rFonts w:ascii="Times New Roman" w:hAnsi="Times New Roman"/>
                <w:b/>
              </w:rPr>
              <w:t>Код ПК</w:t>
            </w:r>
          </w:p>
        </w:tc>
        <w:tc>
          <w:tcPr>
            <w:tcW w:w="2977" w:type="dxa"/>
          </w:tcPr>
          <w:p w14:paraId="729F400A" w14:textId="77777777" w:rsidR="0012010C" w:rsidRPr="00D85F56" w:rsidRDefault="0012010C" w:rsidP="0012010C">
            <w:pPr>
              <w:suppressAutoHyphens/>
              <w:ind w:firstLine="320"/>
              <w:jc w:val="center"/>
              <w:rPr>
                <w:rFonts w:ascii="Times New Roman" w:hAnsi="Times New Roman"/>
                <w:b/>
              </w:rPr>
            </w:pPr>
            <w:r w:rsidRPr="00D85F56">
              <w:rPr>
                <w:rFonts w:ascii="Times New Roman" w:hAnsi="Times New Roman"/>
                <w:b/>
              </w:rPr>
              <w:t>Умения</w:t>
            </w:r>
          </w:p>
        </w:tc>
        <w:tc>
          <w:tcPr>
            <w:tcW w:w="3119" w:type="dxa"/>
          </w:tcPr>
          <w:p w14:paraId="6268C155" w14:textId="77777777" w:rsidR="0012010C" w:rsidRPr="00D85F56" w:rsidRDefault="0012010C" w:rsidP="0012010C">
            <w:pPr>
              <w:suppressAutoHyphens/>
              <w:ind w:firstLine="320"/>
              <w:jc w:val="center"/>
              <w:rPr>
                <w:rFonts w:ascii="Times New Roman" w:hAnsi="Times New Roman"/>
                <w:b/>
              </w:rPr>
            </w:pPr>
            <w:r w:rsidRPr="00D85F56">
              <w:rPr>
                <w:rFonts w:ascii="Times New Roman" w:hAnsi="Times New Roman"/>
                <w:b/>
              </w:rPr>
              <w:t>Знания</w:t>
            </w:r>
          </w:p>
        </w:tc>
        <w:tc>
          <w:tcPr>
            <w:tcW w:w="1669" w:type="dxa"/>
          </w:tcPr>
          <w:p w14:paraId="67CDC3E6" w14:textId="77777777" w:rsidR="0012010C" w:rsidRPr="00D85F56" w:rsidRDefault="0012010C" w:rsidP="0012010C">
            <w:pPr>
              <w:pStyle w:val="2"/>
              <w:shd w:val="clear" w:color="auto" w:fill="auto"/>
              <w:spacing w:before="0" w:line="240" w:lineRule="auto"/>
              <w:ind w:firstLine="320"/>
              <w:jc w:val="center"/>
              <w:rPr>
                <w:b/>
                <w:sz w:val="24"/>
                <w:szCs w:val="24"/>
              </w:rPr>
            </w:pPr>
            <w:r w:rsidRPr="00D85F56">
              <w:rPr>
                <w:b/>
                <w:sz w:val="24"/>
                <w:szCs w:val="24"/>
              </w:rPr>
              <w:t>Практический опыт</w:t>
            </w:r>
          </w:p>
        </w:tc>
      </w:tr>
      <w:tr w:rsidR="0012010C" w14:paraId="0F0DB3D0" w14:textId="77777777" w:rsidTr="0012010C">
        <w:tc>
          <w:tcPr>
            <w:tcW w:w="1809" w:type="dxa"/>
          </w:tcPr>
          <w:p w14:paraId="6DB6D8B9" w14:textId="57B07FE0" w:rsidR="0012010C" w:rsidRDefault="0012010C" w:rsidP="0012010C">
            <w:pPr>
              <w:pStyle w:val="2"/>
              <w:shd w:val="clear" w:color="auto" w:fill="auto"/>
              <w:spacing w:before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71287F">
              <w:rPr>
                <w:bCs/>
                <w:iCs/>
                <w:sz w:val="24"/>
                <w:szCs w:val="24"/>
              </w:rPr>
              <w:t>ПК 1.1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r w:rsidRPr="0071287F">
              <w:rPr>
                <w:bCs/>
                <w:iCs/>
                <w:sz w:val="24"/>
                <w:szCs w:val="24"/>
              </w:rPr>
              <w:t>Осуществлять диагностику систем, узлов и механизмов автомобильных двигателей</w:t>
            </w:r>
          </w:p>
        </w:tc>
        <w:tc>
          <w:tcPr>
            <w:tcW w:w="2977" w:type="dxa"/>
          </w:tcPr>
          <w:p w14:paraId="338730DB" w14:textId="77777777" w:rsidR="0012010C" w:rsidRDefault="0012010C" w:rsidP="0012010C">
            <w:pPr>
              <w:pStyle w:val="Standard"/>
              <w:spacing w:before="0" w:after="0"/>
              <w:ind w:firstLine="32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Упк1.1/1 Принимать автомобиль на диагностику, проводить беседу с заказчиком для выявления его жалоб на работу автомобиля, проводить внешний осмотр автомобиля, составлять необходимую документацию; </w:t>
            </w:r>
          </w:p>
          <w:p w14:paraId="58187DE7" w14:textId="77777777" w:rsidR="00A7155E" w:rsidRDefault="0012010C" w:rsidP="0012010C">
            <w:pPr>
              <w:pStyle w:val="Standard"/>
              <w:spacing w:before="0" w:after="0"/>
              <w:ind w:firstLine="32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Упк1.1/2 Выявлять по внешним признакам отклонения от нормального технического состояния двигателя, делать на их основе прогноз возможных неисправностей; </w:t>
            </w:r>
          </w:p>
          <w:p w14:paraId="17C16678" w14:textId="78650FB5" w:rsidR="0012010C" w:rsidRDefault="0012010C" w:rsidP="0012010C">
            <w:pPr>
              <w:pStyle w:val="Standard"/>
              <w:spacing w:before="0" w:after="0"/>
              <w:ind w:firstLine="320"/>
              <w:jc w:val="both"/>
            </w:pPr>
            <w:r>
              <w:rPr>
                <w:szCs w:val="28"/>
              </w:rPr>
              <w:t xml:space="preserve">Упк1.1/3 Выбирать методы диагностики, выбирать необходимое диагностическое оборудование и </w:t>
            </w:r>
            <w:r>
              <w:rPr>
                <w:szCs w:val="28"/>
              </w:rPr>
              <w:lastRenderedPageBreak/>
              <w:t>инструмент, подключать и использовать диагностическое оборудование, выбирать и использовать программы диагностики, проводить диагностику двигателей.</w:t>
            </w:r>
          </w:p>
          <w:p w14:paraId="7184D319" w14:textId="4A031825" w:rsidR="0012010C" w:rsidRDefault="0075181C" w:rsidP="0012010C">
            <w:pPr>
              <w:pStyle w:val="Standard"/>
              <w:spacing w:before="0" w:after="0"/>
              <w:ind w:firstLine="320"/>
              <w:jc w:val="both"/>
            </w:pPr>
            <w:r>
              <w:rPr>
                <w:szCs w:val="28"/>
              </w:rPr>
              <w:t xml:space="preserve">Упк1.1/4 </w:t>
            </w:r>
            <w:r w:rsidR="0012010C">
              <w:t>Соблюдать безопасные условия труда в профессиональной деятельности.</w:t>
            </w:r>
            <w:r w:rsidR="0012010C">
              <w:rPr>
                <w:szCs w:val="28"/>
              </w:rPr>
              <w:t xml:space="preserve"> Использовать технологическую документацию на диагностику двигателей, соблюдать регламенты диагностических работ, рекомендованные автопроизводителями. </w:t>
            </w:r>
            <w:r>
              <w:rPr>
                <w:szCs w:val="28"/>
              </w:rPr>
              <w:t xml:space="preserve">Упк1.1/5 </w:t>
            </w:r>
            <w:r w:rsidR="0012010C">
              <w:rPr>
                <w:szCs w:val="28"/>
              </w:rPr>
              <w:t>Читать и интерпретировать данные, полученные в ходе диагностики.</w:t>
            </w:r>
          </w:p>
          <w:p w14:paraId="54C2D038" w14:textId="53F54027" w:rsidR="0012010C" w:rsidRDefault="0075181C" w:rsidP="0012010C">
            <w:pPr>
              <w:pStyle w:val="2"/>
              <w:shd w:val="clear" w:color="auto" w:fill="auto"/>
              <w:spacing w:before="0" w:line="240" w:lineRule="auto"/>
              <w:ind w:firstLine="320"/>
              <w:rPr>
                <w:sz w:val="28"/>
                <w:szCs w:val="28"/>
              </w:rPr>
            </w:pPr>
            <w:r>
              <w:rPr>
                <w:szCs w:val="28"/>
              </w:rPr>
              <w:t xml:space="preserve">Упк1.1/6 </w:t>
            </w:r>
            <w:r w:rsidR="0012010C">
              <w:rPr>
                <w:szCs w:val="28"/>
              </w:rPr>
              <w:t xml:space="preserve">Определять по результатам диагностических процедур неисправности механизмов и систем автомобильных двигателей, оценивать остаточный ресурс отдельных наиболее изнашиваемых деталей, принимать решения о необходимости ремонта и способах устранения выявленных неисправностей. </w:t>
            </w:r>
            <w:r>
              <w:rPr>
                <w:szCs w:val="28"/>
              </w:rPr>
              <w:t xml:space="preserve">Упк1.1/7 </w:t>
            </w:r>
            <w:r w:rsidR="0012010C">
              <w:rPr>
                <w:szCs w:val="28"/>
              </w:rPr>
              <w:t xml:space="preserve">Использовать технологическую документацию на диагностику двигателей, соблюдать регламенты диагностических работ, рекомендованные автопроизводителями. </w:t>
            </w:r>
            <w:r>
              <w:rPr>
                <w:szCs w:val="28"/>
              </w:rPr>
              <w:t xml:space="preserve">Упк1.1/8 </w:t>
            </w:r>
            <w:r w:rsidR="0012010C">
              <w:rPr>
                <w:szCs w:val="28"/>
              </w:rPr>
              <w:t xml:space="preserve">Читать и интерпретировать данные, полученные в </w:t>
            </w:r>
            <w:r w:rsidR="0012010C">
              <w:rPr>
                <w:szCs w:val="28"/>
              </w:rPr>
              <w:lastRenderedPageBreak/>
              <w:t xml:space="preserve">ходе диагностики. </w:t>
            </w:r>
            <w:r>
              <w:rPr>
                <w:szCs w:val="28"/>
              </w:rPr>
              <w:t xml:space="preserve">Упк1.1/9 </w:t>
            </w:r>
            <w:r w:rsidR="0012010C">
              <w:rPr>
                <w:szCs w:val="28"/>
              </w:rPr>
              <w:t xml:space="preserve">Применять информационно-коммуникационные технологии при составлении отчетной документации по диагностике двигателей. </w:t>
            </w:r>
            <w:r>
              <w:rPr>
                <w:szCs w:val="28"/>
              </w:rPr>
              <w:t xml:space="preserve"> Упк1.1/10 </w:t>
            </w:r>
            <w:r w:rsidR="0012010C">
              <w:rPr>
                <w:szCs w:val="28"/>
              </w:rPr>
              <w:t>Заполнять форму диагностической карты автомобиля. Формулировать заключение о техническом состоянии автомобиля</w:t>
            </w:r>
          </w:p>
        </w:tc>
        <w:tc>
          <w:tcPr>
            <w:tcW w:w="3119" w:type="dxa"/>
          </w:tcPr>
          <w:p w14:paraId="754427BD" w14:textId="77777777" w:rsidR="00ED0D3A" w:rsidRDefault="0012010C" w:rsidP="0012010C">
            <w:pPr>
              <w:pStyle w:val="Standard"/>
              <w:spacing w:before="0" w:after="0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 xml:space="preserve">Зпк1.1/1 </w:t>
            </w:r>
            <w:r>
              <w:rPr>
                <w:szCs w:val="28"/>
              </w:rPr>
              <w:t xml:space="preserve">Марки и модели автомобилей, их технические характеристики и особенности конструкции. </w:t>
            </w:r>
            <w:r w:rsidR="0075181C">
              <w:rPr>
                <w:b/>
                <w:szCs w:val="28"/>
              </w:rPr>
              <w:t xml:space="preserve">Зпк1.1/2 </w:t>
            </w:r>
            <w:r>
              <w:rPr>
                <w:szCs w:val="28"/>
              </w:rPr>
              <w:t>Технические документы на приёмку автомобиля в технический сервис.</w:t>
            </w:r>
            <w:r w:rsidR="0075181C">
              <w:rPr>
                <w:b/>
                <w:szCs w:val="28"/>
              </w:rPr>
              <w:t xml:space="preserve"> </w:t>
            </w:r>
          </w:p>
          <w:p w14:paraId="246CA097" w14:textId="20659CFC" w:rsidR="0075181C" w:rsidRPr="0075181C" w:rsidRDefault="0075181C" w:rsidP="0012010C">
            <w:pPr>
              <w:pStyle w:val="Standard"/>
              <w:spacing w:before="0" w:after="0"/>
              <w:jc w:val="both"/>
              <w:rPr>
                <w:szCs w:val="28"/>
              </w:rPr>
            </w:pPr>
            <w:r>
              <w:rPr>
                <w:b/>
                <w:szCs w:val="28"/>
              </w:rPr>
              <w:t>Зпк1.1/3</w:t>
            </w:r>
          </w:p>
          <w:p w14:paraId="453A66E5" w14:textId="43C7DCB2" w:rsidR="0012010C" w:rsidRDefault="0012010C" w:rsidP="0012010C">
            <w:pPr>
              <w:pStyle w:val="Standard"/>
              <w:spacing w:before="0" w:after="0"/>
              <w:jc w:val="both"/>
            </w:pPr>
            <w:r>
              <w:rPr>
                <w:szCs w:val="28"/>
              </w:rPr>
              <w:t xml:space="preserve">Психологические основы общения с заказчиками. </w:t>
            </w:r>
            <w:r w:rsidR="00F77070">
              <w:rPr>
                <w:b/>
                <w:szCs w:val="28"/>
              </w:rPr>
              <w:t>Зпк1.1/4</w:t>
            </w:r>
            <w:r>
              <w:rPr>
                <w:szCs w:val="28"/>
              </w:rPr>
              <w:t>Устройство и принцип действия систем и механизмов двигателя, регулировки и технические параметры исправного состояния двигателей, основные внешние признаки неисправностей автомобильных двигателей различных типов.</w:t>
            </w:r>
          </w:p>
          <w:p w14:paraId="6C8A417F" w14:textId="7F5012CD" w:rsidR="0012010C" w:rsidRDefault="00F77070" w:rsidP="0012010C">
            <w:pPr>
              <w:pStyle w:val="Standard"/>
              <w:spacing w:before="0" w:after="0"/>
              <w:jc w:val="both"/>
            </w:pPr>
            <w:r>
              <w:rPr>
                <w:b/>
                <w:szCs w:val="28"/>
              </w:rPr>
              <w:t>Зпк1.1/5</w:t>
            </w:r>
            <w:r w:rsidR="0012010C">
              <w:rPr>
                <w:szCs w:val="28"/>
              </w:rPr>
              <w:t xml:space="preserve">Устройство и </w:t>
            </w:r>
            <w:r w:rsidR="0012010C">
              <w:rPr>
                <w:szCs w:val="28"/>
              </w:rPr>
              <w:lastRenderedPageBreak/>
              <w:t xml:space="preserve">принцип действия систем и механизмов двигателя, диагностируемые параметры работы двигателей, методы инструментальной диагностики двигателей, диагностическое оборудование для автомобильных двигателей, их возможности и технические характеристики, оборудование коммутации. </w:t>
            </w:r>
            <w:r w:rsidR="006B7C21">
              <w:rPr>
                <w:b/>
                <w:szCs w:val="28"/>
              </w:rPr>
              <w:t>Зпк1.1/6</w:t>
            </w:r>
            <w:r w:rsidR="003852F5">
              <w:rPr>
                <w:b/>
                <w:szCs w:val="28"/>
              </w:rPr>
              <w:t xml:space="preserve"> </w:t>
            </w:r>
            <w:r w:rsidR="0012010C">
              <w:rPr>
                <w:szCs w:val="28"/>
              </w:rPr>
              <w:t>Основные неисправности двигателей и способы их выявления при инструментальной диагностике.</w:t>
            </w:r>
          </w:p>
          <w:p w14:paraId="4849B583" w14:textId="52541901" w:rsidR="006B7C21" w:rsidRDefault="006B7C21" w:rsidP="006B7C21">
            <w:pPr>
              <w:pStyle w:val="2"/>
              <w:shd w:val="clear" w:color="auto" w:fill="auto"/>
              <w:spacing w:before="0" w:line="240" w:lineRule="auto"/>
              <w:ind w:firstLine="0"/>
              <w:rPr>
                <w:szCs w:val="28"/>
              </w:rPr>
            </w:pPr>
            <w:r>
              <w:rPr>
                <w:b/>
                <w:szCs w:val="28"/>
              </w:rPr>
              <w:t>Зпк1.1/7</w:t>
            </w:r>
            <w:r w:rsidR="003852F5">
              <w:rPr>
                <w:b/>
                <w:szCs w:val="28"/>
              </w:rPr>
              <w:t xml:space="preserve"> </w:t>
            </w:r>
            <w:r w:rsidR="0012010C">
              <w:t>Знать</w:t>
            </w:r>
            <w:r>
              <w:t xml:space="preserve"> </w:t>
            </w:r>
            <w:r w:rsidR="0012010C">
              <w:t>правила техники безопасности и охраны труда в профессиональной деятельности.</w:t>
            </w:r>
            <w:r w:rsidR="0012010C">
              <w:rPr>
                <w:szCs w:val="28"/>
              </w:rPr>
              <w:t xml:space="preserve"> Основные неисправности автомобильных двигателей, их признаки, причины и способы устранения.</w:t>
            </w:r>
          </w:p>
          <w:p w14:paraId="7B0F3C1C" w14:textId="63A5FEDE" w:rsidR="0012010C" w:rsidRPr="006B7C21" w:rsidRDefault="006B7C21" w:rsidP="006B7C21">
            <w:pPr>
              <w:pStyle w:val="2"/>
              <w:shd w:val="clear" w:color="auto" w:fill="auto"/>
              <w:spacing w:before="0" w:line="240" w:lineRule="auto"/>
              <w:ind w:firstLine="0"/>
              <w:rPr>
                <w:szCs w:val="28"/>
              </w:rPr>
            </w:pPr>
            <w:r>
              <w:rPr>
                <w:b/>
                <w:szCs w:val="28"/>
              </w:rPr>
              <w:t xml:space="preserve"> Зпк1.1/8</w:t>
            </w:r>
            <w:r>
              <w:rPr>
                <w:szCs w:val="28"/>
              </w:rPr>
              <w:t xml:space="preserve"> </w:t>
            </w:r>
            <w:r w:rsidR="0012010C">
              <w:rPr>
                <w:szCs w:val="28"/>
              </w:rPr>
              <w:t xml:space="preserve">Коды неисправностей, диаграммы работы электронного контроля работы автомобильных двигателей, предельные величины износов их деталей и сопряжений. </w:t>
            </w:r>
            <w:r>
              <w:rPr>
                <w:b/>
                <w:szCs w:val="28"/>
              </w:rPr>
              <w:t xml:space="preserve">Зпк1.1/9 </w:t>
            </w:r>
            <w:r w:rsidR="0012010C">
              <w:rPr>
                <w:szCs w:val="28"/>
              </w:rPr>
              <w:t xml:space="preserve">Технические документы на приёмку автомобиля в технический сервис. </w:t>
            </w:r>
            <w:r>
              <w:rPr>
                <w:b/>
                <w:szCs w:val="28"/>
              </w:rPr>
              <w:t>Зпк1.1/10</w:t>
            </w:r>
            <w:r w:rsidR="0012010C">
              <w:rPr>
                <w:szCs w:val="28"/>
              </w:rPr>
              <w:t xml:space="preserve">Содержание диагностической карты автомобиля, технические термины, типовые неисправности. </w:t>
            </w:r>
            <w:r w:rsidR="003852F5">
              <w:rPr>
                <w:b/>
                <w:szCs w:val="28"/>
              </w:rPr>
              <w:t xml:space="preserve">Зпк1.1/11 </w:t>
            </w:r>
            <w:r w:rsidR="0012010C">
              <w:rPr>
                <w:szCs w:val="28"/>
              </w:rPr>
              <w:t>Информационные программы технической документации по диагностике автомобилей</w:t>
            </w:r>
          </w:p>
        </w:tc>
        <w:tc>
          <w:tcPr>
            <w:tcW w:w="1669" w:type="dxa"/>
          </w:tcPr>
          <w:p w14:paraId="2DAADDDA" w14:textId="77DCFAFA" w:rsidR="0012010C" w:rsidRDefault="00A7155E" w:rsidP="0012010C">
            <w:pPr>
              <w:pStyle w:val="2"/>
              <w:shd w:val="clear" w:color="auto" w:fill="auto"/>
              <w:spacing w:before="0" w:line="240" w:lineRule="auto"/>
              <w:ind w:firstLine="320"/>
              <w:rPr>
                <w:sz w:val="28"/>
                <w:szCs w:val="28"/>
              </w:rPr>
            </w:pPr>
            <w:r>
              <w:rPr>
                <w:b/>
              </w:rPr>
              <w:lastRenderedPageBreak/>
              <w:t>Ппк1.1/1</w:t>
            </w:r>
            <w:r>
              <w:t xml:space="preserve">Приём автомобиля на техническое обслуживание. </w:t>
            </w:r>
            <w:r w:rsidR="003852F5">
              <w:rPr>
                <w:b/>
              </w:rPr>
              <w:t xml:space="preserve">Ппк1.1/2 </w:t>
            </w:r>
            <w:r>
              <w:t xml:space="preserve">Определение перечней работ по техническому обслуживанию двигателей. </w:t>
            </w:r>
            <w:r w:rsidR="003852F5">
              <w:rPr>
                <w:b/>
              </w:rPr>
              <w:t>Ппк1.1/3</w:t>
            </w:r>
            <w:r>
              <w:t xml:space="preserve">Подбор оборудования, инструментов и </w:t>
            </w:r>
            <w:r>
              <w:lastRenderedPageBreak/>
              <w:t xml:space="preserve">расходных материалов. </w:t>
            </w:r>
            <w:r w:rsidR="003852F5">
              <w:rPr>
                <w:b/>
              </w:rPr>
              <w:t>Ппк1.1/4</w:t>
            </w:r>
            <w:r>
              <w:t xml:space="preserve">Выполнение регламентных работ по техническому обслуживанию автомобильных двигателей. </w:t>
            </w:r>
            <w:r w:rsidR="003852F5">
              <w:rPr>
                <w:b/>
              </w:rPr>
              <w:t xml:space="preserve">Ппк1.1/5 </w:t>
            </w:r>
            <w:r>
              <w:t xml:space="preserve">Сдача автомобиля заказчику. </w:t>
            </w:r>
            <w:r w:rsidR="00154E1D">
              <w:rPr>
                <w:b/>
              </w:rPr>
              <w:t xml:space="preserve">Ппк1.1/6 </w:t>
            </w:r>
            <w:r>
              <w:t>Оформление технической документации</w:t>
            </w:r>
          </w:p>
        </w:tc>
      </w:tr>
      <w:tr w:rsidR="00E26A19" w14:paraId="3E298EF3" w14:textId="77777777" w:rsidTr="000751D8">
        <w:trPr>
          <w:trHeight w:val="8968"/>
        </w:trPr>
        <w:tc>
          <w:tcPr>
            <w:tcW w:w="1809" w:type="dxa"/>
          </w:tcPr>
          <w:p w14:paraId="76B58769" w14:textId="13BF10C8" w:rsidR="00E26A19" w:rsidRDefault="00E26A19" w:rsidP="00E26A19">
            <w:pPr>
              <w:pStyle w:val="2"/>
              <w:shd w:val="clear" w:color="auto" w:fill="auto"/>
              <w:spacing w:before="0" w:line="240" w:lineRule="auto"/>
              <w:ind w:firstLine="0"/>
              <w:jc w:val="left"/>
              <w:rPr>
                <w:sz w:val="28"/>
                <w:szCs w:val="28"/>
              </w:rPr>
            </w:pPr>
            <w:r w:rsidRPr="0071287F">
              <w:rPr>
                <w:bCs/>
                <w:iCs/>
                <w:sz w:val="24"/>
                <w:szCs w:val="24"/>
              </w:rPr>
              <w:lastRenderedPageBreak/>
              <w:t>ПК 1.2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r w:rsidRPr="0071287F">
              <w:rPr>
                <w:bCs/>
                <w:iCs/>
                <w:sz w:val="24"/>
                <w:szCs w:val="24"/>
              </w:rPr>
              <w:t>Осуществлять техническое обслуживание автомобильных двигателей согласно технологической документации</w:t>
            </w:r>
          </w:p>
        </w:tc>
        <w:tc>
          <w:tcPr>
            <w:tcW w:w="2977" w:type="dxa"/>
          </w:tcPr>
          <w:p w14:paraId="09A47E28" w14:textId="321D0AC5" w:rsidR="00E26A19" w:rsidRDefault="00E26A19" w:rsidP="00E26A19">
            <w:pPr>
              <w:pStyle w:val="Standard"/>
              <w:spacing w:before="0" w:after="0"/>
              <w:jc w:val="both"/>
            </w:pPr>
            <w:r>
              <w:rPr>
                <w:b/>
              </w:rPr>
              <w:t>Упк1.2/1</w:t>
            </w:r>
            <w:r>
              <w:t xml:space="preserve"> Принимать заказ на техническое обслуживание автомобиля, проводить его внешний осмотр, составлять необходимую приемочную документацию.</w:t>
            </w:r>
            <w:r>
              <w:rPr>
                <w:color w:val="000000"/>
              </w:rPr>
              <w:t xml:space="preserve"> </w:t>
            </w:r>
            <w:r>
              <w:rPr>
                <w:b/>
              </w:rPr>
              <w:t>Упк1.2/2</w:t>
            </w:r>
            <w:r>
              <w:t xml:space="preserve"> </w:t>
            </w:r>
            <w:r>
              <w:rPr>
                <w:color w:val="000000"/>
              </w:rPr>
              <w:t xml:space="preserve">Определять перечень регламентных работ по техническому обслуживанию двигателя. </w:t>
            </w:r>
            <w:r>
              <w:rPr>
                <w:b/>
              </w:rPr>
              <w:t>Упк1.2/3</w:t>
            </w:r>
            <w:r>
              <w:t xml:space="preserve"> </w:t>
            </w:r>
            <w:r>
              <w:rPr>
                <w:color w:val="000000"/>
              </w:rPr>
              <w:t>Выбирать необходимое оборудование для проведения работ по техническому обслуживанию автомобилей, определять исправность и функциональность инструментов, оборудования;</w:t>
            </w:r>
          </w:p>
          <w:p w14:paraId="0688886C" w14:textId="77777777" w:rsidR="00E26A19" w:rsidRDefault="00E26A19" w:rsidP="00E26A19">
            <w:pPr>
              <w:pStyle w:val="Standard"/>
              <w:spacing w:before="0" w:after="0"/>
            </w:pPr>
            <w:r>
              <w:rPr>
                <w:color w:val="000000"/>
              </w:rPr>
              <w:t xml:space="preserve">определять тип и количество необходимых эксплуатационных материалов для технического обслуживания двигателя в соответствии с технической документацией подбирать материалы требуемого качества в соответствии с технической документацией. </w:t>
            </w:r>
            <w:r>
              <w:rPr>
                <w:color w:val="000000"/>
              </w:rPr>
              <w:lastRenderedPageBreak/>
              <w:t>Определять перечень регламентных работ по техническому обслуживанию двигателя. Выбирать необходимое оборудование для проведения работ по техническому обслуживанию автомобилей, определять исправность и функциональность инструментов, оборудования;</w:t>
            </w:r>
          </w:p>
          <w:p w14:paraId="2D18BA50" w14:textId="3EE63A14" w:rsidR="00E26A19" w:rsidRDefault="00E26A19" w:rsidP="00E26A19">
            <w:pPr>
              <w:pStyle w:val="2"/>
              <w:shd w:val="clear" w:color="auto" w:fill="auto"/>
              <w:spacing w:before="0" w:line="240" w:lineRule="auto"/>
              <w:ind w:firstLine="320"/>
              <w:rPr>
                <w:sz w:val="28"/>
                <w:szCs w:val="28"/>
              </w:rPr>
            </w:pPr>
            <w:r>
              <w:rPr>
                <w:color w:val="000000"/>
              </w:rPr>
              <w:t xml:space="preserve">определять тип и количество необходимых эксплуатационных материалов для технического обслуживания двигателя в соответствии с технической документацией подбирать материалы требуемого качества в соответствии с технической документацией. </w:t>
            </w:r>
            <w:r>
              <w:t xml:space="preserve">Применять информационно-коммуникационные технологии при составлении отчетной документации по проведению технического обслуживания автомобилей. Заполнять форму наряда на проведение технического обслуживания автомобиля. Заполнять сервисную книжку. Отчитываться перед заказчиком о выполненной работе. </w:t>
            </w:r>
          </w:p>
        </w:tc>
        <w:tc>
          <w:tcPr>
            <w:tcW w:w="3119" w:type="dxa"/>
          </w:tcPr>
          <w:p w14:paraId="20FCD908" w14:textId="11C326A4" w:rsidR="00E26A19" w:rsidRDefault="00E26A19" w:rsidP="00E26A19">
            <w:pPr>
              <w:pStyle w:val="Standard"/>
              <w:spacing w:before="0" w:after="0"/>
              <w:jc w:val="both"/>
            </w:pPr>
            <w:r>
              <w:rPr>
                <w:b/>
              </w:rPr>
              <w:lastRenderedPageBreak/>
              <w:t>Зпк1</w:t>
            </w:r>
            <w:r w:rsidR="003754BC">
              <w:rPr>
                <w:b/>
              </w:rPr>
              <w:t>.2</w:t>
            </w:r>
            <w:r>
              <w:rPr>
                <w:b/>
              </w:rPr>
              <w:t xml:space="preserve">/1 </w:t>
            </w:r>
            <w:r>
              <w:t xml:space="preserve">Марки и модели автомобилей, их технические характеристики, особенности конструкции и технического обслуживания.    </w:t>
            </w:r>
          </w:p>
          <w:p w14:paraId="5486E0ED" w14:textId="5DEC3CF5" w:rsidR="00E26A19" w:rsidRDefault="00E26A19" w:rsidP="00E26A19">
            <w:pPr>
              <w:pStyle w:val="Standard"/>
              <w:spacing w:before="0" w:after="0"/>
              <w:jc w:val="both"/>
              <w:rPr>
                <w:b/>
              </w:rPr>
            </w:pPr>
            <w:r>
              <w:t xml:space="preserve"> </w:t>
            </w:r>
            <w:r>
              <w:rPr>
                <w:b/>
              </w:rPr>
              <w:t>Зпк1.</w:t>
            </w:r>
            <w:r w:rsidR="003754BC">
              <w:rPr>
                <w:b/>
              </w:rPr>
              <w:t>2</w:t>
            </w:r>
            <w:r>
              <w:rPr>
                <w:b/>
              </w:rPr>
              <w:t>/2</w:t>
            </w:r>
          </w:p>
          <w:p w14:paraId="4E2B54F6" w14:textId="77777777" w:rsidR="00E26A19" w:rsidRDefault="00E26A19" w:rsidP="00E26A19">
            <w:pPr>
              <w:pStyle w:val="Standard"/>
              <w:spacing w:before="0" w:after="0"/>
              <w:jc w:val="both"/>
            </w:pPr>
            <w:r>
              <w:rPr>
                <w:b/>
              </w:rPr>
              <w:t xml:space="preserve"> </w:t>
            </w:r>
            <w:r>
              <w:t xml:space="preserve">Технические документы на приёмку автомобиля в технический сервис. </w:t>
            </w:r>
          </w:p>
          <w:p w14:paraId="1A7C2CFD" w14:textId="43EAE9E8" w:rsidR="00E26A19" w:rsidRDefault="00E26A19" w:rsidP="00E26A19">
            <w:pPr>
              <w:pStyle w:val="Standard"/>
              <w:spacing w:before="0" w:after="0"/>
              <w:jc w:val="both"/>
              <w:rPr>
                <w:color w:val="000000"/>
              </w:rPr>
            </w:pPr>
            <w:r>
              <w:rPr>
                <w:b/>
              </w:rPr>
              <w:t>Зпк1.</w:t>
            </w:r>
            <w:r w:rsidR="003754BC">
              <w:rPr>
                <w:b/>
              </w:rPr>
              <w:t>2</w:t>
            </w:r>
            <w:r>
              <w:rPr>
                <w:b/>
              </w:rPr>
              <w:t xml:space="preserve">/3 </w:t>
            </w:r>
            <w:r>
              <w:t>Психологические основы общения с заказчиками</w:t>
            </w:r>
            <w:r>
              <w:rPr>
                <w:color w:val="000000"/>
              </w:rPr>
              <w:t xml:space="preserve">. </w:t>
            </w:r>
          </w:p>
          <w:p w14:paraId="7F36171D" w14:textId="245EF869" w:rsidR="00E26A19" w:rsidRPr="00E26A19" w:rsidRDefault="00E26A19" w:rsidP="00E26A19">
            <w:pPr>
              <w:pStyle w:val="Standard"/>
              <w:spacing w:before="0" w:after="0"/>
              <w:jc w:val="both"/>
              <w:rPr>
                <w:b/>
              </w:rPr>
            </w:pPr>
            <w:r>
              <w:rPr>
                <w:color w:val="000000"/>
              </w:rPr>
              <w:t xml:space="preserve"> </w:t>
            </w:r>
            <w:r>
              <w:rPr>
                <w:b/>
              </w:rPr>
              <w:t>Зпк1.</w:t>
            </w:r>
            <w:r w:rsidR="003754BC">
              <w:rPr>
                <w:b/>
              </w:rPr>
              <w:t>2</w:t>
            </w:r>
            <w:r>
              <w:rPr>
                <w:b/>
              </w:rPr>
              <w:t xml:space="preserve">/4 </w:t>
            </w:r>
            <w:r>
              <w:rPr>
                <w:color w:val="000000"/>
              </w:rPr>
              <w:t>Перечни и технологии выполнения работ по техническому обслуживанию двигателей.</w:t>
            </w:r>
          </w:p>
          <w:p w14:paraId="5921A6A0" w14:textId="649262C8" w:rsidR="00E26A19" w:rsidRDefault="00E26A19" w:rsidP="00E26A19">
            <w:pPr>
              <w:pStyle w:val="Standard"/>
              <w:spacing w:before="0" w:after="0"/>
            </w:pPr>
            <w:r>
              <w:rPr>
                <w:b/>
              </w:rPr>
              <w:t>Зпк1.</w:t>
            </w:r>
            <w:r w:rsidR="003754BC">
              <w:rPr>
                <w:b/>
              </w:rPr>
              <w:t>2</w:t>
            </w:r>
            <w:r>
              <w:rPr>
                <w:b/>
              </w:rPr>
              <w:t xml:space="preserve">/5    </w:t>
            </w:r>
            <w:r>
              <w:rPr>
                <w:color w:val="000000"/>
              </w:rPr>
              <w:t>Виды и назначение инструмента, приспособлений и материалов для обслуживания и двигателей.</w:t>
            </w:r>
          </w:p>
          <w:p w14:paraId="7B0221F6" w14:textId="7C87B147" w:rsidR="00E26A19" w:rsidRDefault="00E26A19" w:rsidP="00E26A19">
            <w:pPr>
              <w:pStyle w:val="Standard"/>
              <w:spacing w:before="0" w:after="0"/>
            </w:pPr>
            <w:r>
              <w:rPr>
                <w:b/>
              </w:rPr>
              <w:t>Зпк1.</w:t>
            </w:r>
            <w:r w:rsidR="003754BC">
              <w:rPr>
                <w:b/>
              </w:rPr>
              <w:t>2</w:t>
            </w:r>
            <w:r>
              <w:rPr>
                <w:b/>
              </w:rPr>
              <w:t xml:space="preserve">/6    </w:t>
            </w:r>
            <w:r>
              <w:rPr>
                <w:color w:val="000000"/>
              </w:rPr>
              <w:t>Требования охраны труда при работе с двигателями внутреннего сгорания.</w:t>
            </w:r>
          </w:p>
          <w:p w14:paraId="1BDDD268" w14:textId="59D1B040" w:rsidR="00E26A19" w:rsidRPr="003754BC" w:rsidRDefault="00E26A19" w:rsidP="00E26A19">
            <w:pPr>
              <w:pStyle w:val="Standard"/>
              <w:spacing w:before="0" w:after="0"/>
              <w:jc w:val="both"/>
            </w:pPr>
            <w:r>
              <w:rPr>
                <w:b/>
              </w:rPr>
              <w:t>Зпк1.</w:t>
            </w:r>
            <w:r w:rsidR="003754BC">
              <w:rPr>
                <w:b/>
              </w:rPr>
              <w:t>2</w:t>
            </w:r>
            <w:r>
              <w:rPr>
                <w:b/>
              </w:rPr>
              <w:t xml:space="preserve">/7 </w:t>
            </w:r>
            <w:r>
              <w:t xml:space="preserve">Устройство двигателей автомобилей, принцип действия его механизмов и систем, неисправности и способы их устранения, основные регулировки систем и механизмов двигателей и технологии их выполнения, </w:t>
            </w:r>
            <w:r w:rsidRPr="003754BC">
              <w:lastRenderedPageBreak/>
              <w:t>свойства технических жидкостей.</w:t>
            </w:r>
            <w:r w:rsidRPr="003754BC">
              <w:rPr>
                <w:b/>
              </w:rPr>
              <w:t xml:space="preserve"> Зпк1.</w:t>
            </w:r>
            <w:r w:rsidR="003754BC" w:rsidRPr="003754BC">
              <w:rPr>
                <w:b/>
              </w:rPr>
              <w:t>2</w:t>
            </w:r>
            <w:r w:rsidRPr="003754BC">
              <w:rPr>
                <w:b/>
              </w:rPr>
              <w:t>/8</w:t>
            </w:r>
          </w:p>
          <w:p w14:paraId="7B8BE4B8" w14:textId="77777777" w:rsidR="003754BC" w:rsidRPr="003754BC" w:rsidRDefault="00E26A19" w:rsidP="00E26A19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3754BC">
              <w:rPr>
                <w:rFonts w:ascii="Times New Roman" w:hAnsi="Times New Roman" w:cs="Times New Roman"/>
              </w:rPr>
              <w:t xml:space="preserve">Перечни регламентных работ, порядок и технологии их проведения для разных видов технического обслуживания. </w:t>
            </w:r>
          </w:p>
          <w:p w14:paraId="28B04995" w14:textId="16BDEAF4" w:rsidR="00E26A19" w:rsidRDefault="00E26A19" w:rsidP="00E26A19">
            <w:pPr>
              <w:jc w:val="both"/>
              <w:textAlignment w:val="baseline"/>
              <w:rPr>
                <w:sz w:val="28"/>
                <w:szCs w:val="28"/>
              </w:rPr>
            </w:pPr>
            <w:r w:rsidRPr="003754BC">
              <w:rPr>
                <w:rFonts w:ascii="Times New Roman" w:hAnsi="Times New Roman" w:cs="Times New Roman"/>
                <w:b/>
              </w:rPr>
              <w:t>Зпк1</w:t>
            </w:r>
            <w:r w:rsidR="003754BC" w:rsidRPr="003754BC">
              <w:rPr>
                <w:rFonts w:ascii="Times New Roman" w:hAnsi="Times New Roman" w:cs="Times New Roman"/>
                <w:b/>
              </w:rPr>
              <w:t>.2</w:t>
            </w:r>
            <w:r w:rsidRPr="003754BC">
              <w:rPr>
                <w:rFonts w:ascii="Times New Roman" w:hAnsi="Times New Roman" w:cs="Times New Roman"/>
                <w:b/>
              </w:rPr>
              <w:t>/</w:t>
            </w:r>
            <w:r w:rsidR="003754BC" w:rsidRPr="003754BC">
              <w:rPr>
                <w:rFonts w:ascii="Times New Roman" w:hAnsi="Times New Roman" w:cs="Times New Roman"/>
                <w:b/>
              </w:rPr>
              <w:t>9</w:t>
            </w:r>
            <w:r w:rsidRPr="003754BC">
              <w:rPr>
                <w:rFonts w:ascii="Times New Roman" w:hAnsi="Times New Roman" w:cs="Times New Roman"/>
                <w:b/>
              </w:rPr>
              <w:t xml:space="preserve"> </w:t>
            </w:r>
            <w:r w:rsidR="003754BC" w:rsidRPr="003754BC">
              <w:rPr>
                <w:rFonts w:ascii="Times New Roman" w:hAnsi="Times New Roman" w:cs="Times New Roman"/>
                <w:b/>
              </w:rPr>
              <w:t xml:space="preserve"> </w:t>
            </w:r>
            <w:r w:rsidRPr="003754BC">
              <w:rPr>
                <w:rFonts w:ascii="Times New Roman" w:hAnsi="Times New Roman" w:cs="Times New Roman"/>
              </w:rPr>
              <w:t>Особенности регламентных работ для автомобилей различных марок.</w:t>
            </w:r>
            <w:r w:rsidR="003754BC" w:rsidRPr="003754BC">
              <w:rPr>
                <w:rFonts w:ascii="Times New Roman" w:hAnsi="Times New Roman" w:cs="Times New Roman"/>
                <w:b/>
              </w:rPr>
              <w:t xml:space="preserve"> </w:t>
            </w:r>
            <w:r w:rsidR="003754BC" w:rsidRPr="003754BC">
              <w:rPr>
                <w:rFonts w:ascii="Times New Roman" w:hAnsi="Times New Roman" w:cs="Times New Roman"/>
                <w:b/>
              </w:rPr>
              <w:t>Зпк1.</w:t>
            </w:r>
            <w:r w:rsidR="003754BC" w:rsidRPr="003754BC">
              <w:rPr>
                <w:rFonts w:ascii="Times New Roman" w:hAnsi="Times New Roman" w:cs="Times New Roman"/>
                <w:b/>
              </w:rPr>
              <w:t>2</w:t>
            </w:r>
            <w:r w:rsidR="003754BC" w:rsidRPr="003754BC">
              <w:rPr>
                <w:rFonts w:ascii="Times New Roman" w:hAnsi="Times New Roman" w:cs="Times New Roman"/>
                <w:b/>
              </w:rPr>
              <w:t>/</w:t>
            </w:r>
            <w:r w:rsidR="003754BC" w:rsidRPr="003754BC">
              <w:rPr>
                <w:rFonts w:ascii="Times New Roman" w:hAnsi="Times New Roman" w:cs="Times New Roman"/>
                <w:b/>
              </w:rPr>
              <w:t>10</w:t>
            </w:r>
            <w:r w:rsidR="003754BC" w:rsidRPr="003754BC">
              <w:rPr>
                <w:rFonts w:ascii="Times New Roman" w:hAnsi="Times New Roman" w:cs="Times New Roman"/>
                <w:b/>
              </w:rPr>
              <w:t xml:space="preserve"> </w:t>
            </w:r>
            <w:r w:rsidRPr="003754BC">
              <w:rPr>
                <w:rFonts w:ascii="Times New Roman" w:hAnsi="Times New Roman" w:cs="Times New Roman"/>
              </w:rPr>
              <w:t xml:space="preserve"> Основные свойства, классификацию, характеристики применяемых в профессиональной деятельности материалов.</w:t>
            </w:r>
            <w:r w:rsidR="003754BC" w:rsidRPr="003754BC">
              <w:rPr>
                <w:rFonts w:ascii="Times New Roman" w:hAnsi="Times New Roman" w:cs="Times New Roman"/>
                <w:b/>
              </w:rPr>
              <w:t xml:space="preserve"> </w:t>
            </w:r>
            <w:r w:rsidR="003754BC" w:rsidRPr="003754BC">
              <w:rPr>
                <w:rFonts w:ascii="Times New Roman" w:hAnsi="Times New Roman" w:cs="Times New Roman"/>
                <w:b/>
              </w:rPr>
              <w:t>Зпк1.</w:t>
            </w:r>
            <w:r w:rsidR="003754BC" w:rsidRPr="003754BC">
              <w:rPr>
                <w:rFonts w:ascii="Times New Roman" w:hAnsi="Times New Roman" w:cs="Times New Roman"/>
                <w:b/>
              </w:rPr>
              <w:t>2</w:t>
            </w:r>
            <w:r w:rsidR="003754BC" w:rsidRPr="003754BC">
              <w:rPr>
                <w:rFonts w:ascii="Times New Roman" w:hAnsi="Times New Roman" w:cs="Times New Roman"/>
                <w:b/>
              </w:rPr>
              <w:t>/</w:t>
            </w:r>
            <w:r w:rsidR="003754BC" w:rsidRPr="003754BC">
              <w:rPr>
                <w:rFonts w:ascii="Times New Roman" w:hAnsi="Times New Roman" w:cs="Times New Roman"/>
                <w:b/>
              </w:rPr>
              <w:t>11</w:t>
            </w:r>
            <w:r w:rsidR="003754BC" w:rsidRPr="003754BC">
              <w:rPr>
                <w:rFonts w:ascii="Times New Roman" w:hAnsi="Times New Roman" w:cs="Times New Roman"/>
                <w:b/>
              </w:rPr>
              <w:t xml:space="preserve"> </w:t>
            </w:r>
            <w:r w:rsidRPr="003754BC">
              <w:rPr>
                <w:rFonts w:ascii="Times New Roman" w:hAnsi="Times New Roman" w:cs="Times New Roman"/>
              </w:rPr>
              <w:t xml:space="preserve"> Физические и химические свойства горючих и смазочных материалов. Области применения материалов. </w:t>
            </w:r>
            <w:r w:rsidR="003754BC" w:rsidRPr="003754BC">
              <w:rPr>
                <w:rFonts w:ascii="Times New Roman" w:hAnsi="Times New Roman" w:cs="Times New Roman"/>
                <w:b/>
              </w:rPr>
              <w:t>Зпк1.</w:t>
            </w:r>
            <w:r w:rsidR="003754BC" w:rsidRPr="003754BC">
              <w:rPr>
                <w:rFonts w:ascii="Times New Roman" w:hAnsi="Times New Roman" w:cs="Times New Roman"/>
                <w:b/>
              </w:rPr>
              <w:t>2</w:t>
            </w:r>
            <w:r w:rsidR="003754BC" w:rsidRPr="003754BC">
              <w:rPr>
                <w:rFonts w:ascii="Times New Roman" w:hAnsi="Times New Roman" w:cs="Times New Roman"/>
                <w:b/>
              </w:rPr>
              <w:t>/</w:t>
            </w:r>
            <w:r w:rsidR="003754BC" w:rsidRPr="003754BC">
              <w:rPr>
                <w:rFonts w:ascii="Times New Roman" w:hAnsi="Times New Roman" w:cs="Times New Roman"/>
                <w:b/>
              </w:rPr>
              <w:t>12</w:t>
            </w:r>
            <w:r w:rsidR="003754BC">
              <w:rPr>
                <w:b/>
              </w:rPr>
              <w:t xml:space="preserve"> </w:t>
            </w:r>
            <w:r w:rsidRPr="003754BC">
              <w:rPr>
                <w:rFonts w:ascii="Times New Roman" w:hAnsi="Times New Roman" w:cs="Times New Roman"/>
              </w:rPr>
              <w:t xml:space="preserve">Формы документации по проведению технического обслуживания автомобиля на предприятии технического сервиса, технические термины. </w:t>
            </w:r>
            <w:r w:rsidR="003754BC" w:rsidRPr="003754BC">
              <w:rPr>
                <w:rFonts w:ascii="Times New Roman" w:hAnsi="Times New Roman" w:cs="Times New Roman"/>
                <w:b/>
              </w:rPr>
              <w:t>Зпк1.2/1</w:t>
            </w:r>
            <w:r w:rsidR="003754BC">
              <w:rPr>
                <w:rFonts w:ascii="Times New Roman" w:hAnsi="Times New Roman" w:cs="Times New Roman"/>
                <w:b/>
              </w:rPr>
              <w:t>3</w:t>
            </w:r>
            <w:r w:rsidR="003754BC">
              <w:rPr>
                <w:b/>
              </w:rPr>
              <w:t xml:space="preserve"> </w:t>
            </w:r>
            <w:r w:rsidRPr="003754BC">
              <w:rPr>
                <w:rFonts w:ascii="Times New Roman" w:hAnsi="Times New Roman" w:cs="Times New Roman"/>
              </w:rPr>
              <w:t>Информационные программы технической документации по техническому обслуживанию автомобилей</w:t>
            </w:r>
          </w:p>
        </w:tc>
        <w:tc>
          <w:tcPr>
            <w:tcW w:w="1669" w:type="dxa"/>
          </w:tcPr>
          <w:p w14:paraId="0E03ADA7" w14:textId="3099CA36" w:rsidR="00E26A19" w:rsidRDefault="0041517F" w:rsidP="00E26A19">
            <w:pPr>
              <w:pStyle w:val="2"/>
              <w:shd w:val="clear" w:color="auto" w:fill="auto"/>
              <w:spacing w:before="0" w:line="240" w:lineRule="auto"/>
              <w:ind w:firstLine="320"/>
              <w:rPr>
                <w:sz w:val="28"/>
                <w:szCs w:val="28"/>
              </w:rPr>
            </w:pPr>
            <w:r>
              <w:rPr>
                <w:b/>
              </w:rPr>
              <w:lastRenderedPageBreak/>
              <w:t>Ппк1.</w:t>
            </w:r>
            <w:r>
              <w:rPr>
                <w:b/>
              </w:rPr>
              <w:t>2/1</w:t>
            </w:r>
            <w:r>
              <w:t xml:space="preserve">Приём автомобиля на техническое обслуживание. </w:t>
            </w:r>
            <w:r>
              <w:rPr>
                <w:b/>
              </w:rPr>
              <w:t>Ппк1.2/</w:t>
            </w:r>
            <w:r>
              <w:rPr>
                <w:b/>
              </w:rPr>
              <w:t xml:space="preserve">2 </w:t>
            </w:r>
            <w:r>
              <w:t>Определение перечней работ по техническому обслуживанию двигателей.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>Ппк1.2/</w:t>
            </w:r>
            <w:r>
              <w:rPr>
                <w:b/>
              </w:rPr>
              <w:t>3</w:t>
            </w:r>
            <w:r>
              <w:t xml:space="preserve"> Подбор оборудования, инструментов и расходных материалов.</w:t>
            </w:r>
            <w:r w:rsidR="003F560F">
              <w:rPr>
                <w:b/>
              </w:rPr>
              <w:t xml:space="preserve"> </w:t>
            </w:r>
            <w:r w:rsidR="003F560F">
              <w:rPr>
                <w:b/>
              </w:rPr>
              <w:t>Ппк1.2/</w:t>
            </w:r>
            <w:r w:rsidR="003F560F">
              <w:rPr>
                <w:b/>
              </w:rPr>
              <w:t>4</w:t>
            </w:r>
            <w:r>
              <w:t xml:space="preserve"> Выполнение регламентных работ по техническому обслуживанию автомобильных </w:t>
            </w:r>
            <w:r>
              <w:lastRenderedPageBreak/>
              <w:t xml:space="preserve">двигателей. </w:t>
            </w:r>
            <w:r w:rsidR="003F560F">
              <w:rPr>
                <w:b/>
              </w:rPr>
              <w:t>Ппк1.2/</w:t>
            </w:r>
            <w:r w:rsidR="003F560F">
              <w:rPr>
                <w:b/>
              </w:rPr>
              <w:t xml:space="preserve">5 </w:t>
            </w:r>
            <w:r>
              <w:t>Сдача автомобиля заказчику.</w:t>
            </w:r>
            <w:r w:rsidR="003F560F">
              <w:rPr>
                <w:b/>
              </w:rPr>
              <w:t xml:space="preserve"> </w:t>
            </w:r>
            <w:r w:rsidR="003F560F">
              <w:rPr>
                <w:b/>
              </w:rPr>
              <w:t>Ппк1.2/</w:t>
            </w:r>
            <w:r w:rsidR="003F560F">
              <w:rPr>
                <w:b/>
              </w:rPr>
              <w:t>6</w:t>
            </w:r>
            <w:r>
              <w:t xml:space="preserve"> Оформление технической документации</w:t>
            </w:r>
          </w:p>
        </w:tc>
      </w:tr>
      <w:tr w:rsidR="003F560F" w14:paraId="0433BC4D" w14:textId="77777777" w:rsidTr="000751D8">
        <w:trPr>
          <w:trHeight w:val="8968"/>
        </w:trPr>
        <w:tc>
          <w:tcPr>
            <w:tcW w:w="1809" w:type="dxa"/>
          </w:tcPr>
          <w:p w14:paraId="40CC6930" w14:textId="5D1DAFEE" w:rsidR="003F560F" w:rsidRPr="000751D8" w:rsidRDefault="003F560F" w:rsidP="003F560F">
            <w:pPr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0751D8">
              <w:rPr>
                <w:rFonts w:ascii="Times New Roman" w:eastAsia="Times New Roman" w:hAnsi="Times New Roman" w:cs="Times New Roman"/>
                <w:bCs/>
                <w:iCs/>
              </w:rPr>
              <w:lastRenderedPageBreak/>
              <w:t>ПК 1.3</w:t>
            </w:r>
            <w:r>
              <w:rPr>
                <w:rFonts w:ascii="Times New Roman" w:eastAsia="Times New Roman" w:hAnsi="Times New Roman" w:cs="Times New Roman"/>
                <w:bCs/>
                <w:iCs/>
              </w:rPr>
              <w:t xml:space="preserve"> </w:t>
            </w:r>
            <w:r w:rsidRPr="000751D8">
              <w:rPr>
                <w:rFonts w:ascii="Times New Roman" w:eastAsia="Times New Roman" w:hAnsi="Times New Roman" w:cs="Times New Roman"/>
                <w:bCs/>
                <w:iCs/>
              </w:rPr>
              <w:t>Проводить ремонт различных типов двигателей в соответствии с технологической документацией</w:t>
            </w:r>
          </w:p>
          <w:p w14:paraId="4082971B" w14:textId="77777777" w:rsidR="003F560F" w:rsidRPr="0071287F" w:rsidRDefault="003F560F" w:rsidP="003F560F">
            <w:pPr>
              <w:pStyle w:val="2"/>
              <w:shd w:val="clear" w:color="auto" w:fill="auto"/>
              <w:spacing w:before="0" w:line="240" w:lineRule="auto"/>
              <w:ind w:firstLine="0"/>
              <w:jc w:val="left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977" w:type="dxa"/>
          </w:tcPr>
          <w:p w14:paraId="0F6C92C4" w14:textId="70CA18F8" w:rsidR="003F560F" w:rsidRDefault="003F560F" w:rsidP="003F560F">
            <w:pPr>
              <w:pStyle w:val="Standard"/>
              <w:spacing w:before="0" w:after="0"/>
              <w:jc w:val="both"/>
            </w:pPr>
            <w:r>
              <w:rPr>
                <w:color w:val="000000"/>
              </w:rPr>
              <w:t>Упк1.3/1</w:t>
            </w:r>
            <w:r>
              <w:t xml:space="preserve"> </w:t>
            </w:r>
            <w:r>
              <w:t>Оформлять учетную документацию.</w:t>
            </w:r>
          </w:p>
          <w:p w14:paraId="5347132A" w14:textId="2A296F1F" w:rsidR="003F560F" w:rsidRDefault="003F560F" w:rsidP="003F560F">
            <w:pPr>
              <w:pStyle w:val="Standard"/>
              <w:spacing w:before="0" w:after="0"/>
              <w:jc w:val="both"/>
            </w:pPr>
            <w:r>
              <w:rPr>
                <w:color w:val="000000"/>
              </w:rPr>
              <w:t>Упк1.3/</w:t>
            </w:r>
            <w:r>
              <w:rPr>
                <w:color w:val="000000"/>
              </w:rPr>
              <w:t xml:space="preserve">2 </w:t>
            </w:r>
            <w:r>
              <w:t xml:space="preserve">Использовать уборочно-моечное и технологическое оборудование. </w:t>
            </w:r>
            <w:r>
              <w:rPr>
                <w:color w:val="000000"/>
              </w:rPr>
              <w:t>Упк1.3/</w:t>
            </w:r>
            <w:r>
              <w:rPr>
                <w:color w:val="000000"/>
              </w:rPr>
              <w:t>3</w:t>
            </w:r>
            <w:r>
              <w:t xml:space="preserve"> Снимать и устанавливать двигатель на автомобиль, разбирать и собирать двигатель.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Упк1.3/</w:t>
            </w:r>
            <w:r>
              <w:rPr>
                <w:color w:val="000000"/>
              </w:rPr>
              <w:t>4</w:t>
            </w:r>
          </w:p>
          <w:p w14:paraId="68B7014E" w14:textId="6EA88355" w:rsidR="003F560F" w:rsidRDefault="003F560F" w:rsidP="003F560F">
            <w:pPr>
              <w:pStyle w:val="Standard"/>
              <w:spacing w:before="0" w:after="0"/>
              <w:jc w:val="both"/>
            </w:pPr>
            <w:r>
              <w:t xml:space="preserve">Использовать специальный инструмент и оборудование при разборочно-сборочных работах. Работать с каталогами деталей. </w:t>
            </w:r>
            <w:r>
              <w:rPr>
                <w:color w:val="000000"/>
              </w:rPr>
              <w:t>Упк1.3/</w:t>
            </w:r>
            <w:r>
              <w:rPr>
                <w:color w:val="000000"/>
              </w:rPr>
              <w:t xml:space="preserve">5 </w:t>
            </w:r>
            <w:r>
              <w:t xml:space="preserve">Выполнять метрологическую поверку средств измерений. </w:t>
            </w:r>
            <w:r>
              <w:rPr>
                <w:color w:val="000000"/>
              </w:rPr>
              <w:t>Упк1.3/</w:t>
            </w:r>
            <w:r>
              <w:rPr>
                <w:color w:val="000000"/>
              </w:rPr>
              <w:t xml:space="preserve">6 </w:t>
            </w:r>
            <w:r>
              <w:t>Производить замеры деталей и параметров двигателя контрольно-измерительными приборами и инструментами.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Упк1.3/</w:t>
            </w:r>
            <w:r>
              <w:rPr>
                <w:color w:val="000000"/>
              </w:rPr>
              <w:t>7</w:t>
            </w:r>
          </w:p>
          <w:p w14:paraId="4FB9FF60" w14:textId="51BC56DE" w:rsidR="003F560F" w:rsidRDefault="003F560F" w:rsidP="003F560F">
            <w:pPr>
              <w:pStyle w:val="Standard"/>
              <w:spacing w:before="0" w:after="0"/>
              <w:jc w:val="both"/>
            </w:pPr>
            <w:r>
              <w:t>Выбирать и пользоваться инструментами и приспособлениями для слесарных работ.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Упк1.3/</w:t>
            </w:r>
            <w:r>
              <w:rPr>
                <w:color w:val="000000"/>
              </w:rPr>
              <w:t>8</w:t>
            </w:r>
          </w:p>
          <w:p w14:paraId="2D86F140" w14:textId="77777777" w:rsidR="003F560F" w:rsidRDefault="003F560F" w:rsidP="003F560F">
            <w:pPr>
              <w:pStyle w:val="Standard"/>
              <w:spacing w:before="0" w:after="0"/>
              <w:jc w:val="both"/>
            </w:pPr>
            <w:r>
              <w:t>Снимать и устанавливать узлы и детали механизмов и систем двигателя.</w:t>
            </w:r>
          </w:p>
          <w:p w14:paraId="6CEBAE10" w14:textId="2CE1E2E4" w:rsidR="003F560F" w:rsidRDefault="003F560F" w:rsidP="003F560F">
            <w:pPr>
              <w:pStyle w:val="pboth"/>
              <w:spacing w:before="0" w:beforeAutospacing="0" w:after="0" w:afterAutospacing="0"/>
              <w:jc w:val="both"/>
              <w:textAlignment w:val="baseline"/>
            </w:pPr>
          </w:p>
        </w:tc>
        <w:tc>
          <w:tcPr>
            <w:tcW w:w="3119" w:type="dxa"/>
          </w:tcPr>
          <w:p w14:paraId="48EA4CB3" w14:textId="02E11761" w:rsidR="003F560F" w:rsidRDefault="003F560F" w:rsidP="003F560F">
            <w:pPr>
              <w:pStyle w:val="Standard"/>
              <w:spacing w:before="0" w:after="0"/>
              <w:jc w:val="both"/>
            </w:pPr>
            <w:r>
              <w:t xml:space="preserve">Зпк1.3/1 </w:t>
            </w:r>
            <w:r>
              <w:t>Марки и модели автомобилей, их технические характеристики, особенности конструкции и технического обслуживания.</w:t>
            </w:r>
            <w:r>
              <w:t xml:space="preserve"> </w:t>
            </w:r>
            <w:r>
              <w:t>Зпк1.3/</w:t>
            </w:r>
            <w:r>
              <w:t>2</w:t>
            </w:r>
            <w:r>
              <w:t xml:space="preserve">  Технические документы на приёмку автомобиля в технический сервис.</w:t>
            </w:r>
            <w:r>
              <w:t xml:space="preserve"> </w:t>
            </w:r>
            <w:r>
              <w:t>Зпк1.3/</w:t>
            </w:r>
            <w:r>
              <w:t>3</w:t>
            </w:r>
            <w:r>
              <w:t xml:space="preserve">  Психологические основы общения с заказчиками</w:t>
            </w:r>
            <w:r>
              <w:rPr>
                <w:color w:val="000000"/>
              </w:rPr>
              <w:t>.</w:t>
            </w:r>
            <w:r>
              <w:t xml:space="preserve"> </w:t>
            </w:r>
            <w:r>
              <w:t>Зпк1.3/</w:t>
            </w:r>
            <w:r>
              <w:t>4</w:t>
            </w:r>
            <w:r>
              <w:rPr>
                <w:color w:val="000000"/>
              </w:rPr>
              <w:t xml:space="preserve"> Перечни и технологии выполнения работ по техническому обслуживанию двигателей.</w:t>
            </w:r>
            <w:r>
              <w:t xml:space="preserve"> </w:t>
            </w:r>
            <w:r>
              <w:t>Зпк1.3/</w:t>
            </w:r>
            <w:r>
              <w:t>5</w:t>
            </w:r>
          </w:p>
          <w:p w14:paraId="5F8D44E5" w14:textId="77777777" w:rsidR="003F560F" w:rsidRDefault="003F560F" w:rsidP="003F560F">
            <w:pPr>
              <w:pStyle w:val="Standard"/>
              <w:spacing w:before="0" w:after="0"/>
            </w:pPr>
            <w:r>
              <w:rPr>
                <w:color w:val="000000"/>
              </w:rPr>
              <w:t>Виды и назначение инструмента, приспособлений и материалов для обслуживания и двигателей.</w:t>
            </w:r>
          </w:p>
          <w:p w14:paraId="4998E52D" w14:textId="4F042C7E" w:rsidR="003F560F" w:rsidRDefault="003F560F" w:rsidP="003F560F">
            <w:pPr>
              <w:pStyle w:val="Standard"/>
              <w:spacing w:before="0" w:after="0"/>
            </w:pPr>
            <w:r>
              <w:t>Зпк1.3/</w:t>
            </w:r>
            <w:r>
              <w:t xml:space="preserve">6   </w:t>
            </w:r>
            <w:r>
              <w:rPr>
                <w:color w:val="000000"/>
              </w:rPr>
              <w:t>Требования охраны труда при работе с двигателями внутреннего сгорания.</w:t>
            </w:r>
          </w:p>
          <w:p w14:paraId="099CBCFA" w14:textId="7EE02558" w:rsidR="003F560F" w:rsidRDefault="003F560F" w:rsidP="003F560F">
            <w:pPr>
              <w:pStyle w:val="Standard"/>
              <w:spacing w:before="0" w:after="0"/>
              <w:jc w:val="both"/>
            </w:pPr>
            <w:r>
              <w:t>Зпк1.3/</w:t>
            </w:r>
            <w:r>
              <w:t>7</w:t>
            </w:r>
            <w:r>
              <w:t>Устройство двигателей автомобилей, принцип действия его механизмов и систем, неисправности и способы их устранения, основные регулировки систем и механизмов двигателей и технологии их выполнения, свойства технических жидкостей.</w:t>
            </w:r>
            <w:r>
              <w:t xml:space="preserve"> </w:t>
            </w:r>
            <w:r>
              <w:t>Зпк1.3/</w:t>
            </w:r>
            <w:r>
              <w:t>8</w:t>
            </w:r>
          </w:p>
          <w:p w14:paraId="2881920D" w14:textId="39D41A73" w:rsidR="003F560F" w:rsidRPr="00161842" w:rsidRDefault="003F560F" w:rsidP="003F560F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161842">
              <w:rPr>
                <w:rFonts w:ascii="Times New Roman" w:hAnsi="Times New Roman" w:cs="Times New Roman"/>
              </w:rPr>
              <w:t>Перечни регламентных работ, порядок и технологии их проведения для разных видов технического обслуживания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Зпк1.3/</w:t>
            </w:r>
            <w:r>
              <w:t>9</w:t>
            </w:r>
            <w:r w:rsidRPr="00161842">
              <w:rPr>
                <w:rFonts w:ascii="Times New Roman" w:hAnsi="Times New Roman" w:cs="Times New Roman"/>
              </w:rPr>
              <w:t>. Особенности регламентных работ для автомобилей различных марок.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Зпк1.3/</w:t>
            </w:r>
            <w:r>
              <w:t>10</w:t>
            </w:r>
            <w:r w:rsidRPr="00161842">
              <w:rPr>
                <w:rFonts w:ascii="Times New Roman" w:hAnsi="Times New Roman" w:cs="Times New Roman"/>
              </w:rPr>
              <w:t xml:space="preserve"> Основные свойства, классификацию, характеристики применяемых в профессиональной </w:t>
            </w:r>
            <w:r w:rsidRPr="00161842">
              <w:rPr>
                <w:rFonts w:ascii="Times New Roman" w:hAnsi="Times New Roman" w:cs="Times New Roman"/>
              </w:rPr>
              <w:lastRenderedPageBreak/>
              <w:t xml:space="preserve">деятельности материалов. </w:t>
            </w:r>
            <w:r>
              <w:rPr>
                <w:rFonts w:ascii="Times New Roman" w:hAnsi="Times New Roman"/>
              </w:rPr>
              <w:t>Зпк1.3/</w:t>
            </w:r>
            <w:r>
              <w:t>11</w:t>
            </w:r>
            <w:r w:rsidRPr="00161842">
              <w:rPr>
                <w:rFonts w:ascii="Times New Roman" w:hAnsi="Times New Roman" w:cs="Times New Roman"/>
              </w:rPr>
              <w:t>Физические и химические свойства горючих и смазочных материалов.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Зпк1.3/</w:t>
            </w:r>
            <w:r>
              <w:t>12</w:t>
            </w:r>
            <w:r w:rsidRPr="00161842">
              <w:rPr>
                <w:rFonts w:ascii="Times New Roman" w:hAnsi="Times New Roman" w:cs="Times New Roman"/>
              </w:rPr>
              <w:t xml:space="preserve"> Области применения материалов.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Зпк1.3/</w:t>
            </w:r>
            <w:r>
              <w:t>13</w:t>
            </w:r>
            <w:r w:rsidRPr="00161842">
              <w:rPr>
                <w:rFonts w:ascii="Times New Roman" w:hAnsi="Times New Roman" w:cs="Times New Roman"/>
              </w:rPr>
              <w:t xml:space="preserve"> Формы документации по проведению технического обслуживания автомобиля на предприятии технического сервиса, технические термины.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Зпк1.3/</w:t>
            </w:r>
            <w:r>
              <w:t>14</w:t>
            </w:r>
            <w:r w:rsidRPr="00161842">
              <w:rPr>
                <w:rFonts w:ascii="Times New Roman" w:hAnsi="Times New Roman" w:cs="Times New Roman"/>
              </w:rPr>
              <w:t xml:space="preserve"> Информационные программы технической документации по техническому обслуживанию автомобилей</w:t>
            </w:r>
          </w:p>
        </w:tc>
        <w:tc>
          <w:tcPr>
            <w:tcW w:w="1669" w:type="dxa"/>
          </w:tcPr>
          <w:p w14:paraId="1FD0EFEF" w14:textId="476E4F02" w:rsidR="003F560F" w:rsidRDefault="003F560F" w:rsidP="003F560F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пк1.3/1 </w:t>
            </w:r>
            <w:r w:rsidRPr="00E13F84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автомобиля к ремонту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пк1.3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13F84">
              <w:rPr>
                <w:rFonts w:ascii="Times New Roman" w:hAnsi="Times New Roman" w:cs="Times New Roman"/>
                <w:sz w:val="24"/>
                <w:szCs w:val="24"/>
              </w:rPr>
              <w:t>Оформление первичной документации для ремонта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пк1.3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E13F84">
              <w:rPr>
                <w:rFonts w:ascii="Times New Roman" w:hAnsi="Times New Roman" w:cs="Times New Roman"/>
                <w:sz w:val="24"/>
                <w:szCs w:val="24"/>
              </w:rPr>
              <w:t xml:space="preserve"> Демонтаж и монтаж двигателя автомобиля;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пк1.3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13F84">
              <w:rPr>
                <w:rFonts w:ascii="Times New Roman" w:hAnsi="Times New Roman" w:cs="Times New Roman"/>
                <w:sz w:val="24"/>
                <w:szCs w:val="24"/>
              </w:rPr>
              <w:t>разборка и сборка его механизмов и систем, замена его отдельных деталей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пк1.3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технических измерений соответствующим инструментом и приборами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пк1.3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14:paraId="0DCCC87B" w14:textId="460FDB63" w:rsidR="003F560F" w:rsidRDefault="003F560F" w:rsidP="003F560F">
            <w:pPr>
              <w:pStyle w:val="2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  <w:r>
              <w:t>Ремонт деталей систем и механизмов двигателя.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Ппк1.3/</w:t>
            </w:r>
            <w:r>
              <w:rPr>
                <w:b/>
                <w:sz w:val="24"/>
                <w:szCs w:val="24"/>
              </w:rPr>
              <w:t>7</w:t>
            </w:r>
            <w:r>
              <w:t xml:space="preserve"> Регулировка, испытание систем и механизмов двигателя после ремонта</w:t>
            </w:r>
          </w:p>
        </w:tc>
      </w:tr>
    </w:tbl>
    <w:p w14:paraId="19EA9F65" w14:textId="77777777" w:rsidR="0071287F" w:rsidRPr="0071287F" w:rsidRDefault="0071287F" w:rsidP="0071287F">
      <w:pPr>
        <w:spacing w:after="200" w:line="276" w:lineRule="auto"/>
        <w:rPr>
          <w:rFonts w:ascii="Times New Roman" w:eastAsia="Times New Roman" w:hAnsi="Times New Roman" w:cs="Times New Roman"/>
          <w:b/>
          <w:lang w:eastAsia="ru-RU"/>
        </w:rPr>
      </w:pPr>
    </w:p>
    <w:p w14:paraId="58F1B0D8" w14:textId="77777777" w:rsidR="000465BA" w:rsidRDefault="000465BA" w:rsidP="00571410">
      <w:pPr>
        <w:spacing w:after="0" w:line="276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4B1A2F6D" w14:textId="77777777" w:rsidR="000465BA" w:rsidRDefault="000465BA" w:rsidP="00571410">
      <w:pPr>
        <w:spacing w:after="0" w:line="276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469A4416" w14:textId="77777777" w:rsidR="000465BA" w:rsidRDefault="000465BA" w:rsidP="00571410">
      <w:pPr>
        <w:spacing w:after="0" w:line="276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2732D184" w14:textId="77777777" w:rsidR="000465BA" w:rsidRDefault="000465BA" w:rsidP="00571410">
      <w:pPr>
        <w:spacing w:after="0" w:line="276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639C8067" w14:textId="77777777" w:rsidR="000465BA" w:rsidRDefault="000465BA" w:rsidP="00571410">
      <w:pPr>
        <w:spacing w:after="0" w:line="276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05F6EC41" w14:textId="77777777" w:rsidR="000465BA" w:rsidRDefault="000465BA" w:rsidP="00571410">
      <w:pPr>
        <w:spacing w:after="0" w:line="276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6CD21E40" w14:textId="77777777" w:rsidR="000465BA" w:rsidRDefault="000465BA" w:rsidP="00571410">
      <w:pPr>
        <w:spacing w:after="0" w:line="276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53DF76A2" w14:textId="77777777" w:rsidR="000465BA" w:rsidRDefault="000465BA" w:rsidP="00571410">
      <w:pPr>
        <w:spacing w:after="0" w:line="276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3ED70895" w14:textId="77777777" w:rsidR="000465BA" w:rsidRDefault="000465BA" w:rsidP="00571410">
      <w:pPr>
        <w:spacing w:after="0" w:line="276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5A710CE6" w14:textId="77777777" w:rsidR="000465BA" w:rsidRDefault="000465BA" w:rsidP="00571410">
      <w:pPr>
        <w:spacing w:after="0" w:line="276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3E08CC6A" w14:textId="77777777" w:rsidR="00571410" w:rsidRPr="00571410" w:rsidRDefault="00571410" w:rsidP="00571410">
      <w:pPr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2</w:t>
      </w:r>
      <w:r w:rsidRPr="0057141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.                 СТРУКТУРА И </w:t>
      </w:r>
      <w:r w:rsidRPr="00571410">
        <w:rPr>
          <w:rFonts w:ascii="Times New Roman" w:eastAsiaTheme="minorEastAsia" w:hAnsi="Times New Roman" w:cs="Times New Roman"/>
          <w:b/>
          <w:caps/>
          <w:sz w:val="24"/>
          <w:szCs w:val="24"/>
          <w:lang w:eastAsia="ru-RU"/>
        </w:rPr>
        <w:t>СОДЕРЖАНИЕ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РОФЕССИОНАЛЬНОГО  МОДУЛЯ</w:t>
      </w:r>
    </w:p>
    <w:p w14:paraId="7296D7D2" w14:textId="77777777" w:rsidR="00571410" w:rsidRPr="00571410" w:rsidRDefault="00571410" w:rsidP="00571410">
      <w:pPr>
        <w:numPr>
          <w:ilvl w:val="1"/>
          <w:numId w:val="4"/>
        </w:numPr>
        <w:tabs>
          <w:tab w:val="left" w:pos="1276"/>
        </w:tabs>
        <w:suppressAutoHyphens/>
        <w:spacing w:before="120" w:after="120" w:line="276" w:lineRule="auto"/>
        <w:ind w:firstLine="709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57141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бъём учебной дисциплины и виды учебной работы</w:t>
      </w:r>
    </w:p>
    <w:tbl>
      <w:tblPr>
        <w:tblW w:w="10576" w:type="dxa"/>
        <w:tblInd w:w="-1041" w:type="dxa"/>
        <w:tblLayout w:type="fixed"/>
        <w:tblLook w:val="0000" w:firstRow="0" w:lastRow="0" w:firstColumn="0" w:lastColumn="0" w:noHBand="0" w:noVBand="0"/>
      </w:tblPr>
      <w:tblGrid>
        <w:gridCol w:w="8392"/>
        <w:gridCol w:w="2184"/>
      </w:tblGrid>
      <w:tr w:rsidR="00571410" w:rsidRPr="00571410" w14:paraId="526CABCA" w14:textId="77777777" w:rsidTr="00571410">
        <w:trPr>
          <w:trHeight w:val="460"/>
        </w:trPr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E280E9" w14:textId="77777777" w:rsidR="00571410" w:rsidRPr="00571410" w:rsidRDefault="00571410" w:rsidP="00571410">
            <w:pPr>
              <w:snapToGrid w:val="0"/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571410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783A98" w14:textId="77777777" w:rsidR="00571410" w:rsidRPr="00571410" w:rsidRDefault="00571410" w:rsidP="00571410">
            <w:pPr>
              <w:snapToGrid w:val="0"/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571410">
              <w:rPr>
                <w:rFonts w:ascii="Times New Roman" w:eastAsiaTheme="minorEastAsia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Объем часов</w:t>
            </w:r>
          </w:p>
        </w:tc>
      </w:tr>
      <w:tr w:rsidR="00571410" w:rsidRPr="00571410" w14:paraId="67A30F39" w14:textId="77777777" w:rsidTr="00571410"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0744AB" w14:textId="77777777" w:rsidR="00571410" w:rsidRPr="00571410" w:rsidRDefault="00571410" w:rsidP="00571410">
            <w:pPr>
              <w:snapToGrid w:val="0"/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571410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Обязательная аудиторная учебная нагрузка (всего) 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E21741" w14:textId="77777777" w:rsidR="00571410" w:rsidRPr="00571410" w:rsidRDefault="00571410" w:rsidP="00571410">
            <w:pPr>
              <w:snapToGrid w:val="0"/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71410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772</w:t>
            </w:r>
          </w:p>
        </w:tc>
      </w:tr>
      <w:tr w:rsidR="00571410" w:rsidRPr="00571410" w14:paraId="61DAE5CD" w14:textId="77777777" w:rsidTr="00571410"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8BEC26" w14:textId="77777777" w:rsidR="00571410" w:rsidRPr="00571410" w:rsidRDefault="00571410" w:rsidP="00571410">
            <w:pPr>
              <w:snapToGrid w:val="0"/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 основе МДК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EF63F8" w14:textId="77777777" w:rsidR="00571410" w:rsidRPr="00571410" w:rsidRDefault="00571410" w:rsidP="00571410">
            <w:pPr>
              <w:snapToGrid w:val="0"/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ru-RU"/>
              </w:rPr>
              <w:t>520</w:t>
            </w:r>
          </w:p>
        </w:tc>
      </w:tr>
      <w:tr w:rsidR="00571410" w:rsidRPr="00571410" w14:paraId="386B8117" w14:textId="77777777" w:rsidTr="00571410"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AED8F8" w14:textId="77777777" w:rsidR="00571410" w:rsidRPr="00571410" w:rsidRDefault="00571410" w:rsidP="00571410">
            <w:pPr>
              <w:snapToGrid w:val="0"/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  <w:t>Учебная практика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C6605C" w14:textId="77777777" w:rsidR="00571410" w:rsidRPr="00571410" w:rsidRDefault="00571410" w:rsidP="00571410">
            <w:pPr>
              <w:snapToGrid w:val="0"/>
              <w:spacing w:after="200" w:line="276" w:lineRule="auto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            108</w:t>
            </w:r>
          </w:p>
        </w:tc>
      </w:tr>
      <w:tr w:rsidR="00571410" w:rsidRPr="00571410" w14:paraId="63670E07" w14:textId="77777777" w:rsidTr="00571410"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4416C4" w14:textId="77777777" w:rsidR="00571410" w:rsidRDefault="00571410" w:rsidP="00571410">
            <w:pPr>
              <w:snapToGrid w:val="0"/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      роизводственная практика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2A14A6" w14:textId="77777777" w:rsidR="00571410" w:rsidRDefault="00571410" w:rsidP="00571410">
            <w:pPr>
              <w:snapToGrid w:val="0"/>
              <w:spacing w:after="200" w:line="276" w:lineRule="auto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           144</w:t>
            </w:r>
          </w:p>
        </w:tc>
      </w:tr>
      <w:tr w:rsidR="00571410" w:rsidRPr="00571410" w14:paraId="2D6E8550" w14:textId="77777777" w:rsidTr="00571410"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9207B3" w14:textId="77777777" w:rsidR="00571410" w:rsidRPr="00571410" w:rsidRDefault="00571410" w:rsidP="00571410">
            <w:pPr>
              <w:snapToGrid w:val="0"/>
              <w:spacing w:after="200" w:line="276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571410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E19C0" w14:textId="77777777" w:rsidR="00571410" w:rsidRPr="00571410" w:rsidRDefault="00571410" w:rsidP="00571410">
            <w:pPr>
              <w:snapToGrid w:val="0"/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ru-RU"/>
              </w:rPr>
              <w:t>14</w:t>
            </w:r>
          </w:p>
        </w:tc>
      </w:tr>
      <w:tr w:rsidR="00571410" w:rsidRPr="00571410" w14:paraId="01C80A9C" w14:textId="77777777" w:rsidTr="00571410"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FD0823" w14:textId="77777777" w:rsidR="00571410" w:rsidRPr="00571410" w:rsidRDefault="00571410" w:rsidP="00571410">
            <w:pPr>
              <w:snapToGrid w:val="0"/>
              <w:spacing w:after="200" w:line="276" w:lineRule="auto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7141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ромежуточная аттестация в форме  дифференцированного зачета 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2DD16D" w14:textId="77777777" w:rsidR="00571410" w:rsidRPr="00571410" w:rsidRDefault="00571410" w:rsidP="00571410">
            <w:pPr>
              <w:snapToGrid w:val="0"/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Во 2</w:t>
            </w:r>
            <w:r w:rsidRPr="0057141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семестре</w:t>
            </w:r>
          </w:p>
        </w:tc>
      </w:tr>
      <w:tr w:rsidR="00571410" w:rsidRPr="00571410" w14:paraId="54AAD088" w14:textId="77777777" w:rsidTr="00571410"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4BA523" w14:textId="77777777" w:rsidR="00571410" w:rsidRPr="00571410" w:rsidRDefault="00571410" w:rsidP="00571410">
            <w:pPr>
              <w:snapToGrid w:val="0"/>
              <w:spacing w:after="200" w:line="276" w:lineRule="auto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7141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ромежуточная аттестация в форме  </w:t>
            </w:r>
            <w:r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экзамена 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0B1ED6" w14:textId="77777777" w:rsidR="00571410" w:rsidRPr="00571410" w:rsidRDefault="00571410" w:rsidP="00571410">
            <w:pPr>
              <w:snapToGrid w:val="0"/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ru-RU"/>
              </w:rPr>
              <w:t>В 5 семестре</w:t>
            </w:r>
          </w:p>
        </w:tc>
      </w:tr>
      <w:tr w:rsidR="00571410" w:rsidRPr="00571410" w14:paraId="7CE258AB" w14:textId="77777777" w:rsidTr="00571410">
        <w:tc>
          <w:tcPr>
            <w:tcW w:w="8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0ED49D" w14:textId="77777777" w:rsidR="00571410" w:rsidRPr="00571410" w:rsidRDefault="00571410" w:rsidP="00571410">
            <w:pPr>
              <w:snapToGrid w:val="0"/>
              <w:spacing w:after="200" w:line="276" w:lineRule="auto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Курсовая работа </w:t>
            </w:r>
          </w:p>
        </w:tc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FF5165" w14:textId="77777777" w:rsidR="00571410" w:rsidRDefault="00571410" w:rsidP="00571410">
            <w:pPr>
              <w:snapToGrid w:val="0"/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</w:p>
        </w:tc>
      </w:tr>
    </w:tbl>
    <w:p w14:paraId="1270952E" w14:textId="77777777" w:rsidR="00571410" w:rsidRDefault="00571410" w:rsidP="00571410">
      <w:pPr>
        <w:spacing w:after="200" w:line="276" w:lineRule="auto"/>
        <w:rPr>
          <w:rFonts w:ascii="Times New Roman" w:eastAsia="Times New Roman" w:hAnsi="Times New Roman" w:cs="Times New Roman"/>
          <w:lang w:eastAsia="ru-RU"/>
        </w:rPr>
      </w:pPr>
    </w:p>
    <w:p w14:paraId="0417BF56" w14:textId="77777777" w:rsidR="00E92E74" w:rsidRDefault="00E92E74" w:rsidP="00571410">
      <w:pPr>
        <w:spacing w:after="200" w:line="276" w:lineRule="auto"/>
        <w:rPr>
          <w:rFonts w:ascii="Times New Roman" w:eastAsia="Times New Roman" w:hAnsi="Times New Roman" w:cs="Times New Roman"/>
          <w:lang w:eastAsia="ru-RU"/>
        </w:rPr>
      </w:pPr>
    </w:p>
    <w:p w14:paraId="1E13ED82" w14:textId="77777777" w:rsidR="00E92E74" w:rsidRDefault="00E92E74" w:rsidP="00571410">
      <w:pPr>
        <w:spacing w:after="200" w:line="276" w:lineRule="auto"/>
        <w:rPr>
          <w:rFonts w:ascii="Times New Roman" w:eastAsia="Times New Roman" w:hAnsi="Times New Roman" w:cs="Times New Roman"/>
          <w:lang w:eastAsia="ru-RU"/>
        </w:rPr>
      </w:pPr>
    </w:p>
    <w:p w14:paraId="7D8B4E98" w14:textId="77777777" w:rsidR="00E92E74" w:rsidRDefault="00E92E74" w:rsidP="00571410">
      <w:pPr>
        <w:spacing w:after="200" w:line="276" w:lineRule="auto"/>
        <w:rPr>
          <w:rFonts w:ascii="Times New Roman" w:eastAsia="Times New Roman" w:hAnsi="Times New Roman" w:cs="Times New Roman"/>
          <w:lang w:eastAsia="ru-RU"/>
        </w:rPr>
      </w:pPr>
    </w:p>
    <w:p w14:paraId="64530A2A" w14:textId="77777777" w:rsidR="00E92E74" w:rsidRDefault="00E92E74" w:rsidP="00571410">
      <w:pPr>
        <w:spacing w:after="200" w:line="276" w:lineRule="auto"/>
        <w:rPr>
          <w:rFonts w:ascii="Times New Roman" w:eastAsia="Times New Roman" w:hAnsi="Times New Roman" w:cs="Times New Roman"/>
          <w:lang w:eastAsia="ru-RU"/>
        </w:rPr>
      </w:pPr>
    </w:p>
    <w:p w14:paraId="60B9CB4B" w14:textId="77777777" w:rsidR="00E92E74" w:rsidRDefault="00E92E74" w:rsidP="00571410">
      <w:pPr>
        <w:spacing w:after="200" w:line="276" w:lineRule="auto"/>
        <w:rPr>
          <w:rFonts w:ascii="Times New Roman" w:eastAsia="Times New Roman" w:hAnsi="Times New Roman" w:cs="Times New Roman"/>
          <w:lang w:eastAsia="ru-RU"/>
        </w:rPr>
      </w:pPr>
    </w:p>
    <w:p w14:paraId="52B8D483" w14:textId="77777777" w:rsidR="00E92E74" w:rsidRDefault="00E92E74" w:rsidP="00571410">
      <w:pPr>
        <w:spacing w:after="200" w:line="276" w:lineRule="auto"/>
        <w:rPr>
          <w:rFonts w:ascii="Times New Roman" w:eastAsia="Times New Roman" w:hAnsi="Times New Roman" w:cs="Times New Roman"/>
          <w:lang w:eastAsia="ru-RU"/>
        </w:rPr>
      </w:pPr>
    </w:p>
    <w:p w14:paraId="17BD7E62" w14:textId="77777777" w:rsidR="00E92E74" w:rsidRDefault="00E92E74" w:rsidP="00571410">
      <w:pPr>
        <w:spacing w:after="200" w:line="276" w:lineRule="auto"/>
        <w:rPr>
          <w:rFonts w:ascii="Times New Roman" w:eastAsia="Times New Roman" w:hAnsi="Times New Roman" w:cs="Times New Roman"/>
          <w:lang w:eastAsia="ru-RU"/>
        </w:rPr>
      </w:pPr>
    </w:p>
    <w:p w14:paraId="5BA63271" w14:textId="77777777" w:rsidR="00E92E74" w:rsidRDefault="00E92E74" w:rsidP="00571410">
      <w:pPr>
        <w:spacing w:after="200" w:line="276" w:lineRule="auto"/>
        <w:rPr>
          <w:rFonts w:ascii="Times New Roman" w:eastAsia="Times New Roman" w:hAnsi="Times New Roman" w:cs="Times New Roman"/>
          <w:lang w:eastAsia="ru-RU"/>
        </w:rPr>
      </w:pPr>
    </w:p>
    <w:p w14:paraId="11EA05C6" w14:textId="77777777" w:rsidR="00E92E74" w:rsidRDefault="00E92E74" w:rsidP="00571410">
      <w:pPr>
        <w:spacing w:after="200" w:line="276" w:lineRule="auto"/>
        <w:rPr>
          <w:rFonts w:ascii="Times New Roman" w:eastAsia="Times New Roman" w:hAnsi="Times New Roman" w:cs="Times New Roman"/>
          <w:lang w:eastAsia="ru-RU"/>
        </w:rPr>
      </w:pPr>
    </w:p>
    <w:p w14:paraId="59EC45E9" w14:textId="77777777" w:rsidR="00E92E74" w:rsidRDefault="00E92E74" w:rsidP="00571410">
      <w:pPr>
        <w:spacing w:after="200" w:line="276" w:lineRule="auto"/>
        <w:rPr>
          <w:rFonts w:ascii="Times New Roman" w:eastAsia="Times New Roman" w:hAnsi="Times New Roman" w:cs="Times New Roman"/>
          <w:lang w:eastAsia="ru-RU"/>
        </w:rPr>
      </w:pPr>
    </w:p>
    <w:p w14:paraId="5842D256" w14:textId="77777777" w:rsidR="00E92E74" w:rsidRDefault="00E92E74" w:rsidP="00571410">
      <w:pPr>
        <w:spacing w:after="200" w:line="276" w:lineRule="auto"/>
        <w:rPr>
          <w:rFonts w:ascii="Times New Roman" w:eastAsia="Times New Roman" w:hAnsi="Times New Roman" w:cs="Times New Roman"/>
          <w:lang w:eastAsia="ru-RU"/>
        </w:rPr>
      </w:pPr>
    </w:p>
    <w:p w14:paraId="168C0D27" w14:textId="77777777" w:rsidR="00E92E74" w:rsidRDefault="00E92E74" w:rsidP="00571410">
      <w:pPr>
        <w:spacing w:after="200" w:line="276" w:lineRule="auto"/>
        <w:rPr>
          <w:rFonts w:ascii="Times New Roman" w:eastAsia="Times New Roman" w:hAnsi="Times New Roman" w:cs="Times New Roman"/>
          <w:lang w:eastAsia="ru-RU"/>
        </w:rPr>
      </w:pPr>
    </w:p>
    <w:p w14:paraId="15E157D4" w14:textId="77777777" w:rsidR="00E92E74" w:rsidRDefault="00E92E74" w:rsidP="00571410">
      <w:pPr>
        <w:spacing w:after="200" w:line="276" w:lineRule="auto"/>
        <w:rPr>
          <w:rFonts w:ascii="Times New Roman" w:eastAsia="Times New Roman" w:hAnsi="Times New Roman" w:cs="Times New Roman"/>
          <w:lang w:eastAsia="ru-RU"/>
        </w:rPr>
      </w:pPr>
    </w:p>
    <w:p w14:paraId="00F31E83" w14:textId="77777777" w:rsidR="00E92E74" w:rsidRDefault="00E92E74" w:rsidP="00571410">
      <w:pPr>
        <w:spacing w:after="200" w:line="276" w:lineRule="auto"/>
        <w:rPr>
          <w:rFonts w:ascii="Times New Roman" w:eastAsia="Times New Roman" w:hAnsi="Times New Roman" w:cs="Times New Roman"/>
          <w:lang w:eastAsia="ru-RU"/>
        </w:rPr>
      </w:pPr>
    </w:p>
    <w:p w14:paraId="09E62770" w14:textId="77777777" w:rsidR="00E92E74" w:rsidRDefault="00E92E74" w:rsidP="00571410">
      <w:pPr>
        <w:spacing w:after="200" w:line="276" w:lineRule="auto"/>
        <w:rPr>
          <w:rFonts w:ascii="Times New Roman" w:eastAsia="Times New Roman" w:hAnsi="Times New Roman" w:cs="Times New Roman"/>
          <w:lang w:eastAsia="ru-RU"/>
        </w:rPr>
      </w:pPr>
    </w:p>
    <w:p w14:paraId="5D83AEBB" w14:textId="77777777" w:rsidR="000465BA" w:rsidRDefault="000465BA" w:rsidP="00E92E74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0465BA" w:rsidSect="006D5B2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FD3265F" w14:textId="77777777" w:rsidR="000465BA" w:rsidRDefault="000465BA" w:rsidP="000465BA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65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.2. Тематический план и содержание профессионального модуля (ПМ)</w:t>
      </w:r>
    </w:p>
    <w:tbl>
      <w:tblPr>
        <w:tblW w:w="15735" w:type="dxa"/>
        <w:tblInd w:w="-510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46"/>
        <w:gridCol w:w="21"/>
        <w:gridCol w:w="2605"/>
        <w:gridCol w:w="361"/>
        <w:gridCol w:w="76"/>
        <w:gridCol w:w="76"/>
        <w:gridCol w:w="3119"/>
        <w:gridCol w:w="567"/>
        <w:gridCol w:w="567"/>
        <w:gridCol w:w="426"/>
        <w:gridCol w:w="708"/>
        <w:gridCol w:w="526"/>
        <w:gridCol w:w="41"/>
        <w:gridCol w:w="410"/>
        <w:gridCol w:w="16"/>
        <w:gridCol w:w="567"/>
        <w:gridCol w:w="29"/>
        <w:gridCol w:w="538"/>
        <w:gridCol w:w="74"/>
        <w:gridCol w:w="2052"/>
        <w:gridCol w:w="1276"/>
        <w:gridCol w:w="10"/>
        <w:gridCol w:w="1124"/>
      </w:tblGrid>
      <w:tr w:rsidR="004B7293" w:rsidRPr="004C3661" w14:paraId="04CB76EA" w14:textId="77777777" w:rsidTr="00C60ED7">
        <w:trPr>
          <w:trHeight w:val="1075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273D1FF" w14:textId="77777777" w:rsidR="004B7293" w:rsidRPr="004C3661" w:rsidRDefault="004B7293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занятия</w:t>
            </w:r>
          </w:p>
        </w:tc>
        <w:tc>
          <w:tcPr>
            <w:tcW w:w="306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BE20E" w14:textId="77777777" w:rsidR="004B7293" w:rsidRPr="004C3661" w:rsidRDefault="004B7293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разделов и тем</w:t>
            </w:r>
          </w:p>
        </w:tc>
        <w:tc>
          <w:tcPr>
            <w:tcW w:w="31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BF253" w14:textId="77777777" w:rsidR="004B7293" w:rsidRPr="004C3661" w:rsidRDefault="004B7293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 учебного материала, лабораторные и практические работы, самостоятельная работа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2FC56AF" w14:textId="77777777" w:rsidR="004B7293" w:rsidRPr="004C3661" w:rsidRDefault="004B7293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661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Объем образовательной нагрузки</w:t>
            </w:r>
          </w:p>
        </w:tc>
        <w:tc>
          <w:tcPr>
            <w:tcW w:w="3902" w:type="dxa"/>
            <w:gridSpan w:val="11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64D12" w14:textId="77777777" w:rsidR="004B7293" w:rsidRPr="004C3661" w:rsidRDefault="004B7293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ебная нагрузка (час.)</w:t>
            </w:r>
          </w:p>
        </w:tc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21768AE" w14:textId="77777777" w:rsidR="004B7293" w:rsidRPr="004C3661" w:rsidRDefault="004B7293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ультаты освоения учебной дисциплины</w:t>
            </w:r>
          </w:p>
        </w:tc>
        <w:tc>
          <w:tcPr>
            <w:tcW w:w="241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7BD72" w14:textId="77777777" w:rsidR="004B7293" w:rsidRPr="004C3661" w:rsidRDefault="004B7293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ды формирующие компетенции</w:t>
            </w:r>
          </w:p>
        </w:tc>
      </w:tr>
      <w:tr w:rsidR="004B7293" w:rsidRPr="004C3661" w14:paraId="5273310F" w14:textId="77777777" w:rsidTr="00C60ED7">
        <w:trPr>
          <w:trHeight w:val="630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9DA0D7" w14:textId="77777777" w:rsidR="004B7293" w:rsidRPr="004C3661" w:rsidRDefault="004B7293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6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300391" w14:textId="77777777" w:rsidR="004B7293" w:rsidRPr="004C3661" w:rsidRDefault="004B7293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0592A3" w14:textId="77777777" w:rsidR="004B7293" w:rsidRPr="004C3661" w:rsidRDefault="004B7293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FD76390" w14:textId="77777777" w:rsidR="004B7293" w:rsidRPr="004C3661" w:rsidRDefault="004B7293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751357D0" w14:textId="77777777" w:rsidR="004B7293" w:rsidRPr="004C3661" w:rsidRDefault="004B7293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стоятельная работа</w:t>
            </w:r>
          </w:p>
        </w:tc>
        <w:tc>
          <w:tcPr>
            <w:tcW w:w="3335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CB1DD" w14:textId="77777777" w:rsidR="004B7293" w:rsidRPr="004C3661" w:rsidRDefault="004B7293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661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нагрузка во взаимодействии с преподавателем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E022F6" w14:textId="77777777" w:rsidR="004B7293" w:rsidRPr="004C3661" w:rsidRDefault="004B7293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A9E946" w14:textId="77777777" w:rsidR="004B7293" w:rsidRPr="004C3661" w:rsidRDefault="004B7293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6EBDC" w14:textId="77777777" w:rsidR="004B7293" w:rsidRPr="004C3661" w:rsidRDefault="004B7293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К</w:t>
            </w:r>
          </w:p>
        </w:tc>
      </w:tr>
      <w:tr w:rsidR="002D75F8" w:rsidRPr="004C3661" w14:paraId="04A96E52" w14:textId="77777777" w:rsidTr="00C60ED7">
        <w:trPr>
          <w:cantSplit/>
          <w:trHeight w:val="270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2DF9FF" w14:textId="77777777" w:rsidR="004B7293" w:rsidRPr="004C3661" w:rsidRDefault="004B7293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6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DC748C" w14:textId="77777777" w:rsidR="004B7293" w:rsidRPr="004C3661" w:rsidRDefault="004B7293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6FC838" w14:textId="77777777" w:rsidR="004B7293" w:rsidRPr="004C3661" w:rsidRDefault="004B7293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60F060" w14:textId="77777777" w:rsidR="004B7293" w:rsidRPr="004C3661" w:rsidRDefault="004B7293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12F25929" w14:textId="77777777" w:rsidR="004B7293" w:rsidRPr="004C3661" w:rsidRDefault="004B7293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76533BE7" w14:textId="77777777" w:rsidR="004B7293" w:rsidRPr="004C3661" w:rsidRDefault="004B7293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661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теоретическое обучение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22E0E17" w14:textId="77777777" w:rsidR="004B7293" w:rsidRPr="004C3661" w:rsidRDefault="004B7293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661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лабораторные и практические занятия</w:t>
            </w:r>
          </w:p>
        </w:tc>
        <w:tc>
          <w:tcPr>
            <w:tcW w:w="526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BDF8E40" w14:textId="77777777" w:rsidR="004B7293" w:rsidRPr="004C3661" w:rsidRDefault="004B7293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661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курсовых работ (проектов)</w:t>
            </w:r>
          </w:p>
        </w:tc>
        <w:tc>
          <w:tcPr>
            <w:tcW w:w="45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A611DDD" w14:textId="77777777" w:rsidR="004B7293" w:rsidRPr="004C3661" w:rsidRDefault="004B7293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661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консультации</w:t>
            </w:r>
          </w:p>
        </w:tc>
        <w:tc>
          <w:tcPr>
            <w:tcW w:w="1224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3A7C9" w14:textId="77777777" w:rsidR="004B7293" w:rsidRPr="004C3661" w:rsidRDefault="004B7293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ки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08B7A4" w14:textId="77777777" w:rsidR="004B7293" w:rsidRPr="004C3661" w:rsidRDefault="004B7293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4C79DE87" w14:textId="77777777" w:rsidR="004B7293" w:rsidRPr="004C3661" w:rsidRDefault="004B7293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7A5AB39C" w14:textId="77777777" w:rsidR="004B7293" w:rsidRPr="004C3661" w:rsidRDefault="004B7293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D75F8" w:rsidRPr="004C3661" w14:paraId="4A541174" w14:textId="77777777" w:rsidTr="00C60ED7">
        <w:trPr>
          <w:cantSplit/>
          <w:trHeight w:val="2532"/>
        </w:trPr>
        <w:tc>
          <w:tcPr>
            <w:tcW w:w="546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2FA02FF" w14:textId="77777777" w:rsidR="004B7293" w:rsidRPr="004C3661" w:rsidRDefault="004B7293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63" w:type="dxa"/>
            <w:gridSpan w:val="4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C51EE37" w14:textId="77777777" w:rsidR="004B7293" w:rsidRPr="004C3661" w:rsidRDefault="004B7293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95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E2C9E4D" w14:textId="77777777" w:rsidR="004B7293" w:rsidRPr="004C3661" w:rsidRDefault="004B7293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0C1E696" w14:textId="77777777" w:rsidR="004B7293" w:rsidRPr="004C3661" w:rsidRDefault="004B7293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B7D0A5" w14:textId="77777777" w:rsidR="004B7293" w:rsidRPr="004C3661" w:rsidRDefault="004B7293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4BCC4712" w14:textId="77777777" w:rsidR="004B7293" w:rsidRPr="004C3661" w:rsidRDefault="004B7293" w:rsidP="004B7293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6CF646A" w14:textId="77777777" w:rsidR="004B7293" w:rsidRPr="004C3661" w:rsidRDefault="004B7293" w:rsidP="004B7293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14:paraId="0D4C1F69" w14:textId="77777777" w:rsidR="004B7293" w:rsidRPr="004C3661" w:rsidRDefault="004B7293" w:rsidP="004B7293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14:paraId="3C5DBE03" w14:textId="77777777" w:rsidR="004B7293" w:rsidRPr="004C3661" w:rsidRDefault="004B7293" w:rsidP="004B7293">
            <w:pPr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14:paraId="734F3BC6" w14:textId="77777777" w:rsidR="004B7293" w:rsidRPr="004C3661" w:rsidRDefault="004B7293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ебная 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14:paraId="41B50E18" w14:textId="77777777" w:rsidR="004B7293" w:rsidRPr="004C3661" w:rsidRDefault="004B7293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изводственная </w:t>
            </w:r>
          </w:p>
        </w:tc>
        <w:tc>
          <w:tcPr>
            <w:tcW w:w="2052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9EA8F9A" w14:textId="77777777" w:rsidR="004B7293" w:rsidRPr="004C3661" w:rsidRDefault="004B7293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93DB78" w14:textId="77777777" w:rsidR="004B7293" w:rsidRPr="004C3661" w:rsidRDefault="004B7293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15739E0" w14:textId="77777777" w:rsidR="004B7293" w:rsidRPr="004C3661" w:rsidRDefault="004B7293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D75F8" w:rsidRPr="004C3661" w14:paraId="035D99E9" w14:textId="77777777" w:rsidTr="00C60ED7">
        <w:trPr>
          <w:trHeight w:val="33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2E6922" w14:textId="77777777" w:rsidR="004B7293" w:rsidRPr="004C3661" w:rsidRDefault="004B7293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6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D83F69A" w14:textId="77777777" w:rsidR="004B7293" w:rsidRPr="004C3661" w:rsidRDefault="004B7293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A981CBB" w14:textId="77777777" w:rsidR="004B7293" w:rsidRPr="004C3661" w:rsidRDefault="004B7293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89300E8" w14:textId="77777777" w:rsidR="004B7293" w:rsidRPr="004C3661" w:rsidRDefault="004B7293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A96AF5B" w14:textId="77777777" w:rsidR="004B7293" w:rsidRPr="004C3661" w:rsidRDefault="004B7293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1D1FF31" w14:textId="77777777" w:rsidR="004B7293" w:rsidRPr="004C3661" w:rsidRDefault="004B7293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037B912" w14:textId="77777777" w:rsidR="004B7293" w:rsidRPr="004C3661" w:rsidRDefault="004B7293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44C398D8" w14:textId="77777777" w:rsidR="004B7293" w:rsidRPr="004C3661" w:rsidRDefault="004B7293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51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14:paraId="1ECB5DE1" w14:textId="77777777" w:rsidR="004B7293" w:rsidRPr="004C3661" w:rsidRDefault="004B7293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12" w:type="dxa"/>
            <w:gridSpan w:val="3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14:paraId="7ADD382F" w14:textId="77777777" w:rsidR="004B7293" w:rsidRPr="004C3661" w:rsidRDefault="004B7293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12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14:paraId="13C14CCD" w14:textId="77777777" w:rsidR="004B7293" w:rsidRPr="004C3661" w:rsidRDefault="004B7293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9AC1356" w14:textId="77777777" w:rsidR="004B7293" w:rsidRPr="004C3661" w:rsidRDefault="004B7293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6EB34A" w14:textId="77777777" w:rsidR="004B7293" w:rsidRPr="004C3661" w:rsidRDefault="004B7293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6E11134" w14:textId="77777777" w:rsidR="004B7293" w:rsidRPr="004C3661" w:rsidRDefault="004B7293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DA4B6D" w:rsidRPr="004C3661" w14:paraId="5BD01F6B" w14:textId="77777777" w:rsidTr="00C60ED7">
        <w:trPr>
          <w:trHeight w:val="330"/>
        </w:trPr>
        <w:tc>
          <w:tcPr>
            <w:tcW w:w="680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hideMark/>
          </w:tcPr>
          <w:p w14:paraId="38E644F4" w14:textId="77777777" w:rsidR="004B7293" w:rsidRPr="004C3661" w:rsidRDefault="004B7293" w:rsidP="00EF6E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C36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М.01 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74F01F27" w14:textId="77777777" w:rsidR="004B7293" w:rsidRPr="004C3661" w:rsidRDefault="004B7293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3AE80531" w14:textId="77777777" w:rsidR="004B7293" w:rsidRPr="004C3661" w:rsidRDefault="004B7293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721C0389" w14:textId="77777777" w:rsidR="004B7293" w:rsidRPr="004C3661" w:rsidRDefault="004B7293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37C09DB3" w14:textId="77777777" w:rsidR="004B7293" w:rsidRPr="004C3661" w:rsidRDefault="004B7293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/>
          </w:tcPr>
          <w:p w14:paraId="736EAA79" w14:textId="77777777" w:rsidR="004B7293" w:rsidRPr="004C3661" w:rsidRDefault="004B7293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D9D9D9"/>
          </w:tcPr>
          <w:p w14:paraId="778EEAFA" w14:textId="77777777" w:rsidR="004B7293" w:rsidRPr="004C3661" w:rsidRDefault="004B7293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D9D9D9"/>
          </w:tcPr>
          <w:p w14:paraId="40D95EF3" w14:textId="77777777" w:rsidR="004B7293" w:rsidRPr="004C3661" w:rsidRDefault="004B7293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D9D9D9"/>
          </w:tcPr>
          <w:p w14:paraId="6E1C59EE" w14:textId="77777777" w:rsidR="004B7293" w:rsidRPr="004C3661" w:rsidRDefault="004B7293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50B2EE81" w14:textId="77777777" w:rsidR="004B7293" w:rsidRPr="004C3661" w:rsidRDefault="004B7293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7B74AC31" w14:textId="77777777" w:rsidR="004B7293" w:rsidRPr="004C3661" w:rsidRDefault="004B7293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45FED221" w14:textId="77777777" w:rsidR="004B7293" w:rsidRPr="004C3661" w:rsidRDefault="004B7293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3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A4B6D" w:rsidRPr="004C3661" w14:paraId="5DDDF29E" w14:textId="77777777" w:rsidTr="00C60ED7">
        <w:trPr>
          <w:trHeight w:val="330"/>
        </w:trPr>
        <w:tc>
          <w:tcPr>
            <w:tcW w:w="680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5A522722" w14:textId="77777777" w:rsidR="004B7293" w:rsidRPr="004C3661" w:rsidRDefault="004B7293" w:rsidP="004B7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4C366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highlight w:val="yellow"/>
                <w:lang w:eastAsia="ru-RU"/>
              </w:rPr>
              <w:t>2 курс. 3 семестр всего часов: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B42656" w14:textId="77777777" w:rsidR="004B7293" w:rsidRPr="004C3661" w:rsidRDefault="004B7293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2F62B2" w14:textId="77777777" w:rsidR="004B7293" w:rsidRPr="004C3661" w:rsidRDefault="004B7293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EA1C02" w14:textId="77777777" w:rsidR="004B7293" w:rsidRPr="004C3661" w:rsidRDefault="004B7293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414E4C" w14:textId="77777777" w:rsidR="004B7293" w:rsidRPr="004C3661" w:rsidRDefault="004B7293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06657DB9" w14:textId="77777777" w:rsidR="004B7293" w:rsidRPr="004C3661" w:rsidRDefault="004B7293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14:paraId="7E94D9F3" w14:textId="77777777" w:rsidR="004B7293" w:rsidRPr="004C3661" w:rsidRDefault="004B7293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14:paraId="2F7A44E0" w14:textId="77777777" w:rsidR="004B7293" w:rsidRPr="004C3661" w:rsidRDefault="004B7293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14:paraId="00B11A20" w14:textId="77777777" w:rsidR="004B7293" w:rsidRPr="004C3661" w:rsidRDefault="004B7293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43DB73" w14:textId="77777777" w:rsidR="004B7293" w:rsidRPr="004C3661" w:rsidRDefault="004B7293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46897F" w14:textId="77777777" w:rsidR="004B7293" w:rsidRPr="004C3661" w:rsidRDefault="004B7293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158D64" w14:textId="77777777" w:rsidR="004B7293" w:rsidRPr="004C3661" w:rsidRDefault="004B7293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A4B6D" w:rsidRPr="004C3661" w14:paraId="6F9304C9" w14:textId="77777777" w:rsidTr="00C60ED7">
        <w:trPr>
          <w:trHeight w:val="330"/>
        </w:trPr>
        <w:tc>
          <w:tcPr>
            <w:tcW w:w="680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26B18791" w14:textId="77777777" w:rsidR="004B7293" w:rsidRPr="004C3661" w:rsidRDefault="004B7293" w:rsidP="00EF6E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4C3661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t>МДК.01.01..</w:t>
            </w:r>
            <w:r w:rsidR="00EF6E7C" w:rsidRPr="004C36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Устройство автомобилей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AA9C4C" w14:textId="77777777" w:rsidR="004B7293" w:rsidRPr="004C3661" w:rsidRDefault="00976500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4C36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3AC230" w14:textId="77777777" w:rsidR="004B7293" w:rsidRPr="004C3661" w:rsidRDefault="004B7293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387637" w14:textId="77777777" w:rsidR="004B7293" w:rsidRPr="004C3661" w:rsidRDefault="004B7293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1C0075" w14:textId="77777777" w:rsidR="004B7293" w:rsidRPr="004C3661" w:rsidRDefault="004B7293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3A4A7899" w14:textId="77777777" w:rsidR="004B7293" w:rsidRPr="004C3661" w:rsidRDefault="004B7293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14:paraId="5601553B" w14:textId="77777777" w:rsidR="004B7293" w:rsidRPr="004C3661" w:rsidRDefault="004B7293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14:paraId="0C2F957F" w14:textId="77777777" w:rsidR="004B7293" w:rsidRPr="004C3661" w:rsidRDefault="004B7293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14:paraId="1886F38B" w14:textId="77777777" w:rsidR="004B7293" w:rsidRPr="004C3661" w:rsidRDefault="004B7293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39DD23" w14:textId="77777777" w:rsidR="004B7293" w:rsidRPr="004C3661" w:rsidRDefault="004B7293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E53FB0" w14:textId="77777777" w:rsidR="004B7293" w:rsidRPr="004C3661" w:rsidRDefault="004B7293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C910B6" w14:textId="77777777" w:rsidR="004B7293" w:rsidRPr="004C3661" w:rsidRDefault="004B7293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A4B6D" w:rsidRPr="004C3661" w14:paraId="40F495C7" w14:textId="77777777" w:rsidTr="00C60ED7">
        <w:trPr>
          <w:trHeight w:val="330"/>
        </w:trPr>
        <w:tc>
          <w:tcPr>
            <w:tcW w:w="680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762B77B8" w14:textId="77777777" w:rsidR="00976500" w:rsidRPr="004C3661" w:rsidRDefault="00976500" w:rsidP="008A6D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C36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дел 1. Конструкция автомобилей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9CD2D7" w14:textId="77777777" w:rsidR="00976500" w:rsidRPr="004C3661" w:rsidRDefault="00976500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4C366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180  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516BD5" w14:textId="77777777" w:rsidR="00976500" w:rsidRPr="004C3661" w:rsidRDefault="00976500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A2893E" w14:textId="77777777" w:rsidR="00976500" w:rsidRPr="004C3661" w:rsidRDefault="00976500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77F892" w14:textId="77777777" w:rsidR="00976500" w:rsidRPr="004C3661" w:rsidRDefault="00976500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14:paraId="7487EC5A" w14:textId="77777777" w:rsidR="00976500" w:rsidRPr="004C3661" w:rsidRDefault="00976500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14:paraId="1D832784" w14:textId="77777777" w:rsidR="00976500" w:rsidRPr="004C3661" w:rsidRDefault="00976500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14:paraId="4B8FBF4E" w14:textId="77777777" w:rsidR="00976500" w:rsidRPr="004C3661" w:rsidRDefault="00976500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14:paraId="64AAF0B2" w14:textId="77777777" w:rsidR="00976500" w:rsidRPr="004C3661" w:rsidRDefault="00976500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E0C2F2" w14:textId="77777777" w:rsidR="00976500" w:rsidRPr="004C3661" w:rsidRDefault="00976500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A36F12" w14:textId="77777777" w:rsidR="00976500" w:rsidRPr="004C3661" w:rsidRDefault="00976500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E8BF03" w14:textId="77777777" w:rsidR="00976500" w:rsidRPr="004C3661" w:rsidRDefault="00976500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D75F8" w:rsidRPr="004C3661" w14:paraId="255649AF" w14:textId="77777777" w:rsidTr="00C60ED7">
        <w:trPr>
          <w:trHeight w:val="31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vAlign w:val="bottom"/>
            <w:hideMark/>
          </w:tcPr>
          <w:p w14:paraId="0222DC46" w14:textId="77777777" w:rsidR="00976500" w:rsidRPr="004C3661" w:rsidRDefault="00976500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C36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23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7CAAC" w:themeFill="accent2" w:themeFillTint="66"/>
            <w:hideMark/>
          </w:tcPr>
          <w:p w14:paraId="0E6908E7" w14:textId="77777777" w:rsidR="00976500" w:rsidRPr="004C3661" w:rsidRDefault="00976500" w:rsidP="00EF6E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C36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 1.</w:t>
            </w:r>
            <w:r w:rsidR="00A3702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.</w:t>
            </w:r>
            <w:r w:rsidRPr="004C36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C36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вигатели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hideMark/>
          </w:tcPr>
          <w:p w14:paraId="6E87447C" w14:textId="77777777" w:rsidR="00976500" w:rsidRPr="004C3661" w:rsidRDefault="00976500" w:rsidP="009765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C36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hideMark/>
          </w:tcPr>
          <w:p w14:paraId="565B2D3A" w14:textId="77777777" w:rsidR="00976500" w:rsidRPr="004C3661" w:rsidRDefault="00976500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hideMark/>
          </w:tcPr>
          <w:p w14:paraId="02E2DE5E" w14:textId="77777777" w:rsidR="00976500" w:rsidRPr="004C3661" w:rsidRDefault="00976500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hideMark/>
          </w:tcPr>
          <w:p w14:paraId="54797CE3" w14:textId="77777777" w:rsidR="00976500" w:rsidRPr="004C3661" w:rsidRDefault="00664EB5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7CAAC" w:themeFill="accent2" w:themeFillTint="66"/>
          </w:tcPr>
          <w:p w14:paraId="53B8E7E8" w14:textId="77777777" w:rsidR="00976500" w:rsidRPr="004C3661" w:rsidRDefault="00976500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7CAAC" w:themeFill="accent2" w:themeFillTint="66"/>
          </w:tcPr>
          <w:p w14:paraId="77A59F25" w14:textId="77777777" w:rsidR="00976500" w:rsidRPr="004C3661" w:rsidRDefault="00976500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7CAAC" w:themeFill="accent2" w:themeFillTint="66"/>
          </w:tcPr>
          <w:p w14:paraId="27D755EA" w14:textId="77777777" w:rsidR="00976500" w:rsidRPr="004C3661" w:rsidRDefault="00976500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7CAAC" w:themeFill="accent2" w:themeFillTint="66"/>
          </w:tcPr>
          <w:p w14:paraId="0B07B512" w14:textId="77777777" w:rsidR="00976500" w:rsidRPr="004C3661" w:rsidRDefault="00976500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hideMark/>
          </w:tcPr>
          <w:p w14:paraId="41BA3CD2" w14:textId="77777777" w:rsidR="00976500" w:rsidRPr="004C3661" w:rsidRDefault="00976500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C36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hideMark/>
          </w:tcPr>
          <w:p w14:paraId="20BC107E" w14:textId="77777777" w:rsidR="00976500" w:rsidRPr="004C3661" w:rsidRDefault="00976500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C36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hideMark/>
          </w:tcPr>
          <w:p w14:paraId="69D18132" w14:textId="77777777" w:rsidR="00976500" w:rsidRPr="004C3661" w:rsidRDefault="00976500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C36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D75F8" w:rsidRPr="004C3661" w14:paraId="263BB9B3" w14:textId="77777777" w:rsidTr="00C60ED7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A559557" w14:textId="77777777" w:rsidR="00976500" w:rsidRPr="004C3661" w:rsidRDefault="00976500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C366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  <w:hideMark/>
          </w:tcPr>
          <w:p w14:paraId="404F117B" w14:textId="77777777" w:rsidR="00976500" w:rsidRPr="004C3661" w:rsidRDefault="00976500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3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14:paraId="345E84A9" w14:textId="77777777" w:rsidR="00976500" w:rsidRPr="004C3661" w:rsidRDefault="00976500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C36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е сведения о двигателях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14:paraId="29140D3B" w14:textId="77777777" w:rsidR="00976500" w:rsidRPr="004C3661" w:rsidRDefault="00976500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14:paraId="014C4F01" w14:textId="77777777" w:rsidR="00976500" w:rsidRPr="004C3661" w:rsidRDefault="00976500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14:paraId="677F802D" w14:textId="77777777" w:rsidR="00976500" w:rsidRPr="004C3661" w:rsidRDefault="00976500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14:paraId="21651BA3" w14:textId="77777777" w:rsidR="00976500" w:rsidRPr="004C3661" w:rsidRDefault="00976500" w:rsidP="004B729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14:paraId="3EE200A0" w14:textId="77777777" w:rsidR="00976500" w:rsidRPr="004C3661" w:rsidRDefault="00976500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14:paraId="7F3ECDBE" w14:textId="77777777" w:rsidR="00976500" w:rsidRPr="004C3661" w:rsidRDefault="00976500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14:paraId="2767E723" w14:textId="77777777" w:rsidR="00976500" w:rsidRPr="004C3661" w:rsidRDefault="00976500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14:paraId="581AFFF5" w14:textId="77777777" w:rsidR="00976500" w:rsidRPr="004C3661" w:rsidRDefault="00976500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14:paraId="1EDA3678" w14:textId="77777777" w:rsidR="00976500" w:rsidRPr="004C3661" w:rsidRDefault="00976500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4C366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  <w:t>У 1-4; З 1-5</w:t>
            </w:r>
          </w:p>
          <w:p w14:paraId="3468529D" w14:textId="77777777" w:rsidR="00976500" w:rsidRPr="004C3661" w:rsidRDefault="00976500" w:rsidP="004B7293">
            <w:pPr>
              <w:widowControl w:val="0"/>
              <w:tabs>
                <w:tab w:val="left" w:pos="1635"/>
              </w:tabs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4C3661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  <w:t>Уок1/1-Уок11/2,</w:t>
            </w:r>
          </w:p>
          <w:p w14:paraId="213633A5" w14:textId="77777777" w:rsidR="00976500" w:rsidRPr="004C3661" w:rsidRDefault="00976500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4C3661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  <w:t>Зок1/1-Зок11/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14:paraId="3767F5EB" w14:textId="77777777" w:rsidR="00976500" w:rsidRPr="004C3661" w:rsidRDefault="00976500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4C366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  <w:t>ОК 01-11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14:paraId="2A51FBF5" w14:textId="77777777" w:rsidR="00976500" w:rsidRPr="004C3661" w:rsidRDefault="00976500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4C366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  <w:t>ПК 1.1.-1.4.</w:t>
            </w:r>
          </w:p>
        </w:tc>
      </w:tr>
      <w:tr w:rsidR="002D75F8" w:rsidRPr="004C3661" w14:paraId="6B5509D0" w14:textId="77777777" w:rsidTr="00C60ED7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4FDDBE" w14:textId="77777777" w:rsidR="00976500" w:rsidRPr="004C3661" w:rsidRDefault="00976500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C366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2-3</w:t>
            </w: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  <w:hideMark/>
          </w:tcPr>
          <w:p w14:paraId="7EFABA6E" w14:textId="77777777" w:rsidR="00976500" w:rsidRPr="002A48E5" w:rsidRDefault="00976500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3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14:paraId="73CF0A30" w14:textId="77777777" w:rsidR="00976500" w:rsidRPr="002A48E5" w:rsidRDefault="00976500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A4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чие циклы двигателей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14:paraId="68C6D9EE" w14:textId="77777777" w:rsidR="00976500" w:rsidRPr="004C3661" w:rsidRDefault="00976500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14:paraId="2FA38176" w14:textId="77777777" w:rsidR="00976500" w:rsidRPr="004C3661" w:rsidRDefault="00976500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14:paraId="2EAA6B54" w14:textId="77777777" w:rsidR="00976500" w:rsidRPr="004C3661" w:rsidRDefault="00976500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14:paraId="5AE438BA" w14:textId="77777777" w:rsidR="00976500" w:rsidRPr="004C3661" w:rsidRDefault="00976500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14:paraId="00610ECB" w14:textId="77777777" w:rsidR="00976500" w:rsidRPr="004C3661" w:rsidRDefault="00976500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14:paraId="26811F58" w14:textId="77777777" w:rsidR="00976500" w:rsidRPr="004C3661" w:rsidRDefault="00976500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14:paraId="429C4325" w14:textId="77777777" w:rsidR="00976500" w:rsidRPr="004C3661" w:rsidRDefault="00976500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14:paraId="7FC8B1F0" w14:textId="77777777" w:rsidR="00976500" w:rsidRPr="004C3661" w:rsidRDefault="00976500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14:paraId="515F39AD" w14:textId="77777777" w:rsidR="00976500" w:rsidRPr="004C3661" w:rsidRDefault="00976500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4C366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  <w:t>У 5-12; З 6-9,</w:t>
            </w:r>
          </w:p>
          <w:p w14:paraId="4D34747E" w14:textId="77777777" w:rsidR="00976500" w:rsidRPr="004C3661" w:rsidRDefault="00976500" w:rsidP="004B7293">
            <w:pPr>
              <w:widowControl w:val="0"/>
              <w:tabs>
                <w:tab w:val="left" w:pos="1635"/>
              </w:tabs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4C3661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  <w:t>Уок1/1-Уок11/2,</w:t>
            </w:r>
          </w:p>
          <w:p w14:paraId="7065ED06" w14:textId="77777777" w:rsidR="00976500" w:rsidRPr="004C3661" w:rsidRDefault="00976500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4C3661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  <w:t>Зок1/1-Зок11/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14:paraId="1142E490" w14:textId="77777777" w:rsidR="00976500" w:rsidRPr="004C3661" w:rsidRDefault="00976500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4C366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  <w:t>ОК 01-11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14:paraId="4E4712A5" w14:textId="77777777" w:rsidR="00976500" w:rsidRPr="004C3661" w:rsidRDefault="00976500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4C3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  <w:t>ПК</w:t>
            </w:r>
          </w:p>
          <w:p w14:paraId="17A335D6" w14:textId="77777777" w:rsidR="00976500" w:rsidRPr="004C3661" w:rsidRDefault="00976500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4C36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  <w:t>1.1-1.4</w:t>
            </w:r>
          </w:p>
        </w:tc>
      </w:tr>
      <w:tr w:rsidR="002D75F8" w:rsidRPr="004C3661" w14:paraId="0AB00B54" w14:textId="77777777" w:rsidTr="00C60ED7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665DCF" w14:textId="77777777" w:rsidR="00976500" w:rsidRPr="004C3661" w:rsidRDefault="00976500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  <w:hideMark/>
          </w:tcPr>
          <w:p w14:paraId="4A29A1BE" w14:textId="77777777" w:rsidR="00976500" w:rsidRPr="002A48E5" w:rsidRDefault="00976500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3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14:paraId="3A2EE42B" w14:textId="77777777" w:rsidR="00976500" w:rsidRPr="002A48E5" w:rsidRDefault="00976500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A4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вошипно-шатунный механизм – назначение, устройство, принцип работы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14:paraId="33F41FE9" w14:textId="77777777" w:rsidR="00976500" w:rsidRPr="004C3661" w:rsidRDefault="00976500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14:paraId="377902C4" w14:textId="77777777" w:rsidR="00976500" w:rsidRPr="004C3661" w:rsidRDefault="00976500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14:paraId="386BD9DE" w14:textId="77777777" w:rsidR="00976500" w:rsidRPr="004C3661" w:rsidRDefault="00976500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14:paraId="1C91EA20" w14:textId="77777777" w:rsidR="00976500" w:rsidRPr="004C3661" w:rsidRDefault="00976500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14:paraId="24CF8440" w14:textId="77777777" w:rsidR="00976500" w:rsidRPr="004C3661" w:rsidRDefault="00976500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14:paraId="48114EAF" w14:textId="77777777" w:rsidR="00976500" w:rsidRPr="004C3661" w:rsidRDefault="00976500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14:paraId="5B047BB2" w14:textId="77777777" w:rsidR="00976500" w:rsidRPr="004C3661" w:rsidRDefault="00976500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14:paraId="560A39A0" w14:textId="77777777" w:rsidR="00976500" w:rsidRPr="004C3661" w:rsidRDefault="00976500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14:paraId="6151806C" w14:textId="77777777" w:rsidR="00976500" w:rsidRPr="004C3661" w:rsidRDefault="00976500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14:paraId="0EB88C26" w14:textId="77777777" w:rsidR="00976500" w:rsidRDefault="008A6D5B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К02,</w:t>
            </w:r>
          </w:p>
          <w:p w14:paraId="58E54A45" w14:textId="77777777" w:rsidR="008A6D5B" w:rsidRDefault="008A6D5B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К</w:t>
            </w:r>
            <w:r w:rsidR="00302DD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4,</w:t>
            </w:r>
          </w:p>
          <w:p w14:paraId="6F5F294E" w14:textId="77777777" w:rsidR="00302DD1" w:rsidRPr="004C3661" w:rsidRDefault="00302DD1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К09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14:paraId="30C09949" w14:textId="77777777" w:rsidR="00976500" w:rsidRDefault="00302DD1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К1.1</w:t>
            </w:r>
          </w:p>
          <w:p w14:paraId="67C55A69" w14:textId="77777777" w:rsidR="00302DD1" w:rsidRDefault="00302DD1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К1.2</w:t>
            </w:r>
          </w:p>
          <w:p w14:paraId="192A66A2" w14:textId="77777777" w:rsidR="00302DD1" w:rsidRPr="004C3661" w:rsidRDefault="00302DD1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К1.3</w:t>
            </w:r>
          </w:p>
        </w:tc>
      </w:tr>
      <w:tr w:rsidR="002D75F8" w:rsidRPr="004C3661" w14:paraId="0D0ED2CF" w14:textId="77777777" w:rsidTr="00C60ED7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EAF4B04" w14:textId="77777777" w:rsidR="00976500" w:rsidRPr="004C3661" w:rsidRDefault="00976500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  <w:hideMark/>
          </w:tcPr>
          <w:p w14:paraId="45DDA674" w14:textId="77777777" w:rsidR="00976500" w:rsidRPr="002A48E5" w:rsidRDefault="00976500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3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14:paraId="63478D59" w14:textId="77777777" w:rsidR="00976500" w:rsidRPr="002A48E5" w:rsidRDefault="004C3661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A48E5">
              <w:rPr>
                <w:rFonts w:ascii="Times New Roman" w:hAnsi="Times New Roman" w:cs="Times New Roman"/>
                <w:sz w:val="28"/>
                <w:szCs w:val="28"/>
              </w:rPr>
              <w:t>Механизм газораспределения – назначение, устройство, принцип работы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14:paraId="4B068E09" w14:textId="77777777" w:rsidR="00976500" w:rsidRPr="004C3661" w:rsidRDefault="00976500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14:paraId="5583CF07" w14:textId="77777777" w:rsidR="00976500" w:rsidRPr="004C3661" w:rsidRDefault="00976500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14:paraId="3CAA1EA1" w14:textId="77777777" w:rsidR="00976500" w:rsidRPr="004C3661" w:rsidRDefault="00976500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14:paraId="6565CD38" w14:textId="77777777" w:rsidR="00976500" w:rsidRPr="004C3661" w:rsidRDefault="00976500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14:paraId="0D7EC92B" w14:textId="77777777" w:rsidR="00976500" w:rsidRPr="004C3661" w:rsidRDefault="00976500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14:paraId="53F838B5" w14:textId="77777777" w:rsidR="00976500" w:rsidRPr="004C3661" w:rsidRDefault="00976500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14:paraId="74A45988" w14:textId="77777777" w:rsidR="00976500" w:rsidRPr="004C3661" w:rsidRDefault="00976500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14:paraId="600BB82E" w14:textId="77777777" w:rsidR="00976500" w:rsidRPr="004C3661" w:rsidRDefault="00976500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14:paraId="3CA5ADA1" w14:textId="77777777" w:rsidR="00976500" w:rsidRPr="004C3661" w:rsidRDefault="00976500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14:paraId="3B02C910" w14:textId="77777777" w:rsidR="00976500" w:rsidRPr="004C3661" w:rsidRDefault="00976500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14:paraId="74E840E7" w14:textId="77777777" w:rsidR="00976500" w:rsidRPr="004C3661" w:rsidRDefault="00976500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D75F8" w:rsidRPr="004C3661" w14:paraId="766D8C9F" w14:textId="77777777" w:rsidTr="00C60ED7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CBA1077" w14:textId="77777777" w:rsidR="00976500" w:rsidRPr="004C3661" w:rsidRDefault="00976500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  <w:hideMark/>
          </w:tcPr>
          <w:p w14:paraId="591660B9" w14:textId="77777777" w:rsidR="00976500" w:rsidRPr="002A48E5" w:rsidRDefault="00976500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3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14:paraId="4A897B96" w14:textId="77777777" w:rsidR="00976500" w:rsidRPr="002A48E5" w:rsidRDefault="004C3661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A48E5">
              <w:rPr>
                <w:rFonts w:ascii="Times New Roman" w:hAnsi="Times New Roman" w:cs="Times New Roman"/>
                <w:sz w:val="28"/>
                <w:szCs w:val="28"/>
              </w:rPr>
              <w:t>Система охлаждения – назначение, устройство, принцип работы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14:paraId="1757164A" w14:textId="77777777" w:rsidR="00976500" w:rsidRPr="004C3661" w:rsidRDefault="00976500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14:paraId="02FEE4D6" w14:textId="77777777" w:rsidR="00976500" w:rsidRPr="004C3661" w:rsidRDefault="00976500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14:paraId="079D91F4" w14:textId="77777777" w:rsidR="00976500" w:rsidRPr="004C3661" w:rsidRDefault="00976500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14:paraId="42F4F790" w14:textId="77777777" w:rsidR="00976500" w:rsidRPr="004C3661" w:rsidRDefault="00976500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14:paraId="4ACA2971" w14:textId="77777777" w:rsidR="00976500" w:rsidRPr="004C3661" w:rsidRDefault="00976500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14:paraId="48A4B24F" w14:textId="77777777" w:rsidR="00976500" w:rsidRPr="004C3661" w:rsidRDefault="00976500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14:paraId="71596DDE" w14:textId="77777777" w:rsidR="00976500" w:rsidRPr="004C3661" w:rsidRDefault="00976500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14:paraId="0ED8D071" w14:textId="77777777" w:rsidR="00976500" w:rsidRPr="004C3661" w:rsidRDefault="00976500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14:paraId="2EC13D05" w14:textId="77777777" w:rsidR="00976500" w:rsidRPr="004C3661" w:rsidRDefault="00976500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14:paraId="464EA49C" w14:textId="77777777" w:rsidR="00976500" w:rsidRPr="004C3661" w:rsidRDefault="00976500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14:paraId="520DCC90" w14:textId="77777777" w:rsidR="00976500" w:rsidRPr="004C3661" w:rsidRDefault="00976500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D75F8" w:rsidRPr="004C3661" w14:paraId="072EF908" w14:textId="77777777" w:rsidTr="00C60ED7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3B8A792" w14:textId="77777777" w:rsidR="00976500" w:rsidRPr="004C3661" w:rsidRDefault="00976500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  <w:hideMark/>
          </w:tcPr>
          <w:p w14:paraId="3E0176F6" w14:textId="77777777" w:rsidR="00976500" w:rsidRPr="002A48E5" w:rsidRDefault="00976500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3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14:paraId="593D9CEC" w14:textId="77777777" w:rsidR="00976500" w:rsidRPr="002A48E5" w:rsidRDefault="004C3661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48E5">
              <w:rPr>
                <w:rFonts w:ascii="Times New Roman" w:hAnsi="Times New Roman" w:cs="Times New Roman"/>
                <w:sz w:val="28"/>
                <w:szCs w:val="28"/>
              </w:rPr>
              <w:t>Система смазки – назначение, устройство, принцип работы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14:paraId="2BB9F69B" w14:textId="77777777" w:rsidR="00976500" w:rsidRPr="004C3661" w:rsidRDefault="00976500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14:paraId="18366F3A" w14:textId="77777777" w:rsidR="00976500" w:rsidRPr="004C3661" w:rsidRDefault="00976500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14:paraId="7B55D284" w14:textId="77777777" w:rsidR="00976500" w:rsidRPr="004C3661" w:rsidRDefault="00976500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14:paraId="267A18FA" w14:textId="77777777" w:rsidR="00976500" w:rsidRPr="004C3661" w:rsidRDefault="00976500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14:paraId="351CEE96" w14:textId="77777777" w:rsidR="00976500" w:rsidRPr="004C3661" w:rsidRDefault="00976500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14:paraId="31F9BA13" w14:textId="77777777" w:rsidR="00976500" w:rsidRPr="004C3661" w:rsidRDefault="00976500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14:paraId="54642C9D" w14:textId="77777777" w:rsidR="00976500" w:rsidRPr="004C3661" w:rsidRDefault="00976500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14:paraId="22106857" w14:textId="77777777" w:rsidR="00976500" w:rsidRPr="004C3661" w:rsidRDefault="00976500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14:paraId="6A7F9B42" w14:textId="77777777" w:rsidR="00976500" w:rsidRPr="004C3661" w:rsidRDefault="00976500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14:paraId="3C742205" w14:textId="77777777" w:rsidR="00976500" w:rsidRPr="004C3661" w:rsidRDefault="00976500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14:paraId="4E49FAFF" w14:textId="77777777" w:rsidR="00976500" w:rsidRPr="004C3661" w:rsidRDefault="00976500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37021" w:rsidRPr="004C3661" w14:paraId="15579049" w14:textId="77777777" w:rsidTr="00C60ED7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0146D11" w14:textId="77777777" w:rsidR="004C3661" w:rsidRPr="004C3661" w:rsidRDefault="004C3661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  <w:hideMark/>
          </w:tcPr>
          <w:p w14:paraId="1AA8F1C1" w14:textId="77777777" w:rsidR="004C3661" w:rsidRPr="002A48E5" w:rsidRDefault="004C3661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3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14:paraId="5E4F4504" w14:textId="77777777" w:rsidR="00E1724F" w:rsidRPr="002A48E5" w:rsidRDefault="00E1724F" w:rsidP="004B72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48E5">
              <w:rPr>
                <w:rFonts w:ascii="Times New Roman" w:hAnsi="Times New Roman" w:cs="Times New Roman"/>
                <w:sz w:val="28"/>
                <w:szCs w:val="28"/>
              </w:rPr>
              <w:t>Система питания – назначение, устройство, принцип работы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14:paraId="2217845F" w14:textId="77777777" w:rsidR="004C3661" w:rsidRPr="004C3661" w:rsidRDefault="004C3661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14:paraId="7B3DE2C9" w14:textId="77777777" w:rsidR="004C3661" w:rsidRPr="004C3661" w:rsidRDefault="004C3661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14:paraId="103234A8" w14:textId="77777777" w:rsidR="004C3661" w:rsidRPr="004C3661" w:rsidRDefault="004C3661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14:paraId="711AB96A" w14:textId="77777777" w:rsidR="004C3661" w:rsidRPr="004C3661" w:rsidRDefault="004C3661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14:paraId="2948140A" w14:textId="77777777" w:rsidR="004C3661" w:rsidRPr="004C3661" w:rsidRDefault="004C3661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14:paraId="4D359946" w14:textId="77777777" w:rsidR="004C3661" w:rsidRPr="004C3661" w:rsidRDefault="004C3661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14:paraId="1C4603E0" w14:textId="77777777" w:rsidR="004C3661" w:rsidRPr="004C3661" w:rsidRDefault="004C3661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14:paraId="450F5C00" w14:textId="77777777" w:rsidR="004C3661" w:rsidRPr="004C3661" w:rsidRDefault="004C3661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14:paraId="79494B9B" w14:textId="77777777" w:rsidR="004C3661" w:rsidRPr="004C3661" w:rsidRDefault="004C3661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14:paraId="0BE670D3" w14:textId="77777777" w:rsidR="004C3661" w:rsidRPr="004C3661" w:rsidRDefault="004C3661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14:paraId="2282F757" w14:textId="77777777" w:rsidR="004C3661" w:rsidRPr="004C3661" w:rsidRDefault="004C3661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37021" w:rsidRPr="004C3661" w14:paraId="25152EED" w14:textId="77777777" w:rsidTr="00C60ED7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B470587" w14:textId="77777777" w:rsidR="002D75F8" w:rsidRPr="004C3661" w:rsidRDefault="002D75F8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  <w:hideMark/>
          </w:tcPr>
          <w:p w14:paraId="4EABF10C" w14:textId="77777777" w:rsidR="002D75F8" w:rsidRPr="002A48E5" w:rsidRDefault="002D3343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4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ое занятие№1: Изучение устройства КШМ</w:t>
            </w:r>
          </w:p>
        </w:tc>
        <w:tc>
          <w:tcPr>
            <w:tcW w:w="363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14:paraId="354B2D81" w14:textId="77777777" w:rsidR="002D75F8" w:rsidRPr="002A48E5" w:rsidRDefault="002D75F8" w:rsidP="004B72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48E5">
              <w:rPr>
                <w:rFonts w:ascii="Times New Roman" w:hAnsi="Times New Roman" w:cs="Times New Roman"/>
                <w:sz w:val="28"/>
                <w:szCs w:val="28"/>
              </w:rPr>
              <w:t>Выполнение заданий по изучению устройства и работы кривошипно-шатунных механизмов различных двигателей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14:paraId="201D8708" w14:textId="77777777" w:rsidR="002D75F8" w:rsidRDefault="002D75F8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14:paraId="27D1F73A" w14:textId="77777777" w:rsidR="002D75F8" w:rsidRPr="004C3661" w:rsidRDefault="002D75F8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14:paraId="3D064430" w14:textId="77777777" w:rsidR="002D75F8" w:rsidRPr="004C3661" w:rsidRDefault="002D75F8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14:paraId="3472B04B" w14:textId="77777777" w:rsidR="002D75F8" w:rsidRPr="004C3661" w:rsidRDefault="002D75F8" w:rsidP="0084153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14:paraId="2EE1F255" w14:textId="77777777" w:rsidR="002D75F8" w:rsidRPr="004C3661" w:rsidRDefault="002D75F8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14:paraId="2D1A6C7D" w14:textId="77777777" w:rsidR="002D75F8" w:rsidRPr="004C3661" w:rsidRDefault="002D75F8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14:paraId="69C0C76E" w14:textId="77777777" w:rsidR="002D75F8" w:rsidRPr="004C3661" w:rsidRDefault="002D75F8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14:paraId="23AFC6DE" w14:textId="77777777" w:rsidR="002D75F8" w:rsidRPr="004C3661" w:rsidRDefault="002D75F8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14:paraId="296CE873" w14:textId="77777777" w:rsidR="002D75F8" w:rsidRPr="004C3661" w:rsidRDefault="002D75F8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14:paraId="521E4749" w14:textId="77777777" w:rsidR="00302DD1" w:rsidRDefault="00302DD1" w:rsidP="0030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К02,</w:t>
            </w:r>
          </w:p>
          <w:p w14:paraId="6EA1AE9B" w14:textId="77777777" w:rsidR="00302DD1" w:rsidRDefault="00302DD1" w:rsidP="0030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К04,</w:t>
            </w:r>
          </w:p>
          <w:p w14:paraId="4BB47083" w14:textId="77777777" w:rsidR="002D75F8" w:rsidRPr="004C3661" w:rsidRDefault="00302DD1" w:rsidP="0030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К09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14:paraId="644D2356" w14:textId="77777777" w:rsidR="00302DD1" w:rsidRDefault="00302DD1" w:rsidP="0030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К1.1</w:t>
            </w:r>
          </w:p>
          <w:p w14:paraId="7E517A99" w14:textId="77777777" w:rsidR="00302DD1" w:rsidRDefault="00302DD1" w:rsidP="0030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К1.2</w:t>
            </w:r>
          </w:p>
          <w:p w14:paraId="16D9300D" w14:textId="77777777" w:rsidR="002D75F8" w:rsidRPr="004C3661" w:rsidRDefault="00302DD1" w:rsidP="0030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К1.3</w:t>
            </w:r>
          </w:p>
        </w:tc>
      </w:tr>
      <w:tr w:rsidR="00A37021" w:rsidRPr="004C3661" w14:paraId="66557A81" w14:textId="77777777" w:rsidTr="00C60ED7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B60986" w14:textId="77777777" w:rsidR="002D75F8" w:rsidRPr="004C3661" w:rsidRDefault="002D75F8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  <w:hideMark/>
          </w:tcPr>
          <w:p w14:paraId="3A9821D6" w14:textId="77777777" w:rsidR="002D75F8" w:rsidRPr="002A48E5" w:rsidRDefault="002D3343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4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ктическое занятие№2: Изучение </w:t>
            </w:r>
            <w:r w:rsidRPr="002A4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стройства ГРМ</w:t>
            </w:r>
          </w:p>
        </w:tc>
        <w:tc>
          <w:tcPr>
            <w:tcW w:w="363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14:paraId="7956E582" w14:textId="77777777" w:rsidR="002D75F8" w:rsidRPr="002A48E5" w:rsidRDefault="002D75F8" w:rsidP="004B72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48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полнение заданий по изучению устройства и работы </w:t>
            </w:r>
            <w:r w:rsidRPr="002A48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азораспределительных механизмов различных двигателей.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14:paraId="15AF931B" w14:textId="77777777" w:rsidR="002D75F8" w:rsidRDefault="002D75F8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14:paraId="0BAB356C" w14:textId="77777777" w:rsidR="002D75F8" w:rsidRPr="004C3661" w:rsidRDefault="002D75F8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14:paraId="422D3611" w14:textId="77777777" w:rsidR="002D75F8" w:rsidRPr="004C3661" w:rsidRDefault="002D75F8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14:paraId="5B800F1A" w14:textId="77777777" w:rsidR="002D75F8" w:rsidRPr="004C3661" w:rsidRDefault="00841530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14:paraId="5AD04BFC" w14:textId="77777777" w:rsidR="002D75F8" w:rsidRPr="004C3661" w:rsidRDefault="002D75F8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14:paraId="03FFDFD6" w14:textId="77777777" w:rsidR="002D75F8" w:rsidRPr="004C3661" w:rsidRDefault="002D75F8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14:paraId="0A3ACDB1" w14:textId="77777777" w:rsidR="002D75F8" w:rsidRPr="004C3661" w:rsidRDefault="002D75F8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14:paraId="0CF1B494" w14:textId="77777777" w:rsidR="002D75F8" w:rsidRPr="004C3661" w:rsidRDefault="002D75F8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14:paraId="2FA94ADD" w14:textId="77777777" w:rsidR="002D75F8" w:rsidRPr="004C3661" w:rsidRDefault="002D75F8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14:paraId="0CA9C380" w14:textId="77777777" w:rsidR="00302DD1" w:rsidRDefault="00302DD1" w:rsidP="0030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К02,</w:t>
            </w:r>
          </w:p>
          <w:p w14:paraId="67BDB65A" w14:textId="77777777" w:rsidR="00302DD1" w:rsidRDefault="00302DD1" w:rsidP="0030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К04,</w:t>
            </w:r>
          </w:p>
          <w:p w14:paraId="74098504" w14:textId="77777777" w:rsidR="002D75F8" w:rsidRPr="004C3661" w:rsidRDefault="00302DD1" w:rsidP="0030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К09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14:paraId="2C40E0FE" w14:textId="77777777" w:rsidR="00302DD1" w:rsidRDefault="00302DD1" w:rsidP="0030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К1.1</w:t>
            </w:r>
          </w:p>
          <w:p w14:paraId="50043189" w14:textId="77777777" w:rsidR="00302DD1" w:rsidRDefault="00302DD1" w:rsidP="0030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К1.2</w:t>
            </w:r>
          </w:p>
          <w:p w14:paraId="4BED36A0" w14:textId="77777777" w:rsidR="002D75F8" w:rsidRPr="004C3661" w:rsidRDefault="00302DD1" w:rsidP="0030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К1.3</w:t>
            </w:r>
          </w:p>
        </w:tc>
      </w:tr>
      <w:tr w:rsidR="00A37021" w:rsidRPr="004C3661" w14:paraId="64C5A083" w14:textId="77777777" w:rsidTr="00C60ED7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4993A8" w14:textId="77777777" w:rsidR="002D75F8" w:rsidRPr="004C3661" w:rsidRDefault="002D75F8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  <w:hideMark/>
          </w:tcPr>
          <w:p w14:paraId="39B28A58" w14:textId="77777777" w:rsidR="002D75F8" w:rsidRPr="002A48E5" w:rsidRDefault="00117EDD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бораторная работа</w:t>
            </w:r>
          </w:p>
        </w:tc>
        <w:tc>
          <w:tcPr>
            <w:tcW w:w="363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14:paraId="1172249E" w14:textId="77777777" w:rsidR="002D75F8" w:rsidRPr="002A48E5" w:rsidRDefault="002D75F8" w:rsidP="004B72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48E5">
              <w:rPr>
                <w:rFonts w:ascii="Times New Roman" w:hAnsi="Times New Roman" w:cs="Times New Roman"/>
                <w:sz w:val="28"/>
                <w:szCs w:val="28"/>
              </w:rPr>
              <w:t>Выполнение заданий по изучению устройства и работы систем охлаждений различных двигателей.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14:paraId="62F38249" w14:textId="77777777" w:rsidR="002D75F8" w:rsidRDefault="002D75F8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14:paraId="32DA0FE6" w14:textId="77777777" w:rsidR="002D75F8" w:rsidRPr="004C3661" w:rsidRDefault="002D75F8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14:paraId="72A0BB2D" w14:textId="77777777" w:rsidR="002D75F8" w:rsidRPr="004C3661" w:rsidRDefault="002D75F8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14:paraId="1B399846" w14:textId="77777777" w:rsidR="002D75F8" w:rsidRPr="004C3661" w:rsidRDefault="00841530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14:paraId="0B9370B4" w14:textId="77777777" w:rsidR="002D75F8" w:rsidRPr="004C3661" w:rsidRDefault="002D75F8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14:paraId="32575081" w14:textId="77777777" w:rsidR="002D75F8" w:rsidRPr="004C3661" w:rsidRDefault="002D75F8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14:paraId="5AB837A8" w14:textId="77777777" w:rsidR="002D75F8" w:rsidRPr="004C3661" w:rsidRDefault="002D75F8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14:paraId="683C1D38" w14:textId="77777777" w:rsidR="002D75F8" w:rsidRPr="004C3661" w:rsidRDefault="002D75F8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14:paraId="6539CA7A" w14:textId="77777777" w:rsidR="002D75F8" w:rsidRPr="004C3661" w:rsidRDefault="002D75F8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14:paraId="7519A20E" w14:textId="77777777" w:rsidR="002D75F8" w:rsidRPr="004C3661" w:rsidRDefault="002D75F8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14:paraId="736AD6F6" w14:textId="77777777" w:rsidR="002D75F8" w:rsidRPr="004C3661" w:rsidRDefault="002D75F8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37021" w:rsidRPr="004C3661" w14:paraId="20D59DF3" w14:textId="77777777" w:rsidTr="00C60ED7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CABB941" w14:textId="77777777" w:rsidR="002D75F8" w:rsidRPr="004C3661" w:rsidRDefault="002D75F8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  <w:hideMark/>
          </w:tcPr>
          <w:p w14:paraId="32EEA92A" w14:textId="77777777" w:rsidR="002D75F8" w:rsidRPr="002A48E5" w:rsidRDefault="00117EDD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бораторная работа</w:t>
            </w:r>
          </w:p>
        </w:tc>
        <w:tc>
          <w:tcPr>
            <w:tcW w:w="363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14:paraId="08DC6CBB" w14:textId="77777777" w:rsidR="002D75F8" w:rsidRPr="002A48E5" w:rsidRDefault="002D75F8" w:rsidP="004B72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48E5">
              <w:rPr>
                <w:rFonts w:ascii="Times New Roman" w:hAnsi="Times New Roman" w:cs="Times New Roman"/>
                <w:sz w:val="28"/>
                <w:szCs w:val="28"/>
              </w:rPr>
              <w:t>Выполнение заданий по изучению устройства и работы смазочных систем различных двигателей.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14:paraId="0B43E574" w14:textId="77777777" w:rsidR="002D75F8" w:rsidRDefault="002D75F8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14:paraId="46C64A5D" w14:textId="77777777" w:rsidR="002D75F8" w:rsidRPr="004C3661" w:rsidRDefault="002D75F8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14:paraId="401FA69B" w14:textId="77777777" w:rsidR="002D75F8" w:rsidRPr="004C3661" w:rsidRDefault="002D75F8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14:paraId="19475377" w14:textId="77777777" w:rsidR="002D75F8" w:rsidRPr="004C3661" w:rsidRDefault="00841530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14:paraId="6059B6D3" w14:textId="77777777" w:rsidR="002D75F8" w:rsidRPr="004C3661" w:rsidRDefault="002D75F8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14:paraId="6CC79823" w14:textId="77777777" w:rsidR="002D75F8" w:rsidRPr="004C3661" w:rsidRDefault="002D75F8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14:paraId="40246E9A" w14:textId="77777777" w:rsidR="002D75F8" w:rsidRPr="004C3661" w:rsidRDefault="002D75F8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14:paraId="50B3D566" w14:textId="77777777" w:rsidR="002D75F8" w:rsidRPr="004C3661" w:rsidRDefault="002D75F8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14:paraId="1E0E8086" w14:textId="77777777" w:rsidR="002D75F8" w:rsidRPr="004C3661" w:rsidRDefault="002D75F8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14:paraId="2D655FAF" w14:textId="77777777" w:rsidR="002D75F8" w:rsidRPr="004C3661" w:rsidRDefault="002D75F8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14:paraId="25148F99" w14:textId="77777777" w:rsidR="002D75F8" w:rsidRPr="004C3661" w:rsidRDefault="002D75F8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37021" w:rsidRPr="004C3661" w14:paraId="3176A2B2" w14:textId="77777777" w:rsidTr="00C60ED7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19440D" w14:textId="77777777" w:rsidR="002D75F8" w:rsidRPr="004C3661" w:rsidRDefault="002D75F8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  <w:hideMark/>
          </w:tcPr>
          <w:p w14:paraId="6A547937" w14:textId="77777777" w:rsidR="002D75F8" w:rsidRPr="002A48E5" w:rsidRDefault="002D3343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4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ое занятие№3</w:t>
            </w:r>
            <w:r w:rsidR="00DA4B6D" w:rsidRPr="002A48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Изучение устройства систем питания двигателей</w:t>
            </w:r>
          </w:p>
        </w:tc>
        <w:tc>
          <w:tcPr>
            <w:tcW w:w="363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14:paraId="45BB32A9" w14:textId="77777777" w:rsidR="002D75F8" w:rsidRPr="002A48E5" w:rsidRDefault="002D75F8" w:rsidP="004B72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48E5">
              <w:rPr>
                <w:rFonts w:ascii="Times New Roman" w:hAnsi="Times New Roman" w:cs="Times New Roman"/>
                <w:sz w:val="28"/>
                <w:szCs w:val="28"/>
              </w:rPr>
              <w:t>Выполнение заданий по изучению устройства и работы систем питания двигателей различных двигателей.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14:paraId="399344A7" w14:textId="77777777" w:rsidR="002D75F8" w:rsidRDefault="002D75F8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14:paraId="61BD8A8A" w14:textId="77777777" w:rsidR="002D75F8" w:rsidRPr="004C3661" w:rsidRDefault="002D75F8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14:paraId="3F78C219" w14:textId="77777777" w:rsidR="002D75F8" w:rsidRPr="004C3661" w:rsidRDefault="002D75F8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14:paraId="16BB1D7D" w14:textId="77777777" w:rsidR="002D75F8" w:rsidRPr="004C3661" w:rsidRDefault="00841530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14:paraId="2367072C" w14:textId="77777777" w:rsidR="002D75F8" w:rsidRPr="004C3661" w:rsidRDefault="002D75F8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14:paraId="428AF6C1" w14:textId="77777777" w:rsidR="002D75F8" w:rsidRPr="004C3661" w:rsidRDefault="002D75F8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14:paraId="682926CC" w14:textId="77777777" w:rsidR="002D75F8" w:rsidRPr="004C3661" w:rsidRDefault="002D75F8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14:paraId="0DC25467" w14:textId="77777777" w:rsidR="002D75F8" w:rsidRPr="004C3661" w:rsidRDefault="002D75F8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14:paraId="732CA34B" w14:textId="77777777" w:rsidR="002D75F8" w:rsidRPr="004C3661" w:rsidRDefault="002D75F8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14:paraId="12817713" w14:textId="77777777" w:rsidR="00302DD1" w:rsidRDefault="00302DD1" w:rsidP="0030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К02,</w:t>
            </w:r>
          </w:p>
          <w:p w14:paraId="0BC1CD13" w14:textId="77777777" w:rsidR="00302DD1" w:rsidRDefault="00302DD1" w:rsidP="0030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К04,</w:t>
            </w:r>
          </w:p>
          <w:p w14:paraId="24E51C15" w14:textId="77777777" w:rsidR="002D75F8" w:rsidRPr="004C3661" w:rsidRDefault="00302DD1" w:rsidP="0030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К09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14:paraId="047324BA" w14:textId="77777777" w:rsidR="00302DD1" w:rsidRDefault="00302DD1" w:rsidP="0030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К1.1</w:t>
            </w:r>
          </w:p>
          <w:p w14:paraId="5054B7E7" w14:textId="77777777" w:rsidR="00302DD1" w:rsidRDefault="00302DD1" w:rsidP="0030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К1.2</w:t>
            </w:r>
          </w:p>
          <w:p w14:paraId="5D200BEE" w14:textId="77777777" w:rsidR="002D75F8" w:rsidRPr="004C3661" w:rsidRDefault="00302DD1" w:rsidP="0030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К1.3</w:t>
            </w:r>
          </w:p>
        </w:tc>
      </w:tr>
      <w:tr w:rsidR="00A37021" w:rsidRPr="004C3661" w14:paraId="46CE735E" w14:textId="77777777" w:rsidTr="00C60ED7">
        <w:trPr>
          <w:trHeight w:val="337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hideMark/>
          </w:tcPr>
          <w:p w14:paraId="2F4C5C75" w14:textId="77777777" w:rsidR="00A37021" w:rsidRPr="00664EB5" w:rsidRDefault="00A37021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7CAAC" w:themeFill="accent2" w:themeFillTint="66"/>
            <w:hideMark/>
          </w:tcPr>
          <w:p w14:paraId="1F83CD85" w14:textId="77777777" w:rsidR="00A37021" w:rsidRPr="00664EB5" w:rsidRDefault="00A37021" w:rsidP="004B729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4EB5">
              <w:rPr>
                <w:rFonts w:ascii="Times New Roman" w:hAnsi="Times New Roman" w:cs="Times New Roman"/>
                <w:b/>
                <w:sz w:val="28"/>
                <w:szCs w:val="28"/>
              </w:rPr>
              <w:t>Тема 1.2.  Трансмиссия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hideMark/>
          </w:tcPr>
          <w:p w14:paraId="1E703911" w14:textId="77777777" w:rsidR="00A37021" w:rsidRPr="00664EB5" w:rsidRDefault="00ED5004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64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hideMark/>
          </w:tcPr>
          <w:p w14:paraId="5249FB2B" w14:textId="77777777" w:rsidR="00A37021" w:rsidRPr="00664EB5" w:rsidRDefault="00A37021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hideMark/>
          </w:tcPr>
          <w:p w14:paraId="7B359116" w14:textId="77777777" w:rsidR="00A37021" w:rsidRPr="00664EB5" w:rsidRDefault="00A37021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hideMark/>
          </w:tcPr>
          <w:p w14:paraId="510BEB7B" w14:textId="77777777" w:rsidR="00A37021" w:rsidRPr="00664EB5" w:rsidRDefault="00664EB5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7CAAC" w:themeFill="accent2" w:themeFillTint="66"/>
          </w:tcPr>
          <w:p w14:paraId="5155BC80" w14:textId="77777777" w:rsidR="00A37021" w:rsidRPr="00664EB5" w:rsidRDefault="00A37021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7CAAC" w:themeFill="accent2" w:themeFillTint="66"/>
          </w:tcPr>
          <w:p w14:paraId="612D6D23" w14:textId="77777777" w:rsidR="00A37021" w:rsidRPr="00664EB5" w:rsidRDefault="00A37021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7CAAC" w:themeFill="accent2" w:themeFillTint="66"/>
          </w:tcPr>
          <w:p w14:paraId="26C0D479" w14:textId="77777777" w:rsidR="00A37021" w:rsidRPr="00664EB5" w:rsidRDefault="00A37021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7CAAC" w:themeFill="accent2" w:themeFillTint="66"/>
          </w:tcPr>
          <w:p w14:paraId="4EA3E9FE" w14:textId="77777777" w:rsidR="00A37021" w:rsidRPr="00664EB5" w:rsidRDefault="00A37021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hideMark/>
          </w:tcPr>
          <w:p w14:paraId="01548C6B" w14:textId="77777777" w:rsidR="00A37021" w:rsidRPr="00664EB5" w:rsidRDefault="00A37021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hideMark/>
          </w:tcPr>
          <w:p w14:paraId="239BA1DD" w14:textId="77777777" w:rsidR="00A37021" w:rsidRPr="00664EB5" w:rsidRDefault="00A37021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hideMark/>
          </w:tcPr>
          <w:p w14:paraId="249D6F95" w14:textId="77777777" w:rsidR="00A37021" w:rsidRPr="00664EB5" w:rsidRDefault="00A37021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37021" w:rsidRPr="004C3661" w14:paraId="18BFA18F" w14:textId="77777777" w:rsidTr="00C60ED7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92CC33C" w14:textId="77777777" w:rsidR="00A37021" w:rsidRPr="004C3661" w:rsidRDefault="00A37021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  <w:hideMark/>
          </w:tcPr>
          <w:p w14:paraId="454AD47A" w14:textId="77777777" w:rsidR="00A37021" w:rsidRDefault="00A37021" w:rsidP="004B729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7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14:paraId="62C61393" w14:textId="77777777" w:rsidR="00A37021" w:rsidRPr="00604A89" w:rsidRDefault="00A37021" w:rsidP="008A6D5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04A89">
              <w:rPr>
                <w:rFonts w:ascii="Times New Roman" w:hAnsi="Times New Roman" w:cs="Times New Roman"/>
                <w:sz w:val="28"/>
                <w:szCs w:val="28"/>
              </w:rPr>
              <w:t>Общее устройство трансмиссий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14:paraId="63E9E4A3" w14:textId="77777777" w:rsidR="00A37021" w:rsidRDefault="00A37021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14:paraId="1EF5332F" w14:textId="77777777" w:rsidR="00A37021" w:rsidRPr="004C3661" w:rsidRDefault="00A37021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14:paraId="3FB9501D" w14:textId="77777777" w:rsidR="00A37021" w:rsidRPr="004C3661" w:rsidRDefault="00A37021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14:paraId="434351A9" w14:textId="77777777" w:rsidR="00A37021" w:rsidRDefault="00A37021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14:paraId="08A0942B" w14:textId="77777777" w:rsidR="00A37021" w:rsidRPr="004C3661" w:rsidRDefault="00A37021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14:paraId="1360EBF2" w14:textId="77777777" w:rsidR="00A37021" w:rsidRPr="004C3661" w:rsidRDefault="00A37021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14:paraId="084870D8" w14:textId="77777777" w:rsidR="00A37021" w:rsidRPr="004C3661" w:rsidRDefault="00A37021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14:paraId="5E1DBE59" w14:textId="77777777" w:rsidR="00A37021" w:rsidRPr="004C3661" w:rsidRDefault="00A37021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14:paraId="361C38CB" w14:textId="77777777" w:rsidR="00A37021" w:rsidRPr="004C3661" w:rsidRDefault="00A37021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14:paraId="73BBA321" w14:textId="77777777" w:rsidR="00A37021" w:rsidRPr="004C3661" w:rsidRDefault="00A37021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14:paraId="006E0B99" w14:textId="77777777" w:rsidR="00A37021" w:rsidRPr="004C3661" w:rsidRDefault="00A37021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37021" w:rsidRPr="004C3661" w14:paraId="7960C7DF" w14:textId="77777777" w:rsidTr="00C60ED7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AA5AE8A" w14:textId="77777777" w:rsidR="00A37021" w:rsidRPr="004C3661" w:rsidRDefault="00A37021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  <w:hideMark/>
          </w:tcPr>
          <w:p w14:paraId="11259CF8" w14:textId="77777777" w:rsidR="00A37021" w:rsidRDefault="00A37021" w:rsidP="004B729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7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14:paraId="6B039418" w14:textId="77777777" w:rsidR="00A37021" w:rsidRPr="00604A89" w:rsidRDefault="00A37021" w:rsidP="008A6D5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04A89">
              <w:rPr>
                <w:rFonts w:ascii="Times New Roman" w:hAnsi="Times New Roman" w:cs="Times New Roman"/>
                <w:sz w:val="28"/>
                <w:szCs w:val="28"/>
              </w:rPr>
              <w:t>Сцепление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14:paraId="0355558B" w14:textId="77777777" w:rsidR="00A37021" w:rsidRDefault="00A37021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14:paraId="7BBF7841" w14:textId="77777777" w:rsidR="00A37021" w:rsidRPr="004C3661" w:rsidRDefault="00A37021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14:paraId="7B754FBF" w14:textId="77777777" w:rsidR="00A37021" w:rsidRPr="004C3661" w:rsidRDefault="00A37021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14:paraId="5E814626" w14:textId="77777777" w:rsidR="00A37021" w:rsidRDefault="00A37021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14:paraId="206D1213" w14:textId="77777777" w:rsidR="00A37021" w:rsidRPr="004C3661" w:rsidRDefault="00A37021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14:paraId="135B1675" w14:textId="77777777" w:rsidR="00A37021" w:rsidRPr="004C3661" w:rsidRDefault="00A37021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14:paraId="287938C8" w14:textId="77777777" w:rsidR="00A37021" w:rsidRPr="004C3661" w:rsidRDefault="00A37021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14:paraId="4D8425ED" w14:textId="77777777" w:rsidR="00A37021" w:rsidRPr="004C3661" w:rsidRDefault="00A37021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14:paraId="61AFC3B2" w14:textId="77777777" w:rsidR="00A37021" w:rsidRPr="004C3661" w:rsidRDefault="00A37021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14:paraId="2EF37242" w14:textId="77777777" w:rsidR="00A37021" w:rsidRPr="004C3661" w:rsidRDefault="00A37021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14:paraId="4C732BB6" w14:textId="77777777" w:rsidR="00A37021" w:rsidRPr="004C3661" w:rsidRDefault="00A37021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37021" w:rsidRPr="004C3661" w14:paraId="7F5A51EE" w14:textId="77777777" w:rsidTr="00C60ED7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0E09F4A" w14:textId="77777777" w:rsidR="00A37021" w:rsidRPr="004C3661" w:rsidRDefault="00A37021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  <w:hideMark/>
          </w:tcPr>
          <w:p w14:paraId="144B954E" w14:textId="77777777" w:rsidR="00A37021" w:rsidRDefault="00A37021" w:rsidP="004B729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7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14:paraId="32AB8663" w14:textId="77777777" w:rsidR="00A37021" w:rsidRDefault="00A37021" w:rsidP="00A3702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4A89">
              <w:rPr>
                <w:rFonts w:ascii="Times New Roman" w:hAnsi="Times New Roman" w:cs="Times New Roman"/>
                <w:sz w:val="28"/>
                <w:szCs w:val="28"/>
              </w:rPr>
              <w:t>Коробка передач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14:paraId="794F4E84" w14:textId="77777777" w:rsidR="00A37021" w:rsidRDefault="00A37021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14:paraId="728413E3" w14:textId="77777777" w:rsidR="00A37021" w:rsidRPr="004C3661" w:rsidRDefault="00A37021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14:paraId="4FFBE812" w14:textId="77777777" w:rsidR="00A37021" w:rsidRPr="004C3661" w:rsidRDefault="00A37021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14:paraId="0E02D714" w14:textId="77777777" w:rsidR="00A37021" w:rsidRDefault="00A37021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14:paraId="1E01DA42" w14:textId="77777777" w:rsidR="00A37021" w:rsidRPr="004C3661" w:rsidRDefault="00A37021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14:paraId="481ECE19" w14:textId="77777777" w:rsidR="00A37021" w:rsidRPr="004C3661" w:rsidRDefault="00A37021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14:paraId="60D570CB" w14:textId="77777777" w:rsidR="00A37021" w:rsidRPr="004C3661" w:rsidRDefault="00A37021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14:paraId="7755022C" w14:textId="77777777" w:rsidR="00A37021" w:rsidRPr="004C3661" w:rsidRDefault="00A37021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14:paraId="13413771" w14:textId="77777777" w:rsidR="00A37021" w:rsidRPr="004C3661" w:rsidRDefault="00A37021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14:paraId="47F89B6E" w14:textId="77777777" w:rsidR="00A37021" w:rsidRPr="004C3661" w:rsidRDefault="00A37021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14:paraId="276F9956" w14:textId="77777777" w:rsidR="00A37021" w:rsidRPr="004C3661" w:rsidRDefault="00A37021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37021" w:rsidRPr="004C3661" w14:paraId="4F158065" w14:textId="77777777" w:rsidTr="00C60ED7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706018F" w14:textId="77777777" w:rsidR="00A37021" w:rsidRPr="004C3661" w:rsidRDefault="00A37021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  <w:hideMark/>
          </w:tcPr>
          <w:p w14:paraId="4C76AC95" w14:textId="77777777" w:rsidR="00A37021" w:rsidRDefault="00A37021" w:rsidP="004B729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7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14:paraId="7FC79D9A" w14:textId="77777777" w:rsidR="00A37021" w:rsidRDefault="00A37021" w:rsidP="004B729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4A89">
              <w:rPr>
                <w:rFonts w:ascii="Times New Roman" w:hAnsi="Times New Roman" w:cs="Times New Roman"/>
                <w:sz w:val="28"/>
                <w:szCs w:val="28"/>
              </w:rPr>
              <w:t>Карданная передача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14:paraId="27F6161B" w14:textId="77777777" w:rsidR="00A37021" w:rsidRDefault="00A37021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14:paraId="26BAD8B6" w14:textId="77777777" w:rsidR="00A37021" w:rsidRPr="004C3661" w:rsidRDefault="00A37021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14:paraId="69187BDB" w14:textId="77777777" w:rsidR="00A37021" w:rsidRPr="004C3661" w:rsidRDefault="00A37021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14:paraId="6B54742C" w14:textId="77777777" w:rsidR="00A37021" w:rsidRDefault="00A37021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14:paraId="21F9A03E" w14:textId="77777777" w:rsidR="00A37021" w:rsidRPr="004C3661" w:rsidRDefault="00A37021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14:paraId="00851F80" w14:textId="77777777" w:rsidR="00A37021" w:rsidRPr="004C3661" w:rsidRDefault="00A37021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14:paraId="0E163517" w14:textId="77777777" w:rsidR="00A37021" w:rsidRPr="004C3661" w:rsidRDefault="00A37021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14:paraId="04FF60B1" w14:textId="77777777" w:rsidR="00A37021" w:rsidRPr="004C3661" w:rsidRDefault="00A37021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14:paraId="542D2128" w14:textId="77777777" w:rsidR="00A37021" w:rsidRPr="004C3661" w:rsidRDefault="00A37021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14:paraId="625DDC39" w14:textId="77777777" w:rsidR="00A37021" w:rsidRPr="004C3661" w:rsidRDefault="00A37021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14:paraId="45D67363" w14:textId="77777777" w:rsidR="00A37021" w:rsidRPr="004C3661" w:rsidRDefault="00A37021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37021" w:rsidRPr="004C3661" w14:paraId="287B1589" w14:textId="77777777" w:rsidTr="00C60ED7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6EB7DF5" w14:textId="77777777" w:rsidR="00A37021" w:rsidRPr="004C3661" w:rsidRDefault="00A37021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  <w:hideMark/>
          </w:tcPr>
          <w:p w14:paraId="134BDCA0" w14:textId="77777777" w:rsidR="00A37021" w:rsidRDefault="00A37021" w:rsidP="004B729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7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14:paraId="605B9793" w14:textId="77777777" w:rsidR="00A37021" w:rsidRPr="002A48E5" w:rsidRDefault="00A37021" w:rsidP="004B729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48E5">
              <w:rPr>
                <w:rFonts w:ascii="Times New Roman" w:hAnsi="Times New Roman" w:cs="Times New Roman"/>
                <w:sz w:val="28"/>
                <w:szCs w:val="28"/>
              </w:rPr>
              <w:t>Ведущие мосты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14:paraId="34D2DE1C" w14:textId="77777777" w:rsidR="00A37021" w:rsidRDefault="00A37021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14:paraId="189FADBE" w14:textId="77777777" w:rsidR="00A37021" w:rsidRPr="004C3661" w:rsidRDefault="00A37021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14:paraId="40D91622" w14:textId="77777777" w:rsidR="00A37021" w:rsidRPr="004C3661" w:rsidRDefault="00A37021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14:paraId="6332F476" w14:textId="77777777" w:rsidR="00A37021" w:rsidRDefault="00A37021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14:paraId="34D9321A" w14:textId="77777777" w:rsidR="00A37021" w:rsidRPr="004C3661" w:rsidRDefault="00A37021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14:paraId="0B63E41E" w14:textId="77777777" w:rsidR="00A37021" w:rsidRPr="004C3661" w:rsidRDefault="00A37021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14:paraId="1233101E" w14:textId="77777777" w:rsidR="00A37021" w:rsidRPr="004C3661" w:rsidRDefault="00A37021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14:paraId="4BFE11BC" w14:textId="77777777" w:rsidR="00A37021" w:rsidRPr="004C3661" w:rsidRDefault="00A37021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14:paraId="6CFB3408" w14:textId="77777777" w:rsidR="00A37021" w:rsidRPr="004C3661" w:rsidRDefault="00A37021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14:paraId="7C0815D5" w14:textId="77777777" w:rsidR="00A37021" w:rsidRPr="004C3661" w:rsidRDefault="00A37021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14:paraId="5D3A8131" w14:textId="77777777" w:rsidR="00A37021" w:rsidRPr="004C3661" w:rsidRDefault="00A37021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A48E5" w:rsidRPr="004C3661" w14:paraId="47E89D57" w14:textId="77777777" w:rsidTr="00C60ED7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F5EF5B" w14:textId="77777777" w:rsidR="002A48E5" w:rsidRPr="004C3661" w:rsidRDefault="002A48E5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  <w:hideMark/>
          </w:tcPr>
          <w:p w14:paraId="39EC2D95" w14:textId="77777777" w:rsidR="002A48E5" w:rsidRPr="002A48E5" w:rsidRDefault="00117EDD" w:rsidP="004B72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ораторная работа</w:t>
            </w:r>
          </w:p>
        </w:tc>
        <w:tc>
          <w:tcPr>
            <w:tcW w:w="327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14:paraId="349D7775" w14:textId="77777777" w:rsidR="002A48E5" w:rsidRPr="002A48E5" w:rsidRDefault="002A48E5" w:rsidP="004B72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48E5">
              <w:rPr>
                <w:rFonts w:ascii="Times New Roman" w:hAnsi="Times New Roman" w:cs="Times New Roman"/>
                <w:sz w:val="28"/>
                <w:szCs w:val="28"/>
              </w:rPr>
              <w:t>Изучение устройства и работы сцеплений и их приводов.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14:paraId="17FCA48A" w14:textId="77777777" w:rsidR="002A48E5" w:rsidRDefault="002A48E5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14:paraId="5240FE39" w14:textId="77777777" w:rsidR="002A48E5" w:rsidRPr="004C3661" w:rsidRDefault="002A48E5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14:paraId="2265C479" w14:textId="77777777" w:rsidR="002A48E5" w:rsidRPr="004C3661" w:rsidRDefault="002A48E5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14:paraId="352F21C9" w14:textId="77777777" w:rsidR="002A48E5" w:rsidRDefault="002A48E5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14:paraId="6C2FEEF6" w14:textId="77777777" w:rsidR="002A48E5" w:rsidRPr="004C3661" w:rsidRDefault="002A48E5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14:paraId="05EF567F" w14:textId="77777777" w:rsidR="002A48E5" w:rsidRPr="004C3661" w:rsidRDefault="002A48E5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14:paraId="49D5F4D1" w14:textId="77777777" w:rsidR="002A48E5" w:rsidRPr="004C3661" w:rsidRDefault="002A48E5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14:paraId="301DD5FC" w14:textId="77777777" w:rsidR="002A48E5" w:rsidRPr="004C3661" w:rsidRDefault="002A48E5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14:paraId="03A6F925" w14:textId="77777777" w:rsidR="002A48E5" w:rsidRPr="004C3661" w:rsidRDefault="002A48E5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14:paraId="37B0B6B1" w14:textId="77777777" w:rsidR="002A48E5" w:rsidRPr="004C3661" w:rsidRDefault="002A48E5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14:paraId="115D6B43" w14:textId="77777777" w:rsidR="002A48E5" w:rsidRPr="004C3661" w:rsidRDefault="002A48E5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A48E5" w:rsidRPr="004C3661" w14:paraId="73D16294" w14:textId="77777777" w:rsidTr="00C60ED7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1E8EEB1" w14:textId="77777777" w:rsidR="002A48E5" w:rsidRPr="004C3661" w:rsidRDefault="002A48E5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  <w:hideMark/>
          </w:tcPr>
          <w:p w14:paraId="2019DF35" w14:textId="77777777" w:rsidR="002A48E5" w:rsidRPr="002A48E5" w:rsidRDefault="002A48E5" w:rsidP="004B72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 №</w:t>
            </w:r>
            <w:r w:rsidR="00ED5004">
              <w:rPr>
                <w:rFonts w:ascii="Times New Roman" w:hAnsi="Times New Roman" w:cs="Times New Roman"/>
                <w:sz w:val="28"/>
                <w:szCs w:val="28"/>
              </w:rPr>
              <w:t>4: работа КПП</w:t>
            </w:r>
          </w:p>
        </w:tc>
        <w:tc>
          <w:tcPr>
            <w:tcW w:w="327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14:paraId="1B94C51B" w14:textId="77777777" w:rsidR="002A48E5" w:rsidRPr="002A48E5" w:rsidRDefault="002A48E5" w:rsidP="004B72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48E5">
              <w:rPr>
                <w:rFonts w:ascii="Times New Roman" w:hAnsi="Times New Roman" w:cs="Times New Roman"/>
                <w:sz w:val="28"/>
                <w:szCs w:val="28"/>
              </w:rPr>
              <w:t>Изучение устройства и работы коробок передач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14:paraId="355A4FE9" w14:textId="77777777" w:rsidR="002A48E5" w:rsidRDefault="002A48E5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14:paraId="64B872D6" w14:textId="77777777" w:rsidR="002A48E5" w:rsidRPr="004C3661" w:rsidRDefault="002A48E5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14:paraId="131A69BD" w14:textId="77777777" w:rsidR="002A48E5" w:rsidRPr="004C3661" w:rsidRDefault="002A48E5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14:paraId="77574402" w14:textId="77777777" w:rsidR="002A48E5" w:rsidRDefault="002A48E5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14:paraId="69D90473" w14:textId="77777777" w:rsidR="002A48E5" w:rsidRPr="004C3661" w:rsidRDefault="002A48E5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14:paraId="458C9634" w14:textId="77777777" w:rsidR="002A48E5" w:rsidRPr="004C3661" w:rsidRDefault="002A48E5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14:paraId="3D6B2E58" w14:textId="77777777" w:rsidR="002A48E5" w:rsidRPr="004C3661" w:rsidRDefault="002A48E5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14:paraId="53DDBD8F" w14:textId="77777777" w:rsidR="002A48E5" w:rsidRPr="004C3661" w:rsidRDefault="002A48E5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14:paraId="7CBDFDBF" w14:textId="77777777" w:rsidR="002A48E5" w:rsidRPr="004C3661" w:rsidRDefault="002A48E5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14:paraId="1FBC90AF" w14:textId="77777777" w:rsidR="00302DD1" w:rsidRDefault="00302DD1" w:rsidP="0030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К02,</w:t>
            </w:r>
          </w:p>
          <w:p w14:paraId="20074CA3" w14:textId="77777777" w:rsidR="00302DD1" w:rsidRDefault="00302DD1" w:rsidP="0030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К04,</w:t>
            </w:r>
          </w:p>
          <w:p w14:paraId="5313D27E" w14:textId="77777777" w:rsidR="002A48E5" w:rsidRPr="004C3661" w:rsidRDefault="00302DD1" w:rsidP="0030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К09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14:paraId="3A7F1E57" w14:textId="77777777" w:rsidR="00302DD1" w:rsidRDefault="00302DD1" w:rsidP="0030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К1.1</w:t>
            </w:r>
          </w:p>
          <w:p w14:paraId="39BBBF08" w14:textId="77777777" w:rsidR="00302DD1" w:rsidRDefault="00302DD1" w:rsidP="0030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К1.2</w:t>
            </w:r>
          </w:p>
          <w:p w14:paraId="729C5E0F" w14:textId="77777777" w:rsidR="002A48E5" w:rsidRPr="004C3661" w:rsidRDefault="00302DD1" w:rsidP="0030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К1.3</w:t>
            </w:r>
          </w:p>
        </w:tc>
      </w:tr>
      <w:tr w:rsidR="002A48E5" w:rsidRPr="004C3661" w14:paraId="6D244682" w14:textId="77777777" w:rsidTr="00C60ED7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2BFAECB" w14:textId="77777777" w:rsidR="002A48E5" w:rsidRPr="004C3661" w:rsidRDefault="002A48E5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  <w:hideMark/>
          </w:tcPr>
          <w:p w14:paraId="4EA1724B" w14:textId="77777777" w:rsidR="002A48E5" w:rsidRPr="002A48E5" w:rsidRDefault="00117EDD" w:rsidP="004B72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ораторная работа</w:t>
            </w:r>
          </w:p>
        </w:tc>
        <w:tc>
          <w:tcPr>
            <w:tcW w:w="327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14:paraId="22AA8B34" w14:textId="77777777" w:rsidR="002A48E5" w:rsidRPr="002A48E5" w:rsidRDefault="002A48E5" w:rsidP="004B72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48E5">
              <w:rPr>
                <w:rFonts w:ascii="Times New Roman" w:hAnsi="Times New Roman" w:cs="Times New Roman"/>
                <w:sz w:val="28"/>
                <w:szCs w:val="28"/>
              </w:rPr>
              <w:t>Изучение устройства и работы карданных передач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14:paraId="03AB0936" w14:textId="77777777" w:rsidR="002A48E5" w:rsidRDefault="002A48E5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14:paraId="538CFC63" w14:textId="77777777" w:rsidR="002A48E5" w:rsidRPr="004C3661" w:rsidRDefault="002A48E5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14:paraId="62BB3C67" w14:textId="77777777" w:rsidR="002A48E5" w:rsidRPr="004C3661" w:rsidRDefault="002A48E5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14:paraId="44091E79" w14:textId="77777777" w:rsidR="002A48E5" w:rsidRDefault="002A48E5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14:paraId="2CE2E6BE" w14:textId="77777777" w:rsidR="002A48E5" w:rsidRPr="004C3661" w:rsidRDefault="002A48E5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14:paraId="17BAD840" w14:textId="77777777" w:rsidR="002A48E5" w:rsidRPr="004C3661" w:rsidRDefault="002A48E5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14:paraId="7606BED4" w14:textId="77777777" w:rsidR="002A48E5" w:rsidRPr="004C3661" w:rsidRDefault="002A48E5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14:paraId="7BD3B1F7" w14:textId="77777777" w:rsidR="002A48E5" w:rsidRPr="004C3661" w:rsidRDefault="002A48E5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14:paraId="035F40C1" w14:textId="77777777" w:rsidR="002A48E5" w:rsidRPr="004C3661" w:rsidRDefault="002A48E5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14:paraId="7843CE81" w14:textId="77777777" w:rsidR="002A48E5" w:rsidRPr="004C3661" w:rsidRDefault="002A48E5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14:paraId="5C561303" w14:textId="77777777" w:rsidR="002A48E5" w:rsidRPr="004C3661" w:rsidRDefault="002A48E5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A48E5" w:rsidRPr="004C3661" w14:paraId="5CFD3424" w14:textId="77777777" w:rsidTr="00C60ED7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3B1E310" w14:textId="77777777" w:rsidR="002A48E5" w:rsidRPr="004C3661" w:rsidRDefault="002A48E5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  <w:hideMark/>
          </w:tcPr>
          <w:p w14:paraId="7A609DC6" w14:textId="77777777" w:rsidR="002A48E5" w:rsidRPr="002A48E5" w:rsidRDefault="00ED5004" w:rsidP="004B72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 №5: Устройство ведущих мостов</w:t>
            </w:r>
          </w:p>
        </w:tc>
        <w:tc>
          <w:tcPr>
            <w:tcW w:w="327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14:paraId="6791A146" w14:textId="77777777" w:rsidR="002A48E5" w:rsidRPr="002A48E5" w:rsidRDefault="002A48E5" w:rsidP="004B72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48E5">
              <w:rPr>
                <w:rFonts w:ascii="Times New Roman" w:hAnsi="Times New Roman" w:cs="Times New Roman"/>
                <w:sz w:val="28"/>
                <w:szCs w:val="28"/>
              </w:rPr>
              <w:t>Изучение устройства и работы ведущих мостов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14:paraId="58E4ED72" w14:textId="77777777" w:rsidR="002A48E5" w:rsidRDefault="002A48E5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14:paraId="61760148" w14:textId="77777777" w:rsidR="002A48E5" w:rsidRPr="004C3661" w:rsidRDefault="002A48E5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14:paraId="071C2351" w14:textId="77777777" w:rsidR="002A48E5" w:rsidRPr="004C3661" w:rsidRDefault="002A48E5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14:paraId="5D838D13" w14:textId="77777777" w:rsidR="002A48E5" w:rsidRDefault="002A48E5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14:paraId="1AC80A04" w14:textId="77777777" w:rsidR="002A48E5" w:rsidRPr="004C3661" w:rsidRDefault="002A48E5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14:paraId="0734F574" w14:textId="77777777" w:rsidR="002A48E5" w:rsidRPr="004C3661" w:rsidRDefault="002A48E5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14:paraId="15B906E2" w14:textId="77777777" w:rsidR="002A48E5" w:rsidRPr="004C3661" w:rsidRDefault="002A48E5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auto"/>
          </w:tcPr>
          <w:p w14:paraId="7649D83A" w14:textId="77777777" w:rsidR="002A48E5" w:rsidRPr="004C3661" w:rsidRDefault="002A48E5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14:paraId="09F917E5" w14:textId="77777777" w:rsidR="002A48E5" w:rsidRPr="004C3661" w:rsidRDefault="002A48E5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14:paraId="3416522E" w14:textId="77777777" w:rsidR="00302DD1" w:rsidRDefault="00302DD1" w:rsidP="0030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К02,</w:t>
            </w:r>
          </w:p>
          <w:p w14:paraId="575B8C12" w14:textId="77777777" w:rsidR="00302DD1" w:rsidRDefault="00302DD1" w:rsidP="0030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К04,</w:t>
            </w:r>
          </w:p>
          <w:p w14:paraId="6E1974D0" w14:textId="77777777" w:rsidR="002A48E5" w:rsidRPr="004C3661" w:rsidRDefault="00302DD1" w:rsidP="0030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К09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hideMark/>
          </w:tcPr>
          <w:p w14:paraId="61A34D71" w14:textId="77777777" w:rsidR="00302DD1" w:rsidRDefault="00302DD1" w:rsidP="0030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К1.1</w:t>
            </w:r>
          </w:p>
          <w:p w14:paraId="50DEC7E2" w14:textId="77777777" w:rsidR="00302DD1" w:rsidRDefault="00302DD1" w:rsidP="0030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К1.2</w:t>
            </w:r>
          </w:p>
          <w:p w14:paraId="0DA70F28" w14:textId="77777777" w:rsidR="002A48E5" w:rsidRPr="004C3661" w:rsidRDefault="00302DD1" w:rsidP="0030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К1.3</w:t>
            </w:r>
          </w:p>
        </w:tc>
      </w:tr>
      <w:tr w:rsidR="00ED5004" w:rsidRPr="004C3661" w14:paraId="35606AA0" w14:textId="77777777" w:rsidTr="00C60ED7">
        <w:trPr>
          <w:trHeight w:val="376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hideMark/>
          </w:tcPr>
          <w:p w14:paraId="78C63545" w14:textId="77777777" w:rsidR="00ED5004" w:rsidRPr="00ED5004" w:rsidRDefault="00ED5004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7CAAC" w:themeFill="accent2" w:themeFillTint="66"/>
            <w:hideMark/>
          </w:tcPr>
          <w:p w14:paraId="66F6A35B" w14:textId="77777777" w:rsidR="00ED5004" w:rsidRPr="00ED5004" w:rsidRDefault="00664EB5" w:rsidP="004B729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1.3. Несущая система, подвеска, колеса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hideMark/>
          </w:tcPr>
          <w:p w14:paraId="1EE5CDAD" w14:textId="77777777" w:rsidR="00ED5004" w:rsidRPr="00664EB5" w:rsidRDefault="00664EB5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64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hideMark/>
          </w:tcPr>
          <w:p w14:paraId="711023BC" w14:textId="77777777" w:rsidR="00ED5004" w:rsidRPr="00ED5004" w:rsidRDefault="00ED5004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hideMark/>
          </w:tcPr>
          <w:p w14:paraId="1337E4DA" w14:textId="77777777" w:rsidR="00ED5004" w:rsidRPr="00ED5004" w:rsidRDefault="00ED5004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hideMark/>
          </w:tcPr>
          <w:p w14:paraId="625334EB" w14:textId="77777777" w:rsidR="00ED5004" w:rsidRPr="00664EB5" w:rsidRDefault="00664EB5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7CAAC" w:themeFill="accent2" w:themeFillTint="66"/>
          </w:tcPr>
          <w:p w14:paraId="2D21FE47" w14:textId="77777777" w:rsidR="00ED5004" w:rsidRPr="00ED5004" w:rsidRDefault="00ED5004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7CAAC" w:themeFill="accent2" w:themeFillTint="66"/>
          </w:tcPr>
          <w:p w14:paraId="0C24BAA5" w14:textId="77777777" w:rsidR="00ED5004" w:rsidRPr="00ED5004" w:rsidRDefault="00ED5004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7CAAC" w:themeFill="accent2" w:themeFillTint="66"/>
          </w:tcPr>
          <w:p w14:paraId="7818FF0A" w14:textId="77777777" w:rsidR="00ED5004" w:rsidRPr="00ED5004" w:rsidRDefault="00ED5004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7CAAC" w:themeFill="accent2" w:themeFillTint="66"/>
          </w:tcPr>
          <w:p w14:paraId="71FD1E30" w14:textId="77777777" w:rsidR="00ED5004" w:rsidRPr="00ED5004" w:rsidRDefault="00ED5004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hideMark/>
          </w:tcPr>
          <w:p w14:paraId="167C0583" w14:textId="77777777" w:rsidR="00ED5004" w:rsidRPr="00ED5004" w:rsidRDefault="00ED5004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hideMark/>
          </w:tcPr>
          <w:p w14:paraId="2EEC1FA0" w14:textId="77777777" w:rsidR="00ED5004" w:rsidRPr="00ED5004" w:rsidRDefault="00ED5004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7CAAC" w:themeFill="accent2" w:themeFillTint="66"/>
            <w:hideMark/>
          </w:tcPr>
          <w:p w14:paraId="3385F6F9" w14:textId="77777777" w:rsidR="00ED5004" w:rsidRPr="00ED5004" w:rsidRDefault="00ED5004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50C60" w:rsidRPr="004C3661" w14:paraId="7E0AD60E" w14:textId="77777777" w:rsidTr="00C60ED7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4EE7507E" w14:textId="77777777" w:rsidR="00A50C60" w:rsidRPr="00ED5004" w:rsidRDefault="00A50C60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hideMark/>
          </w:tcPr>
          <w:p w14:paraId="1B07DFD8" w14:textId="77777777" w:rsidR="00A50C60" w:rsidRPr="006663EB" w:rsidRDefault="00A50C60" w:rsidP="004B72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</w:tcPr>
          <w:p w14:paraId="182334CB" w14:textId="77777777" w:rsidR="00A50C60" w:rsidRPr="00604A89" w:rsidRDefault="00A50C60" w:rsidP="008A6D5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04A89">
              <w:rPr>
                <w:rFonts w:ascii="Times New Roman" w:hAnsi="Times New Roman" w:cs="Times New Roman"/>
                <w:sz w:val="28"/>
                <w:szCs w:val="28"/>
              </w:rPr>
              <w:t>Конструкции рам автомобилей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19AD02A0" w14:textId="77777777" w:rsidR="00A50C60" w:rsidRPr="00664EB5" w:rsidRDefault="00A50C60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1D4A746A" w14:textId="77777777" w:rsidR="00A50C60" w:rsidRPr="00ED5004" w:rsidRDefault="00A50C60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4C60DA81" w14:textId="77777777" w:rsidR="00A50C60" w:rsidRPr="00ED5004" w:rsidRDefault="00A50C60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3AAB5218" w14:textId="77777777" w:rsidR="00A50C60" w:rsidRDefault="00A50C60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</w:tcPr>
          <w:p w14:paraId="59792448" w14:textId="77777777" w:rsidR="00A50C60" w:rsidRPr="00ED5004" w:rsidRDefault="00A50C60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</w:tcPr>
          <w:p w14:paraId="1771B587" w14:textId="77777777" w:rsidR="00A50C60" w:rsidRPr="00ED5004" w:rsidRDefault="00A50C60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</w:tcPr>
          <w:p w14:paraId="004DA795" w14:textId="77777777" w:rsidR="00A50C60" w:rsidRPr="00ED5004" w:rsidRDefault="00A50C60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</w:tcPr>
          <w:p w14:paraId="3E22A0B2" w14:textId="77777777" w:rsidR="00A50C60" w:rsidRPr="00ED5004" w:rsidRDefault="00A50C60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517BB4E4" w14:textId="77777777" w:rsidR="00A50C60" w:rsidRPr="00ED5004" w:rsidRDefault="00A50C60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11D76A18" w14:textId="77777777" w:rsidR="00A50C60" w:rsidRPr="00ED5004" w:rsidRDefault="00A50C60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100DD757" w14:textId="77777777" w:rsidR="00A50C60" w:rsidRPr="00ED5004" w:rsidRDefault="00A50C60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50C60" w:rsidRPr="004C3661" w14:paraId="0F2A4603" w14:textId="77777777" w:rsidTr="00C60ED7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00C2D2CC" w14:textId="77777777" w:rsidR="00A50C60" w:rsidRPr="00ED5004" w:rsidRDefault="00A50C60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hideMark/>
          </w:tcPr>
          <w:p w14:paraId="4D1D8B63" w14:textId="77777777" w:rsidR="00A50C60" w:rsidRPr="006663EB" w:rsidRDefault="00A50C60" w:rsidP="004B72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794669" w14:textId="77777777" w:rsidR="00A50C60" w:rsidRPr="006663EB" w:rsidRDefault="00A50C60" w:rsidP="004B72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</w:tcPr>
          <w:p w14:paraId="248EE93C" w14:textId="77777777" w:rsidR="00A50C60" w:rsidRPr="00604A89" w:rsidRDefault="00A50C60" w:rsidP="008A6D5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04A89">
              <w:rPr>
                <w:rFonts w:ascii="Times New Roman" w:hAnsi="Times New Roman" w:cs="Times New Roman"/>
                <w:sz w:val="28"/>
                <w:szCs w:val="28"/>
              </w:rPr>
              <w:t>Передний управляемый мост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19967A64" w14:textId="77777777" w:rsidR="00A50C60" w:rsidRPr="00664EB5" w:rsidRDefault="00A50C60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3CE21A45" w14:textId="77777777" w:rsidR="00A50C60" w:rsidRPr="00ED5004" w:rsidRDefault="00A50C60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49169348" w14:textId="77777777" w:rsidR="00A50C60" w:rsidRPr="00ED5004" w:rsidRDefault="00A50C60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021D1AF6" w14:textId="77777777" w:rsidR="00A50C60" w:rsidRDefault="00A50C60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</w:tcPr>
          <w:p w14:paraId="319FEEC3" w14:textId="77777777" w:rsidR="00A50C60" w:rsidRPr="00ED5004" w:rsidRDefault="00A50C60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</w:tcPr>
          <w:p w14:paraId="5F978CCD" w14:textId="77777777" w:rsidR="00A50C60" w:rsidRPr="00ED5004" w:rsidRDefault="00A50C60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</w:tcPr>
          <w:p w14:paraId="54017CC6" w14:textId="77777777" w:rsidR="00A50C60" w:rsidRPr="00ED5004" w:rsidRDefault="00A50C60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</w:tcPr>
          <w:p w14:paraId="581C8BC6" w14:textId="77777777" w:rsidR="00A50C60" w:rsidRPr="00ED5004" w:rsidRDefault="00A50C60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5A2B0E95" w14:textId="77777777" w:rsidR="00A50C60" w:rsidRPr="00ED5004" w:rsidRDefault="00A50C60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40DB5A4C" w14:textId="77777777" w:rsidR="00A50C60" w:rsidRPr="00ED5004" w:rsidRDefault="00A50C60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3A23EC3A" w14:textId="77777777" w:rsidR="00A50C60" w:rsidRPr="00ED5004" w:rsidRDefault="00A50C60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50C60" w:rsidRPr="004C3661" w14:paraId="2A6EFF63" w14:textId="77777777" w:rsidTr="00C60ED7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63CCABDE" w14:textId="77777777" w:rsidR="00A50C60" w:rsidRPr="00ED5004" w:rsidRDefault="00A50C60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hideMark/>
          </w:tcPr>
          <w:p w14:paraId="3DEA4821" w14:textId="77777777" w:rsidR="00A50C60" w:rsidRPr="006663EB" w:rsidRDefault="00A50C60" w:rsidP="004B72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</w:tcPr>
          <w:p w14:paraId="5FDDE3B7" w14:textId="77777777" w:rsidR="00A50C60" w:rsidRPr="00604A89" w:rsidRDefault="00A50C60" w:rsidP="008A6D5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04A89">
              <w:rPr>
                <w:rFonts w:ascii="Times New Roman" w:hAnsi="Times New Roman" w:cs="Times New Roman"/>
                <w:sz w:val="28"/>
                <w:szCs w:val="28"/>
              </w:rPr>
              <w:t>Колеса и шины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5E75D97E" w14:textId="77777777" w:rsidR="00A50C60" w:rsidRPr="00664EB5" w:rsidRDefault="00A50C60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6A2593D5" w14:textId="77777777" w:rsidR="00A50C60" w:rsidRPr="00ED5004" w:rsidRDefault="00A50C60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3EA54325" w14:textId="77777777" w:rsidR="00A50C60" w:rsidRPr="00ED5004" w:rsidRDefault="00A50C60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650DCA71" w14:textId="77777777" w:rsidR="00A50C60" w:rsidRDefault="00A50C60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</w:tcPr>
          <w:p w14:paraId="5D1C2F62" w14:textId="77777777" w:rsidR="00A50C60" w:rsidRPr="00ED5004" w:rsidRDefault="00A50C60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</w:tcPr>
          <w:p w14:paraId="1D52B6BE" w14:textId="77777777" w:rsidR="00A50C60" w:rsidRPr="00ED5004" w:rsidRDefault="00A50C60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</w:tcPr>
          <w:p w14:paraId="09395F55" w14:textId="77777777" w:rsidR="00A50C60" w:rsidRPr="00ED5004" w:rsidRDefault="00A50C60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</w:tcPr>
          <w:p w14:paraId="790AFE37" w14:textId="77777777" w:rsidR="00A50C60" w:rsidRPr="00ED5004" w:rsidRDefault="00A50C60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35C788FB" w14:textId="77777777" w:rsidR="00A50C60" w:rsidRPr="00ED5004" w:rsidRDefault="00A50C60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42DEC88B" w14:textId="77777777" w:rsidR="00A50C60" w:rsidRPr="00ED5004" w:rsidRDefault="00A50C60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77C061A5" w14:textId="77777777" w:rsidR="00A50C60" w:rsidRPr="00ED5004" w:rsidRDefault="00A50C60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50C60" w:rsidRPr="004C3661" w14:paraId="4CFBCC3B" w14:textId="77777777" w:rsidTr="00C60ED7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7F4849F5" w14:textId="77777777" w:rsidR="00A50C60" w:rsidRPr="00ED5004" w:rsidRDefault="00A50C60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hideMark/>
          </w:tcPr>
          <w:p w14:paraId="134A49C5" w14:textId="77777777" w:rsidR="00A50C60" w:rsidRPr="006663EB" w:rsidRDefault="00A50C60" w:rsidP="004B72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</w:tcPr>
          <w:p w14:paraId="23FCD785" w14:textId="77777777" w:rsidR="00A50C60" w:rsidRPr="00604A89" w:rsidRDefault="00A50C60" w:rsidP="008A6D5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04A89">
              <w:rPr>
                <w:rFonts w:ascii="Times New Roman" w:hAnsi="Times New Roman" w:cs="Times New Roman"/>
                <w:sz w:val="28"/>
                <w:szCs w:val="28"/>
              </w:rPr>
              <w:t>Типы подвесок, назначение, принцип работы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35E4D1B3" w14:textId="77777777" w:rsidR="00A50C60" w:rsidRPr="00664EB5" w:rsidRDefault="00A50C60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264D8557" w14:textId="77777777" w:rsidR="00A50C60" w:rsidRPr="00ED5004" w:rsidRDefault="00A50C60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07010EC2" w14:textId="77777777" w:rsidR="00A50C60" w:rsidRPr="00ED5004" w:rsidRDefault="00A50C60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4E9FEC23" w14:textId="77777777" w:rsidR="00A50C60" w:rsidRDefault="00A50C60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</w:tcPr>
          <w:p w14:paraId="6832D560" w14:textId="77777777" w:rsidR="00A50C60" w:rsidRPr="00ED5004" w:rsidRDefault="00A50C60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</w:tcPr>
          <w:p w14:paraId="0130BBD7" w14:textId="77777777" w:rsidR="00A50C60" w:rsidRPr="00ED5004" w:rsidRDefault="00A50C60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</w:tcPr>
          <w:p w14:paraId="45A2D32A" w14:textId="77777777" w:rsidR="00A50C60" w:rsidRPr="00ED5004" w:rsidRDefault="00A50C60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</w:tcPr>
          <w:p w14:paraId="128BC49C" w14:textId="77777777" w:rsidR="00A50C60" w:rsidRPr="00ED5004" w:rsidRDefault="00A50C60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17024527" w14:textId="77777777" w:rsidR="00A50C60" w:rsidRPr="00ED5004" w:rsidRDefault="00A50C60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4D23B0A6" w14:textId="77777777" w:rsidR="00A50C60" w:rsidRPr="00ED5004" w:rsidRDefault="00A50C60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6D3CB515" w14:textId="77777777" w:rsidR="00A50C60" w:rsidRPr="00ED5004" w:rsidRDefault="00A50C60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50C60" w:rsidRPr="004C3661" w14:paraId="0B278DE8" w14:textId="77777777" w:rsidTr="00C60ED7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72D6D8F5" w14:textId="77777777" w:rsidR="00A50C60" w:rsidRPr="00ED5004" w:rsidRDefault="00A50C60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hideMark/>
          </w:tcPr>
          <w:p w14:paraId="374E33ED" w14:textId="77777777" w:rsidR="00A50C60" w:rsidRPr="006663EB" w:rsidRDefault="00A50C60" w:rsidP="004B72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</w:tcPr>
          <w:p w14:paraId="4E2AEDED" w14:textId="77777777" w:rsidR="00A50C60" w:rsidRPr="00604A89" w:rsidRDefault="00A50C60" w:rsidP="008A6D5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04A89">
              <w:rPr>
                <w:rFonts w:ascii="Times New Roman" w:hAnsi="Times New Roman" w:cs="Times New Roman"/>
                <w:sz w:val="28"/>
                <w:szCs w:val="28"/>
              </w:rPr>
              <w:t xml:space="preserve"> Виды кузов, кабин  различных автомобилей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5FF68D57" w14:textId="77777777" w:rsidR="00A50C60" w:rsidRPr="00664EB5" w:rsidRDefault="00A50C60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10992032" w14:textId="77777777" w:rsidR="00A50C60" w:rsidRPr="00ED5004" w:rsidRDefault="00A50C60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5D74CC9E" w14:textId="77777777" w:rsidR="00A50C60" w:rsidRPr="00ED5004" w:rsidRDefault="00A50C60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64DABAEA" w14:textId="77777777" w:rsidR="00A50C60" w:rsidRDefault="00A50C60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</w:tcPr>
          <w:p w14:paraId="364183F7" w14:textId="77777777" w:rsidR="00A50C60" w:rsidRPr="00ED5004" w:rsidRDefault="00A50C60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</w:tcPr>
          <w:p w14:paraId="0A707639" w14:textId="77777777" w:rsidR="00A50C60" w:rsidRPr="00ED5004" w:rsidRDefault="00A50C60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</w:tcPr>
          <w:p w14:paraId="177413DE" w14:textId="77777777" w:rsidR="00A50C60" w:rsidRPr="00ED5004" w:rsidRDefault="00A50C60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</w:tcPr>
          <w:p w14:paraId="5B2AF71A" w14:textId="77777777" w:rsidR="00A50C60" w:rsidRPr="00ED5004" w:rsidRDefault="00A50C60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1A5676EA" w14:textId="77777777" w:rsidR="00A50C60" w:rsidRPr="00ED5004" w:rsidRDefault="00A50C60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021CBA04" w14:textId="77777777" w:rsidR="00A50C60" w:rsidRPr="00ED5004" w:rsidRDefault="00A50C60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2318D81D" w14:textId="77777777" w:rsidR="00A50C60" w:rsidRPr="00ED5004" w:rsidRDefault="00A50C60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50C60" w:rsidRPr="004C3661" w14:paraId="2EFB8751" w14:textId="77777777" w:rsidTr="00C60ED7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077BBEB3" w14:textId="77777777" w:rsidR="00A50C60" w:rsidRPr="00ED5004" w:rsidRDefault="00A50C60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hideMark/>
          </w:tcPr>
          <w:p w14:paraId="314F7C18" w14:textId="77777777" w:rsidR="00A50C60" w:rsidRDefault="00117EDD">
            <w:r>
              <w:rPr>
                <w:rFonts w:ascii="Times New Roman" w:hAnsi="Times New Roman" w:cs="Times New Roman"/>
                <w:sz w:val="28"/>
                <w:szCs w:val="28"/>
              </w:rPr>
              <w:t>Лабораторная работа</w:t>
            </w:r>
          </w:p>
        </w:tc>
        <w:tc>
          <w:tcPr>
            <w:tcW w:w="327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</w:tcPr>
          <w:p w14:paraId="51587EDB" w14:textId="77777777" w:rsidR="00A50C60" w:rsidRPr="00A50C60" w:rsidRDefault="00A50C60" w:rsidP="00A50C60">
            <w:pPr>
              <w:spacing w:after="0" w:line="276" w:lineRule="auto"/>
              <w:contextualSpacing/>
              <w:rPr>
                <w:sz w:val="28"/>
                <w:szCs w:val="28"/>
              </w:rPr>
            </w:pPr>
            <w:r w:rsidRPr="00A50C60">
              <w:rPr>
                <w:sz w:val="28"/>
                <w:szCs w:val="28"/>
              </w:rPr>
              <w:t>Изучение устройства и работы управляемых мостов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4B07851A" w14:textId="77777777" w:rsidR="00A50C60" w:rsidRPr="00664EB5" w:rsidRDefault="00A50C60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7A8A25B6" w14:textId="77777777" w:rsidR="00A50C60" w:rsidRPr="00ED5004" w:rsidRDefault="00A50C60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20D5AD35" w14:textId="77777777" w:rsidR="00A50C60" w:rsidRPr="00ED5004" w:rsidRDefault="00A50C60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406287EC" w14:textId="77777777" w:rsidR="00A50C60" w:rsidRPr="00A50C60" w:rsidRDefault="00A50C60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50C6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</w:tcPr>
          <w:p w14:paraId="1F052F05" w14:textId="77777777" w:rsidR="00A50C60" w:rsidRPr="00ED5004" w:rsidRDefault="00A50C60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</w:tcPr>
          <w:p w14:paraId="24E994D5" w14:textId="77777777" w:rsidR="00A50C60" w:rsidRPr="00ED5004" w:rsidRDefault="00A50C60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</w:tcPr>
          <w:p w14:paraId="2FFF63D4" w14:textId="77777777" w:rsidR="00A50C60" w:rsidRPr="00ED5004" w:rsidRDefault="00A50C60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</w:tcPr>
          <w:p w14:paraId="73A59B8C" w14:textId="77777777" w:rsidR="00A50C60" w:rsidRPr="00ED5004" w:rsidRDefault="00A50C60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334D3A67" w14:textId="77777777" w:rsidR="00A50C60" w:rsidRPr="00ED5004" w:rsidRDefault="00A50C60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34C654AA" w14:textId="77777777" w:rsidR="00A50C60" w:rsidRPr="00ED5004" w:rsidRDefault="00A50C60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37AAD008" w14:textId="77777777" w:rsidR="00A50C60" w:rsidRPr="00ED5004" w:rsidRDefault="00A50C60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50C60" w:rsidRPr="004C3661" w14:paraId="5CBA02F4" w14:textId="77777777" w:rsidTr="00C60ED7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0283020D" w14:textId="77777777" w:rsidR="00A50C60" w:rsidRPr="00ED5004" w:rsidRDefault="00A50C60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hideMark/>
          </w:tcPr>
          <w:p w14:paraId="76F2551B" w14:textId="77777777" w:rsidR="00A50C60" w:rsidRDefault="00117EDD">
            <w:r>
              <w:rPr>
                <w:rFonts w:ascii="Times New Roman" w:hAnsi="Times New Roman" w:cs="Times New Roman"/>
                <w:sz w:val="28"/>
                <w:szCs w:val="28"/>
              </w:rPr>
              <w:t>Лабораторная работа</w:t>
            </w:r>
          </w:p>
        </w:tc>
        <w:tc>
          <w:tcPr>
            <w:tcW w:w="327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</w:tcPr>
          <w:p w14:paraId="49B7E957" w14:textId="77777777" w:rsidR="00A50C60" w:rsidRPr="00A50C60" w:rsidRDefault="00A50C60" w:rsidP="00A50C60">
            <w:pPr>
              <w:spacing w:after="0" w:line="276" w:lineRule="auto"/>
              <w:contextualSpacing/>
              <w:rPr>
                <w:sz w:val="28"/>
                <w:szCs w:val="28"/>
              </w:rPr>
            </w:pPr>
            <w:r w:rsidRPr="00A50C60">
              <w:rPr>
                <w:sz w:val="28"/>
                <w:szCs w:val="28"/>
              </w:rPr>
              <w:t>Изучение устройства и работы подвесок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2F7F9B2E" w14:textId="77777777" w:rsidR="00A50C60" w:rsidRPr="00664EB5" w:rsidRDefault="00A50C60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4D70EEC1" w14:textId="77777777" w:rsidR="00A50C60" w:rsidRPr="00ED5004" w:rsidRDefault="00A50C60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0084410D" w14:textId="77777777" w:rsidR="00A50C60" w:rsidRPr="00ED5004" w:rsidRDefault="00A50C60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6CC04884" w14:textId="77777777" w:rsidR="00A50C60" w:rsidRPr="00A50C60" w:rsidRDefault="00A50C60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50C6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</w:tcPr>
          <w:p w14:paraId="27AAE405" w14:textId="77777777" w:rsidR="00A50C60" w:rsidRPr="00ED5004" w:rsidRDefault="00A50C60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</w:tcPr>
          <w:p w14:paraId="61FA60C4" w14:textId="77777777" w:rsidR="00A50C60" w:rsidRPr="00ED5004" w:rsidRDefault="00A50C60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</w:tcPr>
          <w:p w14:paraId="5D5F2DF2" w14:textId="77777777" w:rsidR="00A50C60" w:rsidRPr="00ED5004" w:rsidRDefault="00A50C60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</w:tcPr>
          <w:p w14:paraId="27728896" w14:textId="77777777" w:rsidR="00A50C60" w:rsidRPr="00ED5004" w:rsidRDefault="00A50C60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6FEEBD01" w14:textId="77777777" w:rsidR="00A50C60" w:rsidRPr="00ED5004" w:rsidRDefault="00A50C60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34D5B963" w14:textId="77777777" w:rsidR="00A50C60" w:rsidRPr="00ED5004" w:rsidRDefault="00A50C60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0635E5B5" w14:textId="77777777" w:rsidR="00A50C60" w:rsidRPr="00ED5004" w:rsidRDefault="00A50C60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50C60" w:rsidRPr="004C3661" w14:paraId="4FF0B4E5" w14:textId="77777777" w:rsidTr="00C60ED7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67103F4D" w14:textId="77777777" w:rsidR="00A50C60" w:rsidRPr="00ED5004" w:rsidRDefault="00A50C60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hideMark/>
          </w:tcPr>
          <w:p w14:paraId="7559660E" w14:textId="77777777" w:rsidR="00A50C60" w:rsidRDefault="00117EDD">
            <w:r>
              <w:rPr>
                <w:rFonts w:ascii="Times New Roman" w:hAnsi="Times New Roman" w:cs="Times New Roman"/>
                <w:sz w:val="28"/>
                <w:szCs w:val="28"/>
              </w:rPr>
              <w:t>Лабораторная работа</w:t>
            </w:r>
          </w:p>
        </w:tc>
        <w:tc>
          <w:tcPr>
            <w:tcW w:w="327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</w:tcPr>
          <w:p w14:paraId="01AD154F" w14:textId="77777777" w:rsidR="00A50C60" w:rsidRPr="00A50C60" w:rsidRDefault="00A50C60" w:rsidP="00A50C60">
            <w:pPr>
              <w:spacing w:after="0" w:line="276" w:lineRule="auto"/>
              <w:contextualSpacing/>
              <w:rPr>
                <w:sz w:val="28"/>
                <w:szCs w:val="28"/>
              </w:rPr>
            </w:pPr>
            <w:r w:rsidRPr="00A50C60">
              <w:rPr>
                <w:sz w:val="28"/>
                <w:szCs w:val="28"/>
              </w:rPr>
              <w:t>Изучение устройства и работы автомобильных колес и шин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681732AA" w14:textId="77777777" w:rsidR="00A50C60" w:rsidRPr="00664EB5" w:rsidRDefault="00A50C60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5CFFA216" w14:textId="77777777" w:rsidR="00A50C60" w:rsidRPr="00ED5004" w:rsidRDefault="00A50C60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55FA2046" w14:textId="77777777" w:rsidR="00A50C60" w:rsidRPr="00ED5004" w:rsidRDefault="00A50C60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77B5080D" w14:textId="77777777" w:rsidR="00A50C60" w:rsidRPr="00A50C60" w:rsidRDefault="00A50C60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50C6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</w:tcPr>
          <w:p w14:paraId="7702C6C4" w14:textId="77777777" w:rsidR="00A50C60" w:rsidRPr="00ED5004" w:rsidRDefault="00A50C60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</w:tcPr>
          <w:p w14:paraId="40904AB5" w14:textId="77777777" w:rsidR="00A50C60" w:rsidRPr="00ED5004" w:rsidRDefault="00A50C60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</w:tcPr>
          <w:p w14:paraId="7A8EE52E" w14:textId="77777777" w:rsidR="00A50C60" w:rsidRPr="00ED5004" w:rsidRDefault="00A50C60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</w:tcPr>
          <w:p w14:paraId="56FB1756" w14:textId="77777777" w:rsidR="00A50C60" w:rsidRPr="00ED5004" w:rsidRDefault="00A50C60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79BB215E" w14:textId="77777777" w:rsidR="00A50C60" w:rsidRPr="00ED5004" w:rsidRDefault="00A50C60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1AFC1F44" w14:textId="77777777" w:rsidR="00A50C60" w:rsidRPr="00ED5004" w:rsidRDefault="00A50C60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554840F4" w14:textId="77777777" w:rsidR="00A50C60" w:rsidRPr="00ED5004" w:rsidRDefault="00A50C60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A50C60" w:rsidRPr="004C3661" w14:paraId="627AFB87" w14:textId="77777777" w:rsidTr="00C60ED7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60589061" w14:textId="77777777" w:rsidR="00A50C60" w:rsidRPr="00ED5004" w:rsidRDefault="00A50C60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hideMark/>
          </w:tcPr>
          <w:p w14:paraId="40A7B540" w14:textId="77777777" w:rsidR="00A50C60" w:rsidRPr="006663EB" w:rsidRDefault="00FB7297" w:rsidP="004B72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ое занятие №6: устройства и работы кузовов  </w:t>
            </w:r>
          </w:p>
        </w:tc>
        <w:tc>
          <w:tcPr>
            <w:tcW w:w="327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</w:tcPr>
          <w:p w14:paraId="7CE1342F" w14:textId="77777777" w:rsidR="00A50C60" w:rsidRPr="00A50C60" w:rsidRDefault="00A50C60" w:rsidP="00A50C60">
            <w:pPr>
              <w:spacing w:after="0" w:line="276" w:lineRule="auto"/>
              <w:contextualSpacing/>
              <w:rPr>
                <w:sz w:val="28"/>
                <w:szCs w:val="28"/>
              </w:rPr>
            </w:pPr>
            <w:r w:rsidRPr="00A50C60">
              <w:rPr>
                <w:sz w:val="28"/>
                <w:szCs w:val="28"/>
              </w:rPr>
              <w:t>Изучение устройства и работы кузовов, кабин и оборудования, размещенных в них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669BEA67" w14:textId="77777777" w:rsidR="00A50C60" w:rsidRPr="00664EB5" w:rsidRDefault="00A50C60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067C7106" w14:textId="77777777" w:rsidR="00A50C60" w:rsidRPr="00ED5004" w:rsidRDefault="00A50C60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6F08B377" w14:textId="77777777" w:rsidR="00A50C60" w:rsidRPr="00ED5004" w:rsidRDefault="00A50C60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3BD9D697" w14:textId="77777777" w:rsidR="00A50C60" w:rsidRPr="00A50C60" w:rsidRDefault="00A50C60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50C6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</w:tcPr>
          <w:p w14:paraId="2F0A2A29" w14:textId="77777777" w:rsidR="00A50C60" w:rsidRPr="00ED5004" w:rsidRDefault="00A50C60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</w:tcPr>
          <w:p w14:paraId="34002F6D" w14:textId="77777777" w:rsidR="00A50C60" w:rsidRPr="00ED5004" w:rsidRDefault="00A50C60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</w:tcPr>
          <w:p w14:paraId="06283BD9" w14:textId="77777777" w:rsidR="00A50C60" w:rsidRPr="00ED5004" w:rsidRDefault="00A50C60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</w:tcPr>
          <w:p w14:paraId="508C9FBD" w14:textId="77777777" w:rsidR="00A50C60" w:rsidRPr="00ED5004" w:rsidRDefault="00A50C60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3DD9006F" w14:textId="77777777" w:rsidR="00A50C60" w:rsidRPr="00ED5004" w:rsidRDefault="00A50C60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48F275F2" w14:textId="77777777" w:rsidR="00302DD1" w:rsidRDefault="00302DD1" w:rsidP="0030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К02,</w:t>
            </w:r>
          </w:p>
          <w:p w14:paraId="18A393AB" w14:textId="77777777" w:rsidR="00302DD1" w:rsidRDefault="00302DD1" w:rsidP="0030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К04,</w:t>
            </w:r>
          </w:p>
          <w:p w14:paraId="5664B6ED" w14:textId="77777777" w:rsidR="00A50C60" w:rsidRPr="00ED5004" w:rsidRDefault="00302DD1" w:rsidP="0030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К09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70CA7797" w14:textId="77777777" w:rsidR="00302DD1" w:rsidRDefault="00302DD1" w:rsidP="0030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К1.1</w:t>
            </w:r>
          </w:p>
          <w:p w14:paraId="225ABF5D" w14:textId="77777777" w:rsidR="00302DD1" w:rsidRDefault="00302DD1" w:rsidP="0030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К1.2</w:t>
            </w:r>
          </w:p>
          <w:p w14:paraId="0E6C0EA8" w14:textId="77777777" w:rsidR="00A50C60" w:rsidRPr="00ED5004" w:rsidRDefault="00302DD1" w:rsidP="0030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К1.3</w:t>
            </w:r>
          </w:p>
        </w:tc>
      </w:tr>
      <w:tr w:rsidR="00D001E2" w:rsidRPr="004C3661" w14:paraId="114ABDEF" w14:textId="77777777" w:rsidTr="00C60ED7">
        <w:trPr>
          <w:trHeight w:val="365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  <w:hideMark/>
          </w:tcPr>
          <w:p w14:paraId="2310423C" w14:textId="77777777" w:rsidR="00D001E2" w:rsidRPr="00D001E2" w:rsidRDefault="00D001E2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41C9C99E" w14:textId="77777777" w:rsidR="00D001E2" w:rsidRPr="00D001E2" w:rsidRDefault="00D001E2" w:rsidP="00A50C60">
            <w:pPr>
              <w:spacing w:after="0" w:line="276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1.4. Системы управления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  <w:hideMark/>
          </w:tcPr>
          <w:p w14:paraId="754899B9" w14:textId="77777777" w:rsidR="00D001E2" w:rsidRPr="00D001E2" w:rsidRDefault="00D001E2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  <w:hideMark/>
          </w:tcPr>
          <w:p w14:paraId="7D3E3A8D" w14:textId="77777777" w:rsidR="00D001E2" w:rsidRPr="00D001E2" w:rsidRDefault="00D001E2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  <w:hideMark/>
          </w:tcPr>
          <w:p w14:paraId="5759263D" w14:textId="77777777" w:rsidR="00D001E2" w:rsidRPr="00D001E2" w:rsidRDefault="00D001E2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  <w:hideMark/>
          </w:tcPr>
          <w:p w14:paraId="121CC51C" w14:textId="77777777" w:rsidR="00D001E2" w:rsidRPr="00D001E2" w:rsidRDefault="00D001E2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</w:tcPr>
          <w:p w14:paraId="74C27991" w14:textId="77777777" w:rsidR="00D001E2" w:rsidRPr="00D001E2" w:rsidRDefault="00D001E2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</w:tcPr>
          <w:p w14:paraId="63BEAAEE" w14:textId="77777777" w:rsidR="00D001E2" w:rsidRPr="00D001E2" w:rsidRDefault="00D001E2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</w:tcPr>
          <w:p w14:paraId="24B06506" w14:textId="77777777" w:rsidR="00D001E2" w:rsidRPr="00D001E2" w:rsidRDefault="00D001E2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</w:tcPr>
          <w:p w14:paraId="1E2054A0" w14:textId="77777777" w:rsidR="00D001E2" w:rsidRPr="00D001E2" w:rsidRDefault="00D001E2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  <w:hideMark/>
          </w:tcPr>
          <w:p w14:paraId="595B2F80" w14:textId="77777777" w:rsidR="00D001E2" w:rsidRPr="00D001E2" w:rsidRDefault="00D001E2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  <w:hideMark/>
          </w:tcPr>
          <w:p w14:paraId="1A3A363E" w14:textId="77777777" w:rsidR="00D001E2" w:rsidRPr="00D001E2" w:rsidRDefault="00D001E2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  <w:hideMark/>
          </w:tcPr>
          <w:p w14:paraId="463F9BD9" w14:textId="77777777" w:rsidR="00D001E2" w:rsidRPr="00D001E2" w:rsidRDefault="00D001E2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D001E2" w:rsidRPr="004C3661" w14:paraId="65358979" w14:textId="77777777" w:rsidTr="00C60ED7">
        <w:trPr>
          <w:trHeight w:val="1108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7B653517" w14:textId="77777777" w:rsidR="00D001E2" w:rsidRPr="00ED5004" w:rsidRDefault="00D001E2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hideMark/>
          </w:tcPr>
          <w:p w14:paraId="74B2A731" w14:textId="77777777" w:rsidR="00D001E2" w:rsidRDefault="00D001E2" w:rsidP="004B72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</w:tcPr>
          <w:p w14:paraId="04C4FC1D" w14:textId="77777777" w:rsidR="00D001E2" w:rsidRPr="00604A89" w:rsidRDefault="00D001E2" w:rsidP="008A6D5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04A89">
              <w:rPr>
                <w:rFonts w:ascii="Times New Roman" w:hAnsi="Times New Roman" w:cs="Times New Roman"/>
                <w:sz w:val="28"/>
                <w:szCs w:val="28"/>
              </w:rPr>
              <w:t>Назначение, устройство, принцип действия рулевого управления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14089B03" w14:textId="77777777" w:rsidR="00D001E2" w:rsidRPr="00664EB5" w:rsidRDefault="00D001E2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292F7797" w14:textId="77777777" w:rsidR="00D001E2" w:rsidRPr="00ED5004" w:rsidRDefault="00D001E2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1D0BA9DC" w14:textId="77777777" w:rsidR="00D001E2" w:rsidRPr="00ED5004" w:rsidRDefault="00D001E2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638013C4" w14:textId="77777777" w:rsidR="00D001E2" w:rsidRPr="00A50C60" w:rsidRDefault="00D001E2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</w:tcPr>
          <w:p w14:paraId="438344E8" w14:textId="77777777" w:rsidR="00D001E2" w:rsidRPr="00ED5004" w:rsidRDefault="00D001E2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</w:tcPr>
          <w:p w14:paraId="1DF7580B" w14:textId="77777777" w:rsidR="00D001E2" w:rsidRPr="00ED5004" w:rsidRDefault="00D001E2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</w:tcPr>
          <w:p w14:paraId="34F956B8" w14:textId="77777777" w:rsidR="00D001E2" w:rsidRPr="00ED5004" w:rsidRDefault="00D001E2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</w:tcPr>
          <w:p w14:paraId="5C809793" w14:textId="77777777" w:rsidR="00D001E2" w:rsidRPr="00ED5004" w:rsidRDefault="00D001E2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4C43CE39" w14:textId="77777777" w:rsidR="00D001E2" w:rsidRPr="00ED5004" w:rsidRDefault="00D001E2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604B4928" w14:textId="77777777" w:rsidR="00D001E2" w:rsidRPr="00ED5004" w:rsidRDefault="00D001E2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43426550" w14:textId="77777777" w:rsidR="00D001E2" w:rsidRPr="00ED5004" w:rsidRDefault="00D001E2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D001E2" w:rsidRPr="004C3661" w14:paraId="415AB100" w14:textId="77777777" w:rsidTr="00C60ED7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51E7D7E0" w14:textId="77777777" w:rsidR="00D001E2" w:rsidRPr="00ED5004" w:rsidRDefault="00D001E2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hideMark/>
          </w:tcPr>
          <w:p w14:paraId="46517BF3" w14:textId="77777777" w:rsidR="00D001E2" w:rsidRDefault="00D001E2" w:rsidP="004B72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</w:tcPr>
          <w:p w14:paraId="3F0CEF5F" w14:textId="77777777" w:rsidR="00D001E2" w:rsidRPr="00604A89" w:rsidRDefault="00D001E2" w:rsidP="008A6D5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04A89">
              <w:rPr>
                <w:rFonts w:ascii="Times New Roman" w:hAnsi="Times New Roman" w:cs="Times New Roman"/>
                <w:sz w:val="28"/>
                <w:szCs w:val="28"/>
              </w:rPr>
              <w:t>Назначение, устройство, принцип действия тормозных систем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6E47DE09" w14:textId="77777777" w:rsidR="00D001E2" w:rsidRPr="00664EB5" w:rsidRDefault="00D001E2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561DE6E5" w14:textId="77777777" w:rsidR="00D001E2" w:rsidRPr="00ED5004" w:rsidRDefault="00D001E2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542FC11F" w14:textId="77777777" w:rsidR="00D001E2" w:rsidRPr="00ED5004" w:rsidRDefault="00D001E2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4710AB9C" w14:textId="77777777" w:rsidR="00D001E2" w:rsidRPr="00A50C60" w:rsidRDefault="00D001E2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</w:tcPr>
          <w:p w14:paraId="65946858" w14:textId="77777777" w:rsidR="00D001E2" w:rsidRPr="00ED5004" w:rsidRDefault="00D001E2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</w:tcPr>
          <w:p w14:paraId="0973EEA9" w14:textId="77777777" w:rsidR="00D001E2" w:rsidRPr="00ED5004" w:rsidRDefault="00D001E2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</w:tcPr>
          <w:p w14:paraId="3F977215" w14:textId="77777777" w:rsidR="00D001E2" w:rsidRPr="00ED5004" w:rsidRDefault="00D001E2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</w:tcPr>
          <w:p w14:paraId="30005B4F" w14:textId="77777777" w:rsidR="00D001E2" w:rsidRPr="00ED5004" w:rsidRDefault="00D001E2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18BBAAB6" w14:textId="77777777" w:rsidR="00D001E2" w:rsidRPr="00ED5004" w:rsidRDefault="00D001E2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7290C6C1" w14:textId="77777777" w:rsidR="00D001E2" w:rsidRPr="00ED5004" w:rsidRDefault="00D001E2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3725D49F" w14:textId="77777777" w:rsidR="00D001E2" w:rsidRPr="00ED5004" w:rsidRDefault="00D001E2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D001E2" w:rsidRPr="004C3661" w14:paraId="1AE800B5" w14:textId="77777777" w:rsidTr="00C60ED7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4F4533A7" w14:textId="77777777" w:rsidR="00D001E2" w:rsidRPr="00ED5004" w:rsidRDefault="00D001E2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hideMark/>
          </w:tcPr>
          <w:p w14:paraId="2CDB61AA" w14:textId="77777777" w:rsidR="00D001E2" w:rsidRDefault="00117EDD" w:rsidP="004B72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 №7: Устройство рулевого управления</w:t>
            </w:r>
          </w:p>
        </w:tc>
        <w:tc>
          <w:tcPr>
            <w:tcW w:w="327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</w:tcPr>
          <w:p w14:paraId="773E81FC" w14:textId="77777777" w:rsidR="00D001E2" w:rsidRPr="00D001E2" w:rsidRDefault="00D001E2" w:rsidP="00D001E2">
            <w:pPr>
              <w:spacing w:after="0" w:line="276" w:lineRule="auto"/>
              <w:contextualSpacing/>
              <w:rPr>
                <w:sz w:val="28"/>
                <w:szCs w:val="28"/>
              </w:rPr>
            </w:pPr>
            <w:r w:rsidRPr="00D001E2">
              <w:rPr>
                <w:sz w:val="28"/>
                <w:szCs w:val="28"/>
              </w:rPr>
              <w:t>Выполнение заданий по изучению устройства и работы рулевого управления.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340D8879" w14:textId="77777777" w:rsidR="00D001E2" w:rsidRPr="00664EB5" w:rsidRDefault="00D001E2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06396167" w14:textId="77777777" w:rsidR="00D001E2" w:rsidRPr="00ED5004" w:rsidRDefault="00D001E2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625A5EEB" w14:textId="77777777" w:rsidR="00D001E2" w:rsidRPr="00ED5004" w:rsidRDefault="00D001E2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3FF8478B" w14:textId="77777777" w:rsidR="00D001E2" w:rsidRPr="00A50C60" w:rsidRDefault="00117EDD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</w:tcPr>
          <w:p w14:paraId="32DD8819" w14:textId="77777777" w:rsidR="00D001E2" w:rsidRPr="00ED5004" w:rsidRDefault="00D001E2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</w:tcPr>
          <w:p w14:paraId="77BAF06F" w14:textId="77777777" w:rsidR="00D001E2" w:rsidRPr="00ED5004" w:rsidRDefault="00D001E2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</w:tcPr>
          <w:p w14:paraId="59A6CBDB" w14:textId="77777777" w:rsidR="00D001E2" w:rsidRPr="00ED5004" w:rsidRDefault="00D001E2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</w:tcPr>
          <w:p w14:paraId="6EE7825F" w14:textId="77777777" w:rsidR="00D001E2" w:rsidRPr="00ED5004" w:rsidRDefault="00D001E2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42817358" w14:textId="77777777" w:rsidR="00D001E2" w:rsidRPr="00ED5004" w:rsidRDefault="00D001E2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7B32C21E" w14:textId="77777777" w:rsidR="00302DD1" w:rsidRDefault="00302DD1" w:rsidP="0030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К02,</w:t>
            </w:r>
          </w:p>
          <w:p w14:paraId="654E0038" w14:textId="77777777" w:rsidR="00302DD1" w:rsidRDefault="00302DD1" w:rsidP="0030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К04,</w:t>
            </w:r>
          </w:p>
          <w:p w14:paraId="7C6B3FFA" w14:textId="77777777" w:rsidR="00D001E2" w:rsidRPr="00ED5004" w:rsidRDefault="00302DD1" w:rsidP="0030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К09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39825FA5" w14:textId="77777777" w:rsidR="00302DD1" w:rsidRDefault="00302DD1" w:rsidP="0030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К1.1</w:t>
            </w:r>
          </w:p>
          <w:p w14:paraId="599C004D" w14:textId="77777777" w:rsidR="00302DD1" w:rsidRDefault="00302DD1" w:rsidP="0030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К1.2</w:t>
            </w:r>
          </w:p>
          <w:p w14:paraId="50C46F20" w14:textId="77777777" w:rsidR="00D001E2" w:rsidRPr="00ED5004" w:rsidRDefault="00302DD1" w:rsidP="0030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К1.3</w:t>
            </w:r>
          </w:p>
        </w:tc>
      </w:tr>
      <w:tr w:rsidR="00D001E2" w:rsidRPr="004C3661" w14:paraId="5F93DD09" w14:textId="77777777" w:rsidTr="00C60ED7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516FF0AD" w14:textId="77777777" w:rsidR="00D001E2" w:rsidRPr="00ED5004" w:rsidRDefault="00D001E2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hideMark/>
          </w:tcPr>
          <w:p w14:paraId="4E70FD48" w14:textId="77777777" w:rsidR="00D001E2" w:rsidRDefault="00117EDD" w:rsidP="004B72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 №8: Устройство тормозных систем</w:t>
            </w:r>
          </w:p>
        </w:tc>
        <w:tc>
          <w:tcPr>
            <w:tcW w:w="327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</w:tcPr>
          <w:p w14:paraId="5FB1843A" w14:textId="77777777" w:rsidR="00D001E2" w:rsidRPr="00D001E2" w:rsidRDefault="00D001E2" w:rsidP="00D001E2">
            <w:pPr>
              <w:spacing w:after="0" w:line="276" w:lineRule="auto"/>
              <w:contextualSpacing/>
              <w:rPr>
                <w:sz w:val="28"/>
                <w:szCs w:val="28"/>
              </w:rPr>
            </w:pPr>
            <w:r w:rsidRPr="00D001E2">
              <w:rPr>
                <w:sz w:val="28"/>
                <w:szCs w:val="28"/>
              </w:rPr>
              <w:t>Выполнение заданий по изучению устройства и работы тормозных систем.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382A9371" w14:textId="77777777" w:rsidR="00D001E2" w:rsidRPr="00664EB5" w:rsidRDefault="00D001E2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54671EE1" w14:textId="77777777" w:rsidR="00D001E2" w:rsidRPr="00ED5004" w:rsidRDefault="00D001E2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13188CDC" w14:textId="77777777" w:rsidR="00D001E2" w:rsidRPr="00ED5004" w:rsidRDefault="00D001E2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2FE095B6" w14:textId="77777777" w:rsidR="00D001E2" w:rsidRPr="00A50C60" w:rsidRDefault="00117EDD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</w:tcPr>
          <w:p w14:paraId="55DC2D06" w14:textId="77777777" w:rsidR="00D001E2" w:rsidRPr="00ED5004" w:rsidRDefault="00D001E2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</w:tcPr>
          <w:p w14:paraId="7AB82B13" w14:textId="77777777" w:rsidR="00D001E2" w:rsidRPr="00ED5004" w:rsidRDefault="00D001E2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</w:tcPr>
          <w:p w14:paraId="06596753" w14:textId="77777777" w:rsidR="00D001E2" w:rsidRPr="00ED5004" w:rsidRDefault="00D001E2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</w:tcPr>
          <w:p w14:paraId="2EDD9287" w14:textId="77777777" w:rsidR="00D001E2" w:rsidRPr="00ED5004" w:rsidRDefault="00D001E2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054B0170" w14:textId="77777777" w:rsidR="00D001E2" w:rsidRPr="00ED5004" w:rsidRDefault="00D001E2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2982E89A" w14:textId="77777777" w:rsidR="00302DD1" w:rsidRDefault="00302DD1" w:rsidP="0030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К02,</w:t>
            </w:r>
          </w:p>
          <w:p w14:paraId="1E22174A" w14:textId="77777777" w:rsidR="00302DD1" w:rsidRDefault="00302DD1" w:rsidP="0030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К04,</w:t>
            </w:r>
          </w:p>
          <w:p w14:paraId="1CE44654" w14:textId="77777777" w:rsidR="00D001E2" w:rsidRPr="00ED5004" w:rsidRDefault="00302DD1" w:rsidP="0030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К09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7C6AD330" w14:textId="77777777" w:rsidR="00302DD1" w:rsidRDefault="00302DD1" w:rsidP="0030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К1.1</w:t>
            </w:r>
          </w:p>
          <w:p w14:paraId="2934CE00" w14:textId="77777777" w:rsidR="00302DD1" w:rsidRDefault="00302DD1" w:rsidP="0030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К1.2</w:t>
            </w:r>
          </w:p>
          <w:p w14:paraId="69CFAFB0" w14:textId="77777777" w:rsidR="00D001E2" w:rsidRPr="00ED5004" w:rsidRDefault="00302DD1" w:rsidP="0030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К1.3</w:t>
            </w:r>
          </w:p>
        </w:tc>
      </w:tr>
      <w:tr w:rsidR="003C3FF9" w:rsidRPr="004C3661" w14:paraId="221614CB" w14:textId="77777777" w:rsidTr="00C60ED7">
        <w:trPr>
          <w:trHeight w:val="376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  <w:hideMark/>
          </w:tcPr>
          <w:p w14:paraId="469383E7" w14:textId="77777777" w:rsidR="003C3FF9" w:rsidRPr="003C3FF9" w:rsidRDefault="003C3FF9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24380265" w14:textId="77777777" w:rsidR="003C3FF9" w:rsidRPr="003C3FF9" w:rsidRDefault="003C3FF9" w:rsidP="00D001E2">
            <w:pPr>
              <w:spacing w:after="0" w:line="276" w:lineRule="auto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1.5.Электрооборудование автомобилей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  <w:hideMark/>
          </w:tcPr>
          <w:p w14:paraId="13C0AF7D" w14:textId="77777777" w:rsidR="003C3FF9" w:rsidRPr="003C3FF9" w:rsidRDefault="003C3FF9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  <w:hideMark/>
          </w:tcPr>
          <w:p w14:paraId="62191D3C" w14:textId="77777777" w:rsidR="003C3FF9" w:rsidRPr="003C3FF9" w:rsidRDefault="003C3FF9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  <w:hideMark/>
          </w:tcPr>
          <w:p w14:paraId="788363EE" w14:textId="77777777" w:rsidR="003C3FF9" w:rsidRPr="003C3FF9" w:rsidRDefault="003C3FF9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  <w:hideMark/>
          </w:tcPr>
          <w:p w14:paraId="639D9932" w14:textId="77777777" w:rsidR="003C3FF9" w:rsidRPr="003C3FF9" w:rsidRDefault="003C3FF9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</w:tcPr>
          <w:p w14:paraId="300AF732" w14:textId="77777777" w:rsidR="003C3FF9" w:rsidRPr="003C3FF9" w:rsidRDefault="003C3FF9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</w:tcPr>
          <w:p w14:paraId="2FB9FF73" w14:textId="77777777" w:rsidR="003C3FF9" w:rsidRPr="003C3FF9" w:rsidRDefault="003C3FF9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</w:tcPr>
          <w:p w14:paraId="0D89A0CB" w14:textId="77777777" w:rsidR="003C3FF9" w:rsidRPr="003C3FF9" w:rsidRDefault="003C3FF9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</w:tcPr>
          <w:p w14:paraId="73EA4031" w14:textId="77777777" w:rsidR="003C3FF9" w:rsidRPr="003C3FF9" w:rsidRDefault="003C3FF9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  <w:hideMark/>
          </w:tcPr>
          <w:p w14:paraId="7CAD9DB2" w14:textId="77777777" w:rsidR="003C3FF9" w:rsidRPr="003C3FF9" w:rsidRDefault="003C3FF9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  <w:hideMark/>
          </w:tcPr>
          <w:p w14:paraId="2B87A648" w14:textId="77777777" w:rsidR="003C3FF9" w:rsidRPr="003C3FF9" w:rsidRDefault="003C3FF9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  <w:hideMark/>
          </w:tcPr>
          <w:p w14:paraId="0E02F24C" w14:textId="77777777" w:rsidR="003C3FF9" w:rsidRPr="003C3FF9" w:rsidRDefault="003C3FF9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3C3FF9" w:rsidRPr="004C3661" w14:paraId="2C4ECA57" w14:textId="77777777" w:rsidTr="00C60ED7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42878A7" w14:textId="77777777" w:rsidR="003C3FF9" w:rsidRPr="00ED5004" w:rsidRDefault="003C3FF9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5FA96E64" w14:textId="77777777" w:rsidR="003C3FF9" w:rsidRPr="00D001E2" w:rsidRDefault="003C3FF9" w:rsidP="00D001E2">
            <w:pPr>
              <w:spacing w:after="0" w:line="276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327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01FCD65D" w14:textId="77777777" w:rsidR="003C3FF9" w:rsidRPr="00604A89" w:rsidRDefault="003C3FF9" w:rsidP="008A6D5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04A89">
              <w:rPr>
                <w:rFonts w:ascii="Times New Roman" w:hAnsi="Times New Roman" w:cs="Times New Roman"/>
                <w:sz w:val="28"/>
                <w:szCs w:val="28"/>
              </w:rPr>
              <w:t>Система электроснабжения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BB84DB4" w14:textId="77777777" w:rsidR="003C3FF9" w:rsidRPr="00664EB5" w:rsidRDefault="003C3FF9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889DAC5" w14:textId="77777777" w:rsidR="003C3FF9" w:rsidRPr="00ED5004" w:rsidRDefault="003C3FF9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B9A8304" w14:textId="77777777" w:rsidR="003C3FF9" w:rsidRPr="00ED5004" w:rsidRDefault="003C3FF9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1A12D49" w14:textId="77777777" w:rsidR="003C3FF9" w:rsidRDefault="003C3FF9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3F5314AC" w14:textId="77777777" w:rsidR="003C3FF9" w:rsidRPr="00ED5004" w:rsidRDefault="003C3FF9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714CEB70" w14:textId="77777777" w:rsidR="003C3FF9" w:rsidRPr="00ED5004" w:rsidRDefault="003C3FF9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2EF1298A" w14:textId="77777777" w:rsidR="003C3FF9" w:rsidRPr="00ED5004" w:rsidRDefault="003C3FF9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74D364BA" w14:textId="77777777" w:rsidR="003C3FF9" w:rsidRPr="00ED5004" w:rsidRDefault="003C3FF9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CCC2C5A" w14:textId="77777777" w:rsidR="003C3FF9" w:rsidRPr="00ED5004" w:rsidRDefault="003C3FF9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FCE7167" w14:textId="77777777" w:rsidR="003C3FF9" w:rsidRPr="00ED5004" w:rsidRDefault="003C3FF9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DE16E3C" w14:textId="77777777" w:rsidR="003C3FF9" w:rsidRPr="00ED5004" w:rsidRDefault="003C3FF9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3C3FF9" w:rsidRPr="004C3661" w14:paraId="6C7D8678" w14:textId="77777777" w:rsidTr="00C60ED7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5B53D93" w14:textId="77777777" w:rsidR="003C3FF9" w:rsidRPr="00ED5004" w:rsidRDefault="003C3FF9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750825AA" w14:textId="77777777" w:rsidR="003C3FF9" w:rsidRPr="00D001E2" w:rsidRDefault="003C3FF9" w:rsidP="00D001E2">
            <w:pPr>
              <w:spacing w:after="0" w:line="276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327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5499CEDC" w14:textId="77777777" w:rsidR="003C3FF9" w:rsidRPr="00604A89" w:rsidRDefault="003C3FF9" w:rsidP="008A6D5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04A89">
              <w:rPr>
                <w:rFonts w:ascii="Times New Roman" w:hAnsi="Times New Roman" w:cs="Times New Roman"/>
                <w:sz w:val="28"/>
                <w:szCs w:val="28"/>
              </w:rPr>
              <w:t>Система зажигания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A1C18A" w14:textId="77777777" w:rsidR="003C3FF9" w:rsidRPr="00664EB5" w:rsidRDefault="003C3FF9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78A8905" w14:textId="77777777" w:rsidR="003C3FF9" w:rsidRPr="00ED5004" w:rsidRDefault="003C3FF9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8B7865F" w14:textId="77777777" w:rsidR="003C3FF9" w:rsidRPr="00ED5004" w:rsidRDefault="003C3FF9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3AAA03C" w14:textId="77777777" w:rsidR="003C3FF9" w:rsidRDefault="003C3FF9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53D200B4" w14:textId="77777777" w:rsidR="003C3FF9" w:rsidRPr="00ED5004" w:rsidRDefault="003C3FF9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3A71CA3D" w14:textId="77777777" w:rsidR="003C3FF9" w:rsidRPr="00ED5004" w:rsidRDefault="003C3FF9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3A685FA0" w14:textId="77777777" w:rsidR="003C3FF9" w:rsidRPr="00ED5004" w:rsidRDefault="003C3FF9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51295251" w14:textId="77777777" w:rsidR="003C3FF9" w:rsidRPr="00ED5004" w:rsidRDefault="003C3FF9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947DB6C" w14:textId="77777777" w:rsidR="003C3FF9" w:rsidRPr="00ED5004" w:rsidRDefault="003C3FF9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B98A97" w14:textId="77777777" w:rsidR="003C3FF9" w:rsidRPr="00ED5004" w:rsidRDefault="003C3FF9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D0679DB" w14:textId="77777777" w:rsidR="003C3FF9" w:rsidRPr="00ED5004" w:rsidRDefault="003C3FF9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3C3FF9" w:rsidRPr="004C3661" w14:paraId="3130BB81" w14:textId="77777777" w:rsidTr="00C60ED7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9CA77A" w14:textId="77777777" w:rsidR="003C3FF9" w:rsidRPr="00ED5004" w:rsidRDefault="003C3FF9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62D1ACCA" w14:textId="77777777" w:rsidR="003C3FF9" w:rsidRPr="00D001E2" w:rsidRDefault="003C3FF9" w:rsidP="00D001E2">
            <w:pPr>
              <w:spacing w:after="0" w:line="276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327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20DEA770" w14:textId="77777777" w:rsidR="003C3FF9" w:rsidRPr="00604A89" w:rsidRDefault="003C3FF9" w:rsidP="008A6D5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04A89">
              <w:rPr>
                <w:rFonts w:ascii="Times New Roman" w:hAnsi="Times New Roman" w:cs="Times New Roman"/>
                <w:sz w:val="28"/>
                <w:szCs w:val="28"/>
              </w:rPr>
              <w:t>Электропусковые системы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8CA364D" w14:textId="77777777" w:rsidR="003C3FF9" w:rsidRPr="00664EB5" w:rsidRDefault="003C3FF9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091EDCF" w14:textId="77777777" w:rsidR="003C3FF9" w:rsidRPr="00ED5004" w:rsidRDefault="003C3FF9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95CDCC4" w14:textId="77777777" w:rsidR="003C3FF9" w:rsidRPr="00ED5004" w:rsidRDefault="003C3FF9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A8E1862" w14:textId="77777777" w:rsidR="003C3FF9" w:rsidRDefault="003C3FF9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584A1E86" w14:textId="77777777" w:rsidR="003C3FF9" w:rsidRPr="00ED5004" w:rsidRDefault="003C3FF9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2E81D9FD" w14:textId="77777777" w:rsidR="003C3FF9" w:rsidRPr="00ED5004" w:rsidRDefault="003C3FF9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46949A8C" w14:textId="77777777" w:rsidR="003C3FF9" w:rsidRPr="00ED5004" w:rsidRDefault="003C3FF9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4DF9CC51" w14:textId="77777777" w:rsidR="003C3FF9" w:rsidRPr="00ED5004" w:rsidRDefault="003C3FF9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3202901" w14:textId="77777777" w:rsidR="003C3FF9" w:rsidRPr="00ED5004" w:rsidRDefault="003C3FF9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3D1BC38" w14:textId="77777777" w:rsidR="003C3FF9" w:rsidRPr="00ED5004" w:rsidRDefault="003C3FF9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02E744F" w14:textId="77777777" w:rsidR="003C3FF9" w:rsidRPr="00ED5004" w:rsidRDefault="003C3FF9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3C3FF9" w:rsidRPr="004C3661" w14:paraId="4EF2D26B" w14:textId="77777777" w:rsidTr="00C60ED7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5961307" w14:textId="77777777" w:rsidR="003C3FF9" w:rsidRPr="00ED5004" w:rsidRDefault="003C3FF9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5964B67D" w14:textId="77777777" w:rsidR="003C3FF9" w:rsidRPr="00D001E2" w:rsidRDefault="003C3FF9" w:rsidP="00D001E2">
            <w:pPr>
              <w:spacing w:after="0" w:line="276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327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07B9D1C0" w14:textId="77777777" w:rsidR="003C3FF9" w:rsidRPr="00604A89" w:rsidRDefault="003C3FF9" w:rsidP="008A6D5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04A89">
              <w:rPr>
                <w:rFonts w:ascii="Times New Roman" w:hAnsi="Times New Roman" w:cs="Times New Roman"/>
                <w:sz w:val="28"/>
                <w:szCs w:val="28"/>
              </w:rPr>
              <w:t>Системы освещения и световой сигнализации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B05B48" w14:textId="77777777" w:rsidR="003C3FF9" w:rsidRPr="00664EB5" w:rsidRDefault="003C3FF9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AAE3A0" w14:textId="77777777" w:rsidR="003C3FF9" w:rsidRPr="00ED5004" w:rsidRDefault="003C3FF9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CEB3E61" w14:textId="77777777" w:rsidR="003C3FF9" w:rsidRPr="00ED5004" w:rsidRDefault="003C3FF9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7C4CD21" w14:textId="77777777" w:rsidR="003C3FF9" w:rsidRDefault="003C3FF9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13FE462E" w14:textId="77777777" w:rsidR="003C3FF9" w:rsidRPr="00ED5004" w:rsidRDefault="003C3FF9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1CD7085D" w14:textId="77777777" w:rsidR="003C3FF9" w:rsidRPr="00ED5004" w:rsidRDefault="003C3FF9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00688D5D" w14:textId="77777777" w:rsidR="003C3FF9" w:rsidRPr="00ED5004" w:rsidRDefault="003C3FF9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4603D764" w14:textId="77777777" w:rsidR="003C3FF9" w:rsidRPr="00ED5004" w:rsidRDefault="003C3FF9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C6AF06C" w14:textId="77777777" w:rsidR="003C3FF9" w:rsidRPr="00ED5004" w:rsidRDefault="003C3FF9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D961FF9" w14:textId="77777777" w:rsidR="003C3FF9" w:rsidRPr="00ED5004" w:rsidRDefault="003C3FF9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3556AE7" w14:textId="77777777" w:rsidR="003C3FF9" w:rsidRPr="00ED5004" w:rsidRDefault="003C3FF9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3C3FF9" w:rsidRPr="004C3661" w14:paraId="28317D09" w14:textId="77777777" w:rsidTr="00C60ED7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47F3D0B" w14:textId="77777777" w:rsidR="003C3FF9" w:rsidRPr="00ED5004" w:rsidRDefault="003C3FF9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3055B799" w14:textId="77777777" w:rsidR="003C3FF9" w:rsidRPr="00D001E2" w:rsidRDefault="003C3FF9" w:rsidP="00D001E2">
            <w:pPr>
              <w:spacing w:after="0" w:line="276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327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637131EF" w14:textId="77777777" w:rsidR="003C3FF9" w:rsidRPr="00604A89" w:rsidRDefault="003C3FF9" w:rsidP="008A6D5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04A89">
              <w:rPr>
                <w:rFonts w:ascii="Times New Roman" w:hAnsi="Times New Roman" w:cs="Times New Roman"/>
                <w:sz w:val="28"/>
                <w:szCs w:val="28"/>
              </w:rPr>
              <w:t>Контрольно-измерительные приборы,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895975D" w14:textId="77777777" w:rsidR="003C3FF9" w:rsidRPr="00664EB5" w:rsidRDefault="003C3FF9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DDC6FB9" w14:textId="77777777" w:rsidR="003C3FF9" w:rsidRPr="00ED5004" w:rsidRDefault="003C3FF9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CB6FB1A" w14:textId="77777777" w:rsidR="003C3FF9" w:rsidRPr="00ED5004" w:rsidRDefault="003C3FF9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2CBE7B1" w14:textId="77777777" w:rsidR="003C3FF9" w:rsidRDefault="003C3FF9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73844392" w14:textId="77777777" w:rsidR="003C3FF9" w:rsidRPr="00ED5004" w:rsidRDefault="003C3FF9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342122D0" w14:textId="77777777" w:rsidR="003C3FF9" w:rsidRPr="00ED5004" w:rsidRDefault="003C3FF9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76415941" w14:textId="77777777" w:rsidR="003C3FF9" w:rsidRPr="00ED5004" w:rsidRDefault="003C3FF9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440A0EB2" w14:textId="77777777" w:rsidR="003C3FF9" w:rsidRPr="00ED5004" w:rsidRDefault="003C3FF9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0E294B6" w14:textId="77777777" w:rsidR="003C3FF9" w:rsidRPr="00ED5004" w:rsidRDefault="003C3FF9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6FDFFD" w14:textId="77777777" w:rsidR="003C3FF9" w:rsidRPr="00ED5004" w:rsidRDefault="003C3FF9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1F0A688" w14:textId="77777777" w:rsidR="003C3FF9" w:rsidRPr="00ED5004" w:rsidRDefault="003C3FF9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3C3FF9" w:rsidRPr="004C3661" w14:paraId="13F2F8F5" w14:textId="77777777" w:rsidTr="00C60ED7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D967CA4" w14:textId="77777777" w:rsidR="003C3FF9" w:rsidRPr="00ED5004" w:rsidRDefault="003C3FF9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61386629" w14:textId="77777777" w:rsidR="003C3FF9" w:rsidRPr="00D001E2" w:rsidRDefault="003C3FF9" w:rsidP="00D001E2">
            <w:pPr>
              <w:spacing w:after="0" w:line="276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327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4BB410C7" w14:textId="77777777" w:rsidR="003C3FF9" w:rsidRPr="00604A89" w:rsidRDefault="003C3FF9" w:rsidP="008A6D5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04A89">
              <w:rPr>
                <w:rFonts w:ascii="Times New Roman" w:hAnsi="Times New Roman" w:cs="Times New Roman"/>
                <w:sz w:val="28"/>
                <w:szCs w:val="28"/>
              </w:rPr>
              <w:t>Системы управления двигателей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5F492FC" w14:textId="77777777" w:rsidR="003C3FF9" w:rsidRPr="00664EB5" w:rsidRDefault="003C3FF9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2B7AE95" w14:textId="77777777" w:rsidR="003C3FF9" w:rsidRPr="00ED5004" w:rsidRDefault="003C3FF9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BB14638" w14:textId="77777777" w:rsidR="003C3FF9" w:rsidRPr="00ED5004" w:rsidRDefault="003C3FF9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ADFC61B" w14:textId="77777777" w:rsidR="003C3FF9" w:rsidRDefault="003C3FF9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55BFEC13" w14:textId="77777777" w:rsidR="003C3FF9" w:rsidRPr="00ED5004" w:rsidRDefault="003C3FF9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3ED06ED1" w14:textId="77777777" w:rsidR="003C3FF9" w:rsidRPr="00ED5004" w:rsidRDefault="003C3FF9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5D382091" w14:textId="77777777" w:rsidR="003C3FF9" w:rsidRPr="00ED5004" w:rsidRDefault="003C3FF9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4D462FF2" w14:textId="77777777" w:rsidR="003C3FF9" w:rsidRPr="00ED5004" w:rsidRDefault="003C3FF9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8AA2584" w14:textId="77777777" w:rsidR="003C3FF9" w:rsidRPr="00ED5004" w:rsidRDefault="003C3FF9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26E012F" w14:textId="77777777" w:rsidR="003C3FF9" w:rsidRPr="00ED5004" w:rsidRDefault="003C3FF9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13045CF" w14:textId="77777777" w:rsidR="003C3FF9" w:rsidRPr="00ED5004" w:rsidRDefault="003C3FF9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3C3FF9" w:rsidRPr="004C3661" w14:paraId="4FEEB8FB" w14:textId="77777777" w:rsidTr="00C60ED7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B4591EA" w14:textId="77777777" w:rsidR="003C3FF9" w:rsidRPr="00ED5004" w:rsidRDefault="003C3FF9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66FB9FB6" w14:textId="77777777" w:rsidR="003C3FF9" w:rsidRPr="00D001E2" w:rsidRDefault="003C3FF9" w:rsidP="00D001E2">
            <w:pPr>
              <w:spacing w:after="0" w:line="276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327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5E2B03EC" w14:textId="77777777" w:rsidR="003C3FF9" w:rsidRPr="00604A89" w:rsidRDefault="003C3FF9" w:rsidP="008A6D5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04A89">
              <w:rPr>
                <w:rFonts w:ascii="Times New Roman" w:hAnsi="Times New Roman" w:cs="Times New Roman"/>
                <w:sz w:val="28"/>
                <w:szCs w:val="28"/>
              </w:rPr>
              <w:t>Электронные системы управления автомобилей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34269C6" w14:textId="77777777" w:rsidR="003C3FF9" w:rsidRPr="00664EB5" w:rsidRDefault="003C3FF9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5E0A022" w14:textId="77777777" w:rsidR="003C3FF9" w:rsidRPr="00ED5004" w:rsidRDefault="003C3FF9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56BEB9A" w14:textId="77777777" w:rsidR="003C3FF9" w:rsidRPr="00ED5004" w:rsidRDefault="003C3FF9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3A5613" w14:textId="77777777" w:rsidR="003C3FF9" w:rsidRDefault="003C3FF9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7104FCA7" w14:textId="77777777" w:rsidR="003C3FF9" w:rsidRPr="00ED5004" w:rsidRDefault="003C3FF9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675D8648" w14:textId="77777777" w:rsidR="003C3FF9" w:rsidRPr="00ED5004" w:rsidRDefault="003C3FF9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09F55C7D" w14:textId="77777777" w:rsidR="003C3FF9" w:rsidRPr="00ED5004" w:rsidRDefault="003C3FF9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24E9E334" w14:textId="77777777" w:rsidR="003C3FF9" w:rsidRPr="00ED5004" w:rsidRDefault="003C3FF9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BBE19C8" w14:textId="77777777" w:rsidR="003C3FF9" w:rsidRPr="00ED5004" w:rsidRDefault="003C3FF9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6EFE9F9" w14:textId="77777777" w:rsidR="003C3FF9" w:rsidRPr="00ED5004" w:rsidRDefault="003C3FF9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CEFA08B" w14:textId="77777777" w:rsidR="003C3FF9" w:rsidRPr="00ED5004" w:rsidRDefault="003C3FF9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D93242" w:rsidRPr="004C3661" w14:paraId="24C1C70A" w14:textId="77777777" w:rsidTr="00C60ED7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3B4FC6" w14:textId="77777777" w:rsidR="00D93242" w:rsidRPr="00ED5004" w:rsidRDefault="00D93242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4270298F" w14:textId="77777777" w:rsidR="00D93242" w:rsidRPr="00D001E2" w:rsidRDefault="00D93242" w:rsidP="00D001E2">
            <w:pPr>
              <w:spacing w:after="0"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ораторная работа</w:t>
            </w:r>
          </w:p>
        </w:tc>
        <w:tc>
          <w:tcPr>
            <w:tcW w:w="327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63F7297D" w14:textId="77777777" w:rsidR="00D93242" w:rsidRPr="00D93242" w:rsidRDefault="00D93242" w:rsidP="00D93242">
            <w:pPr>
              <w:spacing w:after="0"/>
              <w:contextualSpacing/>
              <w:rPr>
                <w:sz w:val="28"/>
                <w:szCs w:val="28"/>
              </w:rPr>
            </w:pPr>
            <w:r w:rsidRPr="00D93242">
              <w:rPr>
                <w:sz w:val="28"/>
                <w:szCs w:val="28"/>
              </w:rPr>
              <w:t>Изучение устройства и работы аккумуляторных батарей и генераторных установок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BFF98BF" w14:textId="77777777" w:rsidR="00D93242" w:rsidRPr="00664EB5" w:rsidRDefault="00D93242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793A649" w14:textId="77777777" w:rsidR="00D93242" w:rsidRPr="00ED5004" w:rsidRDefault="00D93242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65F22A0" w14:textId="77777777" w:rsidR="00D93242" w:rsidRPr="00ED5004" w:rsidRDefault="00D93242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AC0215F" w14:textId="77777777" w:rsidR="00D93242" w:rsidRDefault="00D93242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37CD4421" w14:textId="77777777" w:rsidR="00D93242" w:rsidRPr="00ED5004" w:rsidRDefault="00D93242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58BB8153" w14:textId="77777777" w:rsidR="00D93242" w:rsidRPr="00ED5004" w:rsidRDefault="00D93242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2C5D371A" w14:textId="77777777" w:rsidR="00D93242" w:rsidRPr="00ED5004" w:rsidRDefault="00D93242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0F17B425" w14:textId="77777777" w:rsidR="00D93242" w:rsidRPr="00ED5004" w:rsidRDefault="00D93242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B669ECC" w14:textId="77777777" w:rsidR="00D93242" w:rsidRPr="00ED5004" w:rsidRDefault="00D93242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AE6CA28" w14:textId="77777777" w:rsidR="00D93242" w:rsidRPr="00ED5004" w:rsidRDefault="00D93242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2E63667" w14:textId="77777777" w:rsidR="00D93242" w:rsidRPr="00ED5004" w:rsidRDefault="00D93242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D93242" w:rsidRPr="004C3661" w14:paraId="1F4D4B35" w14:textId="77777777" w:rsidTr="00C60ED7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FD9842" w14:textId="77777777" w:rsidR="00D93242" w:rsidRPr="00ED5004" w:rsidRDefault="00D93242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73C6FCB5" w14:textId="77777777" w:rsidR="00D93242" w:rsidRPr="00D001E2" w:rsidRDefault="00D93242" w:rsidP="00D001E2">
            <w:pPr>
              <w:spacing w:after="0"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ораторная работа</w:t>
            </w:r>
          </w:p>
        </w:tc>
        <w:tc>
          <w:tcPr>
            <w:tcW w:w="327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33D998B3" w14:textId="77777777" w:rsidR="00D93242" w:rsidRPr="00D93242" w:rsidRDefault="00D93242" w:rsidP="00D93242">
            <w:pPr>
              <w:spacing w:after="0"/>
              <w:contextualSpacing/>
              <w:rPr>
                <w:sz w:val="28"/>
                <w:szCs w:val="28"/>
              </w:rPr>
            </w:pPr>
            <w:r w:rsidRPr="00D93242">
              <w:rPr>
                <w:sz w:val="28"/>
                <w:szCs w:val="28"/>
              </w:rPr>
              <w:t>Изучение устройства и работы систем зажигания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DC3E910" w14:textId="77777777" w:rsidR="00D93242" w:rsidRPr="00664EB5" w:rsidRDefault="00D93242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D0E315" w14:textId="77777777" w:rsidR="00D93242" w:rsidRPr="00ED5004" w:rsidRDefault="00D93242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A44F0F" w14:textId="77777777" w:rsidR="00D93242" w:rsidRPr="00ED5004" w:rsidRDefault="00D93242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79AF4A" w14:textId="77777777" w:rsidR="00D93242" w:rsidRDefault="00D93242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2C46969B" w14:textId="77777777" w:rsidR="00D93242" w:rsidRPr="00ED5004" w:rsidRDefault="00D93242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2B0C814A" w14:textId="77777777" w:rsidR="00D93242" w:rsidRPr="00ED5004" w:rsidRDefault="00D93242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19C8CA94" w14:textId="77777777" w:rsidR="00D93242" w:rsidRPr="00ED5004" w:rsidRDefault="00D93242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4710494F" w14:textId="77777777" w:rsidR="00D93242" w:rsidRPr="00ED5004" w:rsidRDefault="00D93242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D948B8" w14:textId="77777777" w:rsidR="00D93242" w:rsidRPr="00ED5004" w:rsidRDefault="00D93242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8C79FB2" w14:textId="77777777" w:rsidR="00D93242" w:rsidRPr="00ED5004" w:rsidRDefault="00D93242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D465C3C" w14:textId="77777777" w:rsidR="00D93242" w:rsidRPr="00ED5004" w:rsidRDefault="00D93242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D93242" w:rsidRPr="004C3661" w14:paraId="09AA8D20" w14:textId="77777777" w:rsidTr="00C60ED7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34AE8D2" w14:textId="77777777" w:rsidR="00D93242" w:rsidRPr="00ED5004" w:rsidRDefault="00D93242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1BD2C5D0" w14:textId="77777777" w:rsidR="00D93242" w:rsidRPr="00D001E2" w:rsidRDefault="00D93242" w:rsidP="00D001E2">
            <w:pPr>
              <w:spacing w:after="0"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 №9: Стартер</w:t>
            </w:r>
          </w:p>
        </w:tc>
        <w:tc>
          <w:tcPr>
            <w:tcW w:w="327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7FFB8A69" w14:textId="77777777" w:rsidR="00D93242" w:rsidRPr="00D93242" w:rsidRDefault="00D93242" w:rsidP="00D93242">
            <w:pPr>
              <w:spacing w:after="0"/>
              <w:contextualSpacing/>
              <w:rPr>
                <w:sz w:val="28"/>
                <w:szCs w:val="28"/>
              </w:rPr>
            </w:pPr>
            <w:r w:rsidRPr="00D93242">
              <w:rPr>
                <w:sz w:val="28"/>
                <w:szCs w:val="28"/>
              </w:rPr>
              <w:t>Изучение устройства и работы стартера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FF9D3C8" w14:textId="77777777" w:rsidR="00D93242" w:rsidRPr="00664EB5" w:rsidRDefault="00D93242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E3E8063" w14:textId="77777777" w:rsidR="00D93242" w:rsidRPr="00ED5004" w:rsidRDefault="00D93242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ED042FD" w14:textId="77777777" w:rsidR="00D93242" w:rsidRPr="00ED5004" w:rsidRDefault="00D93242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6A6A267" w14:textId="77777777" w:rsidR="00D93242" w:rsidRDefault="00D93242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31B10FA1" w14:textId="77777777" w:rsidR="00D93242" w:rsidRPr="00ED5004" w:rsidRDefault="00D93242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70B14E87" w14:textId="77777777" w:rsidR="00D93242" w:rsidRPr="00ED5004" w:rsidRDefault="00D93242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5D1E9657" w14:textId="77777777" w:rsidR="00D93242" w:rsidRPr="00ED5004" w:rsidRDefault="00D93242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797A66D6" w14:textId="77777777" w:rsidR="00D93242" w:rsidRPr="00ED5004" w:rsidRDefault="00D93242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7C81AC6" w14:textId="77777777" w:rsidR="00D93242" w:rsidRPr="00ED5004" w:rsidRDefault="00D93242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2B801AA" w14:textId="77777777" w:rsidR="00302DD1" w:rsidRDefault="00302DD1" w:rsidP="0030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К02,</w:t>
            </w:r>
          </w:p>
          <w:p w14:paraId="6824812A" w14:textId="77777777" w:rsidR="00302DD1" w:rsidRDefault="00302DD1" w:rsidP="0030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К04,</w:t>
            </w:r>
          </w:p>
          <w:p w14:paraId="5B7C211E" w14:textId="77777777" w:rsidR="00D93242" w:rsidRPr="00ED5004" w:rsidRDefault="00302DD1" w:rsidP="0030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К09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40F6C37" w14:textId="77777777" w:rsidR="00302DD1" w:rsidRDefault="00302DD1" w:rsidP="0030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К1.1</w:t>
            </w:r>
          </w:p>
          <w:p w14:paraId="1EB75E89" w14:textId="77777777" w:rsidR="00302DD1" w:rsidRDefault="00302DD1" w:rsidP="0030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К1.2</w:t>
            </w:r>
          </w:p>
          <w:p w14:paraId="7BB27E77" w14:textId="77777777" w:rsidR="00D93242" w:rsidRPr="00ED5004" w:rsidRDefault="00302DD1" w:rsidP="0030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К1.3</w:t>
            </w:r>
          </w:p>
        </w:tc>
      </w:tr>
      <w:tr w:rsidR="00D93242" w:rsidRPr="004C3661" w14:paraId="454A845A" w14:textId="77777777" w:rsidTr="00C60ED7">
        <w:trPr>
          <w:trHeight w:val="2266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EF4BBB2" w14:textId="77777777" w:rsidR="00D93242" w:rsidRPr="00ED5004" w:rsidRDefault="00D93242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3DD188E9" w14:textId="77777777" w:rsidR="00D93242" w:rsidRPr="00D001E2" w:rsidRDefault="00D93242" w:rsidP="00D001E2">
            <w:pPr>
              <w:spacing w:after="0"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 №10: Осветительные и контрольно-измерительные приборы</w:t>
            </w:r>
          </w:p>
        </w:tc>
        <w:tc>
          <w:tcPr>
            <w:tcW w:w="327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2A7E2631" w14:textId="77777777" w:rsidR="00D93242" w:rsidRPr="00D93242" w:rsidRDefault="00D93242" w:rsidP="00D93242">
            <w:pPr>
              <w:spacing w:after="0"/>
              <w:contextualSpacing/>
              <w:rPr>
                <w:sz w:val="28"/>
                <w:szCs w:val="28"/>
              </w:rPr>
            </w:pPr>
            <w:r w:rsidRPr="00D93242">
              <w:rPr>
                <w:sz w:val="28"/>
                <w:szCs w:val="28"/>
              </w:rPr>
              <w:t xml:space="preserve">Изучение устройства и принципа действия осветительных и контрольно-измерительных приборов 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48BED95" w14:textId="77777777" w:rsidR="00D93242" w:rsidRPr="00664EB5" w:rsidRDefault="00D93242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726476B" w14:textId="77777777" w:rsidR="00D93242" w:rsidRPr="00ED5004" w:rsidRDefault="00D93242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28EA8FE" w14:textId="77777777" w:rsidR="00D93242" w:rsidRPr="00ED5004" w:rsidRDefault="00D93242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5F5D8EF" w14:textId="77777777" w:rsidR="00D93242" w:rsidRDefault="00D93242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53903FA9" w14:textId="77777777" w:rsidR="00D93242" w:rsidRPr="00ED5004" w:rsidRDefault="00D93242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5FE71361" w14:textId="77777777" w:rsidR="00D93242" w:rsidRPr="00ED5004" w:rsidRDefault="00D93242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3EDF5A0A" w14:textId="77777777" w:rsidR="00D93242" w:rsidRPr="00ED5004" w:rsidRDefault="00D93242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198DF765" w14:textId="77777777" w:rsidR="00D93242" w:rsidRPr="00ED5004" w:rsidRDefault="00D93242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6589549" w14:textId="77777777" w:rsidR="00D93242" w:rsidRPr="00ED5004" w:rsidRDefault="00D93242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F64092E" w14:textId="77777777" w:rsidR="00302DD1" w:rsidRDefault="00302DD1" w:rsidP="0030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К02,</w:t>
            </w:r>
          </w:p>
          <w:p w14:paraId="7BC106B2" w14:textId="77777777" w:rsidR="00302DD1" w:rsidRDefault="00302DD1" w:rsidP="0030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К04,</w:t>
            </w:r>
          </w:p>
          <w:p w14:paraId="372AC477" w14:textId="77777777" w:rsidR="00D93242" w:rsidRPr="00ED5004" w:rsidRDefault="00302DD1" w:rsidP="0030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К09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BFCEFC" w14:textId="77777777" w:rsidR="00302DD1" w:rsidRDefault="00302DD1" w:rsidP="0030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К1.1</w:t>
            </w:r>
          </w:p>
          <w:p w14:paraId="1F749DDF" w14:textId="77777777" w:rsidR="00302DD1" w:rsidRDefault="00302DD1" w:rsidP="0030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К1.2</w:t>
            </w:r>
          </w:p>
          <w:p w14:paraId="57D94575" w14:textId="77777777" w:rsidR="00D93242" w:rsidRPr="00ED5004" w:rsidRDefault="00302DD1" w:rsidP="00302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К1.3</w:t>
            </w:r>
          </w:p>
        </w:tc>
      </w:tr>
      <w:tr w:rsidR="00D93242" w:rsidRPr="004C3661" w14:paraId="0871FF49" w14:textId="77777777" w:rsidTr="00C60ED7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C44B48" w14:textId="77777777" w:rsidR="00D93242" w:rsidRPr="00ED5004" w:rsidRDefault="00D93242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4388FA26" w14:textId="77777777" w:rsidR="00D93242" w:rsidRPr="00D001E2" w:rsidRDefault="00D93242" w:rsidP="00D001E2">
            <w:pPr>
              <w:spacing w:after="0"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ораторная работа</w:t>
            </w:r>
          </w:p>
        </w:tc>
        <w:tc>
          <w:tcPr>
            <w:tcW w:w="327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78F15A58" w14:textId="77777777" w:rsidR="00D93242" w:rsidRPr="00D93242" w:rsidRDefault="00D93242" w:rsidP="00D93242">
            <w:pPr>
              <w:spacing w:after="0"/>
              <w:contextualSpacing/>
              <w:rPr>
                <w:sz w:val="28"/>
                <w:szCs w:val="28"/>
              </w:rPr>
            </w:pPr>
            <w:r w:rsidRPr="00D93242">
              <w:rPr>
                <w:sz w:val="28"/>
                <w:szCs w:val="28"/>
              </w:rPr>
              <w:t>Изучение устройства и работы датчиков систем управления двигателей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E23DA4D" w14:textId="77777777" w:rsidR="00D93242" w:rsidRPr="00664EB5" w:rsidRDefault="00D93242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07AB163" w14:textId="77777777" w:rsidR="00D93242" w:rsidRPr="00ED5004" w:rsidRDefault="00D93242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DF3EEA5" w14:textId="77777777" w:rsidR="00D93242" w:rsidRPr="00ED5004" w:rsidRDefault="00D93242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216F4F4" w14:textId="77777777" w:rsidR="00D93242" w:rsidRDefault="00D93242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35BFF348" w14:textId="77777777" w:rsidR="00D93242" w:rsidRPr="00ED5004" w:rsidRDefault="00D93242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1FE4E54E" w14:textId="77777777" w:rsidR="00D93242" w:rsidRPr="00ED5004" w:rsidRDefault="00D93242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2B3D9424" w14:textId="77777777" w:rsidR="00D93242" w:rsidRPr="00ED5004" w:rsidRDefault="00D93242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7468E265" w14:textId="77777777" w:rsidR="00D93242" w:rsidRPr="00ED5004" w:rsidRDefault="00D93242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6C23B2B" w14:textId="77777777" w:rsidR="00D93242" w:rsidRPr="00ED5004" w:rsidRDefault="00D93242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64D1D7" w14:textId="77777777" w:rsidR="00D93242" w:rsidRPr="00ED5004" w:rsidRDefault="00D93242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AD2EA43" w14:textId="77777777" w:rsidR="00D93242" w:rsidRPr="00ED5004" w:rsidRDefault="00D93242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E83310" w:rsidRPr="00E83310" w14:paraId="1C177760" w14:textId="77777777" w:rsidTr="00C60ED7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  <w:hideMark/>
          </w:tcPr>
          <w:p w14:paraId="185B3936" w14:textId="77777777" w:rsidR="00E83310" w:rsidRPr="00E83310" w:rsidRDefault="00E83310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7EAE8E1A" w14:textId="77777777" w:rsidR="00E83310" w:rsidRPr="00E83310" w:rsidRDefault="00E83310" w:rsidP="00D93242">
            <w:pPr>
              <w:spacing w:after="0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ДК 01.02. Автомобильные эксплуатационные материалы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  <w:hideMark/>
          </w:tcPr>
          <w:p w14:paraId="098E7236" w14:textId="77777777" w:rsidR="00E83310" w:rsidRPr="00E83310" w:rsidRDefault="00E83310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  <w:hideMark/>
          </w:tcPr>
          <w:p w14:paraId="38C03159" w14:textId="77777777" w:rsidR="00E83310" w:rsidRPr="00E83310" w:rsidRDefault="00E83310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  <w:hideMark/>
          </w:tcPr>
          <w:p w14:paraId="4031F1DB" w14:textId="77777777" w:rsidR="00E83310" w:rsidRPr="00E83310" w:rsidRDefault="00E83310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  <w:hideMark/>
          </w:tcPr>
          <w:p w14:paraId="5718462F" w14:textId="77777777" w:rsidR="00E83310" w:rsidRPr="00E83310" w:rsidRDefault="00E83310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</w:tcPr>
          <w:p w14:paraId="59495AEE" w14:textId="77777777" w:rsidR="00E83310" w:rsidRPr="00E83310" w:rsidRDefault="00E83310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</w:tcPr>
          <w:p w14:paraId="6E323ED7" w14:textId="77777777" w:rsidR="00E83310" w:rsidRPr="00E83310" w:rsidRDefault="00E83310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</w:tcPr>
          <w:p w14:paraId="18A1AAE7" w14:textId="77777777" w:rsidR="00E83310" w:rsidRPr="00E83310" w:rsidRDefault="00E83310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</w:tcPr>
          <w:p w14:paraId="0D262FDF" w14:textId="77777777" w:rsidR="00E83310" w:rsidRPr="00E83310" w:rsidRDefault="00E83310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  <w:hideMark/>
          </w:tcPr>
          <w:p w14:paraId="0D072A39" w14:textId="77777777" w:rsidR="00E83310" w:rsidRPr="00E83310" w:rsidRDefault="00E83310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  <w:hideMark/>
          </w:tcPr>
          <w:p w14:paraId="66EB86A0" w14:textId="77777777" w:rsidR="00E83310" w:rsidRPr="00E83310" w:rsidRDefault="00E83310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  <w:hideMark/>
          </w:tcPr>
          <w:p w14:paraId="7498919F" w14:textId="77777777" w:rsidR="00E83310" w:rsidRPr="00E83310" w:rsidRDefault="00E83310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122CB" w:rsidRPr="00E83310" w14:paraId="336DAA39" w14:textId="77777777" w:rsidTr="00C60ED7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  <w:hideMark/>
          </w:tcPr>
          <w:p w14:paraId="4B4B6608" w14:textId="77777777" w:rsidR="000122CB" w:rsidRPr="00E83310" w:rsidRDefault="000122CB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269617AD" w14:textId="77777777" w:rsidR="000122CB" w:rsidRPr="000122CB" w:rsidRDefault="000122CB" w:rsidP="00D93242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122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2.1. Основные сведения о производстве топлив и смазочных материалов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  <w:hideMark/>
          </w:tcPr>
          <w:p w14:paraId="6717085C" w14:textId="77777777" w:rsidR="000122CB" w:rsidRPr="000122CB" w:rsidRDefault="000122CB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  <w:hideMark/>
          </w:tcPr>
          <w:p w14:paraId="79A89A51" w14:textId="77777777" w:rsidR="000122CB" w:rsidRPr="00E83310" w:rsidRDefault="000122CB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  <w:hideMark/>
          </w:tcPr>
          <w:p w14:paraId="54352104" w14:textId="77777777" w:rsidR="000122CB" w:rsidRPr="00E83310" w:rsidRDefault="000122CB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  <w:hideMark/>
          </w:tcPr>
          <w:p w14:paraId="15407F95" w14:textId="77777777" w:rsidR="000122CB" w:rsidRPr="00E83310" w:rsidRDefault="000122CB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</w:tcPr>
          <w:p w14:paraId="666B2489" w14:textId="77777777" w:rsidR="000122CB" w:rsidRPr="00E83310" w:rsidRDefault="000122CB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</w:tcPr>
          <w:p w14:paraId="37657875" w14:textId="77777777" w:rsidR="000122CB" w:rsidRPr="00E83310" w:rsidRDefault="000122CB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</w:tcPr>
          <w:p w14:paraId="4ACAEE6E" w14:textId="77777777" w:rsidR="000122CB" w:rsidRPr="00E83310" w:rsidRDefault="000122CB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</w:tcPr>
          <w:p w14:paraId="6629C834" w14:textId="77777777" w:rsidR="000122CB" w:rsidRPr="00E83310" w:rsidRDefault="000122CB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  <w:hideMark/>
          </w:tcPr>
          <w:p w14:paraId="6BF24F5A" w14:textId="77777777" w:rsidR="000122CB" w:rsidRPr="00E83310" w:rsidRDefault="000122CB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  <w:hideMark/>
          </w:tcPr>
          <w:p w14:paraId="49DB0F14" w14:textId="77777777" w:rsidR="000122CB" w:rsidRPr="00E83310" w:rsidRDefault="000122CB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  <w:hideMark/>
          </w:tcPr>
          <w:p w14:paraId="73DE54F1" w14:textId="77777777" w:rsidR="000122CB" w:rsidRPr="00E83310" w:rsidRDefault="000122CB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E83310" w:rsidRPr="00E83310" w14:paraId="6C856AB1" w14:textId="77777777" w:rsidTr="00C60ED7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280C2D" w14:textId="77777777" w:rsidR="00E83310" w:rsidRPr="00E83310" w:rsidRDefault="00E83310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4867C80E" w14:textId="77777777" w:rsidR="00E83310" w:rsidRPr="00E83310" w:rsidRDefault="00E83310" w:rsidP="00D93242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50729348" w14:textId="77777777" w:rsidR="00E83310" w:rsidRPr="00E83310" w:rsidRDefault="000122CB" w:rsidP="00D93242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04A89">
              <w:rPr>
                <w:rFonts w:ascii="Times New Roman" w:hAnsi="Times New Roman" w:cs="Times New Roman"/>
                <w:sz w:val="28"/>
                <w:szCs w:val="28"/>
              </w:rPr>
              <w:t>Влияние химического состава нефти на свойства получаемых топлив и масел. Получение топлив прямой перегонкой.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8914F6" w14:textId="77777777" w:rsidR="00E83310" w:rsidRPr="00E83310" w:rsidRDefault="00E83310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3F5F91B" w14:textId="77777777" w:rsidR="00E83310" w:rsidRPr="00E83310" w:rsidRDefault="00E83310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E62758B" w14:textId="77777777" w:rsidR="00E83310" w:rsidRPr="00E83310" w:rsidRDefault="00E83310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244558C" w14:textId="77777777" w:rsidR="00E83310" w:rsidRPr="00E83310" w:rsidRDefault="00E83310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2292C609" w14:textId="77777777" w:rsidR="00E83310" w:rsidRPr="00E83310" w:rsidRDefault="00E83310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73C40981" w14:textId="77777777" w:rsidR="00E83310" w:rsidRPr="00E83310" w:rsidRDefault="00E83310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42AD8995" w14:textId="77777777" w:rsidR="00E83310" w:rsidRPr="00E83310" w:rsidRDefault="00E83310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1683EC61" w14:textId="77777777" w:rsidR="00E83310" w:rsidRPr="00E83310" w:rsidRDefault="00E83310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E0FF125" w14:textId="77777777" w:rsidR="00E83310" w:rsidRPr="00E83310" w:rsidRDefault="00E83310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4A30337" w14:textId="77777777" w:rsidR="00E83310" w:rsidRPr="00E83310" w:rsidRDefault="00E83310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CBF289A" w14:textId="77777777" w:rsidR="00E83310" w:rsidRPr="00E83310" w:rsidRDefault="00E83310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122CB" w:rsidRPr="00E83310" w14:paraId="1D156139" w14:textId="77777777" w:rsidTr="00C60ED7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55B04D5" w14:textId="77777777" w:rsidR="000122CB" w:rsidRPr="00E83310" w:rsidRDefault="000122CB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1FD53506" w14:textId="77777777" w:rsidR="000122CB" w:rsidRPr="00E83310" w:rsidRDefault="000122CB" w:rsidP="00D93242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515FF242" w14:textId="77777777" w:rsidR="000122CB" w:rsidRPr="00604A89" w:rsidRDefault="000122CB" w:rsidP="00D93242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04A89">
              <w:rPr>
                <w:rFonts w:ascii="Times New Roman" w:hAnsi="Times New Roman" w:cs="Times New Roman"/>
                <w:sz w:val="28"/>
                <w:szCs w:val="28"/>
              </w:rPr>
              <w:t>Вторичная переработка нефти методами термической деструкции и синтеза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8DDA7F7" w14:textId="77777777" w:rsidR="000122CB" w:rsidRPr="00E83310" w:rsidRDefault="000122CB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A818E57" w14:textId="77777777" w:rsidR="000122CB" w:rsidRPr="00E83310" w:rsidRDefault="000122CB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73E70C0" w14:textId="77777777" w:rsidR="000122CB" w:rsidRPr="00E83310" w:rsidRDefault="000122CB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786B17" w14:textId="77777777" w:rsidR="000122CB" w:rsidRPr="00E83310" w:rsidRDefault="000122CB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73B11636" w14:textId="77777777" w:rsidR="000122CB" w:rsidRPr="00E83310" w:rsidRDefault="000122CB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6BAE130B" w14:textId="77777777" w:rsidR="000122CB" w:rsidRPr="00E83310" w:rsidRDefault="000122CB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101D8FE6" w14:textId="77777777" w:rsidR="000122CB" w:rsidRPr="00E83310" w:rsidRDefault="000122CB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59262A9E" w14:textId="77777777" w:rsidR="000122CB" w:rsidRPr="00E83310" w:rsidRDefault="000122CB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83DD4DA" w14:textId="77777777" w:rsidR="000122CB" w:rsidRPr="00E83310" w:rsidRDefault="000122CB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71B86C9" w14:textId="77777777" w:rsidR="000122CB" w:rsidRPr="00E83310" w:rsidRDefault="000122CB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0EB3D3" w14:textId="77777777" w:rsidR="000122CB" w:rsidRPr="00E83310" w:rsidRDefault="000122CB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0122CB" w:rsidRPr="00E83310" w14:paraId="5E4161E0" w14:textId="77777777" w:rsidTr="00C60ED7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  <w:hideMark/>
          </w:tcPr>
          <w:p w14:paraId="583F8AB1" w14:textId="77777777" w:rsidR="000122CB" w:rsidRPr="00E83310" w:rsidRDefault="000122CB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18B890FA" w14:textId="77777777" w:rsidR="000122CB" w:rsidRPr="008B6F2D" w:rsidRDefault="000122CB" w:rsidP="00D93242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B6F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2.2.  Автомобильные топлива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  <w:hideMark/>
          </w:tcPr>
          <w:p w14:paraId="7B9E9724" w14:textId="77777777" w:rsidR="000122CB" w:rsidRPr="008B6F2D" w:rsidRDefault="008B6F2D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  <w:hideMark/>
          </w:tcPr>
          <w:p w14:paraId="0E19357E" w14:textId="77777777" w:rsidR="000122CB" w:rsidRPr="00E83310" w:rsidRDefault="000122CB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  <w:hideMark/>
          </w:tcPr>
          <w:p w14:paraId="7825EE86" w14:textId="77777777" w:rsidR="000122CB" w:rsidRPr="00E83310" w:rsidRDefault="000122CB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  <w:hideMark/>
          </w:tcPr>
          <w:p w14:paraId="623C7D05" w14:textId="77777777" w:rsidR="000122CB" w:rsidRPr="008B6F2D" w:rsidRDefault="008B6F2D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</w:tcPr>
          <w:p w14:paraId="459509D9" w14:textId="77777777" w:rsidR="000122CB" w:rsidRPr="00E83310" w:rsidRDefault="000122CB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</w:tcPr>
          <w:p w14:paraId="01A7AC4B" w14:textId="77777777" w:rsidR="000122CB" w:rsidRPr="00E83310" w:rsidRDefault="000122CB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</w:tcPr>
          <w:p w14:paraId="18896049" w14:textId="77777777" w:rsidR="000122CB" w:rsidRPr="00E83310" w:rsidRDefault="000122CB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</w:tcPr>
          <w:p w14:paraId="693F9C59" w14:textId="77777777" w:rsidR="000122CB" w:rsidRPr="00E83310" w:rsidRDefault="000122CB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  <w:hideMark/>
          </w:tcPr>
          <w:p w14:paraId="485DE0C7" w14:textId="77777777" w:rsidR="000122CB" w:rsidRPr="00E83310" w:rsidRDefault="000122CB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  <w:hideMark/>
          </w:tcPr>
          <w:p w14:paraId="54851DBD" w14:textId="77777777" w:rsidR="000122CB" w:rsidRPr="00E83310" w:rsidRDefault="000122CB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  <w:hideMark/>
          </w:tcPr>
          <w:p w14:paraId="11D2C7A3" w14:textId="77777777" w:rsidR="000122CB" w:rsidRPr="00E83310" w:rsidRDefault="000122CB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B6F2D" w:rsidRPr="00E83310" w14:paraId="212BD925" w14:textId="77777777" w:rsidTr="00C60ED7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D54A7EB" w14:textId="77777777" w:rsidR="008B6F2D" w:rsidRPr="00E83310" w:rsidRDefault="008B6F2D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03BA982C" w14:textId="77777777" w:rsidR="008B6F2D" w:rsidRPr="008B6F2D" w:rsidRDefault="008B6F2D" w:rsidP="00D93242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27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286C937F" w14:textId="77777777" w:rsidR="008B6F2D" w:rsidRPr="008B6F2D" w:rsidRDefault="008B6F2D" w:rsidP="00510D3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B6F2D">
              <w:rPr>
                <w:rFonts w:ascii="Times New Roman" w:hAnsi="Times New Roman" w:cs="Times New Roman"/>
                <w:sz w:val="28"/>
                <w:szCs w:val="28"/>
              </w:rPr>
              <w:t xml:space="preserve">Автомобильные бензины, эксплуатационные </w:t>
            </w:r>
            <w:r w:rsidRPr="008B6F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ребования к ним. 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8633BDC" w14:textId="77777777" w:rsidR="008B6F2D" w:rsidRDefault="008B6F2D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1FC6720" w14:textId="77777777" w:rsidR="008B6F2D" w:rsidRPr="00E83310" w:rsidRDefault="008B6F2D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B0D084D" w14:textId="77777777" w:rsidR="008B6F2D" w:rsidRPr="00E83310" w:rsidRDefault="008B6F2D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E042501" w14:textId="77777777" w:rsidR="008B6F2D" w:rsidRPr="00E83310" w:rsidRDefault="008B6F2D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500C3F39" w14:textId="77777777" w:rsidR="008B6F2D" w:rsidRPr="00E83310" w:rsidRDefault="008B6F2D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00E25FD4" w14:textId="77777777" w:rsidR="008B6F2D" w:rsidRPr="00E83310" w:rsidRDefault="008B6F2D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0782EDA2" w14:textId="77777777" w:rsidR="008B6F2D" w:rsidRPr="00E83310" w:rsidRDefault="008B6F2D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44E31A5F" w14:textId="77777777" w:rsidR="008B6F2D" w:rsidRPr="00E83310" w:rsidRDefault="008B6F2D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778E88" w14:textId="77777777" w:rsidR="008B6F2D" w:rsidRPr="00E83310" w:rsidRDefault="008B6F2D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0A3DBAA" w14:textId="77777777" w:rsidR="008B6F2D" w:rsidRPr="00E83310" w:rsidRDefault="008B6F2D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92EBD95" w14:textId="77777777" w:rsidR="008B6F2D" w:rsidRPr="00E83310" w:rsidRDefault="008B6F2D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B6F2D" w:rsidRPr="00E83310" w14:paraId="40AE77EF" w14:textId="77777777" w:rsidTr="00C60ED7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A361604" w14:textId="77777777" w:rsidR="008B6F2D" w:rsidRPr="00E83310" w:rsidRDefault="008B6F2D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77F76C6B" w14:textId="77777777" w:rsidR="008B6F2D" w:rsidRPr="008B6F2D" w:rsidRDefault="008B6F2D" w:rsidP="00D93242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27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6A074452" w14:textId="77777777" w:rsidR="008B6F2D" w:rsidRPr="008B6F2D" w:rsidRDefault="008B6F2D" w:rsidP="00510D3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B6F2D">
              <w:rPr>
                <w:rFonts w:ascii="Times New Roman" w:hAnsi="Times New Roman" w:cs="Times New Roman"/>
                <w:sz w:val="28"/>
                <w:szCs w:val="28"/>
              </w:rPr>
              <w:t>Детонационная стойкость. Ассортимент бензинов.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3D4FCF2" w14:textId="77777777" w:rsidR="008B6F2D" w:rsidRDefault="008B6F2D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CF88CC2" w14:textId="77777777" w:rsidR="008B6F2D" w:rsidRPr="00E83310" w:rsidRDefault="008B6F2D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63CB4D6" w14:textId="77777777" w:rsidR="008B6F2D" w:rsidRPr="00E83310" w:rsidRDefault="008B6F2D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1F23EB9" w14:textId="77777777" w:rsidR="008B6F2D" w:rsidRPr="00E83310" w:rsidRDefault="008B6F2D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555D15E6" w14:textId="77777777" w:rsidR="008B6F2D" w:rsidRPr="00E83310" w:rsidRDefault="008B6F2D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6F1DF876" w14:textId="77777777" w:rsidR="008B6F2D" w:rsidRPr="00E83310" w:rsidRDefault="008B6F2D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6BD1B3E3" w14:textId="77777777" w:rsidR="008B6F2D" w:rsidRPr="00E83310" w:rsidRDefault="008B6F2D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66EEF064" w14:textId="77777777" w:rsidR="008B6F2D" w:rsidRPr="00E83310" w:rsidRDefault="008B6F2D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7891FF0" w14:textId="77777777" w:rsidR="008B6F2D" w:rsidRPr="00E83310" w:rsidRDefault="008B6F2D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29B44CE" w14:textId="77777777" w:rsidR="008B6F2D" w:rsidRPr="00E83310" w:rsidRDefault="008B6F2D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9AB6E2C" w14:textId="77777777" w:rsidR="008B6F2D" w:rsidRPr="00E83310" w:rsidRDefault="008B6F2D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B6F2D" w:rsidRPr="00E83310" w14:paraId="7D45BAA8" w14:textId="77777777" w:rsidTr="00C60ED7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03BDFAC" w14:textId="77777777" w:rsidR="008B6F2D" w:rsidRPr="00E83310" w:rsidRDefault="008B6F2D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140086C7" w14:textId="77777777" w:rsidR="008B6F2D" w:rsidRPr="008B6F2D" w:rsidRDefault="008B6F2D" w:rsidP="00D93242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27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733F4A19" w14:textId="77777777" w:rsidR="008B6F2D" w:rsidRPr="008B6F2D" w:rsidRDefault="008B6F2D" w:rsidP="00510D3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B6F2D">
              <w:rPr>
                <w:rFonts w:ascii="Times New Roman" w:hAnsi="Times New Roman" w:cs="Times New Roman"/>
                <w:sz w:val="28"/>
                <w:szCs w:val="28"/>
              </w:rPr>
              <w:t>Дизельные топлива, эксплуатационные требования к ним.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E0A8611" w14:textId="77777777" w:rsidR="008B6F2D" w:rsidRDefault="008B6F2D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4C61643" w14:textId="77777777" w:rsidR="008B6F2D" w:rsidRPr="00E83310" w:rsidRDefault="008B6F2D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50EB3F" w14:textId="77777777" w:rsidR="008B6F2D" w:rsidRPr="00E83310" w:rsidRDefault="008B6F2D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5DA0BD" w14:textId="77777777" w:rsidR="008B6F2D" w:rsidRPr="00E83310" w:rsidRDefault="008B6F2D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4FEC25C3" w14:textId="77777777" w:rsidR="008B6F2D" w:rsidRPr="00E83310" w:rsidRDefault="008B6F2D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31717F09" w14:textId="77777777" w:rsidR="008B6F2D" w:rsidRPr="00E83310" w:rsidRDefault="008B6F2D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6A2343E6" w14:textId="77777777" w:rsidR="008B6F2D" w:rsidRPr="00E83310" w:rsidRDefault="008B6F2D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65F0C145" w14:textId="77777777" w:rsidR="008B6F2D" w:rsidRPr="00E83310" w:rsidRDefault="008B6F2D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033516D" w14:textId="77777777" w:rsidR="008B6F2D" w:rsidRPr="00E83310" w:rsidRDefault="008B6F2D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C7A8E0" w14:textId="77777777" w:rsidR="008B6F2D" w:rsidRPr="00E83310" w:rsidRDefault="008B6F2D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5A670E5" w14:textId="77777777" w:rsidR="008B6F2D" w:rsidRPr="00E83310" w:rsidRDefault="008B6F2D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B6F2D" w:rsidRPr="00E83310" w14:paraId="4C4E3D35" w14:textId="77777777" w:rsidTr="00C60ED7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716CB72" w14:textId="77777777" w:rsidR="008B6F2D" w:rsidRPr="00E83310" w:rsidRDefault="008B6F2D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4087BD8A" w14:textId="77777777" w:rsidR="008B6F2D" w:rsidRPr="008B6F2D" w:rsidRDefault="008B6F2D" w:rsidP="00D93242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27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327F2AFB" w14:textId="77777777" w:rsidR="008B6F2D" w:rsidRPr="008B6F2D" w:rsidRDefault="008B6F2D" w:rsidP="00510D3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B6F2D">
              <w:rPr>
                <w:rFonts w:ascii="Times New Roman" w:hAnsi="Times New Roman" w:cs="Times New Roman"/>
                <w:sz w:val="28"/>
                <w:szCs w:val="28"/>
              </w:rPr>
              <w:t>Самовоспламеняемость дизельных топлив. Ассортимент дизельных топлив.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3A09C79" w14:textId="77777777" w:rsidR="008B6F2D" w:rsidRDefault="008B6F2D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39FBE20" w14:textId="77777777" w:rsidR="008B6F2D" w:rsidRPr="00E83310" w:rsidRDefault="008B6F2D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24DA83E" w14:textId="77777777" w:rsidR="008B6F2D" w:rsidRPr="00E83310" w:rsidRDefault="008B6F2D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83C2B76" w14:textId="77777777" w:rsidR="008B6F2D" w:rsidRPr="00E83310" w:rsidRDefault="008B6F2D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675C3F02" w14:textId="77777777" w:rsidR="008B6F2D" w:rsidRPr="00E83310" w:rsidRDefault="008B6F2D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58EA1434" w14:textId="77777777" w:rsidR="008B6F2D" w:rsidRPr="00E83310" w:rsidRDefault="008B6F2D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2715FEFC" w14:textId="77777777" w:rsidR="008B6F2D" w:rsidRPr="00E83310" w:rsidRDefault="008B6F2D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11E3D933" w14:textId="77777777" w:rsidR="008B6F2D" w:rsidRPr="00E83310" w:rsidRDefault="008B6F2D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D103039" w14:textId="77777777" w:rsidR="008B6F2D" w:rsidRPr="00E83310" w:rsidRDefault="008B6F2D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116EB7A" w14:textId="77777777" w:rsidR="008B6F2D" w:rsidRPr="00E83310" w:rsidRDefault="008B6F2D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7546909" w14:textId="77777777" w:rsidR="008B6F2D" w:rsidRPr="00E83310" w:rsidRDefault="008B6F2D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B6F2D" w:rsidRPr="00E83310" w14:paraId="2250EC58" w14:textId="77777777" w:rsidTr="00C60ED7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8F0A45" w14:textId="77777777" w:rsidR="008B6F2D" w:rsidRPr="00E83310" w:rsidRDefault="008B6F2D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3A89E81C" w14:textId="77777777" w:rsidR="008B6F2D" w:rsidRPr="008B6F2D" w:rsidRDefault="008B6F2D" w:rsidP="00D93242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27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579A5B81" w14:textId="77777777" w:rsidR="008B6F2D" w:rsidRPr="008B6F2D" w:rsidRDefault="008B6F2D" w:rsidP="00510D3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B6F2D">
              <w:rPr>
                <w:rFonts w:ascii="Times New Roman" w:hAnsi="Times New Roman" w:cs="Times New Roman"/>
                <w:sz w:val="28"/>
                <w:szCs w:val="28"/>
              </w:rPr>
              <w:t>Газообразные углеводородные топлива. Основы применения нетрадиционных видов топлива.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B53BD4" w14:textId="77777777" w:rsidR="008B6F2D" w:rsidRDefault="008B6F2D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EC5174B" w14:textId="77777777" w:rsidR="008B6F2D" w:rsidRPr="00E83310" w:rsidRDefault="008B6F2D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A1B8BEF" w14:textId="77777777" w:rsidR="008B6F2D" w:rsidRPr="00E83310" w:rsidRDefault="008B6F2D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DD43B0D" w14:textId="77777777" w:rsidR="008B6F2D" w:rsidRPr="00E83310" w:rsidRDefault="008B6F2D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71EA126C" w14:textId="77777777" w:rsidR="008B6F2D" w:rsidRPr="00E83310" w:rsidRDefault="008B6F2D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3BD1BBFC" w14:textId="77777777" w:rsidR="008B6F2D" w:rsidRPr="00E83310" w:rsidRDefault="008B6F2D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78258B09" w14:textId="77777777" w:rsidR="008B6F2D" w:rsidRPr="00E83310" w:rsidRDefault="008B6F2D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5353C5F7" w14:textId="77777777" w:rsidR="008B6F2D" w:rsidRPr="00E83310" w:rsidRDefault="008B6F2D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FDE6B92" w14:textId="77777777" w:rsidR="008B6F2D" w:rsidRPr="00E83310" w:rsidRDefault="008B6F2D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2D1ADE3" w14:textId="77777777" w:rsidR="008B6F2D" w:rsidRPr="00E83310" w:rsidRDefault="008B6F2D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1089BE1" w14:textId="77777777" w:rsidR="008B6F2D" w:rsidRPr="00E83310" w:rsidRDefault="008B6F2D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B6F2D" w:rsidRPr="00E83310" w14:paraId="52D0D5C2" w14:textId="77777777" w:rsidTr="00C60ED7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587AB23" w14:textId="77777777" w:rsidR="008B6F2D" w:rsidRPr="00E83310" w:rsidRDefault="008B6F2D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10BD15EA" w14:textId="77777777" w:rsidR="008B6F2D" w:rsidRPr="008B6F2D" w:rsidRDefault="008B6F2D" w:rsidP="00D93242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27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40FE6E53" w14:textId="77777777" w:rsidR="008B6F2D" w:rsidRPr="008B6F2D" w:rsidRDefault="008B6F2D" w:rsidP="00510D3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B6F2D">
              <w:rPr>
                <w:rFonts w:ascii="Times New Roman" w:hAnsi="Times New Roman" w:cs="Times New Roman"/>
                <w:sz w:val="28"/>
                <w:szCs w:val="28"/>
              </w:rPr>
              <w:t>Экономия топлива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BDB4874" w14:textId="77777777" w:rsidR="008B6F2D" w:rsidRDefault="008B6F2D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779655" w14:textId="77777777" w:rsidR="008B6F2D" w:rsidRPr="00E83310" w:rsidRDefault="008B6F2D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4CF0F06" w14:textId="77777777" w:rsidR="008B6F2D" w:rsidRPr="00E83310" w:rsidRDefault="008B6F2D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803259" w14:textId="77777777" w:rsidR="008B6F2D" w:rsidRPr="00E83310" w:rsidRDefault="008B6F2D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1F1839A8" w14:textId="77777777" w:rsidR="008B6F2D" w:rsidRPr="00E83310" w:rsidRDefault="008B6F2D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7F6893C8" w14:textId="77777777" w:rsidR="008B6F2D" w:rsidRPr="00E83310" w:rsidRDefault="008B6F2D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69FA50DF" w14:textId="77777777" w:rsidR="008B6F2D" w:rsidRPr="00E83310" w:rsidRDefault="008B6F2D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42FD6689" w14:textId="77777777" w:rsidR="008B6F2D" w:rsidRPr="00E83310" w:rsidRDefault="008B6F2D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E536259" w14:textId="77777777" w:rsidR="008B6F2D" w:rsidRPr="00E83310" w:rsidRDefault="008B6F2D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FF0BC3C" w14:textId="77777777" w:rsidR="008B6F2D" w:rsidRPr="00E83310" w:rsidRDefault="008B6F2D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17223B6" w14:textId="77777777" w:rsidR="008B6F2D" w:rsidRPr="00E83310" w:rsidRDefault="008B6F2D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B6F2D" w:rsidRPr="00E83310" w14:paraId="24DF53D1" w14:textId="77777777" w:rsidTr="00C60ED7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0A548BF" w14:textId="77777777" w:rsidR="008B6F2D" w:rsidRPr="00E83310" w:rsidRDefault="008B6F2D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4FE495FC" w14:textId="77777777" w:rsidR="008B6F2D" w:rsidRPr="008B6F2D" w:rsidRDefault="008B6F2D" w:rsidP="00D93242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27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0F5AD325" w14:textId="77777777" w:rsidR="008B6F2D" w:rsidRPr="008B6F2D" w:rsidRDefault="008B6F2D" w:rsidP="00510D3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B6F2D">
              <w:rPr>
                <w:rFonts w:ascii="Times New Roman" w:hAnsi="Times New Roman" w:cs="Times New Roman"/>
                <w:sz w:val="28"/>
                <w:szCs w:val="28"/>
              </w:rPr>
              <w:t>Качество топлива.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A62E9D1" w14:textId="77777777" w:rsidR="008B6F2D" w:rsidRDefault="008B6F2D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FB0B352" w14:textId="77777777" w:rsidR="008B6F2D" w:rsidRPr="00E83310" w:rsidRDefault="008B6F2D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8DC13B4" w14:textId="77777777" w:rsidR="008B6F2D" w:rsidRPr="00E83310" w:rsidRDefault="008B6F2D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DEC9BBC" w14:textId="77777777" w:rsidR="008B6F2D" w:rsidRPr="00E83310" w:rsidRDefault="008B6F2D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191F4FBE" w14:textId="77777777" w:rsidR="008B6F2D" w:rsidRPr="00E83310" w:rsidRDefault="008B6F2D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6142FAB2" w14:textId="77777777" w:rsidR="008B6F2D" w:rsidRPr="00E83310" w:rsidRDefault="008B6F2D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6198743A" w14:textId="77777777" w:rsidR="008B6F2D" w:rsidRPr="00E83310" w:rsidRDefault="008B6F2D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30AFAEB0" w14:textId="77777777" w:rsidR="008B6F2D" w:rsidRPr="00E83310" w:rsidRDefault="008B6F2D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ECD52B4" w14:textId="77777777" w:rsidR="008B6F2D" w:rsidRPr="00E83310" w:rsidRDefault="008B6F2D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5EAA926" w14:textId="77777777" w:rsidR="008B6F2D" w:rsidRPr="00E83310" w:rsidRDefault="008B6F2D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67BD8C" w14:textId="77777777" w:rsidR="008B6F2D" w:rsidRPr="00E83310" w:rsidRDefault="008B6F2D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B6F2D" w:rsidRPr="00E83310" w14:paraId="133F5641" w14:textId="77777777" w:rsidTr="00C60ED7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9F35FF" w14:textId="77777777" w:rsidR="008B6F2D" w:rsidRPr="00E83310" w:rsidRDefault="008B6F2D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44E72C89" w14:textId="77777777" w:rsidR="008B6F2D" w:rsidRPr="00EC4B7E" w:rsidRDefault="00EC4B7E" w:rsidP="00D93242">
            <w:pPr>
              <w:spacing w:after="0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ое занятие №9:</w:t>
            </w:r>
            <w:r w:rsidR="00630EC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ачество бензина</w:t>
            </w:r>
          </w:p>
        </w:tc>
        <w:tc>
          <w:tcPr>
            <w:tcW w:w="327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73A466BF" w14:textId="77777777" w:rsidR="008B6F2D" w:rsidRPr="008B6F2D" w:rsidRDefault="008B6F2D" w:rsidP="008B6F2D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B6F2D">
              <w:rPr>
                <w:rFonts w:ascii="Times New Roman" w:hAnsi="Times New Roman" w:cs="Times New Roman"/>
                <w:sz w:val="28"/>
                <w:szCs w:val="28"/>
              </w:rPr>
              <w:t>Определение качества бензинов (фракционный состав, содержание кислот и щелочей, наличие олефинов)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506AB92" w14:textId="77777777" w:rsidR="008B6F2D" w:rsidRDefault="008B6F2D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BF0AF04" w14:textId="77777777" w:rsidR="008B6F2D" w:rsidRPr="00E83310" w:rsidRDefault="008B6F2D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B772863" w14:textId="77777777" w:rsidR="008B6F2D" w:rsidRPr="00E83310" w:rsidRDefault="008B6F2D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5552239" w14:textId="77777777" w:rsidR="008B6F2D" w:rsidRPr="00E83310" w:rsidRDefault="008B6F2D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5E0ED0C1" w14:textId="77777777" w:rsidR="008B6F2D" w:rsidRPr="00E83310" w:rsidRDefault="008B6F2D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796B5340" w14:textId="77777777" w:rsidR="008B6F2D" w:rsidRPr="00E83310" w:rsidRDefault="008B6F2D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2565C7F8" w14:textId="77777777" w:rsidR="008B6F2D" w:rsidRPr="00E83310" w:rsidRDefault="008B6F2D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4CB5498A" w14:textId="77777777" w:rsidR="008B6F2D" w:rsidRPr="00E83310" w:rsidRDefault="008B6F2D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1D301CE" w14:textId="77777777" w:rsidR="008B6F2D" w:rsidRPr="00E83310" w:rsidRDefault="008B6F2D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6F93165" w14:textId="77777777" w:rsidR="008B6F2D" w:rsidRPr="00E83310" w:rsidRDefault="008B6F2D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0E8EFAB" w14:textId="77777777" w:rsidR="008B6F2D" w:rsidRPr="00E83310" w:rsidRDefault="008B6F2D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B6F2D" w:rsidRPr="00E83310" w14:paraId="6907EC51" w14:textId="77777777" w:rsidTr="00C60ED7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FDCBB00" w14:textId="77777777" w:rsidR="008B6F2D" w:rsidRPr="00E83310" w:rsidRDefault="008B6F2D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51FEE277" w14:textId="77777777" w:rsidR="008B6F2D" w:rsidRPr="00EC4B7E" w:rsidRDefault="00EC4B7E" w:rsidP="00D93242">
            <w:pPr>
              <w:spacing w:after="0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ое занятие №10:</w:t>
            </w:r>
            <w:r w:rsidR="00630EC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ачество </w:t>
            </w:r>
            <w:r w:rsidR="00630EC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Дизельного топлива</w:t>
            </w:r>
          </w:p>
        </w:tc>
        <w:tc>
          <w:tcPr>
            <w:tcW w:w="327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3A42C5A0" w14:textId="77777777" w:rsidR="008B6F2D" w:rsidRPr="008B6F2D" w:rsidRDefault="008B6F2D" w:rsidP="008B6F2D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B6F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пределение качества дизельного топлива </w:t>
            </w:r>
            <w:r w:rsidRPr="008B6F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кинематическая вязкость, плотность дизельного топлива)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EA44F29" w14:textId="77777777" w:rsidR="008B6F2D" w:rsidRDefault="008B6F2D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7DAF09" w14:textId="77777777" w:rsidR="008B6F2D" w:rsidRPr="00E83310" w:rsidRDefault="008B6F2D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0B0CFA0" w14:textId="77777777" w:rsidR="008B6F2D" w:rsidRPr="00E83310" w:rsidRDefault="008B6F2D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A1A0192" w14:textId="77777777" w:rsidR="008B6F2D" w:rsidRPr="00E83310" w:rsidRDefault="008B6F2D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12BB0CB8" w14:textId="77777777" w:rsidR="008B6F2D" w:rsidRPr="00E83310" w:rsidRDefault="008B6F2D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2CE397AE" w14:textId="77777777" w:rsidR="008B6F2D" w:rsidRPr="00E83310" w:rsidRDefault="008B6F2D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323EC7D4" w14:textId="77777777" w:rsidR="008B6F2D" w:rsidRPr="00E83310" w:rsidRDefault="008B6F2D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2D84CCC9" w14:textId="77777777" w:rsidR="008B6F2D" w:rsidRPr="00E83310" w:rsidRDefault="008B6F2D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AB0FA68" w14:textId="77777777" w:rsidR="008B6F2D" w:rsidRPr="00E83310" w:rsidRDefault="008B6F2D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2835B3F" w14:textId="77777777" w:rsidR="008B6F2D" w:rsidRPr="00E83310" w:rsidRDefault="008B6F2D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505635" w14:textId="77777777" w:rsidR="008B6F2D" w:rsidRPr="00E83310" w:rsidRDefault="008B6F2D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B31427" w:rsidRPr="00E83310" w14:paraId="35F11BC7" w14:textId="77777777" w:rsidTr="00C60ED7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  <w:hideMark/>
          </w:tcPr>
          <w:p w14:paraId="7001E10D" w14:textId="77777777" w:rsidR="00B31427" w:rsidRPr="00E83310" w:rsidRDefault="00B31427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132392B5" w14:textId="77777777" w:rsidR="00B31427" w:rsidRPr="00B31427" w:rsidRDefault="00B31427" w:rsidP="008B6F2D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314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ма 2.3. Автомобильные смазочные материалы.  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  <w:hideMark/>
          </w:tcPr>
          <w:p w14:paraId="56BFDB48" w14:textId="77777777" w:rsidR="00B31427" w:rsidRDefault="00B31427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  <w:hideMark/>
          </w:tcPr>
          <w:p w14:paraId="194C3578" w14:textId="77777777" w:rsidR="00B31427" w:rsidRPr="00E83310" w:rsidRDefault="00B31427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  <w:hideMark/>
          </w:tcPr>
          <w:p w14:paraId="1BAC0E0B" w14:textId="77777777" w:rsidR="00B31427" w:rsidRPr="00E83310" w:rsidRDefault="00B31427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  <w:hideMark/>
          </w:tcPr>
          <w:p w14:paraId="32A3807B" w14:textId="77777777" w:rsidR="00B31427" w:rsidRPr="00B31427" w:rsidRDefault="00B31427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</w:tcPr>
          <w:p w14:paraId="4584C946" w14:textId="77777777" w:rsidR="00B31427" w:rsidRPr="00E83310" w:rsidRDefault="00B31427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</w:tcPr>
          <w:p w14:paraId="122A4D10" w14:textId="77777777" w:rsidR="00B31427" w:rsidRPr="00E83310" w:rsidRDefault="00B31427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</w:tcPr>
          <w:p w14:paraId="7BDB0EFD" w14:textId="77777777" w:rsidR="00B31427" w:rsidRPr="00E83310" w:rsidRDefault="00B31427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</w:tcPr>
          <w:p w14:paraId="1DDAF83F" w14:textId="77777777" w:rsidR="00B31427" w:rsidRPr="00E83310" w:rsidRDefault="00B31427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  <w:hideMark/>
          </w:tcPr>
          <w:p w14:paraId="747257EF" w14:textId="77777777" w:rsidR="00B31427" w:rsidRPr="00E83310" w:rsidRDefault="00B31427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  <w:hideMark/>
          </w:tcPr>
          <w:p w14:paraId="61A45DDD" w14:textId="77777777" w:rsidR="00B31427" w:rsidRPr="00E83310" w:rsidRDefault="00B31427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  <w:hideMark/>
          </w:tcPr>
          <w:p w14:paraId="79B1D2CE" w14:textId="77777777" w:rsidR="00B31427" w:rsidRPr="00E83310" w:rsidRDefault="00B31427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B31427" w:rsidRPr="00E83310" w14:paraId="3F397907" w14:textId="77777777" w:rsidTr="00C60ED7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DC36D57" w14:textId="77777777" w:rsidR="00B31427" w:rsidRPr="00E83310" w:rsidRDefault="00B31427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4D46B0D2" w14:textId="77777777" w:rsidR="00B31427" w:rsidRPr="008B6F2D" w:rsidRDefault="00B31427" w:rsidP="00D93242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27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2BFA38D7" w14:textId="77777777" w:rsidR="00B31427" w:rsidRPr="00604A89" w:rsidRDefault="00B31427" w:rsidP="00510D3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04A89">
              <w:rPr>
                <w:rFonts w:ascii="Times New Roman" w:hAnsi="Times New Roman" w:cs="Times New Roman"/>
                <w:sz w:val="28"/>
                <w:szCs w:val="28"/>
              </w:rPr>
              <w:t>Масла для двигателей, требования к маслам, присадки, ассортимент масел.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9634DB2" w14:textId="77777777" w:rsidR="00B31427" w:rsidRDefault="00B31427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A88B58" w14:textId="77777777" w:rsidR="00B31427" w:rsidRPr="00E83310" w:rsidRDefault="00B31427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9F6751A" w14:textId="77777777" w:rsidR="00B31427" w:rsidRPr="00E83310" w:rsidRDefault="00B31427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EF740E2" w14:textId="77777777" w:rsidR="00B31427" w:rsidRDefault="00B31427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1E810129" w14:textId="77777777" w:rsidR="00B31427" w:rsidRPr="00E83310" w:rsidRDefault="00B31427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56163A77" w14:textId="77777777" w:rsidR="00B31427" w:rsidRPr="00E83310" w:rsidRDefault="00B31427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2DCDC664" w14:textId="77777777" w:rsidR="00B31427" w:rsidRPr="00E83310" w:rsidRDefault="00B31427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4A40B807" w14:textId="77777777" w:rsidR="00B31427" w:rsidRPr="00E83310" w:rsidRDefault="00B31427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FE0CC3F" w14:textId="77777777" w:rsidR="00B31427" w:rsidRPr="00E83310" w:rsidRDefault="00B31427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E084F59" w14:textId="77777777" w:rsidR="00B31427" w:rsidRPr="00E83310" w:rsidRDefault="00B31427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FD8E797" w14:textId="77777777" w:rsidR="00B31427" w:rsidRPr="00E83310" w:rsidRDefault="00B31427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B31427" w:rsidRPr="00E83310" w14:paraId="446D6B77" w14:textId="77777777" w:rsidTr="00C60ED7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AE4CE0C" w14:textId="77777777" w:rsidR="00B31427" w:rsidRPr="00E83310" w:rsidRDefault="00B31427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56C1674B" w14:textId="77777777" w:rsidR="00B31427" w:rsidRPr="008B6F2D" w:rsidRDefault="00B31427" w:rsidP="00D93242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27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54A48648" w14:textId="77777777" w:rsidR="00B31427" w:rsidRPr="00604A89" w:rsidRDefault="00B31427" w:rsidP="00510D3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04A89">
              <w:rPr>
                <w:rFonts w:ascii="Times New Roman" w:hAnsi="Times New Roman" w:cs="Times New Roman"/>
                <w:sz w:val="28"/>
                <w:szCs w:val="28"/>
              </w:rPr>
              <w:t>Трансмиссионные и гидравлические масла. Классификация  и ассортимент масел.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6C0506C" w14:textId="77777777" w:rsidR="00B31427" w:rsidRDefault="00B31427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ADA1806" w14:textId="77777777" w:rsidR="00B31427" w:rsidRPr="00E83310" w:rsidRDefault="00B31427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BD88162" w14:textId="77777777" w:rsidR="00B31427" w:rsidRPr="00E83310" w:rsidRDefault="00B31427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BE87953" w14:textId="77777777" w:rsidR="00B31427" w:rsidRDefault="00B31427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60832E35" w14:textId="77777777" w:rsidR="00B31427" w:rsidRPr="00E83310" w:rsidRDefault="00B31427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239084EB" w14:textId="77777777" w:rsidR="00B31427" w:rsidRPr="00E83310" w:rsidRDefault="00B31427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7A47E0CB" w14:textId="77777777" w:rsidR="00B31427" w:rsidRPr="00E83310" w:rsidRDefault="00B31427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3287B924" w14:textId="77777777" w:rsidR="00B31427" w:rsidRPr="00E83310" w:rsidRDefault="00B31427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BD67B6A" w14:textId="77777777" w:rsidR="00B31427" w:rsidRPr="00E83310" w:rsidRDefault="00B31427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E49431D" w14:textId="77777777" w:rsidR="00B31427" w:rsidRPr="00E83310" w:rsidRDefault="00B31427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A06C74" w14:textId="77777777" w:rsidR="00B31427" w:rsidRPr="00E83310" w:rsidRDefault="00B31427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B31427" w:rsidRPr="00E83310" w14:paraId="393AB4FE" w14:textId="77777777" w:rsidTr="00C60ED7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4C09F74" w14:textId="77777777" w:rsidR="00B31427" w:rsidRPr="00E83310" w:rsidRDefault="00B31427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5CB1FC35" w14:textId="77777777" w:rsidR="00B31427" w:rsidRPr="008B6F2D" w:rsidRDefault="00B31427" w:rsidP="00D93242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27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332559A4" w14:textId="77777777" w:rsidR="00B31427" w:rsidRPr="00604A89" w:rsidRDefault="00B31427" w:rsidP="00510D3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04A89">
              <w:rPr>
                <w:rFonts w:ascii="Times New Roman" w:hAnsi="Times New Roman" w:cs="Times New Roman"/>
                <w:sz w:val="28"/>
                <w:szCs w:val="28"/>
              </w:rPr>
              <w:t>Автомобильные пластические смазки, требования к ним.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AECC0FF" w14:textId="77777777" w:rsidR="00B31427" w:rsidRDefault="00B31427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7B4B700" w14:textId="77777777" w:rsidR="00B31427" w:rsidRPr="00E83310" w:rsidRDefault="00B31427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ADD55F6" w14:textId="77777777" w:rsidR="00B31427" w:rsidRPr="00E83310" w:rsidRDefault="00B31427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37ABD6" w14:textId="77777777" w:rsidR="00B31427" w:rsidRDefault="00B31427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0AC8190C" w14:textId="77777777" w:rsidR="00B31427" w:rsidRPr="00E83310" w:rsidRDefault="00B31427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39758ED7" w14:textId="77777777" w:rsidR="00B31427" w:rsidRPr="00E83310" w:rsidRDefault="00B31427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6DF5B1C2" w14:textId="77777777" w:rsidR="00B31427" w:rsidRPr="00E83310" w:rsidRDefault="00B31427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05B14FA6" w14:textId="77777777" w:rsidR="00B31427" w:rsidRPr="00E83310" w:rsidRDefault="00B31427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4943A1" w14:textId="77777777" w:rsidR="00B31427" w:rsidRPr="00E83310" w:rsidRDefault="00B31427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BB47DC2" w14:textId="77777777" w:rsidR="00B31427" w:rsidRPr="00E83310" w:rsidRDefault="00B31427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6496880" w14:textId="77777777" w:rsidR="00B31427" w:rsidRPr="00E83310" w:rsidRDefault="00B31427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B31427" w:rsidRPr="00E83310" w14:paraId="75FDFFB2" w14:textId="77777777" w:rsidTr="00C60ED7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C3E3A7C" w14:textId="77777777" w:rsidR="00B31427" w:rsidRPr="00E83310" w:rsidRDefault="00B31427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1A566218" w14:textId="77777777" w:rsidR="00B31427" w:rsidRPr="008B6F2D" w:rsidRDefault="00B31427" w:rsidP="00D93242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27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7EFDEB49" w14:textId="77777777" w:rsidR="00B31427" w:rsidRPr="00604A89" w:rsidRDefault="00B31427" w:rsidP="00510D3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04A89">
              <w:rPr>
                <w:rFonts w:ascii="Times New Roman" w:hAnsi="Times New Roman" w:cs="Times New Roman"/>
                <w:sz w:val="28"/>
                <w:szCs w:val="28"/>
              </w:rPr>
              <w:t>Экономия смазочных материалов.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E38550A" w14:textId="77777777" w:rsidR="00B31427" w:rsidRDefault="00B31427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22354DA" w14:textId="77777777" w:rsidR="00B31427" w:rsidRPr="00E83310" w:rsidRDefault="00B31427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07AD82F" w14:textId="77777777" w:rsidR="00B31427" w:rsidRPr="00E83310" w:rsidRDefault="00B31427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3C44444" w14:textId="77777777" w:rsidR="00B31427" w:rsidRDefault="00B31427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3B7BB03B" w14:textId="77777777" w:rsidR="00B31427" w:rsidRPr="00E83310" w:rsidRDefault="00B31427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1324A4DF" w14:textId="77777777" w:rsidR="00B31427" w:rsidRPr="00E83310" w:rsidRDefault="00B31427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7FD5C5E4" w14:textId="77777777" w:rsidR="00B31427" w:rsidRPr="00E83310" w:rsidRDefault="00B31427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4715B596" w14:textId="77777777" w:rsidR="00B31427" w:rsidRPr="00E83310" w:rsidRDefault="00B31427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E41BC7" w14:textId="77777777" w:rsidR="00B31427" w:rsidRPr="00E83310" w:rsidRDefault="00B31427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80A646E" w14:textId="77777777" w:rsidR="00B31427" w:rsidRPr="00E83310" w:rsidRDefault="00B31427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1BBA035" w14:textId="77777777" w:rsidR="00B31427" w:rsidRPr="00E83310" w:rsidRDefault="00B31427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B31427" w:rsidRPr="00E83310" w14:paraId="447B008D" w14:textId="77777777" w:rsidTr="00C60ED7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C4745D4" w14:textId="77777777" w:rsidR="00B31427" w:rsidRPr="00E83310" w:rsidRDefault="00B31427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454E9ABA" w14:textId="77777777" w:rsidR="00B31427" w:rsidRPr="008B6F2D" w:rsidRDefault="00B31427" w:rsidP="00D93242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27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73929AB3" w14:textId="77777777" w:rsidR="00B31427" w:rsidRPr="00604A89" w:rsidRDefault="00B31427" w:rsidP="00510D3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04A89">
              <w:rPr>
                <w:rFonts w:ascii="Times New Roman" w:hAnsi="Times New Roman" w:cs="Times New Roman"/>
                <w:sz w:val="28"/>
                <w:szCs w:val="28"/>
              </w:rPr>
              <w:t>Качество смазочных материалов.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A45A9A8" w14:textId="77777777" w:rsidR="00B31427" w:rsidRDefault="00B31427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D8A69C6" w14:textId="77777777" w:rsidR="00B31427" w:rsidRPr="00E83310" w:rsidRDefault="00B31427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2089F4F" w14:textId="77777777" w:rsidR="00B31427" w:rsidRPr="00E83310" w:rsidRDefault="00B31427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D44D07" w14:textId="77777777" w:rsidR="00B31427" w:rsidRDefault="00B31427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2E9BC948" w14:textId="77777777" w:rsidR="00B31427" w:rsidRPr="00E83310" w:rsidRDefault="00B31427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2985A16E" w14:textId="77777777" w:rsidR="00B31427" w:rsidRPr="00E83310" w:rsidRDefault="00B31427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068EBD60" w14:textId="77777777" w:rsidR="00B31427" w:rsidRPr="00E83310" w:rsidRDefault="00B31427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2D03B922" w14:textId="77777777" w:rsidR="00B31427" w:rsidRPr="00E83310" w:rsidRDefault="00B31427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2E21C1B" w14:textId="77777777" w:rsidR="00B31427" w:rsidRPr="00E83310" w:rsidRDefault="00B31427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75CE79D" w14:textId="77777777" w:rsidR="00B31427" w:rsidRPr="00E83310" w:rsidRDefault="00B31427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22E4789" w14:textId="77777777" w:rsidR="00B31427" w:rsidRPr="00E83310" w:rsidRDefault="00B31427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B31427" w:rsidRPr="00E83310" w14:paraId="6DCC4C99" w14:textId="77777777" w:rsidTr="00C60ED7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DD0FA64" w14:textId="77777777" w:rsidR="00B31427" w:rsidRPr="00E83310" w:rsidRDefault="00B31427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15229EA7" w14:textId="77777777" w:rsidR="00B31427" w:rsidRPr="00EC4B7E" w:rsidRDefault="00EC4B7E" w:rsidP="00D93242">
            <w:pPr>
              <w:spacing w:after="0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4B7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актическое занятие №11: </w:t>
            </w:r>
            <w:r w:rsidR="00630EC3">
              <w:rPr>
                <w:rFonts w:ascii="Times New Roman" w:hAnsi="Times New Roman" w:cs="Times New Roman"/>
                <w:bCs/>
                <w:sz w:val="28"/>
                <w:szCs w:val="28"/>
              </w:rPr>
              <w:t>Качество масел</w:t>
            </w:r>
          </w:p>
        </w:tc>
        <w:tc>
          <w:tcPr>
            <w:tcW w:w="327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6C2D3BB7" w14:textId="77777777" w:rsidR="00B31427" w:rsidRPr="00B31427" w:rsidRDefault="00B31427" w:rsidP="00B31427">
            <w:pPr>
              <w:spacing w:after="0" w:line="276" w:lineRule="auto"/>
              <w:contextualSpacing/>
              <w:rPr>
                <w:sz w:val="28"/>
                <w:szCs w:val="28"/>
              </w:rPr>
            </w:pPr>
            <w:r w:rsidRPr="00B31427">
              <w:rPr>
                <w:sz w:val="28"/>
                <w:szCs w:val="28"/>
              </w:rPr>
              <w:t>Определение качества масел (кинематическая вязкость, температура застывания)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E58CD86" w14:textId="77777777" w:rsidR="00B31427" w:rsidRDefault="00B31427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FD152D6" w14:textId="77777777" w:rsidR="00B31427" w:rsidRPr="00E83310" w:rsidRDefault="00B31427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C63CEAF" w14:textId="77777777" w:rsidR="00B31427" w:rsidRPr="00E83310" w:rsidRDefault="00B31427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BFCDB7B" w14:textId="77777777" w:rsidR="00B31427" w:rsidRDefault="00EC4B7E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7E7CB13B" w14:textId="77777777" w:rsidR="00B31427" w:rsidRPr="00E83310" w:rsidRDefault="00B31427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10A82371" w14:textId="77777777" w:rsidR="00B31427" w:rsidRPr="00E83310" w:rsidRDefault="00B31427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1D645509" w14:textId="77777777" w:rsidR="00B31427" w:rsidRPr="00E83310" w:rsidRDefault="00B31427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2D1EE97A" w14:textId="77777777" w:rsidR="00B31427" w:rsidRPr="00E83310" w:rsidRDefault="00B31427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5EFB16F" w14:textId="77777777" w:rsidR="00B31427" w:rsidRPr="00E83310" w:rsidRDefault="00B31427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776A713" w14:textId="77777777" w:rsidR="00B31427" w:rsidRPr="00E83310" w:rsidRDefault="00B31427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DF43CC7" w14:textId="77777777" w:rsidR="00B31427" w:rsidRPr="00E83310" w:rsidRDefault="00B31427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B31427" w:rsidRPr="00E83310" w14:paraId="4E573807" w14:textId="77777777" w:rsidTr="00C60ED7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1A36D29" w14:textId="77777777" w:rsidR="00B31427" w:rsidRPr="00E83310" w:rsidRDefault="00B31427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059FA72C" w14:textId="77777777" w:rsidR="00B31427" w:rsidRPr="00EC4B7E" w:rsidRDefault="00EC4B7E" w:rsidP="00D93242">
            <w:pPr>
              <w:spacing w:after="0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C4B7E">
              <w:rPr>
                <w:rFonts w:ascii="Times New Roman" w:hAnsi="Times New Roman" w:cs="Times New Roman"/>
                <w:bCs/>
                <w:sz w:val="28"/>
                <w:szCs w:val="28"/>
              </w:rPr>
              <w:t>Лабораторная работа</w:t>
            </w:r>
          </w:p>
        </w:tc>
        <w:tc>
          <w:tcPr>
            <w:tcW w:w="327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58DCFE54" w14:textId="77777777" w:rsidR="00B31427" w:rsidRPr="00B31427" w:rsidRDefault="00B31427" w:rsidP="00B31427">
            <w:pPr>
              <w:spacing w:after="0" w:line="276" w:lineRule="auto"/>
              <w:contextualSpacing/>
              <w:rPr>
                <w:sz w:val="28"/>
                <w:szCs w:val="28"/>
              </w:rPr>
            </w:pPr>
            <w:r w:rsidRPr="00B31427">
              <w:rPr>
                <w:sz w:val="28"/>
                <w:szCs w:val="28"/>
              </w:rPr>
              <w:t>Определение качества пластической смазки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15B0F6" w14:textId="77777777" w:rsidR="00B31427" w:rsidRDefault="00B31427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8329C0B" w14:textId="77777777" w:rsidR="00B31427" w:rsidRPr="00E83310" w:rsidRDefault="00B31427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992132" w14:textId="77777777" w:rsidR="00B31427" w:rsidRPr="00E83310" w:rsidRDefault="00B31427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59B54C7" w14:textId="77777777" w:rsidR="00B31427" w:rsidRDefault="00EC4B7E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1310396D" w14:textId="77777777" w:rsidR="00B31427" w:rsidRPr="00E83310" w:rsidRDefault="00B31427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7077C9FC" w14:textId="77777777" w:rsidR="00B31427" w:rsidRPr="00E83310" w:rsidRDefault="00B31427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3E8CBC03" w14:textId="77777777" w:rsidR="00B31427" w:rsidRPr="00E83310" w:rsidRDefault="00B31427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3815957C" w14:textId="77777777" w:rsidR="00B31427" w:rsidRPr="00E83310" w:rsidRDefault="00B31427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F147A15" w14:textId="77777777" w:rsidR="00B31427" w:rsidRPr="00E83310" w:rsidRDefault="00B31427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F9C4EC5" w14:textId="77777777" w:rsidR="00B31427" w:rsidRPr="00E83310" w:rsidRDefault="00B31427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A86BEEB" w14:textId="77777777" w:rsidR="00B31427" w:rsidRPr="00E83310" w:rsidRDefault="00B31427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3A2872" w:rsidRPr="00E83310" w14:paraId="683134D9" w14:textId="77777777" w:rsidTr="00C60ED7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  <w:hideMark/>
          </w:tcPr>
          <w:p w14:paraId="030D4BA6" w14:textId="77777777" w:rsidR="003A2872" w:rsidRPr="00E83310" w:rsidRDefault="003A2872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301BD062" w14:textId="77777777" w:rsidR="003A2872" w:rsidRPr="003A2872" w:rsidRDefault="003A2872" w:rsidP="00B31427">
            <w:pPr>
              <w:spacing w:after="0" w:line="276" w:lineRule="auto"/>
              <w:contextualSpacing/>
              <w:rPr>
                <w:sz w:val="28"/>
                <w:szCs w:val="28"/>
              </w:rPr>
            </w:pPr>
            <w:r w:rsidRPr="003A28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2.4.  Автомобильные специальные жидкости.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  <w:hideMark/>
          </w:tcPr>
          <w:p w14:paraId="36161878" w14:textId="77777777" w:rsidR="003A2872" w:rsidRDefault="003A2872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  <w:hideMark/>
          </w:tcPr>
          <w:p w14:paraId="08B58E69" w14:textId="77777777" w:rsidR="003A2872" w:rsidRPr="00E83310" w:rsidRDefault="003A2872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  <w:hideMark/>
          </w:tcPr>
          <w:p w14:paraId="38250B51" w14:textId="77777777" w:rsidR="003A2872" w:rsidRPr="00E83310" w:rsidRDefault="003A2872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  <w:hideMark/>
          </w:tcPr>
          <w:p w14:paraId="002FEC9C" w14:textId="77777777" w:rsidR="003A2872" w:rsidRPr="003A2872" w:rsidRDefault="003A2872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</w:tcPr>
          <w:p w14:paraId="4994C967" w14:textId="77777777" w:rsidR="003A2872" w:rsidRPr="00E83310" w:rsidRDefault="003A2872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</w:tcPr>
          <w:p w14:paraId="6BFF5F1D" w14:textId="77777777" w:rsidR="003A2872" w:rsidRPr="00E83310" w:rsidRDefault="003A2872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</w:tcPr>
          <w:p w14:paraId="3EF0DCF0" w14:textId="77777777" w:rsidR="003A2872" w:rsidRPr="00E83310" w:rsidRDefault="003A2872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</w:tcPr>
          <w:p w14:paraId="3958B157" w14:textId="77777777" w:rsidR="003A2872" w:rsidRPr="00E83310" w:rsidRDefault="003A2872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  <w:hideMark/>
          </w:tcPr>
          <w:p w14:paraId="1A981B64" w14:textId="77777777" w:rsidR="003A2872" w:rsidRPr="00E83310" w:rsidRDefault="003A2872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  <w:hideMark/>
          </w:tcPr>
          <w:p w14:paraId="585F9B6D" w14:textId="77777777" w:rsidR="003A2872" w:rsidRPr="00E83310" w:rsidRDefault="003A2872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  <w:hideMark/>
          </w:tcPr>
          <w:p w14:paraId="66DA851A" w14:textId="77777777" w:rsidR="003A2872" w:rsidRPr="00E83310" w:rsidRDefault="003A2872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3A2872" w:rsidRPr="00E83310" w14:paraId="0A93A201" w14:textId="77777777" w:rsidTr="00C60ED7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2C55315" w14:textId="77777777" w:rsidR="003A2872" w:rsidRPr="00E83310" w:rsidRDefault="003A2872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271115D6" w14:textId="77777777" w:rsidR="003A2872" w:rsidRPr="00EC4B7E" w:rsidRDefault="003A2872" w:rsidP="00D93242">
            <w:pPr>
              <w:spacing w:after="0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7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557F77FA" w14:textId="77777777" w:rsidR="003A2872" w:rsidRPr="00604A89" w:rsidRDefault="003A2872" w:rsidP="00510D3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04A89">
              <w:rPr>
                <w:rFonts w:ascii="Times New Roman" w:hAnsi="Times New Roman" w:cs="Times New Roman"/>
                <w:sz w:val="28"/>
                <w:szCs w:val="28"/>
              </w:rPr>
              <w:t>Жидкости для системы охлаждения;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2A855E" w14:textId="77777777" w:rsidR="003A2872" w:rsidRDefault="003A2872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4B2EED" w14:textId="77777777" w:rsidR="003A2872" w:rsidRPr="00E83310" w:rsidRDefault="003A2872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7543ABF" w14:textId="77777777" w:rsidR="003A2872" w:rsidRPr="00E83310" w:rsidRDefault="003A2872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55EACF1" w14:textId="77777777" w:rsidR="003A2872" w:rsidRDefault="003A2872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4C1D879F" w14:textId="77777777" w:rsidR="003A2872" w:rsidRPr="00E83310" w:rsidRDefault="003A2872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23E8B229" w14:textId="77777777" w:rsidR="003A2872" w:rsidRPr="00E83310" w:rsidRDefault="003A2872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310788BE" w14:textId="77777777" w:rsidR="003A2872" w:rsidRPr="00E83310" w:rsidRDefault="003A2872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09159D32" w14:textId="77777777" w:rsidR="003A2872" w:rsidRPr="00E83310" w:rsidRDefault="003A2872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D3C352C" w14:textId="77777777" w:rsidR="003A2872" w:rsidRPr="00E83310" w:rsidRDefault="003A2872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9D0A0B1" w14:textId="77777777" w:rsidR="003A2872" w:rsidRPr="00E83310" w:rsidRDefault="003A2872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3B1799F" w14:textId="77777777" w:rsidR="003A2872" w:rsidRPr="00E83310" w:rsidRDefault="003A2872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3A2872" w:rsidRPr="00E83310" w14:paraId="4BA69E86" w14:textId="77777777" w:rsidTr="00C60ED7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BAC0A6" w14:textId="77777777" w:rsidR="003A2872" w:rsidRPr="00E83310" w:rsidRDefault="003A2872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037D9AAB" w14:textId="77777777" w:rsidR="003A2872" w:rsidRPr="00EC4B7E" w:rsidRDefault="003A2872" w:rsidP="00D93242">
            <w:pPr>
              <w:spacing w:after="0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7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04A336FD" w14:textId="77777777" w:rsidR="003A2872" w:rsidRPr="00604A89" w:rsidRDefault="003A2872" w:rsidP="00510D3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04A89">
              <w:rPr>
                <w:rFonts w:ascii="Times New Roman" w:hAnsi="Times New Roman" w:cs="Times New Roman"/>
                <w:sz w:val="28"/>
                <w:szCs w:val="28"/>
              </w:rPr>
              <w:t>Жидкости для гидравлических систем.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481497A" w14:textId="77777777" w:rsidR="003A2872" w:rsidRDefault="003A2872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EEC7E52" w14:textId="77777777" w:rsidR="003A2872" w:rsidRPr="00E83310" w:rsidRDefault="003A2872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B7080E" w14:textId="77777777" w:rsidR="003A2872" w:rsidRPr="00E83310" w:rsidRDefault="003A2872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5BCA2BA" w14:textId="77777777" w:rsidR="003A2872" w:rsidRDefault="003A2872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10BBA8C5" w14:textId="77777777" w:rsidR="003A2872" w:rsidRPr="00E83310" w:rsidRDefault="003A2872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0A4646F7" w14:textId="77777777" w:rsidR="003A2872" w:rsidRPr="00E83310" w:rsidRDefault="003A2872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451D2A74" w14:textId="77777777" w:rsidR="003A2872" w:rsidRPr="00E83310" w:rsidRDefault="003A2872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0AF26AE0" w14:textId="77777777" w:rsidR="003A2872" w:rsidRPr="00E83310" w:rsidRDefault="003A2872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0FAD8D6" w14:textId="77777777" w:rsidR="003A2872" w:rsidRPr="00E83310" w:rsidRDefault="003A2872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25D4BD5" w14:textId="77777777" w:rsidR="003A2872" w:rsidRPr="00E83310" w:rsidRDefault="003A2872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032E5CC" w14:textId="77777777" w:rsidR="003A2872" w:rsidRPr="00E83310" w:rsidRDefault="003A2872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3A2872" w:rsidRPr="00E83310" w14:paraId="29D63382" w14:textId="77777777" w:rsidTr="00C60ED7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21C5C3C" w14:textId="77777777" w:rsidR="003A2872" w:rsidRPr="00E83310" w:rsidRDefault="003A2872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250B56AB" w14:textId="77777777" w:rsidR="003A2872" w:rsidRPr="00EC4B7E" w:rsidRDefault="003A2872" w:rsidP="00D93242">
            <w:pPr>
              <w:spacing w:after="0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абораторная работа</w:t>
            </w:r>
          </w:p>
        </w:tc>
        <w:tc>
          <w:tcPr>
            <w:tcW w:w="327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3F08B50A" w14:textId="77777777" w:rsidR="003A2872" w:rsidRPr="00B31427" w:rsidRDefault="003A2872" w:rsidP="00B31427">
            <w:pPr>
              <w:spacing w:after="0" w:line="276" w:lineRule="auto"/>
              <w:contextualSpacing/>
              <w:rPr>
                <w:sz w:val="28"/>
                <w:szCs w:val="28"/>
              </w:rPr>
            </w:pPr>
            <w:r w:rsidRPr="00604A89">
              <w:rPr>
                <w:sz w:val="28"/>
                <w:szCs w:val="28"/>
              </w:rPr>
              <w:t>Определение качества антифриза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C160F15" w14:textId="77777777" w:rsidR="003A2872" w:rsidRDefault="003A2872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54D794A" w14:textId="77777777" w:rsidR="003A2872" w:rsidRPr="00E83310" w:rsidRDefault="003A2872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832CB80" w14:textId="77777777" w:rsidR="003A2872" w:rsidRPr="00E83310" w:rsidRDefault="003A2872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B5A925" w14:textId="77777777" w:rsidR="003A2872" w:rsidRDefault="003A2872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1726BA66" w14:textId="77777777" w:rsidR="003A2872" w:rsidRPr="00E83310" w:rsidRDefault="003A2872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43C9993F" w14:textId="77777777" w:rsidR="003A2872" w:rsidRPr="00E83310" w:rsidRDefault="003A2872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2808D696" w14:textId="77777777" w:rsidR="003A2872" w:rsidRPr="00E83310" w:rsidRDefault="003A2872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761D0404" w14:textId="77777777" w:rsidR="003A2872" w:rsidRPr="00E83310" w:rsidRDefault="003A2872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2301140" w14:textId="77777777" w:rsidR="003A2872" w:rsidRPr="00E83310" w:rsidRDefault="003A2872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912B193" w14:textId="77777777" w:rsidR="003A2872" w:rsidRPr="00E83310" w:rsidRDefault="003A2872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D330866" w14:textId="77777777" w:rsidR="003A2872" w:rsidRPr="00E83310" w:rsidRDefault="003A2872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3A2872" w:rsidRPr="00E83310" w14:paraId="70CBEAAD" w14:textId="77777777" w:rsidTr="00C60ED7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  <w:hideMark/>
          </w:tcPr>
          <w:p w14:paraId="1982BED9" w14:textId="77777777" w:rsidR="003A2872" w:rsidRPr="00E83310" w:rsidRDefault="003A2872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  <w:hideMark/>
          </w:tcPr>
          <w:p w14:paraId="47E03C49" w14:textId="77777777" w:rsidR="003A2872" w:rsidRPr="003A2872" w:rsidRDefault="003A2872" w:rsidP="00510D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A28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2.5</w:t>
            </w:r>
            <w:r w:rsidRPr="003A287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3A28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струкционно-ремонтные материалы.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  <w:hideMark/>
          </w:tcPr>
          <w:p w14:paraId="007591DE" w14:textId="77777777" w:rsidR="003A2872" w:rsidRDefault="00630EC3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  <w:hideMark/>
          </w:tcPr>
          <w:p w14:paraId="3969A0DB" w14:textId="77777777" w:rsidR="003A2872" w:rsidRPr="00E83310" w:rsidRDefault="003A2872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  <w:hideMark/>
          </w:tcPr>
          <w:p w14:paraId="244CB5AC" w14:textId="77777777" w:rsidR="003A2872" w:rsidRPr="00E83310" w:rsidRDefault="003A2872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  <w:hideMark/>
          </w:tcPr>
          <w:p w14:paraId="2DE24AB2" w14:textId="77777777" w:rsidR="003A2872" w:rsidRPr="00630EC3" w:rsidRDefault="00630EC3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</w:tcPr>
          <w:p w14:paraId="5D5865E1" w14:textId="77777777" w:rsidR="003A2872" w:rsidRPr="00E83310" w:rsidRDefault="003A2872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</w:tcPr>
          <w:p w14:paraId="23495310" w14:textId="77777777" w:rsidR="003A2872" w:rsidRPr="00E83310" w:rsidRDefault="003A2872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</w:tcPr>
          <w:p w14:paraId="4F045CFC" w14:textId="77777777" w:rsidR="003A2872" w:rsidRPr="00E83310" w:rsidRDefault="003A2872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4B083" w:themeFill="accent2" w:themeFillTint="99"/>
          </w:tcPr>
          <w:p w14:paraId="75701705" w14:textId="77777777" w:rsidR="003A2872" w:rsidRPr="00E83310" w:rsidRDefault="003A2872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  <w:hideMark/>
          </w:tcPr>
          <w:p w14:paraId="68301519" w14:textId="77777777" w:rsidR="003A2872" w:rsidRPr="00E83310" w:rsidRDefault="003A2872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  <w:hideMark/>
          </w:tcPr>
          <w:p w14:paraId="17A64AB5" w14:textId="77777777" w:rsidR="003A2872" w:rsidRPr="00E83310" w:rsidRDefault="003A2872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  <w:hideMark/>
          </w:tcPr>
          <w:p w14:paraId="618CC76F" w14:textId="77777777" w:rsidR="003A2872" w:rsidRPr="00E83310" w:rsidRDefault="003A2872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630EC3" w:rsidRPr="00E83310" w14:paraId="309FE395" w14:textId="77777777" w:rsidTr="00C60ED7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F6EAA1" w14:textId="77777777" w:rsidR="00630EC3" w:rsidRPr="00E83310" w:rsidRDefault="00630EC3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7093FF06" w14:textId="77777777" w:rsidR="00630EC3" w:rsidRDefault="00630EC3" w:rsidP="00D93242">
            <w:pPr>
              <w:spacing w:after="0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7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78AB6F87" w14:textId="77777777" w:rsidR="00630EC3" w:rsidRPr="00604A89" w:rsidRDefault="00630EC3" w:rsidP="00510D3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04A89">
              <w:rPr>
                <w:rFonts w:ascii="Times New Roman" w:hAnsi="Times New Roman" w:cs="Times New Roman"/>
                <w:sz w:val="28"/>
                <w:szCs w:val="28"/>
              </w:rPr>
              <w:t xml:space="preserve">Лакокрасочные материалы. 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3E2930A" w14:textId="77777777" w:rsidR="00630EC3" w:rsidRDefault="00630EC3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62FD05C" w14:textId="77777777" w:rsidR="00630EC3" w:rsidRPr="00E83310" w:rsidRDefault="00630EC3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3591835" w14:textId="77777777" w:rsidR="00630EC3" w:rsidRPr="00E83310" w:rsidRDefault="00630EC3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C02B1B3" w14:textId="77777777" w:rsidR="00630EC3" w:rsidRDefault="00630EC3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4E67F106" w14:textId="77777777" w:rsidR="00630EC3" w:rsidRPr="00E83310" w:rsidRDefault="00630EC3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04965A96" w14:textId="77777777" w:rsidR="00630EC3" w:rsidRPr="00E83310" w:rsidRDefault="00630EC3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171DD315" w14:textId="77777777" w:rsidR="00630EC3" w:rsidRPr="00E83310" w:rsidRDefault="00630EC3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6E379502" w14:textId="77777777" w:rsidR="00630EC3" w:rsidRPr="00E83310" w:rsidRDefault="00630EC3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55C5966" w14:textId="77777777" w:rsidR="00630EC3" w:rsidRPr="00E83310" w:rsidRDefault="00630EC3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2DE78A5" w14:textId="77777777" w:rsidR="00630EC3" w:rsidRPr="00E83310" w:rsidRDefault="00630EC3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BC71C92" w14:textId="77777777" w:rsidR="00630EC3" w:rsidRPr="00E83310" w:rsidRDefault="00630EC3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630EC3" w:rsidRPr="00E83310" w14:paraId="3894C5E6" w14:textId="77777777" w:rsidTr="00C60ED7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0EA9D1B" w14:textId="77777777" w:rsidR="00630EC3" w:rsidRPr="00E83310" w:rsidRDefault="00630EC3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4399BD58" w14:textId="77777777" w:rsidR="00630EC3" w:rsidRDefault="00630EC3" w:rsidP="00D93242">
            <w:pPr>
              <w:spacing w:after="0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7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7C01BD12" w14:textId="77777777" w:rsidR="00630EC3" w:rsidRPr="00604A89" w:rsidRDefault="00630EC3" w:rsidP="00510D3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04A89">
              <w:rPr>
                <w:rFonts w:ascii="Times New Roman" w:hAnsi="Times New Roman" w:cs="Times New Roman"/>
                <w:sz w:val="28"/>
                <w:szCs w:val="28"/>
              </w:rPr>
              <w:t>Защитные материалы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9BF5A9D" w14:textId="77777777" w:rsidR="00630EC3" w:rsidRDefault="00630EC3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D043BA2" w14:textId="77777777" w:rsidR="00630EC3" w:rsidRPr="00E83310" w:rsidRDefault="00630EC3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70A6B1" w14:textId="77777777" w:rsidR="00630EC3" w:rsidRPr="00E83310" w:rsidRDefault="00630EC3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AB7C36C" w14:textId="77777777" w:rsidR="00630EC3" w:rsidRDefault="00630EC3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36D0C806" w14:textId="77777777" w:rsidR="00630EC3" w:rsidRPr="00E83310" w:rsidRDefault="00630EC3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02965418" w14:textId="77777777" w:rsidR="00630EC3" w:rsidRPr="00E83310" w:rsidRDefault="00630EC3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5C24BBE3" w14:textId="77777777" w:rsidR="00630EC3" w:rsidRPr="00E83310" w:rsidRDefault="00630EC3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0848E2E4" w14:textId="77777777" w:rsidR="00630EC3" w:rsidRPr="00E83310" w:rsidRDefault="00630EC3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F34ECC3" w14:textId="77777777" w:rsidR="00630EC3" w:rsidRPr="00E83310" w:rsidRDefault="00630EC3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6BEDEC" w14:textId="77777777" w:rsidR="00630EC3" w:rsidRPr="00E83310" w:rsidRDefault="00630EC3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39364F4" w14:textId="77777777" w:rsidR="00630EC3" w:rsidRPr="00E83310" w:rsidRDefault="00630EC3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630EC3" w:rsidRPr="00E83310" w14:paraId="4099A288" w14:textId="77777777" w:rsidTr="00C60ED7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78D98D" w14:textId="77777777" w:rsidR="00630EC3" w:rsidRPr="00E83310" w:rsidRDefault="00630EC3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3D3EDDA0" w14:textId="77777777" w:rsidR="00630EC3" w:rsidRDefault="00630EC3" w:rsidP="00D93242">
            <w:pPr>
              <w:spacing w:after="0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7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2FC91014" w14:textId="77777777" w:rsidR="00630EC3" w:rsidRPr="00604A89" w:rsidRDefault="00630EC3" w:rsidP="00510D3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04A89">
              <w:rPr>
                <w:rFonts w:ascii="Times New Roman" w:hAnsi="Times New Roman" w:cs="Times New Roman"/>
                <w:sz w:val="28"/>
                <w:szCs w:val="28"/>
              </w:rPr>
              <w:t>Резиновые, уплотнительные, обивочные, электроизоляционные материалы и клеи.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F7A97A5" w14:textId="77777777" w:rsidR="00630EC3" w:rsidRDefault="00630EC3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D18809D" w14:textId="77777777" w:rsidR="00630EC3" w:rsidRPr="00E83310" w:rsidRDefault="00630EC3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00AE18D" w14:textId="77777777" w:rsidR="00630EC3" w:rsidRPr="00E83310" w:rsidRDefault="00630EC3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7BA1E2" w14:textId="77777777" w:rsidR="00630EC3" w:rsidRDefault="00630EC3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0DFE35C5" w14:textId="77777777" w:rsidR="00630EC3" w:rsidRPr="00E83310" w:rsidRDefault="00630EC3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6C6171CC" w14:textId="77777777" w:rsidR="00630EC3" w:rsidRPr="00E83310" w:rsidRDefault="00630EC3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715797E4" w14:textId="77777777" w:rsidR="00630EC3" w:rsidRPr="00E83310" w:rsidRDefault="00630EC3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486AFE8A" w14:textId="77777777" w:rsidR="00630EC3" w:rsidRPr="00E83310" w:rsidRDefault="00630EC3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BB3BF96" w14:textId="77777777" w:rsidR="00630EC3" w:rsidRPr="00E83310" w:rsidRDefault="00630EC3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9C9B3F6" w14:textId="77777777" w:rsidR="00630EC3" w:rsidRPr="00E83310" w:rsidRDefault="00630EC3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A09AF5F" w14:textId="77777777" w:rsidR="00630EC3" w:rsidRPr="00E83310" w:rsidRDefault="00630EC3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630EC3" w:rsidRPr="00E83310" w14:paraId="576378C2" w14:textId="77777777" w:rsidTr="00C60ED7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0FD1F22" w14:textId="77777777" w:rsidR="00630EC3" w:rsidRPr="00E83310" w:rsidRDefault="00630EC3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69A0527C" w14:textId="77777777" w:rsidR="00630EC3" w:rsidRDefault="00630EC3" w:rsidP="00D93242">
            <w:pPr>
              <w:spacing w:after="0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актическое занятие №12: лакокрасочные материалы </w:t>
            </w:r>
          </w:p>
        </w:tc>
        <w:tc>
          <w:tcPr>
            <w:tcW w:w="327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468957E8" w14:textId="77777777" w:rsidR="00630EC3" w:rsidRPr="00604A89" w:rsidRDefault="00630EC3" w:rsidP="00B31427">
            <w:pPr>
              <w:spacing w:after="0" w:line="276" w:lineRule="auto"/>
              <w:contextualSpacing/>
              <w:rPr>
                <w:sz w:val="28"/>
                <w:szCs w:val="28"/>
              </w:rPr>
            </w:pPr>
            <w:r w:rsidRPr="00604A89">
              <w:rPr>
                <w:rFonts w:eastAsia="Calibri"/>
                <w:bCs/>
                <w:sz w:val="28"/>
                <w:szCs w:val="28"/>
              </w:rPr>
              <w:t>Определение качества лакокрасочных материалов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DFE3899" w14:textId="77777777" w:rsidR="00630EC3" w:rsidRDefault="00630EC3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CCE0CD7" w14:textId="77777777" w:rsidR="00630EC3" w:rsidRPr="00E83310" w:rsidRDefault="00630EC3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7CF63FB" w14:textId="77777777" w:rsidR="00630EC3" w:rsidRPr="00E83310" w:rsidRDefault="00630EC3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A3B5FC8" w14:textId="77777777" w:rsidR="00630EC3" w:rsidRDefault="000F6E1D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52D6866C" w14:textId="77777777" w:rsidR="00630EC3" w:rsidRPr="00E83310" w:rsidRDefault="00630EC3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1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0AEFC65D" w14:textId="77777777" w:rsidR="00630EC3" w:rsidRPr="00E83310" w:rsidRDefault="00630EC3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gridSpan w:val="3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2B998B31" w14:textId="77777777" w:rsidR="00630EC3" w:rsidRPr="00E83310" w:rsidRDefault="00630EC3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2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3C7DB37D" w14:textId="77777777" w:rsidR="00630EC3" w:rsidRPr="00E83310" w:rsidRDefault="00630EC3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D5B9056" w14:textId="77777777" w:rsidR="00630EC3" w:rsidRPr="00E83310" w:rsidRDefault="00630EC3" w:rsidP="004B72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CBD097B" w14:textId="77777777" w:rsidR="00630EC3" w:rsidRPr="00E83310" w:rsidRDefault="00630EC3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B21B681" w14:textId="77777777" w:rsidR="00630EC3" w:rsidRPr="00E83310" w:rsidRDefault="00630EC3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7C5E95" w:rsidRPr="00E83310" w14:paraId="4A76C1C8" w14:textId="77777777" w:rsidTr="00510D32">
        <w:trPr>
          <w:trHeight w:val="600"/>
        </w:trPr>
        <w:tc>
          <w:tcPr>
            <w:tcW w:w="15735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E1C9B19" w14:textId="77777777" w:rsidR="007C5E95" w:rsidRPr="007C5E95" w:rsidRDefault="007C5E95" w:rsidP="004B7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C5E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стоятельная учебная работа при изучении раздела определяется образовательной организацией</w:t>
            </w:r>
          </w:p>
        </w:tc>
      </w:tr>
      <w:tr w:rsidR="00C60ED7" w:rsidRPr="00E83310" w14:paraId="28B48E27" w14:textId="77777777" w:rsidTr="00C60ED7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  <w:hideMark/>
          </w:tcPr>
          <w:p w14:paraId="48F4FC3C" w14:textId="77777777" w:rsidR="00C60ED7" w:rsidRPr="007C5E95" w:rsidRDefault="00C60ED7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797D56D2" w14:textId="77777777" w:rsidR="00C60ED7" w:rsidRPr="00C60ED7" w:rsidRDefault="00C60ED7" w:rsidP="00C60ED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0E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2. Диагностирование, техническое обслуживание и ремонт автомобилей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5878AC00" w14:textId="77777777" w:rsidR="00C60ED7" w:rsidRPr="007C5E95" w:rsidRDefault="00C60ED7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286B63A1" w14:textId="77777777" w:rsidR="00C60ED7" w:rsidRPr="007C5E95" w:rsidRDefault="00C60ED7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3AD9D2FB" w14:textId="77777777" w:rsidR="00C60ED7" w:rsidRPr="007C5E95" w:rsidRDefault="00C60ED7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517FC990" w14:textId="77777777" w:rsidR="00C60ED7" w:rsidRPr="007C5E95" w:rsidRDefault="00C60ED7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2E64861C" w14:textId="77777777" w:rsidR="00C60ED7" w:rsidRPr="007C5E95" w:rsidRDefault="00C60ED7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6179B01E" w14:textId="77777777" w:rsidR="00C60ED7" w:rsidRPr="007C5E95" w:rsidRDefault="00C60ED7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146667D6" w14:textId="77777777" w:rsidR="00C60ED7" w:rsidRPr="007C5E95" w:rsidRDefault="00C60ED7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37AA36AA" w14:textId="77777777" w:rsidR="00C60ED7" w:rsidRPr="007C5E95" w:rsidRDefault="00C60ED7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17FFDAE5" w14:textId="77777777" w:rsidR="00C60ED7" w:rsidRPr="007C5E95" w:rsidRDefault="00C60ED7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4D7D5370" w14:textId="77777777" w:rsidR="00C60ED7" w:rsidRPr="007C5E95" w:rsidRDefault="00C60ED7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5BF6DE21" w14:textId="77777777" w:rsidR="00C60ED7" w:rsidRPr="007C5E95" w:rsidRDefault="00C60ED7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60ED7" w:rsidRPr="00E83310" w14:paraId="0F89C320" w14:textId="77777777" w:rsidTr="00C60ED7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  <w:hideMark/>
          </w:tcPr>
          <w:p w14:paraId="31BE32CE" w14:textId="77777777" w:rsidR="00C60ED7" w:rsidRPr="007C5E95" w:rsidRDefault="00C60ED7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68AFCAFF" w14:textId="77777777" w:rsidR="00C60ED7" w:rsidRPr="00C60ED7" w:rsidRDefault="00C60ED7" w:rsidP="00C60ED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0E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ДК 01.03. Технологические процессы технического обслуживания и ремонта автомобилей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3B0B8163" w14:textId="77777777" w:rsidR="00C60ED7" w:rsidRPr="007C5E95" w:rsidRDefault="00C60ED7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436F8A42" w14:textId="77777777" w:rsidR="00C60ED7" w:rsidRPr="007C5E95" w:rsidRDefault="00C60ED7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2917D0E8" w14:textId="77777777" w:rsidR="00C60ED7" w:rsidRPr="007C5E95" w:rsidRDefault="00C60ED7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11B62056" w14:textId="77777777" w:rsidR="00C60ED7" w:rsidRPr="007C5E95" w:rsidRDefault="00C60ED7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130344BC" w14:textId="77777777" w:rsidR="00C60ED7" w:rsidRPr="007C5E95" w:rsidRDefault="00C60ED7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7F708A54" w14:textId="77777777" w:rsidR="00C60ED7" w:rsidRPr="007C5E95" w:rsidRDefault="00C60ED7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1B77B4E6" w14:textId="77777777" w:rsidR="00C60ED7" w:rsidRPr="007C5E95" w:rsidRDefault="00C60ED7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5A63A31C" w14:textId="77777777" w:rsidR="00C60ED7" w:rsidRPr="007C5E95" w:rsidRDefault="00C60ED7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3B7554EB" w14:textId="77777777" w:rsidR="00C60ED7" w:rsidRPr="007C5E95" w:rsidRDefault="00C60ED7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1F479CDB" w14:textId="77777777" w:rsidR="00C60ED7" w:rsidRPr="007C5E95" w:rsidRDefault="00C60ED7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19593D1A" w14:textId="77777777" w:rsidR="00C60ED7" w:rsidRPr="007C5E95" w:rsidRDefault="00C60ED7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60ED7" w:rsidRPr="00E83310" w14:paraId="53339F3B" w14:textId="77777777" w:rsidTr="00C60ED7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  <w:hideMark/>
          </w:tcPr>
          <w:p w14:paraId="330F4A57" w14:textId="77777777" w:rsidR="00C60ED7" w:rsidRPr="007C5E95" w:rsidRDefault="00C60ED7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6CA3A96B" w14:textId="77777777" w:rsidR="00C60ED7" w:rsidRPr="00C60ED7" w:rsidRDefault="00C60ED7" w:rsidP="00C60E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60E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 3.1. Основы ТО и ремонта подвижного состава АТ</w:t>
            </w:r>
          </w:p>
          <w:p w14:paraId="5DA76874" w14:textId="77777777" w:rsidR="00C60ED7" w:rsidRPr="007C5E95" w:rsidRDefault="00C60ED7" w:rsidP="00C60ED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7A5F0A45" w14:textId="77777777" w:rsidR="00C60ED7" w:rsidRPr="007C5E95" w:rsidRDefault="00D44583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2B19FAFE" w14:textId="77777777" w:rsidR="00C60ED7" w:rsidRPr="007C5E95" w:rsidRDefault="00C60ED7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1EBEBAEA" w14:textId="77777777" w:rsidR="00C60ED7" w:rsidRPr="007C5E95" w:rsidRDefault="00C60ED7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16157847" w14:textId="77777777" w:rsidR="00C60ED7" w:rsidRPr="007C5E95" w:rsidRDefault="00C60ED7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50B40A64" w14:textId="77777777" w:rsidR="00C60ED7" w:rsidRPr="007C5E95" w:rsidRDefault="00C60ED7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25FF8CED" w14:textId="77777777" w:rsidR="00C60ED7" w:rsidRPr="007C5E95" w:rsidRDefault="00C60ED7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57CE1778" w14:textId="77777777" w:rsidR="00C60ED7" w:rsidRPr="007C5E95" w:rsidRDefault="00C60ED7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1867395A" w14:textId="77777777" w:rsidR="00C60ED7" w:rsidRPr="007C5E95" w:rsidRDefault="00C60ED7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4B0FF49B" w14:textId="77777777" w:rsidR="00C60ED7" w:rsidRPr="007C5E95" w:rsidRDefault="00C60ED7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3E27C004" w14:textId="77777777" w:rsidR="00C60ED7" w:rsidRPr="007C5E95" w:rsidRDefault="00C60ED7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15FE2DE6" w14:textId="77777777" w:rsidR="00C60ED7" w:rsidRPr="007C5E95" w:rsidRDefault="00C60ED7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44583" w:rsidRPr="00D44583" w14:paraId="4BD9FBF4" w14:textId="77777777" w:rsidTr="00510D32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7069A1" w14:textId="77777777" w:rsidR="00D44583" w:rsidRPr="00D44583" w:rsidRDefault="00D44583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914577" w14:textId="77777777" w:rsidR="00D44583" w:rsidRPr="00D44583" w:rsidRDefault="00D44583" w:rsidP="00C60E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22C95D" w14:textId="77777777" w:rsidR="00D44583" w:rsidRPr="00604A89" w:rsidRDefault="00D44583" w:rsidP="00510D3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04A89">
              <w:rPr>
                <w:rFonts w:ascii="Times New Roman" w:hAnsi="Times New Roman" w:cs="Times New Roman"/>
                <w:sz w:val="28"/>
                <w:szCs w:val="28"/>
              </w:rPr>
              <w:t>Надежность и долговечность автомобиля.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293B42C" w14:textId="77777777" w:rsidR="00D44583" w:rsidRPr="00D44583" w:rsidRDefault="00D44583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73EF73" w14:textId="77777777" w:rsidR="00D44583" w:rsidRPr="00D44583" w:rsidRDefault="00D44583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B5E52C" w14:textId="77777777" w:rsidR="00D44583" w:rsidRPr="00D44583" w:rsidRDefault="00D44583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258D05" w14:textId="77777777" w:rsidR="00D44583" w:rsidRPr="00D44583" w:rsidRDefault="00D44583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9FCFF6" w14:textId="77777777" w:rsidR="00D44583" w:rsidRPr="00D44583" w:rsidRDefault="00D44583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F9CD5C" w14:textId="77777777" w:rsidR="00D44583" w:rsidRPr="00D44583" w:rsidRDefault="00D44583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4816B8" w14:textId="77777777" w:rsidR="00D44583" w:rsidRPr="00D44583" w:rsidRDefault="00D44583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9C5196" w14:textId="77777777" w:rsidR="00D44583" w:rsidRPr="00D44583" w:rsidRDefault="00D44583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F29892" w14:textId="77777777" w:rsidR="00D44583" w:rsidRPr="00D44583" w:rsidRDefault="00D44583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D3F1E8" w14:textId="77777777" w:rsidR="00D44583" w:rsidRPr="00D44583" w:rsidRDefault="00D44583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F41517" w14:textId="77777777" w:rsidR="00D44583" w:rsidRPr="00D44583" w:rsidRDefault="00D44583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44583" w:rsidRPr="00D44583" w14:paraId="5F6A5DD9" w14:textId="77777777" w:rsidTr="00510D32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4A3AF5D" w14:textId="77777777" w:rsidR="00D44583" w:rsidRPr="00D44583" w:rsidRDefault="00D44583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8B2F98" w14:textId="77777777" w:rsidR="00D44583" w:rsidRPr="00D44583" w:rsidRDefault="00D44583" w:rsidP="00C60E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ADA585" w14:textId="77777777" w:rsidR="00D44583" w:rsidRPr="00604A89" w:rsidRDefault="00D44583" w:rsidP="00510D3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04A89">
              <w:rPr>
                <w:rFonts w:ascii="Times New Roman" w:hAnsi="Times New Roman" w:cs="Times New Roman"/>
                <w:sz w:val="28"/>
                <w:szCs w:val="28"/>
              </w:rPr>
              <w:t>Система ТО и ремонта подвижного состава.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B3CE36" w14:textId="77777777" w:rsidR="00D44583" w:rsidRPr="00D44583" w:rsidRDefault="00D44583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FAC0DD" w14:textId="77777777" w:rsidR="00D44583" w:rsidRPr="00D44583" w:rsidRDefault="00D44583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C5B08E" w14:textId="77777777" w:rsidR="00D44583" w:rsidRPr="00D44583" w:rsidRDefault="00D44583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13225C" w14:textId="77777777" w:rsidR="00D44583" w:rsidRPr="00D44583" w:rsidRDefault="00D44583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19F71E" w14:textId="77777777" w:rsidR="00D44583" w:rsidRPr="00D44583" w:rsidRDefault="00D44583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2A0F9D" w14:textId="77777777" w:rsidR="00D44583" w:rsidRPr="00D44583" w:rsidRDefault="00D44583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A5F273" w14:textId="77777777" w:rsidR="00D44583" w:rsidRPr="00D44583" w:rsidRDefault="00D44583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52D55B" w14:textId="77777777" w:rsidR="00D44583" w:rsidRPr="00D44583" w:rsidRDefault="00D44583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CFEB03" w14:textId="77777777" w:rsidR="00D44583" w:rsidRPr="00D44583" w:rsidRDefault="00D44583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D77A70F" w14:textId="77777777" w:rsidR="00D44583" w:rsidRPr="00D44583" w:rsidRDefault="00D44583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50C38A" w14:textId="77777777" w:rsidR="00D44583" w:rsidRPr="00D44583" w:rsidRDefault="00D44583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44583" w:rsidRPr="00D44583" w14:paraId="0D5F9DAC" w14:textId="77777777" w:rsidTr="00510D32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E9F2A12" w14:textId="77777777" w:rsidR="00D44583" w:rsidRPr="00D44583" w:rsidRDefault="00D44583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1DBF05" w14:textId="77777777" w:rsidR="00D44583" w:rsidRPr="00D44583" w:rsidRDefault="00D44583" w:rsidP="00C60E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35EB6D" w14:textId="77777777" w:rsidR="00D44583" w:rsidRPr="00604A89" w:rsidRDefault="00D44583" w:rsidP="00510D3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04A89">
              <w:rPr>
                <w:rFonts w:ascii="Times New Roman" w:hAnsi="Times New Roman" w:cs="Times New Roman"/>
                <w:sz w:val="28"/>
                <w:szCs w:val="28"/>
              </w:rPr>
              <w:t>Положение о ТО и ремонте подвижного состава.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956873" w14:textId="77777777" w:rsidR="00D44583" w:rsidRPr="00D44583" w:rsidRDefault="00D44583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D4D1ED" w14:textId="77777777" w:rsidR="00D44583" w:rsidRPr="00D44583" w:rsidRDefault="00D44583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865C3E" w14:textId="77777777" w:rsidR="00D44583" w:rsidRPr="00D44583" w:rsidRDefault="00D44583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8DACFB" w14:textId="77777777" w:rsidR="00D44583" w:rsidRPr="00D44583" w:rsidRDefault="00D44583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322021" w14:textId="77777777" w:rsidR="00D44583" w:rsidRPr="00D44583" w:rsidRDefault="00D44583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077113" w14:textId="77777777" w:rsidR="00D44583" w:rsidRPr="00D44583" w:rsidRDefault="00D44583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89ACB5" w14:textId="77777777" w:rsidR="00D44583" w:rsidRPr="00D44583" w:rsidRDefault="00D44583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B38E8B" w14:textId="77777777" w:rsidR="00D44583" w:rsidRPr="00D44583" w:rsidRDefault="00D44583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704ED4" w14:textId="77777777" w:rsidR="00D44583" w:rsidRPr="00D44583" w:rsidRDefault="00D44583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8CD6D0" w14:textId="77777777" w:rsidR="00D44583" w:rsidRPr="00D44583" w:rsidRDefault="00D44583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199B17" w14:textId="77777777" w:rsidR="00D44583" w:rsidRPr="00D44583" w:rsidRDefault="00D44583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44583" w:rsidRPr="00D44583" w14:paraId="1B56899F" w14:textId="77777777" w:rsidTr="00D44583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  <w:hideMark/>
          </w:tcPr>
          <w:p w14:paraId="28307A92" w14:textId="77777777" w:rsidR="00D44583" w:rsidRPr="00D44583" w:rsidRDefault="00D44583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2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66DAF785" w14:textId="77777777" w:rsidR="00D44583" w:rsidRPr="00D44583" w:rsidRDefault="00D44583" w:rsidP="00510D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45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3.2 Технологическое и диагностическое оборудование, приспособления и инструмент для технического обслуживания и текущего ремонта автомобилей.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7956AA44" w14:textId="77777777" w:rsidR="00D44583" w:rsidRPr="00920085" w:rsidRDefault="00920085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0CCEE3B3" w14:textId="77777777" w:rsidR="00D44583" w:rsidRPr="00D44583" w:rsidRDefault="00D44583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7801FA34" w14:textId="77777777" w:rsidR="00D44583" w:rsidRPr="00D44583" w:rsidRDefault="00D44583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7EE89539" w14:textId="77777777" w:rsidR="00D44583" w:rsidRPr="00D44583" w:rsidRDefault="00D44583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3BB1A11F" w14:textId="77777777" w:rsidR="00D44583" w:rsidRPr="00D44583" w:rsidRDefault="00D44583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287EEE04" w14:textId="77777777" w:rsidR="00D44583" w:rsidRPr="00D44583" w:rsidRDefault="00D44583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287DDB6F" w14:textId="77777777" w:rsidR="00D44583" w:rsidRPr="00D44583" w:rsidRDefault="00D44583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7F57EBD7" w14:textId="77777777" w:rsidR="00D44583" w:rsidRPr="00D44583" w:rsidRDefault="00D44583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6AFF91FC" w14:textId="77777777" w:rsidR="00D44583" w:rsidRPr="00D44583" w:rsidRDefault="00D44583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69906C8D" w14:textId="77777777" w:rsidR="00D44583" w:rsidRPr="00D44583" w:rsidRDefault="00D44583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64A14EBD" w14:textId="77777777" w:rsidR="00D44583" w:rsidRPr="00D44583" w:rsidRDefault="00D44583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20085" w:rsidRPr="00D44583" w14:paraId="65A90FE2" w14:textId="77777777" w:rsidTr="00510D32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1EA4DE2" w14:textId="77777777" w:rsidR="00920085" w:rsidRPr="00D44583" w:rsidRDefault="00920085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BACEFC" w14:textId="77777777" w:rsidR="00920085" w:rsidRPr="00D44583" w:rsidRDefault="00920085" w:rsidP="00C60E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DA38B5D" w14:textId="77777777" w:rsidR="00920085" w:rsidRPr="00604A89" w:rsidRDefault="00920085" w:rsidP="00510D3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04A89">
              <w:rPr>
                <w:rFonts w:ascii="Times New Roman" w:hAnsi="Times New Roman" w:cs="Times New Roman"/>
                <w:sz w:val="28"/>
                <w:szCs w:val="28"/>
              </w:rPr>
              <w:t>Общие сведения о технологическом и диагностическом оборудовании, приспособлениях и инструменте.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264554" w14:textId="77777777" w:rsidR="00920085" w:rsidRPr="00D44583" w:rsidRDefault="00920085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3E797D" w14:textId="77777777" w:rsidR="00920085" w:rsidRPr="00D44583" w:rsidRDefault="00920085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C77F50" w14:textId="77777777" w:rsidR="00920085" w:rsidRPr="00D44583" w:rsidRDefault="00920085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6BDDCD" w14:textId="77777777" w:rsidR="00920085" w:rsidRPr="00D44583" w:rsidRDefault="00920085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28F517" w14:textId="77777777" w:rsidR="00920085" w:rsidRPr="00D44583" w:rsidRDefault="00920085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4F313E" w14:textId="77777777" w:rsidR="00920085" w:rsidRPr="00D44583" w:rsidRDefault="00920085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211913" w14:textId="77777777" w:rsidR="00920085" w:rsidRPr="00D44583" w:rsidRDefault="00920085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CBC9FC" w14:textId="77777777" w:rsidR="00920085" w:rsidRPr="00D44583" w:rsidRDefault="00920085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10D1D1" w14:textId="77777777" w:rsidR="00920085" w:rsidRPr="00D44583" w:rsidRDefault="00920085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4E0FC6" w14:textId="77777777" w:rsidR="00920085" w:rsidRPr="00D44583" w:rsidRDefault="00920085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BFF865" w14:textId="77777777" w:rsidR="00920085" w:rsidRPr="00D44583" w:rsidRDefault="00920085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20085" w:rsidRPr="00D44583" w14:paraId="6A225FBE" w14:textId="77777777" w:rsidTr="00510D32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1D33F19" w14:textId="77777777" w:rsidR="00920085" w:rsidRPr="00D44583" w:rsidRDefault="00920085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286E6F" w14:textId="77777777" w:rsidR="00920085" w:rsidRPr="00D44583" w:rsidRDefault="00920085" w:rsidP="00C60E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A2175AF" w14:textId="77777777" w:rsidR="00920085" w:rsidRPr="00604A89" w:rsidRDefault="00920085" w:rsidP="00510D3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04A89">
              <w:rPr>
                <w:rFonts w:ascii="Times New Roman" w:hAnsi="Times New Roman" w:cs="Times New Roman"/>
                <w:sz w:val="28"/>
                <w:szCs w:val="28"/>
              </w:rPr>
              <w:t>Оборудование для уборочных, моечных и очистных работ.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ACA0DB" w14:textId="77777777" w:rsidR="00920085" w:rsidRPr="00D44583" w:rsidRDefault="00920085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9A3A2B7" w14:textId="77777777" w:rsidR="00920085" w:rsidRPr="00D44583" w:rsidRDefault="00920085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A5FFF4" w14:textId="77777777" w:rsidR="00920085" w:rsidRPr="00D44583" w:rsidRDefault="00920085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58F355" w14:textId="77777777" w:rsidR="00920085" w:rsidRPr="00D44583" w:rsidRDefault="00920085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7BC67E" w14:textId="77777777" w:rsidR="00920085" w:rsidRPr="00D44583" w:rsidRDefault="00920085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7A959C" w14:textId="77777777" w:rsidR="00920085" w:rsidRPr="00D44583" w:rsidRDefault="00920085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CA403C" w14:textId="77777777" w:rsidR="00920085" w:rsidRPr="00D44583" w:rsidRDefault="00920085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0F3157" w14:textId="77777777" w:rsidR="00920085" w:rsidRPr="00D44583" w:rsidRDefault="00920085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E48DAD" w14:textId="77777777" w:rsidR="00920085" w:rsidRPr="00D44583" w:rsidRDefault="00920085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1C1318" w14:textId="77777777" w:rsidR="00920085" w:rsidRPr="00D44583" w:rsidRDefault="00920085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15531D" w14:textId="77777777" w:rsidR="00920085" w:rsidRPr="00D44583" w:rsidRDefault="00920085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20085" w:rsidRPr="00D44583" w14:paraId="06A0FD12" w14:textId="77777777" w:rsidTr="00510D32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3BFDE8E" w14:textId="77777777" w:rsidR="00920085" w:rsidRPr="00D44583" w:rsidRDefault="00920085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C9C1F5" w14:textId="77777777" w:rsidR="00920085" w:rsidRPr="00D44583" w:rsidRDefault="00920085" w:rsidP="00C60E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229BB7" w14:textId="77777777" w:rsidR="00920085" w:rsidRPr="00604A89" w:rsidRDefault="00920085" w:rsidP="00510D3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04A89">
              <w:rPr>
                <w:rFonts w:ascii="Times New Roman" w:hAnsi="Times New Roman" w:cs="Times New Roman"/>
                <w:sz w:val="28"/>
                <w:szCs w:val="28"/>
              </w:rPr>
              <w:t>Осмотровое и подъемно-транспортное оборудование.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BC6870" w14:textId="77777777" w:rsidR="00920085" w:rsidRPr="00D44583" w:rsidRDefault="00920085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FF69EF" w14:textId="77777777" w:rsidR="00920085" w:rsidRPr="00D44583" w:rsidRDefault="00920085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8F9B40" w14:textId="77777777" w:rsidR="00920085" w:rsidRPr="00D44583" w:rsidRDefault="00920085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43C8E6" w14:textId="77777777" w:rsidR="00920085" w:rsidRPr="00D44583" w:rsidRDefault="00920085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7EDBCD" w14:textId="77777777" w:rsidR="00920085" w:rsidRPr="00D44583" w:rsidRDefault="00920085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C2FC72" w14:textId="77777777" w:rsidR="00920085" w:rsidRPr="00D44583" w:rsidRDefault="00920085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5B8B5D" w14:textId="77777777" w:rsidR="00920085" w:rsidRPr="00D44583" w:rsidRDefault="00920085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FE427C" w14:textId="77777777" w:rsidR="00920085" w:rsidRPr="00D44583" w:rsidRDefault="00920085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493E67" w14:textId="77777777" w:rsidR="00920085" w:rsidRPr="00D44583" w:rsidRDefault="00920085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EBC777" w14:textId="77777777" w:rsidR="00920085" w:rsidRPr="00D44583" w:rsidRDefault="00920085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4FF619" w14:textId="77777777" w:rsidR="00920085" w:rsidRPr="00D44583" w:rsidRDefault="00920085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20085" w:rsidRPr="00D44583" w14:paraId="654B8404" w14:textId="77777777" w:rsidTr="00510D32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91942CD" w14:textId="77777777" w:rsidR="00920085" w:rsidRPr="00D44583" w:rsidRDefault="00920085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249335" w14:textId="77777777" w:rsidR="00920085" w:rsidRPr="00D44583" w:rsidRDefault="00920085" w:rsidP="00C60E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301ED6" w14:textId="77777777" w:rsidR="00920085" w:rsidRPr="00604A89" w:rsidRDefault="00920085" w:rsidP="00510D3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04A89">
              <w:rPr>
                <w:rFonts w:ascii="Times New Roman" w:hAnsi="Times New Roman" w:cs="Times New Roman"/>
                <w:sz w:val="28"/>
                <w:szCs w:val="28"/>
              </w:rPr>
              <w:t>Оборудование для смазочно-заправочных работ.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1BD5A0" w14:textId="77777777" w:rsidR="00920085" w:rsidRPr="00D44583" w:rsidRDefault="00920085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DF4BD2" w14:textId="77777777" w:rsidR="00920085" w:rsidRPr="00D44583" w:rsidRDefault="00920085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6C71F5" w14:textId="77777777" w:rsidR="00920085" w:rsidRPr="00D44583" w:rsidRDefault="00920085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5CA675" w14:textId="77777777" w:rsidR="00920085" w:rsidRPr="00D44583" w:rsidRDefault="00920085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6ACA45" w14:textId="77777777" w:rsidR="00920085" w:rsidRPr="00D44583" w:rsidRDefault="00920085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DE84E5" w14:textId="77777777" w:rsidR="00920085" w:rsidRPr="00D44583" w:rsidRDefault="00920085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D9D1823" w14:textId="77777777" w:rsidR="00920085" w:rsidRPr="00D44583" w:rsidRDefault="00920085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B3D37A" w14:textId="77777777" w:rsidR="00920085" w:rsidRPr="00D44583" w:rsidRDefault="00920085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C4C436" w14:textId="77777777" w:rsidR="00920085" w:rsidRPr="00D44583" w:rsidRDefault="00920085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A8441B" w14:textId="77777777" w:rsidR="00920085" w:rsidRPr="00D44583" w:rsidRDefault="00920085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497648" w14:textId="77777777" w:rsidR="00920085" w:rsidRPr="00D44583" w:rsidRDefault="00920085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20085" w:rsidRPr="00D44583" w14:paraId="1B0A5452" w14:textId="77777777" w:rsidTr="00510D32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D1481D2" w14:textId="77777777" w:rsidR="00920085" w:rsidRPr="00D44583" w:rsidRDefault="00920085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C50C23" w14:textId="77777777" w:rsidR="00920085" w:rsidRPr="00D44583" w:rsidRDefault="00920085" w:rsidP="00C60E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6F730E" w14:textId="77777777" w:rsidR="00920085" w:rsidRPr="00604A89" w:rsidRDefault="00920085" w:rsidP="00510D3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04A89">
              <w:rPr>
                <w:rFonts w:ascii="Times New Roman" w:hAnsi="Times New Roman" w:cs="Times New Roman"/>
                <w:sz w:val="28"/>
                <w:szCs w:val="28"/>
              </w:rPr>
              <w:t>Оборудование, приспособления и инструмент для разборочно-сборочных работ.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9DBFD9" w14:textId="77777777" w:rsidR="00920085" w:rsidRPr="00D44583" w:rsidRDefault="00920085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D5A08D" w14:textId="77777777" w:rsidR="00920085" w:rsidRPr="00D44583" w:rsidRDefault="00920085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7D2E52" w14:textId="77777777" w:rsidR="00920085" w:rsidRPr="00D44583" w:rsidRDefault="00920085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766C540" w14:textId="77777777" w:rsidR="00920085" w:rsidRPr="00D44583" w:rsidRDefault="00920085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A9EA55" w14:textId="77777777" w:rsidR="00920085" w:rsidRPr="00D44583" w:rsidRDefault="00920085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8FC707" w14:textId="77777777" w:rsidR="00920085" w:rsidRPr="00D44583" w:rsidRDefault="00920085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D30CAB" w14:textId="77777777" w:rsidR="00920085" w:rsidRPr="00D44583" w:rsidRDefault="00920085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99CDA4" w14:textId="77777777" w:rsidR="00920085" w:rsidRPr="00D44583" w:rsidRDefault="00920085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72FE64" w14:textId="77777777" w:rsidR="00920085" w:rsidRPr="00D44583" w:rsidRDefault="00920085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963F29" w14:textId="77777777" w:rsidR="00920085" w:rsidRPr="00D44583" w:rsidRDefault="00920085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01D30D" w14:textId="77777777" w:rsidR="00920085" w:rsidRPr="00D44583" w:rsidRDefault="00920085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20085" w:rsidRPr="00D44583" w14:paraId="4B390330" w14:textId="77777777" w:rsidTr="00510D32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65182EA" w14:textId="77777777" w:rsidR="00920085" w:rsidRPr="00D44583" w:rsidRDefault="00920085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183389" w14:textId="77777777" w:rsidR="00920085" w:rsidRPr="00D44583" w:rsidRDefault="00920085" w:rsidP="00C60E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7DD13C" w14:textId="77777777" w:rsidR="00920085" w:rsidRPr="00604A89" w:rsidRDefault="00920085" w:rsidP="00510D3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04A89">
              <w:rPr>
                <w:rFonts w:ascii="Times New Roman" w:hAnsi="Times New Roman" w:cs="Times New Roman"/>
                <w:sz w:val="28"/>
                <w:szCs w:val="28"/>
              </w:rPr>
              <w:t>Диагностическое оборудование.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D0A2B2" w14:textId="77777777" w:rsidR="00920085" w:rsidRPr="00D44583" w:rsidRDefault="00920085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FE4D79" w14:textId="77777777" w:rsidR="00920085" w:rsidRPr="00D44583" w:rsidRDefault="00920085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EEE763" w14:textId="77777777" w:rsidR="00920085" w:rsidRPr="00D44583" w:rsidRDefault="00920085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2F7EEE" w14:textId="77777777" w:rsidR="00920085" w:rsidRPr="00D44583" w:rsidRDefault="00920085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25529F" w14:textId="77777777" w:rsidR="00920085" w:rsidRPr="00D44583" w:rsidRDefault="00920085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DF4F4A" w14:textId="77777777" w:rsidR="00920085" w:rsidRPr="00D44583" w:rsidRDefault="00920085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F1A633" w14:textId="77777777" w:rsidR="00920085" w:rsidRPr="00D44583" w:rsidRDefault="00920085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819D9D" w14:textId="77777777" w:rsidR="00920085" w:rsidRPr="00D44583" w:rsidRDefault="00920085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885485" w14:textId="77777777" w:rsidR="00920085" w:rsidRPr="00D44583" w:rsidRDefault="00920085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1F4CE8" w14:textId="77777777" w:rsidR="00920085" w:rsidRPr="00D44583" w:rsidRDefault="00920085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D62AE8" w14:textId="77777777" w:rsidR="00920085" w:rsidRPr="00D44583" w:rsidRDefault="00920085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20085" w:rsidRPr="00D44583" w14:paraId="0B4D4492" w14:textId="77777777" w:rsidTr="00920085">
        <w:trPr>
          <w:trHeight w:val="683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  <w:hideMark/>
          </w:tcPr>
          <w:p w14:paraId="653C1A7B" w14:textId="77777777" w:rsidR="00920085" w:rsidRPr="00D44583" w:rsidRDefault="00920085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2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4DD0DCEA" w14:textId="77777777" w:rsidR="00920085" w:rsidRPr="00920085" w:rsidRDefault="00920085" w:rsidP="009200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00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 3.3. Документация по техническому обслуживанию и ремонту автомобилей</w:t>
            </w:r>
          </w:p>
          <w:p w14:paraId="60B7DCFD" w14:textId="77777777" w:rsidR="00920085" w:rsidRPr="00604A89" w:rsidRDefault="00920085" w:rsidP="00510D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08A5C9E7" w14:textId="77777777" w:rsidR="00920085" w:rsidRPr="00920085" w:rsidRDefault="00920085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5B3F5D49" w14:textId="77777777" w:rsidR="00920085" w:rsidRPr="00D44583" w:rsidRDefault="00920085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28EAA678" w14:textId="77777777" w:rsidR="00920085" w:rsidRPr="00D44583" w:rsidRDefault="00920085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4D01011D" w14:textId="77777777" w:rsidR="00920085" w:rsidRPr="00D44583" w:rsidRDefault="00920085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3A94A63A" w14:textId="77777777" w:rsidR="00920085" w:rsidRPr="00D44583" w:rsidRDefault="00920085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73B9E01A" w14:textId="77777777" w:rsidR="00920085" w:rsidRPr="00D44583" w:rsidRDefault="00920085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3CD727E7" w14:textId="77777777" w:rsidR="00920085" w:rsidRPr="00D44583" w:rsidRDefault="00920085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25229679" w14:textId="77777777" w:rsidR="00920085" w:rsidRPr="00D44583" w:rsidRDefault="00920085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3AF3535C" w14:textId="77777777" w:rsidR="00920085" w:rsidRPr="00D44583" w:rsidRDefault="00920085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23D1BB21" w14:textId="77777777" w:rsidR="00920085" w:rsidRPr="00D44583" w:rsidRDefault="00920085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40049823" w14:textId="77777777" w:rsidR="00920085" w:rsidRPr="00D44583" w:rsidRDefault="00920085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20085" w:rsidRPr="00D44583" w14:paraId="1BCA63FF" w14:textId="77777777" w:rsidTr="00510D32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E4C3DF4" w14:textId="77777777" w:rsidR="00920085" w:rsidRPr="00D44583" w:rsidRDefault="00920085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DF173DC" w14:textId="77777777" w:rsidR="00920085" w:rsidRPr="00D44583" w:rsidRDefault="00920085" w:rsidP="00C60E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2F69DEE" w14:textId="77777777" w:rsidR="00920085" w:rsidRPr="00604A89" w:rsidRDefault="00920085" w:rsidP="00510D3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04A89">
              <w:rPr>
                <w:rFonts w:ascii="Times New Roman" w:hAnsi="Times New Roman" w:cs="Times New Roman"/>
                <w:sz w:val="28"/>
                <w:szCs w:val="28"/>
              </w:rPr>
              <w:t>Заказ-наряд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159996" w14:textId="77777777" w:rsidR="00920085" w:rsidRPr="00D44583" w:rsidRDefault="00920085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B1FF83" w14:textId="77777777" w:rsidR="00920085" w:rsidRPr="00D44583" w:rsidRDefault="00920085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A40D59" w14:textId="77777777" w:rsidR="00920085" w:rsidRPr="00D44583" w:rsidRDefault="00920085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A0D11F" w14:textId="77777777" w:rsidR="00920085" w:rsidRPr="00D44583" w:rsidRDefault="00920085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83582C" w14:textId="77777777" w:rsidR="00920085" w:rsidRPr="00D44583" w:rsidRDefault="00920085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DA5585" w14:textId="77777777" w:rsidR="00920085" w:rsidRPr="00D44583" w:rsidRDefault="00920085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0F9860" w14:textId="77777777" w:rsidR="00920085" w:rsidRPr="00D44583" w:rsidRDefault="00920085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55522C" w14:textId="77777777" w:rsidR="00920085" w:rsidRPr="00D44583" w:rsidRDefault="00920085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3E3DC6" w14:textId="77777777" w:rsidR="00920085" w:rsidRPr="00D44583" w:rsidRDefault="00920085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D49BF7" w14:textId="77777777" w:rsidR="00920085" w:rsidRPr="00D44583" w:rsidRDefault="00920085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E700DB3" w14:textId="77777777" w:rsidR="00920085" w:rsidRPr="00D44583" w:rsidRDefault="00920085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20085" w:rsidRPr="00D44583" w14:paraId="76C3D4AD" w14:textId="77777777" w:rsidTr="00510D32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6AEA8E" w14:textId="77777777" w:rsidR="00920085" w:rsidRPr="00D44583" w:rsidRDefault="00920085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B516EA" w14:textId="77777777" w:rsidR="00920085" w:rsidRPr="00D44583" w:rsidRDefault="00920085" w:rsidP="00C60E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3CD3DF" w14:textId="77777777" w:rsidR="00920085" w:rsidRPr="00604A89" w:rsidRDefault="00920085" w:rsidP="00510D3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04A89">
              <w:rPr>
                <w:rFonts w:ascii="Times New Roman" w:hAnsi="Times New Roman" w:cs="Times New Roman"/>
                <w:sz w:val="28"/>
                <w:szCs w:val="28"/>
              </w:rPr>
              <w:t>Приемо-сдаточный акт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98C2B8" w14:textId="77777777" w:rsidR="00920085" w:rsidRPr="00D44583" w:rsidRDefault="00920085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72C2DE" w14:textId="77777777" w:rsidR="00920085" w:rsidRPr="00D44583" w:rsidRDefault="00920085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AA9711" w14:textId="77777777" w:rsidR="00920085" w:rsidRPr="00D44583" w:rsidRDefault="00920085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72278A" w14:textId="77777777" w:rsidR="00920085" w:rsidRPr="00D44583" w:rsidRDefault="00920085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963B419" w14:textId="77777777" w:rsidR="00920085" w:rsidRPr="00D44583" w:rsidRDefault="00920085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00EA31" w14:textId="77777777" w:rsidR="00920085" w:rsidRPr="00D44583" w:rsidRDefault="00920085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251BBD" w14:textId="77777777" w:rsidR="00920085" w:rsidRPr="00D44583" w:rsidRDefault="00920085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9A5F582" w14:textId="77777777" w:rsidR="00920085" w:rsidRPr="00D44583" w:rsidRDefault="00920085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C83985" w14:textId="77777777" w:rsidR="00920085" w:rsidRPr="00D44583" w:rsidRDefault="00920085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536D1F" w14:textId="77777777" w:rsidR="00920085" w:rsidRPr="00D44583" w:rsidRDefault="00920085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8E14E1" w14:textId="77777777" w:rsidR="00920085" w:rsidRPr="00D44583" w:rsidRDefault="00920085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20085" w:rsidRPr="00D44583" w14:paraId="6EC8D19E" w14:textId="77777777" w:rsidTr="00510D32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1C2E1FD" w14:textId="77777777" w:rsidR="00920085" w:rsidRPr="00D44583" w:rsidRDefault="00920085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648B8A" w14:textId="77777777" w:rsidR="00920085" w:rsidRPr="00D44583" w:rsidRDefault="00920085" w:rsidP="00C60E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4A04CC" w14:textId="77777777" w:rsidR="00920085" w:rsidRPr="00604A89" w:rsidRDefault="00920085" w:rsidP="00510D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4A89">
              <w:rPr>
                <w:rFonts w:ascii="Times New Roman" w:hAnsi="Times New Roman" w:cs="Times New Roman"/>
                <w:sz w:val="28"/>
                <w:szCs w:val="28"/>
              </w:rPr>
              <w:t>Диагностическая карта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A6F3E1" w14:textId="77777777" w:rsidR="00920085" w:rsidRPr="00D44583" w:rsidRDefault="00920085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E6DCA1" w14:textId="77777777" w:rsidR="00920085" w:rsidRPr="00D44583" w:rsidRDefault="00920085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AAB075" w14:textId="77777777" w:rsidR="00920085" w:rsidRPr="00D44583" w:rsidRDefault="00920085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40332C" w14:textId="77777777" w:rsidR="00920085" w:rsidRPr="00D44583" w:rsidRDefault="00920085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F81871" w14:textId="77777777" w:rsidR="00920085" w:rsidRPr="00D44583" w:rsidRDefault="00920085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CE91D3" w14:textId="77777777" w:rsidR="00920085" w:rsidRPr="00D44583" w:rsidRDefault="00920085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BD1F45" w14:textId="77777777" w:rsidR="00920085" w:rsidRPr="00D44583" w:rsidRDefault="00920085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658F2E" w14:textId="77777777" w:rsidR="00920085" w:rsidRPr="00D44583" w:rsidRDefault="00920085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32ADF5" w14:textId="77777777" w:rsidR="00920085" w:rsidRPr="00D44583" w:rsidRDefault="00920085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48461B" w14:textId="77777777" w:rsidR="00920085" w:rsidRPr="00D44583" w:rsidRDefault="00920085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B632D4" w14:textId="77777777" w:rsidR="00920085" w:rsidRPr="00D44583" w:rsidRDefault="00920085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20085" w:rsidRPr="00D44583" w14:paraId="29351C00" w14:textId="77777777" w:rsidTr="00510D32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91E9C1A" w14:textId="77777777" w:rsidR="00920085" w:rsidRPr="00D44583" w:rsidRDefault="00920085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57551C" w14:textId="77777777" w:rsidR="00920085" w:rsidRPr="00D44583" w:rsidRDefault="00920085" w:rsidP="00C60E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68C779" w14:textId="77777777" w:rsidR="00920085" w:rsidRPr="00604A89" w:rsidRDefault="00920085" w:rsidP="00510D3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04A89">
              <w:rPr>
                <w:rFonts w:ascii="Times New Roman" w:hAnsi="Times New Roman" w:cs="Times New Roman"/>
                <w:sz w:val="28"/>
                <w:szCs w:val="28"/>
              </w:rPr>
              <w:t>Технологическая карта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B93E8D" w14:textId="77777777" w:rsidR="00920085" w:rsidRPr="00D44583" w:rsidRDefault="00920085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A1A002" w14:textId="77777777" w:rsidR="00920085" w:rsidRPr="00D44583" w:rsidRDefault="00920085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843F13" w14:textId="77777777" w:rsidR="00920085" w:rsidRPr="00D44583" w:rsidRDefault="00920085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748747" w14:textId="77777777" w:rsidR="00920085" w:rsidRPr="00D44583" w:rsidRDefault="00920085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76A4A7" w14:textId="77777777" w:rsidR="00920085" w:rsidRPr="00D44583" w:rsidRDefault="00920085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97903B" w14:textId="77777777" w:rsidR="00920085" w:rsidRPr="00D44583" w:rsidRDefault="00920085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850120" w14:textId="77777777" w:rsidR="00920085" w:rsidRPr="00D44583" w:rsidRDefault="00920085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88EC5C" w14:textId="77777777" w:rsidR="00920085" w:rsidRPr="00D44583" w:rsidRDefault="00920085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E0670F" w14:textId="77777777" w:rsidR="00920085" w:rsidRPr="00D44583" w:rsidRDefault="00920085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DE5191" w14:textId="77777777" w:rsidR="00920085" w:rsidRPr="00D44583" w:rsidRDefault="00920085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EBD41D" w14:textId="77777777" w:rsidR="00920085" w:rsidRPr="00D44583" w:rsidRDefault="00920085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20085" w:rsidRPr="00D44583" w14:paraId="22454625" w14:textId="77777777" w:rsidTr="00510D32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5800011" w14:textId="77777777" w:rsidR="00920085" w:rsidRPr="00D44583" w:rsidRDefault="00920085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2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8F84BC" w14:textId="77777777" w:rsidR="00920085" w:rsidRPr="00920085" w:rsidRDefault="00920085" w:rsidP="0092008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00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урсовой проект (работа)</w:t>
            </w:r>
          </w:p>
          <w:p w14:paraId="7EE4042C" w14:textId="77777777" w:rsidR="00920085" w:rsidRPr="00920085" w:rsidRDefault="00920085" w:rsidP="0092008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00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 том числе курсовых проектов (работ)</w:t>
            </w:r>
          </w:p>
          <w:p w14:paraId="0C81110F" w14:textId="77777777" w:rsidR="00920085" w:rsidRPr="00604A89" w:rsidRDefault="00920085" w:rsidP="00510D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7836B4" w14:textId="77777777" w:rsidR="00920085" w:rsidRPr="00920085" w:rsidRDefault="00920085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D77174" w14:textId="77777777" w:rsidR="00920085" w:rsidRPr="00D44583" w:rsidRDefault="00920085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2855B9" w14:textId="77777777" w:rsidR="00920085" w:rsidRPr="00D44583" w:rsidRDefault="00920085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6D40F3" w14:textId="77777777" w:rsidR="00920085" w:rsidRPr="00D44583" w:rsidRDefault="00920085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615A3C" w14:textId="77777777" w:rsidR="00920085" w:rsidRPr="00D44583" w:rsidRDefault="00920085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CF6CDE" w14:textId="77777777" w:rsidR="00920085" w:rsidRPr="00D44583" w:rsidRDefault="00920085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90358D" w14:textId="77777777" w:rsidR="00920085" w:rsidRPr="00D44583" w:rsidRDefault="00920085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631ED7" w14:textId="77777777" w:rsidR="00920085" w:rsidRPr="00D44583" w:rsidRDefault="00920085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A30CED" w14:textId="77777777" w:rsidR="00920085" w:rsidRPr="00D44583" w:rsidRDefault="00920085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33AC72" w14:textId="77777777" w:rsidR="00920085" w:rsidRPr="00D44583" w:rsidRDefault="00920085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6B9524" w14:textId="77777777" w:rsidR="00920085" w:rsidRPr="00D44583" w:rsidRDefault="00920085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F6E1D" w:rsidRPr="00D44583" w14:paraId="1757E706" w14:textId="77777777" w:rsidTr="00510D32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A0B888" w14:textId="77777777" w:rsidR="000F6E1D" w:rsidRPr="00D44583" w:rsidRDefault="000F6E1D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2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D410FF" w14:textId="77777777" w:rsidR="000F6E1D" w:rsidRPr="00984271" w:rsidRDefault="000F6E1D" w:rsidP="0092008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842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ДК 01.04. Техническое обслуживание и ремонт автомобильных двигателей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9CED70" w14:textId="77777777" w:rsidR="000F6E1D" w:rsidRDefault="000F6E1D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4DC39F" w14:textId="77777777" w:rsidR="000F6E1D" w:rsidRPr="00D44583" w:rsidRDefault="000F6E1D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566DC0" w14:textId="77777777" w:rsidR="000F6E1D" w:rsidRPr="00D44583" w:rsidRDefault="000F6E1D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BD2110" w14:textId="77777777" w:rsidR="000F6E1D" w:rsidRPr="00D44583" w:rsidRDefault="000F6E1D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AA3323" w14:textId="77777777" w:rsidR="000F6E1D" w:rsidRPr="00D44583" w:rsidRDefault="000F6E1D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7894C4" w14:textId="77777777" w:rsidR="000F6E1D" w:rsidRPr="00D44583" w:rsidRDefault="000F6E1D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EFEEE1" w14:textId="77777777" w:rsidR="000F6E1D" w:rsidRPr="00D44583" w:rsidRDefault="000F6E1D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AC191D" w14:textId="77777777" w:rsidR="000F6E1D" w:rsidRPr="00D44583" w:rsidRDefault="000F6E1D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4C2C2D" w14:textId="77777777" w:rsidR="000F6E1D" w:rsidRPr="00D44583" w:rsidRDefault="000F6E1D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478E7D" w14:textId="77777777" w:rsidR="000F6E1D" w:rsidRPr="00D44583" w:rsidRDefault="000F6E1D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3250F1" w14:textId="77777777" w:rsidR="000F6E1D" w:rsidRPr="00D44583" w:rsidRDefault="000F6E1D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F6E1D" w:rsidRPr="00D44583" w14:paraId="466CCFF4" w14:textId="77777777" w:rsidTr="00510D32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24690DF" w14:textId="77777777" w:rsidR="000F6E1D" w:rsidRPr="00D44583" w:rsidRDefault="000F6E1D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2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307DA0" w14:textId="77777777" w:rsidR="000F6E1D" w:rsidRPr="000F6E1D" w:rsidRDefault="000F6E1D" w:rsidP="000F6E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F6E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 4.1</w:t>
            </w:r>
            <w:r w:rsidRPr="000F6E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  <w:r w:rsidRPr="000F6E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орудование и технологическая оснастка для технического обслуживания и ремонта двигателей</w:t>
            </w:r>
          </w:p>
          <w:p w14:paraId="475028F5" w14:textId="77777777" w:rsidR="000F6E1D" w:rsidRPr="00984271" w:rsidRDefault="000F6E1D" w:rsidP="0092008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4023EE" w14:textId="77777777" w:rsidR="000F6E1D" w:rsidRDefault="000F6E1D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AF5500" w14:textId="77777777" w:rsidR="000F6E1D" w:rsidRPr="00D44583" w:rsidRDefault="000F6E1D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5CBE49" w14:textId="77777777" w:rsidR="000F6E1D" w:rsidRPr="00D44583" w:rsidRDefault="000F6E1D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FCD5D3" w14:textId="77777777" w:rsidR="000F6E1D" w:rsidRPr="00D44583" w:rsidRDefault="00984271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A401A6" w14:textId="77777777" w:rsidR="000F6E1D" w:rsidRPr="00D44583" w:rsidRDefault="000F6E1D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E04333" w14:textId="77777777" w:rsidR="000F6E1D" w:rsidRPr="00D44583" w:rsidRDefault="000F6E1D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77EEC25" w14:textId="77777777" w:rsidR="000F6E1D" w:rsidRPr="00D44583" w:rsidRDefault="000F6E1D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362195" w14:textId="77777777" w:rsidR="000F6E1D" w:rsidRPr="00D44583" w:rsidRDefault="000F6E1D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B31851" w14:textId="77777777" w:rsidR="000F6E1D" w:rsidRPr="00D44583" w:rsidRDefault="000F6E1D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FB87DF8" w14:textId="77777777" w:rsidR="000F6E1D" w:rsidRPr="00D44583" w:rsidRDefault="000F6E1D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C562D2" w14:textId="77777777" w:rsidR="000F6E1D" w:rsidRPr="00D44583" w:rsidRDefault="000F6E1D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F6E1D" w:rsidRPr="00D44583" w14:paraId="7A41B4CA" w14:textId="77777777" w:rsidTr="00510D32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72B049" w14:textId="77777777" w:rsidR="000F6E1D" w:rsidRPr="000F6E1D" w:rsidRDefault="000F6E1D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E1C8E5" w14:textId="77777777" w:rsidR="000F6E1D" w:rsidRPr="000F6E1D" w:rsidRDefault="000F6E1D" w:rsidP="000F6E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E4D402" w14:textId="77777777" w:rsidR="000F6E1D" w:rsidRPr="00604A89" w:rsidRDefault="000F6E1D" w:rsidP="00510D3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04A89">
              <w:rPr>
                <w:rFonts w:ascii="Times New Roman" w:hAnsi="Times New Roman" w:cs="Times New Roman"/>
                <w:sz w:val="28"/>
                <w:szCs w:val="28"/>
              </w:rPr>
              <w:t>Диагностическое оборудование и приборы для контроля технического состояния двигателя в целом и его отдельных механизмов и систем.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A609E5" w14:textId="77777777" w:rsidR="000F6E1D" w:rsidRPr="000F6E1D" w:rsidRDefault="000F6E1D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D686BD" w14:textId="77777777" w:rsidR="000F6E1D" w:rsidRPr="000F6E1D" w:rsidRDefault="000F6E1D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FBAD65" w14:textId="77777777" w:rsidR="000F6E1D" w:rsidRPr="000F6E1D" w:rsidRDefault="000F6E1D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37C006" w14:textId="77777777" w:rsidR="000F6E1D" w:rsidRPr="000F6E1D" w:rsidRDefault="000F6E1D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CE9931" w14:textId="77777777" w:rsidR="000F6E1D" w:rsidRPr="000F6E1D" w:rsidRDefault="000F6E1D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D7E609" w14:textId="77777777" w:rsidR="000F6E1D" w:rsidRPr="000F6E1D" w:rsidRDefault="000F6E1D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A0BD36" w14:textId="77777777" w:rsidR="000F6E1D" w:rsidRPr="000F6E1D" w:rsidRDefault="000F6E1D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87A791" w14:textId="77777777" w:rsidR="000F6E1D" w:rsidRPr="000F6E1D" w:rsidRDefault="000F6E1D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634558B" w14:textId="77777777" w:rsidR="000F6E1D" w:rsidRPr="000F6E1D" w:rsidRDefault="000F6E1D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C2969B" w14:textId="77777777" w:rsidR="000F6E1D" w:rsidRPr="000F6E1D" w:rsidRDefault="000F6E1D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187B5F" w14:textId="77777777" w:rsidR="000F6E1D" w:rsidRPr="000F6E1D" w:rsidRDefault="000F6E1D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F6E1D" w:rsidRPr="00D44583" w14:paraId="660889E8" w14:textId="77777777" w:rsidTr="00510D32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5C1A76A" w14:textId="77777777" w:rsidR="000F6E1D" w:rsidRPr="000F6E1D" w:rsidRDefault="000F6E1D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405511" w14:textId="77777777" w:rsidR="000F6E1D" w:rsidRPr="000F6E1D" w:rsidRDefault="000F6E1D" w:rsidP="000F6E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0C3290" w14:textId="77777777" w:rsidR="000F6E1D" w:rsidRPr="00604A89" w:rsidRDefault="000F6E1D" w:rsidP="00510D3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04A89">
              <w:rPr>
                <w:rFonts w:ascii="Times New Roman" w:hAnsi="Times New Roman" w:cs="Times New Roman"/>
                <w:sz w:val="28"/>
                <w:szCs w:val="28"/>
              </w:rPr>
              <w:t>Устройство и принцип работы диагностического оборудования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FC796E" w14:textId="77777777" w:rsidR="000F6E1D" w:rsidRPr="000F6E1D" w:rsidRDefault="000F6E1D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CB56DD" w14:textId="77777777" w:rsidR="000F6E1D" w:rsidRPr="000F6E1D" w:rsidRDefault="000F6E1D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D03752" w14:textId="77777777" w:rsidR="000F6E1D" w:rsidRPr="000F6E1D" w:rsidRDefault="000F6E1D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E7393B" w14:textId="77777777" w:rsidR="000F6E1D" w:rsidRPr="000F6E1D" w:rsidRDefault="000F6E1D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8B4A40" w14:textId="77777777" w:rsidR="000F6E1D" w:rsidRPr="000F6E1D" w:rsidRDefault="000F6E1D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AC4D79" w14:textId="77777777" w:rsidR="000F6E1D" w:rsidRPr="000F6E1D" w:rsidRDefault="000F6E1D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24D4BA" w14:textId="77777777" w:rsidR="000F6E1D" w:rsidRPr="000F6E1D" w:rsidRDefault="000F6E1D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01BF23" w14:textId="77777777" w:rsidR="000F6E1D" w:rsidRPr="000F6E1D" w:rsidRDefault="000F6E1D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0E53D7" w14:textId="77777777" w:rsidR="000F6E1D" w:rsidRPr="000F6E1D" w:rsidRDefault="000F6E1D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B34CCD" w14:textId="77777777" w:rsidR="000F6E1D" w:rsidRPr="000F6E1D" w:rsidRDefault="000F6E1D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962B50" w14:textId="77777777" w:rsidR="000F6E1D" w:rsidRPr="000F6E1D" w:rsidRDefault="000F6E1D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F6E1D" w:rsidRPr="00D44583" w14:paraId="3EF8EAAA" w14:textId="77777777" w:rsidTr="00510D32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9F6E0F" w14:textId="77777777" w:rsidR="000F6E1D" w:rsidRPr="000F6E1D" w:rsidRDefault="000F6E1D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4E1B0E" w14:textId="77777777" w:rsidR="000F6E1D" w:rsidRPr="000F6E1D" w:rsidRDefault="000F6E1D" w:rsidP="000F6E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70A740" w14:textId="77777777" w:rsidR="000F6E1D" w:rsidRPr="00604A89" w:rsidRDefault="000F6E1D" w:rsidP="00510D3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04A89">
              <w:rPr>
                <w:rFonts w:ascii="Times New Roman" w:hAnsi="Times New Roman" w:cs="Times New Roman"/>
                <w:sz w:val="28"/>
                <w:szCs w:val="28"/>
              </w:rPr>
              <w:t>Оборудование и оснастка для ремонта двигателей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CD20D0" w14:textId="77777777" w:rsidR="000F6E1D" w:rsidRPr="000F6E1D" w:rsidRDefault="000F6E1D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7087E1" w14:textId="77777777" w:rsidR="000F6E1D" w:rsidRPr="000F6E1D" w:rsidRDefault="000F6E1D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19A50C" w14:textId="77777777" w:rsidR="000F6E1D" w:rsidRPr="000F6E1D" w:rsidRDefault="000F6E1D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DD7CD4" w14:textId="77777777" w:rsidR="000F6E1D" w:rsidRPr="000F6E1D" w:rsidRDefault="000F6E1D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0A7EB9" w14:textId="77777777" w:rsidR="000F6E1D" w:rsidRPr="000F6E1D" w:rsidRDefault="000F6E1D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AC5167" w14:textId="77777777" w:rsidR="000F6E1D" w:rsidRPr="000F6E1D" w:rsidRDefault="000F6E1D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BBC039" w14:textId="77777777" w:rsidR="000F6E1D" w:rsidRPr="000F6E1D" w:rsidRDefault="000F6E1D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7CA2273" w14:textId="77777777" w:rsidR="000F6E1D" w:rsidRPr="000F6E1D" w:rsidRDefault="000F6E1D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986427" w14:textId="77777777" w:rsidR="000F6E1D" w:rsidRPr="000F6E1D" w:rsidRDefault="000F6E1D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4705DB" w14:textId="77777777" w:rsidR="000F6E1D" w:rsidRPr="000F6E1D" w:rsidRDefault="000F6E1D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B88CA9" w14:textId="77777777" w:rsidR="000F6E1D" w:rsidRPr="000F6E1D" w:rsidRDefault="000F6E1D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F6E1D" w:rsidRPr="00D44583" w14:paraId="5D53B07C" w14:textId="77777777" w:rsidTr="00510D32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E4F493B" w14:textId="77777777" w:rsidR="000F6E1D" w:rsidRPr="000F6E1D" w:rsidRDefault="000F6E1D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2B95597" w14:textId="77777777" w:rsidR="000F6E1D" w:rsidRPr="000F6E1D" w:rsidRDefault="000F6E1D" w:rsidP="000F6E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15771E" w14:textId="77777777" w:rsidR="000F6E1D" w:rsidRPr="00604A89" w:rsidRDefault="000F6E1D" w:rsidP="00510D3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04A89">
              <w:rPr>
                <w:rFonts w:ascii="Times New Roman" w:hAnsi="Times New Roman" w:cs="Times New Roman"/>
                <w:sz w:val="28"/>
                <w:szCs w:val="28"/>
              </w:rPr>
              <w:t>Техника безопасности при работе на оборудованием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879E15" w14:textId="77777777" w:rsidR="000F6E1D" w:rsidRPr="000F6E1D" w:rsidRDefault="000F6E1D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C8397D" w14:textId="77777777" w:rsidR="000F6E1D" w:rsidRPr="000F6E1D" w:rsidRDefault="000F6E1D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522A2F" w14:textId="77777777" w:rsidR="000F6E1D" w:rsidRPr="000F6E1D" w:rsidRDefault="000F6E1D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290247" w14:textId="77777777" w:rsidR="000F6E1D" w:rsidRPr="000F6E1D" w:rsidRDefault="000F6E1D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490FEC" w14:textId="77777777" w:rsidR="000F6E1D" w:rsidRPr="000F6E1D" w:rsidRDefault="000F6E1D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F49812" w14:textId="77777777" w:rsidR="000F6E1D" w:rsidRPr="000F6E1D" w:rsidRDefault="000F6E1D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7AA685" w14:textId="77777777" w:rsidR="000F6E1D" w:rsidRPr="000F6E1D" w:rsidRDefault="000F6E1D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531272" w14:textId="77777777" w:rsidR="000F6E1D" w:rsidRPr="000F6E1D" w:rsidRDefault="000F6E1D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F78491" w14:textId="77777777" w:rsidR="000F6E1D" w:rsidRPr="000F6E1D" w:rsidRDefault="000F6E1D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A590C3" w14:textId="77777777" w:rsidR="000F6E1D" w:rsidRPr="000F6E1D" w:rsidRDefault="000F6E1D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AF3365" w14:textId="77777777" w:rsidR="000F6E1D" w:rsidRPr="000F6E1D" w:rsidRDefault="000F6E1D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F6E1D" w:rsidRPr="00D44583" w14:paraId="4009864E" w14:textId="77777777" w:rsidTr="00510D32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EA67C8E" w14:textId="77777777" w:rsidR="000F6E1D" w:rsidRPr="000F6E1D" w:rsidRDefault="000F6E1D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0548ED" w14:textId="77777777" w:rsidR="000F6E1D" w:rsidRPr="000F6E1D" w:rsidRDefault="000F6E1D" w:rsidP="000F6E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CB70F5" w14:textId="77777777" w:rsidR="000F6E1D" w:rsidRPr="00604A89" w:rsidRDefault="000F6E1D" w:rsidP="00510D3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04A89">
              <w:rPr>
                <w:rFonts w:ascii="Times New Roman" w:hAnsi="Times New Roman" w:cs="Times New Roman"/>
                <w:sz w:val="28"/>
                <w:szCs w:val="28"/>
              </w:rPr>
              <w:t>Специализированная технологическая оснастка для ремонта двигателей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B93E11" w14:textId="77777777" w:rsidR="000F6E1D" w:rsidRPr="000F6E1D" w:rsidRDefault="000F6E1D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98F14EE" w14:textId="77777777" w:rsidR="000F6E1D" w:rsidRPr="000F6E1D" w:rsidRDefault="000F6E1D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22A097" w14:textId="77777777" w:rsidR="000F6E1D" w:rsidRPr="000F6E1D" w:rsidRDefault="000F6E1D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778830" w14:textId="77777777" w:rsidR="000F6E1D" w:rsidRPr="000F6E1D" w:rsidRDefault="000F6E1D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B07048" w14:textId="77777777" w:rsidR="000F6E1D" w:rsidRPr="000F6E1D" w:rsidRDefault="000F6E1D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D041A4" w14:textId="77777777" w:rsidR="000F6E1D" w:rsidRPr="000F6E1D" w:rsidRDefault="000F6E1D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72EEFE" w14:textId="77777777" w:rsidR="000F6E1D" w:rsidRPr="000F6E1D" w:rsidRDefault="000F6E1D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476BE0" w14:textId="77777777" w:rsidR="000F6E1D" w:rsidRPr="000F6E1D" w:rsidRDefault="000F6E1D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0255E7" w14:textId="77777777" w:rsidR="000F6E1D" w:rsidRPr="000F6E1D" w:rsidRDefault="000F6E1D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A65D7A" w14:textId="77777777" w:rsidR="000F6E1D" w:rsidRPr="000F6E1D" w:rsidRDefault="000F6E1D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5CF401" w14:textId="77777777" w:rsidR="000F6E1D" w:rsidRPr="000F6E1D" w:rsidRDefault="000F6E1D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F6E1D" w:rsidRPr="00D44583" w14:paraId="587F3B6F" w14:textId="77777777" w:rsidTr="00510D32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872442A" w14:textId="77777777" w:rsidR="000F6E1D" w:rsidRPr="000F6E1D" w:rsidRDefault="000F6E1D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ADD353" w14:textId="77777777" w:rsidR="000F6E1D" w:rsidRPr="000F6E1D" w:rsidRDefault="00984271" w:rsidP="000F6E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актическое занятие №13: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910FB6" w14:textId="77777777" w:rsidR="000F6E1D" w:rsidRPr="00984271" w:rsidRDefault="00984271" w:rsidP="000F6E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84271">
              <w:rPr>
                <w:rFonts w:ascii="Times New Roman" w:hAnsi="Times New Roman" w:cs="Times New Roman"/>
                <w:sz w:val="28"/>
                <w:szCs w:val="28"/>
              </w:rPr>
              <w:t>Устройство и работа диагностического оборудования и оснастки для ремонта двигателей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149CEB" w14:textId="77777777" w:rsidR="000F6E1D" w:rsidRPr="000F6E1D" w:rsidRDefault="000F6E1D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D4E17A" w14:textId="77777777" w:rsidR="000F6E1D" w:rsidRPr="000F6E1D" w:rsidRDefault="000F6E1D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DAD3C6" w14:textId="77777777" w:rsidR="000F6E1D" w:rsidRPr="000F6E1D" w:rsidRDefault="000F6E1D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FB0D3A" w14:textId="77777777" w:rsidR="000F6E1D" w:rsidRPr="000F6E1D" w:rsidRDefault="00984271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E3729B0" w14:textId="77777777" w:rsidR="000F6E1D" w:rsidRPr="000F6E1D" w:rsidRDefault="000F6E1D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470095" w14:textId="77777777" w:rsidR="000F6E1D" w:rsidRPr="000F6E1D" w:rsidRDefault="000F6E1D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EE1E15" w14:textId="77777777" w:rsidR="000F6E1D" w:rsidRPr="000F6E1D" w:rsidRDefault="000F6E1D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04F02F" w14:textId="77777777" w:rsidR="000F6E1D" w:rsidRPr="000F6E1D" w:rsidRDefault="000F6E1D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7F0BC5" w14:textId="77777777" w:rsidR="000F6E1D" w:rsidRPr="000F6E1D" w:rsidRDefault="000F6E1D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F37676" w14:textId="77777777" w:rsidR="000F6E1D" w:rsidRPr="000F6E1D" w:rsidRDefault="000F6E1D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1443F1" w14:textId="77777777" w:rsidR="000F6E1D" w:rsidRPr="000F6E1D" w:rsidRDefault="000F6E1D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84271" w:rsidRPr="00D44583" w14:paraId="73CA6A2F" w14:textId="77777777" w:rsidTr="00FE2039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  <w:hideMark/>
          </w:tcPr>
          <w:p w14:paraId="2417E4B9" w14:textId="77777777" w:rsidR="00984271" w:rsidRPr="000F6E1D" w:rsidRDefault="00984271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2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43AE470D" w14:textId="77777777" w:rsidR="00984271" w:rsidRPr="00FE2039" w:rsidRDefault="00FE2039" w:rsidP="000F6E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20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4.2. Технология технического обслуживания и ремонта двигателей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0FE8A042" w14:textId="77777777" w:rsidR="00984271" w:rsidRPr="00FE2039" w:rsidRDefault="00FE203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E20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6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6A58B1FB" w14:textId="77777777" w:rsidR="00984271" w:rsidRPr="000F6E1D" w:rsidRDefault="00984271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67B0D840" w14:textId="77777777" w:rsidR="00984271" w:rsidRPr="000F6E1D" w:rsidRDefault="00984271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066508F0" w14:textId="77777777" w:rsidR="00984271" w:rsidRPr="00FE2039" w:rsidRDefault="00FE203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6D149210" w14:textId="77777777" w:rsidR="00984271" w:rsidRPr="000F6E1D" w:rsidRDefault="00984271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49345677" w14:textId="77777777" w:rsidR="00984271" w:rsidRPr="000F6E1D" w:rsidRDefault="00984271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77E5E75F" w14:textId="77777777" w:rsidR="00984271" w:rsidRPr="000F6E1D" w:rsidRDefault="00984271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49EA270A" w14:textId="77777777" w:rsidR="00984271" w:rsidRPr="000F6E1D" w:rsidRDefault="00984271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36E88A78" w14:textId="77777777" w:rsidR="00984271" w:rsidRPr="000F6E1D" w:rsidRDefault="00984271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1214DD49" w14:textId="77777777" w:rsidR="00984271" w:rsidRPr="000F6E1D" w:rsidRDefault="00984271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4579FC21" w14:textId="77777777" w:rsidR="00984271" w:rsidRPr="000F6E1D" w:rsidRDefault="00984271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E2039" w:rsidRPr="00D44583" w14:paraId="59E11D81" w14:textId="77777777" w:rsidTr="00FE2039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7587201" w14:textId="77777777" w:rsidR="00FE2039" w:rsidRPr="000F6E1D" w:rsidRDefault="00FE203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1A5D9D" w14:textId="77777777" w:rsidR="00FE2039" w:rsidRPr="00FE2039" w:rsidRDefault="00FE2039" w:rsidP="000F6E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86344A" w14:textId="77777777" w:rsidR="00FE2039" w:rsidRPr="00604A89" w:rsidRDefault="00FE2039" w:rsidP="00510D3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04A89">
              <w:rPr>
                <w:rFonts w:ascii="Times New Roman" w:hAnsi="Times New Roman" w:cs="Times New Roman"/>
                <w:sz w:val="28"/>
                <w:szCs w:val="28"/>
              </w:rPr>
              <w:t>Регламентное обслуживание двигателей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90D613" w14:textId="77777777" w:rsidR="00FE2039" w:rsidRPr="00FE2039" w:rsidRDefault="00FE203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714C8C" w14:textId="77777777" w:rsidR="00FE2039" w:rsidRPr="000F6E1D" w:rsidRDefault="00FE203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929929" w14:textId="77777777" w:rsidR="00FE2039" w:rsidRPr="000F6E1D" w:rsidRDefault="00FE203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0A8EF0" w14:textId="77777777" w:rsidR="00FE2039" w:rsidRDefault="00FE203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1A6D3E" w14:textId="77777777" w:rsidR="00FE2039" w:rsidRPr="000F6E1D" w:rsidRDefault="00FE203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DDDE7B" w14:textId="77777777" w:rsidR="00FE2039" w:rsidRPr="000F6E1D" w:rsidRDefault="00FE203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DACF15F" w14:textId="77777777" w:rsidR="00FE2039" w:rsidRPr="000F6E1D" w:rsidRDefault="00FE203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EB49770" w14:textId="77777777" w:rsidR="00FE2039" w:rsidRPr="000F6E1D" w:rsidRDefault="00FE203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2279EE" w14:textId="77777777" w:rsidR="00FE2039" w:rsidRPr="000F6E1D" w:rsidRDefault="00FE203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AC7BED" w14:textId="77777777" w:rsidR="00FE2039" w:rsidRPr="000F6E1D" w:rsidRDefault="00FE203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E1AEC1F" w14:textId="77777777" w:rsidR="00FE2039" w:rsidRPr="000F6E1D" w:rsidRDefault="00FE203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E2039" w:rsidRPr="00D44583" w14:paraId="2F7B685E" w14:textId="77777777" w:rsidTr="00FE2039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C35D035" w14:textId="77777777" w:rsidR="00FE2039" w:rsidRPr="000F6E1D" w:rsidRDefault="00FE203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813BC6" w14:textId="77777777" w:rsidR="00FE2039" w:rsidRPr="00FE2039" w:rsidRDefault="00FE2039" w:rsidP="000F6E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DEEF73" w14:textId="77777777" w:rsidR="00FE2039" w:rsidRPr="00604A89" w:rsidRDefault="00FE2039" w:rsidP="00510D3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04A89">
              <w:rPr>
                <w:rFonts w:ascii="Times New Roman" w:hAnsi="Times New Roman" w:cs="Times New Roman"/>
                <w:sz w:val="28"/>
                <w:szCs w:val="28"/>
              </w:rPr>
              <w:t>Основные неисправности механизмов и систем двигателей и их признаки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94E46C" w14:textId="77777777" w:rsidR="00FE2039" w:rsidRPr="00FE2039" w:rsidRDefault="00FE203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0BCE4F" w14:textId="77777777" w:rsidR="00FE2039" w:rsidRPr="000F6E1D" w:rsidRDefault="00FE203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F6AD0D" w14:textId="77777777" w:rsidR="00FE2039" w:rsidRPr="000F6E1D" w:rsidRDefault="00FE203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59AB68" w14:textId="77777777" w:rsidR="00FE2039" w:rsidRDefault="00FE203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118CE6" w14:textId="77777777" w:rsidR="00FE2039" w:rsidRPr="000F6E1D" w:rsidRDefault="00FE203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571E68" w14:textId="77777777" w:rsidR="00FE2039" w:rsidRPr="000F6E1D" w:rsidRDefault="00FE203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36673B" w14:textId="77777777" w:rsidR="00FE2039" w:rsidRPr="000F6E1D" w:rsidRDefault="00FE203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23080B" w14:textId="77777777" w:rsidR="00FE2039" w:rsidRPr="000F6E1D" w:rsidRDefault="00FE203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F85E05" w14:textId="77777777" w:rsidR="00FE2039" w:rsidRPr="000F6E1D" w:rsidRDefault="00FE203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3BBF5A" w14:textId="77777777" w:rsidR="00FE2039" w:rsidRPr="000F6E1D" w:rsidRDefault="00FE203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28E239" w14:textId="77777777" w:rsidR="00FE2039" w:rsidRPr="000F6E1D" w:rsidRDefault="00FE203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E2039" w:rsidRPr="00D44583" w14:paraId="7D0C4E86" w14:textId="77777777" w:rsidTr="00FE2039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C5FB8D0" w14:textId="77777777" w:rsidR="00FE2039" w:rsidRPr="000F6E1D" w:rsidRDefault="00FE203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41D528" w14:textId="77777777" w:rsidR="00FE2039" w:rsidRPr="00FE2039" w:rsidRDefault="00FE2039" w:rsidP="000F6E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9B5851" w14:textId="77777777" w:rsidR="00FE2039" w:rsidRPr="00604A89" w:rsidRDefault="00FE2039" w:rsidP="00510D3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04A89">
              <w:rPr>
                <w:rFonts w:ascii="Times New Roman" w:hAnsi="Times New Roman" w:cs="Times New Roman"/>
                <w:sz w:val="28"/>
                <w:szCs w:val="28"/>
              </w:rPr>
              <w:t>Способы и технология ремонта механизмов и систем двигателя, а также их отдельных элементов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97EDC6" w14:textId="77777777" w:rsidR="00FE2039" w:rsidRPr="00FE2039" w:rsidRDefault="00FE203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89904E" w14:textId="77777777" w:rsidR="00FE2039" w:rsidRPr="000F6E1D" w:rsidRDefault="00FE203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71F633" w14:textId="77777777" w:rsidR="00FE2039" w:rsidRPr="000F6E1D" w:rsidRDefault="00FE203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FED1A7" w14:textId="77777777" w:rsidR="00FE2039" w:rsidRDefault="00FE203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BDC650" w14:textId="77777777" w:rsidR="00FE2039" w:rsidRPr="000F6E1D" w:rsidRDefault="00FE203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6DD250" w14:textId="77777777" w:rsidR="00FE2039" w:rsidRPr="000F6E1D" w:rsidRDefault="00FE203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2A2C70" w14:textId="77777777" w:rsidR="00FE2039" w:rsidRPr="000F6E1D" w:rsidRDefault="00FE203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F7BBAD" w14:textId="77777777" w:rsidR="00FE2039" w:rsidRPr="000F6E1D" w:rsidRDefault="00FE203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E7A068" w14:textId="77777777" w:rsidR="00FE2039" w:rsidRPr="000F6E1D" w:rsidRDefault="00FE203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019756" w14:textId="77777777" w:rsidR="00FE2039" w:rsidRPr="000F6E1D" w:rsidRDefault="00FE203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17AB1D" w14:textId="77777777" w:rsidR="00FE2039" w:rsidRPr="000F6E1D" w:rsidRDefault="00FE203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E2039" w:rsidRPr="00D44583" w14:paraId="5519AA0F" w14:textId="77777777" w:rsidTr="00FE2039">
        <w:trPr>
          <w:trHeight w:val="60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2D6676" w14:textId="77777777" w:rsidR="00FE2039" w:rsidRPr="000F6E1D" w:rsidRDefault="00FE203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C09967" w14:textId="77777777" w:rsidR="00FE2039" w:rsidRPr="00FE2039" w:rsidRDefault="00FE2039" w:rsidP="000F6E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C9EAC4" w14:textId="77777777" w:rsidR="00FE2039" w:rsidRPr="00604A89" w:rsidRDefault="00FE2039" w:rsidP="00510D3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04A89">
              <w:rPr>
                <w:rFonts w:ascii="Times New Roman" w:hAnsi="Times New Roman" w:cs="Times New Roman"/>
                <w:sz w:val="28"/>
                <w:szCs w:val="28"/>
              </w:rPr>
              <w:t>Дефектование элементов при помощи контрольно-измерительного инструмента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40660E" w14:textId="77777777" w:rsidR="00FE2039" w:rsidRPr="00FE2039" w:rsidRDefault="00FE203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97DC83" w14:textId="77777777" w:rsidR="00FE2039" w:rsidRPr="000F6E1D" w:rsidRDefault="00FE203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F3549F" w14:textId="77777777" w:rsidR="00FE2039" w:rsidRPr="000F6E1D" w:rsidRDefault="00FE203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023918" w14:textId="77777777" w:rsidR="00FE2039" w:rsidRDefault="00FE203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5525AF" w14:textId="77777777" w:rsidR="00FE2039" w:rsidRPr="000F6E1D" w:rsidRDefault="00FE203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938DDB" w14:textId="77777777" w:rsidR="00FE2039" w:rsidRPr="000F6E1D" w:rsidRDefault="00FE203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B5D7E3" w14:textId="77777777" w:rsidR="00FE2039" w:rsidRPr="000F6E1D" w:rsidRDefault="00FE203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27E453" w14:textId="77777777" w:rsidR="00FE2039" w:rsidRPr="000F6E1D" w:rsidRDefault="00FE203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6F1B39" w14:textId="77777777" w:rsidR="00FE2039" w:rsidRPr="000F6E1D" w:rsidRDefault="00FE203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740FBC" w14:textId="77777777" w:rsidR="00FE2039" w:rsidRPr="000F6E1D" w:rsidRDefault="00FE203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8C5159" w14:textId="77777777" w:rsidR="00FE2039" w:rsidRPr="000F6E1D" w:rsidRDefault="00FE203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E2039" w:rsidRPr="00D44583" w14:paraId="323B443F" w14:textId="77777777" w:rsidTr="00FE2039">
        <w:trPr>
          <w:trHeight w:val="739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49DDC69" w14:textId="77777777" w:rsidR="00FE2039" w:rsidRPr="000F6E1D" w:rsidRDefault="00FE203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1D959D" w14:textId="77777777" w:rsidR="00FE2039" w:rsidRPr="00FE2039" w:rsidRDefault="00FE2039" w:rsidP="000F6E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019056" w14:textId="77777777" w:rsidR="00FE2039" w:rsidRPr="00604A89" w:rsidRDefault="00FE2039" w:rsidP="00510D3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04A89">
              <w:rPr>
                <w:rFonts w:ascii="Times New Roman" w:hAnsi="Times New Roman" w:cs="Times New Roman"/>
                <w:sz w:val="28"/>
                <w:szCs w:val="28"/>
              </w:rPr>
              <w:t>Контроль качества проведения работ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0B0716" w14:textId="77777777" w:rsidR="00FE2039" w:rsidRPr="00FE2039" w:rsidRDefault="00FE203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1BBAA6" w14:textId="77777777" w:rsidR="00FE2039" w:rsidRPr="000F6E1D" w:rsidRDefault="00FE203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D43C1C" w14:textId="77777777" w:rsidR="00FE2039" w:rsidRPr="000F6E1D" w:rsidRDefault="00FE203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12D4CA" w14:textId="77777777" w:rsidR="00FE2039" w:rsidRDefault="00FE203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67A2252" w14:textId="77777777" w:rsidR="00FE2039" w:rsidRPr="000F6E1D" w:rsidRDefault="00FE203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8394EE" w14:textId="77777777" w:rsidR="00FE2039" w:rsidRPr="000F6E1D" w:rsidRDefault="00FE203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F552F1" w14:textId="77777777" w:rsidR="00FE2039" w:rsidRPr="000F6E1D" w:rsidRDefault="00FE203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7BB15B" w14:textId="77777777" w:rsidR="00FE2039" w:rsidRPr="000F6E1D" w:rsidRDefault="00FE203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4FC6AC" w14:textId="77777777" w:rsidR="00FE2039" w:rsidRPr="000F6E1D" w:rsidRDefault="00FE203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85B3C9" w14:textId="77777777" w:rsidR="00FE2039" w:rsidRPr="000F6E1D" w:rsidRDefault="00FE203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4F173C" w14:textId="77777777" w:rsidR="00FE2039" w:rsidRPr="000F6E1D" w:rsidRDefault="00FE203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E2039" w:rsidRPr="00D44583" w14:paraId="0E224AE7" w14:textId="77777777" w:rsidTr="00FE2039">
        <w:trPr>
          <w:trHeight w:val="739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B5EA7F" w14:textId="77777777" w:rsidR="00FE2039" w:rsidRPr="000F6E1D" w:rsidRDefault="00FE203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F1DA29" w14:textId="77777777" w:rsidR="00FE2039" w:rsidRPr="00BA29EA" w:rsidRDefault="00BA29EA" w:rsidP="000F6E1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ое занятие №14: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4B306E" w14:textId="77777777" w:rsidR="00FE2039" w:rsidRPr="00FE2039" w:rsidRDefault="00FE2039" w:rsidP="00FE2039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E2039">
              <w:rPr>
                <w:rFonts w:ascii="Times New Roman" w:hAnsi="Times New Roman" w:cs="Times New Roman"/>
                <w:sz w:val="28"/>
                <w:szCs w:val="28"/>
              </w:rPr>
              <w:t>Диагностирование двигателя в целом.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8DEE7C" w14:textId="77777777" w:rsidR="00FE2039" w:rsidRPr="00FE2039" w:rsidRDefault="00FE203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02F513" w14:textId="77777777" w:rsidR="00FE2039" w:rsidRPr="000F6E1D" w:rsidRDefault="00FE203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808E47" w14:textId="77777777" w:rsidR="00FE2039" w:rsidRPr="000F6E1D" w:rsidRDefault="00FE203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DF125B" w14:textId="77777777" w:rsidR="00FE2039" w:rsidRDefault="00BA29EA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D021B9" w14:textId="77777777" w:rsidR="00FE2039" w:rsidRPr="000F6E1D" w:rsidRDefault="00FE203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AA8901" w14:textId="77777777" w:rsidR="00FE2039" w:rsidRPr="000F6E1D" w:rsidRDefault="00FE203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56BA30" w14:textId="77777777" w:rsidR="00FE2039" w:rsidRPr="000F6E1D" w:rsidRDefault="00FE203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31A094" w14:textId="77777777" w:rsidR="00FE2039" w:rsidRPr="000F6E1D" w:rsidRDefault="00FE203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E9F8C7" w14:textId="77777777" w:rsidR="00FE2039" w:rsidRPr="000F6E1D" w:rsidRDefault="00FE203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F9A7CF" w14:textId="77777777" w:rsidR="00FE2039" w:rsidRPr="000F6E1D" w:rsidRDefault="00FE203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A78EE9" w14:textId="77777777" w:rsidR="00FE2039" w:rsidRPr="000F6E1D" w:rsidRDefault="00FE203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E2039" w:rsidRPr="00D44583" w14:paraId="7934789A" w14:textId="77777777" w:rsidTr="00FE2039">
        <w:trPr>
          <w:trHeight w:val="739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4A0339E" w14:textId="77777777" w:rsidR="00FE2039" w:rsidRPr="000F6E1D" w:rsidRDefault="00FE203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E91AFA" w14:textId="77777777" w:rsidR="00FE2039" w:rsidRPr="00FE2039" w:rsidRDefault="00BA29EA" w:rsidP="000F6E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ое занятие №15: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BCB5D9" w14:textId="77777777" w:rsidR="00FE2039" w:rsidRPr="00FE2039" w:rsidRDefault="00FE2039" w:rsidP="00FE2039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E2039"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 и текущий ремонт кривошипно-шатунного механизма.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99152E" w14:textId="77777777" w:rsidR="00FE2039" w:rsidRPr="00FE2039" w:rsidRDefault="00FE203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CE6D43" w14:textId="77777777" w:rsidR="00FE2039" w:rsidRPr="000F6E1D" w:rsidRDefault="00FE203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427E3A" w14:textId="77777777" w:rsidR="00FE2039" w:rsidRPr="000F6E1D" w:rsidRDefault="00FE203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F15D93" w14:textId="77777777" w:rsidR="00FE2039" w:rsidRDefault="00BA29EA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9F9675" w14:textId="77777777" w:rsidR="00FE2039" w:rsidRPr="000F6E1D" w:rsidRDefault="00FE203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5C0057" w14:textId="77777777" w:rsidR="00FE2039" w:rsidRPr="000F6E1D" w:rsidRDefault="00FE203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85CA91" w14:textId="77777777" w:rsidR="00FE2039" w:rsidRPr="000F6E1D" w:rsidRDefault="00FE203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B90905" w14:textId="77777777" w:rsidR="00FE2039" w:rsidRPr="000F6E1D" w:rsidRDefault="00FE203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9BF7AF" w14:textId="77777777" w:rsidR="00FE2039" w:rsidRPr="000F6E1D" w:rsidRDefault="00FE203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79B982" w14:textId="77777777" w:rsidR="00FE2039" w:rsidRPr="000F6E1D" w:rsidRDefault="00FE203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2CE8E42" w14:textId="77777777" w:rsidR="00FE2039" w:rsidRPr="000F6E1D" w:rsidRDefault="00FE203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E2039" w:rsidRPr="00D44583" w14:paraId="508215BD" w14:textId="77777777" w:rsidTr="00FE2039">
        <w:trPr>
          <w:trHeight w:val="739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D03AB3F" w14:textId="77777777" w:rsidR="00FE2039" w:rsidRPr="000F6E1D" w:rsidRDefault="00FE203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CD811B" w14:textId="77777777" w:rsidR="00FE2039" w:rsidRPr="00FE2039" w:rsidRDefault="00BA29EA" w:rsidP="000F6E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ое занятие №16: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DEADF8" w14:textId="77777777" w:rsidR="00FE2039" w:rsidRPr="00FE2039" w:rsidRDefault="00FE2039" w:rsidP="00FE2039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E2039"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 и текущий ремонт газораспределительного механизма.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C4CFAC" w14:textId="77777777" w:rsidR="00FE2039" w:rsidRPr="00FE2039" w:rsidRDefault="00FE203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5FC563" w14:textId="77777777" w:rsidR="00FE2039" w:rsidRPr="000F6E1D" w:rsidRDefault="00FE203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2440E1" w14:textId="77777777" w:rsidR="00FE2039" w:rsidRPr="000F6E1D" w:rsidRDefault="00FE203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D9D062" w14:textId="77777777" w:rsidR="00FE2039" w:rsidRDefault="00BA29EA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1BEE81" w14:textId="77777777" w:rsidR="00FE2039" w:rsidRPr="000F6E1D" w:rsidRDefault="00FE203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99BFD4" w14:textId="77777777" w:rsidR="00FE2039" w:rsidRPr="000F6E1D" w:rsidRDefault="00FE203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60F03F" w14:textId="77777777" w:rsidR="00FE2039" w:rsidRPr="000F6E1D" w:rsidRDefault="00FE203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ED7E9F" w14:textId="77777777" w:rsidR="00FE2039" w:rsidRPr="000F6E1D" w:rsidRDefault="00FE203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1F7C85" w14:textId="77777777" w:rsidR="00FE2039" w:rsidRPr="000F6E1D" w:rsidRDefault="00FE203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F8BD3A" w14:textId="77777777" w:rsidR="00FE2039" w:rsidRPr="000F6E1D" w:rsidRDefault="00FE203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803BC8" w14:textId="77777777" w:rsidR="00FE2039" w:rsidRPr="000F6E1D" w:rsidRDefault="00FE203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E2039" w:rsidRPr="00D44583" w14:paraId="0E513072" w14:textId="77777777" w:rsidTr="00FE2039">
        <w:trPr>
          <w:trHeight w:val="739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988C256" w14:textId="77777777" w:rsidR="00FE2039" w:rsidRPr="000F6E1D" w:rsidRDefault="00FE203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942C70" w14:textId="77777777" w:rsidR="00FE2039" w:rsidRPr="00FE2039" w:rsidRDefault="00FE2039" w:rsidP="000F6E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79C4AB" w14:textId="77777777" w:rsidR="00FE2039" w:rsidRPr="00FE2039" w:rsidRDefault="00FE2039" w:rsidP="00FE2039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E2039"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 и текущий ремонт смазочной системы.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7A90E2" w14:textId="77777777" w:rsidR="00FE2039" w:rsidRPr="00FE2039" w:rsidRDefault="00FE203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153A38" w14:textId="77777777" w:rsidR="00FE2039" w:rsidRPr="000F6E1D" w:rsidRDefault="00FE203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674398" w14:textId="77777777" w:rsidR="00FE2039" w:rsidRPr="000F6E1D" w:rsidRDefault="00FE203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99027A" w14:textId="77777777" w:rsidR="00FE2039" w:rsidRDefault="00BA29EA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600B725" w14:textId="77777777" w:rsidR="00FE2039" w:rsidRPr="000F6E1D" w:rsidRDefault="00FE203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7EE274" w14:textId="77777777" w:rsidR="00FE2039" w:rsidRPr="000F6E1D" w:rsidRDefault="00FE203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C2638A" w14:textId="77777777" w:rsidR="00FE2039" w:rsidRPr="000F6E1D" w:rsidRDefault="00FE203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719874" w14:textId="77777777" w:rsidR="00FE2039" w:rsidRPr="000F6E1D" w:rsidRDefault="00FE203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F23C28" w14:textId="77777777" w:rsidR="00FE2039" w:rsidRPr="000F6E1D" w:rsidRDefault="00FE203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DFAB634" w14:textId="77777777" w:rsidR="00FE2039" w:rsidRPr="000F6E1D" w:rsidRDefault="00FE203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2CC367" w14:textId="77777777" w:rsidR="00FE2039" w:rsidRPr="000F6E1D" w:rsidRDefault="00FE203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E2039" w:rsidRPr="00D44583" w14:paraId="25D8CB31" w14:textId="77777777" w:rsidTr="00FE2039">
        <w:trPr>
          <w:trHeight w:val="739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BBC39B6" w14:textId="77777777" w:rsidR="00FE2039" w:rsidRPr="000F6E1D" w:rsidRDefault="00FE203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FEF313" w14:textId="77777777" w:rsidR="00FE2039" w:rsidRPr="00FE2039" w:rsidRDefault="00FE2039" w:rsidP="000F6E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C018AF" w14:textId="77777777" w:rsidR="00FE2039" w:rsidRPr="00FE2039" w:rsidRDefault="00FE2039" w:rsidP="00FE2039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E2039"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 и текущий ремонт системы охлаждения.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7FEA48" w14:textId="77777777" w:rsidR="00FE2039" w:rsidRPr="00FE2039" w:rsidRDefault="00FE203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4BBDF8" w14:textId="77777777" w:rsidR="00FE2039" w:rsidRPr="000F6E1D" w:rsidRDefault="00FE203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C3CFED" w14:textId="77777777" w:rsidR="00FE2039" w:rsidRPr="000F6E1D" w:rsidRDefault="00FE203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0C8241" w14:textId="77777777" w:rsidR="00FE2039" w:rsidRDefault="00BA29EA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EDB235" w14:textId="77777777" w:rsidR="00FE2039" w:rsidRPr="000F6E1D" w:rsidRDefault="00FE203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DA76BE" w14:textId="77777777" w:rsidR="00FE2039" w:rsidRPr="000F6E1D" w:rsidRDefault="00FE203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0A288B" w14:textId="77777777" w:rsidR="00FE2039" w:rsidRPr="000F6E1D" w:rsidRDefault="00FE203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C24E50" w14:textId="77777777" w:rsidR="00FE2039" w:rsidRPr="000F6E1D" w:rsidRDefault="00FE203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43299B" w14:textId="77777777" w:rsidR="00FE2039" w:rsidRPr="000F6E1D" w:rsidRDefault="00FE203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9FF148" w14:textId="77777777" w:rsidR="00FE2039" w:rsidRPr="000F6E1D" w:rsidRDefault="00FE203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F8260F" w14:textId="77777777" w:rsidR="00FE2039" w:rsidRPr="000F6E1D" w:rsidRDefault="00FE203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E2039" w:rsidRPr="00D44583" w14:paraId="6DBD0FEC" w14:textId="77777777" w:rsidTr="00FE2039">
        <w:trPr>
          <w:trHeight w:val="739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8F7E40E" w14:textId="77777777" w:rsidR="00FE2039" w:rsidRPr="000F6E1D" w:rsidRDefault="00FE203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F4AAFA" w14:textId="77777777" w:rsidR="00FE2039" w:rsidRPr="00FE2039" w:rsidRDefault="00BA29EA" w:rsidP="000F6E1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ое занятие №17: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501402" w14:textId="77777777" w:rsidR="00FE2039" w:rsidRPr="00FE2039" w:rsidRDefault="00FE2039" w:rsidP="00FE2039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E2039"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 и текущий ремонт систем питания двигателей.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1C6CBE" w14:textId="77777777" w:rsidR="00FE2039" w:rsidRPr="00FE2039" w:rsidRDefault="00FE203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846A99" w14:textId="77777777" w:rsidR="00FE2039" w:rsidRPr="000F6E1D" w:rsidRDefault="00FE203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FA448C" w14:textId="77777777" w:rsidR="00FE2039" w:rsidRPr="000F6E1D" w:rsidRDefault="00FE203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24AE4F" w14:textId="77777777" w:rsidR="00FE2039" w:rsidRDefault="00BA29EA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400BDA" w14:textId="77777777" w:rsidR="00FE2039" w:rsidRPr="000F6E1D" w:rsidRDefault="00FE203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138D7A" w14:textId="77777777" w:rsidR="00FE2039" w:rsidRPr="000F6E1D" w:rsidRDefault="00FE203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274EBA" w14:textId="77777777" w:rsidR="00FE2039" w:rsidRPr="000F6E1D" w:rsidRDefault="00FE203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03DB09" w14:textId="77777777" w:rsidR="00FE2039" w:rsidRPr="000F6E1D" w:rsidRDefault="00FE203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F6BB37" w14:textId="77777777" w:rsidR="00FE2039" w:rsidRPr="000F6E1D" w:rsidRDefault="00FE203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7920C0" w14:textId="77777777" w:rsidR="00FE2039" w:rsidRPr="000F6E1D" w:rsidRDefault="00FE203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EA0B37" w14:textId="77777777" w:rsidR="00FE2039" w:rsidRPr="000F6E1D" w:rsidRDefault="00FE203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A29EA" w:rsidRPr="00D44583" w14:paraId="43DF6FC9" w14:textId="77777777" w:rsidTr="00510D32">
        <w:trPr>
          <w:trHeight w:val="739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  <w:hideMark/>
          </w:tcPr>
          <w:p w14:paraId="0918D3DD" w14:textId="77777777" w:rsidR="00BA29EA" w:rsidRPr="000F6E1D" w:rsidRDefault="00BA29EA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2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188473F8" w14:textId="77777777" w:rsidR="00BA29EA" w:rsidRPr="00BA29EA" w:rsidRDefault="00BA29EA" w:rsidP="00FE2039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A29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ДК 01.04. Техническое обслуживание и ремонт автомобильных двигателей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2C61AACA" w14:textId="77777777" w:rsidR="00BA29EA" w:rsidRPr="00FE2039" w:rsidRDefault="002A624C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39E1DBFA" w14:textId="77777777" w:rsidR="00BA29EA" w:rsidRPr="000F6E1D" w:rsidRDefault="00BA29EA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28C0E26F" w14:textId="77777777" w:rsidR="00BA29EA" w:rsidRPr="000F6E1D" w:rsidRDefault="00BA29EA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0ABB8349" w14:textId="77777777" w:rsidR="00BA29EA" w:rsidRDefault="00BA29EA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56A83B85" w14:textId="77777777" w:rsidR="00BA29EA" w:rsidRPr="000F6E1D" w:rsidRDefault="00BA29EA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0F003968" w14:textId="77777777" w:rsidR="00BA29EA" w:rsidRPr="000F6E1D" w:rsidRDefault="00BA29EA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16A70753" w14:textId="77777777" w:rsidR="00BA29EA" w:rsidRPr="000F6E1D" w:rsidRDefault="00BA29EA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20D0CC01" w14:textId="77777777" w:rsidR="00BA29EA" w:rsidRPr="000F6E1D" w:rsidRDefault="00BA29EA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052EF578" w14:textId="77777777" w:rsidR="00BA29EA" w:rsidRPr="000F6E1D" w:rsidRDefault="00BA29EA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758BAB6C" w14:textId="77777777" w:rsidR="00BA29EA" w:rsidRPr="000F6E1D" w:rsidRDefault="00BA29EA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0A3C3C3C" w14:textId="77777777" w:rsidR="00BA29EA" w:rsidRPr="000F6E1D" w:rsidRDefault="00BA29EA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A29EA" w:rsidRPr="00D44583" w14:paraId="68778F4C" w14:textId="77777777" w:rsidTr="002A624C">
        <w:trPr>
          <w:trHeight w:val="1059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  <w:hideMark/>
          </w:tcPr>
          <w:p w14:paraId="6DD04F61" w14:textId="77777777" w:rsidR="00BA29EA" w:rsidRPr="000F6E1D" w:rsidRDefault="00BA29EA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2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6B822283" w14:textId="77777777" w:rsidR="00BA29EA" w:rsidRPr="00BA29EA" w:rsidRDefault="00BA29EA" w:rsidP="00BA29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A29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 4.1</w:t>
            </w:r>
            <w:r w:rsidRPr="00BA29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  <w:r w:rsidRPr="00BA29E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орудование и технологическая оснастка для технического обслуживания и ремонта двигателей</w:t>
            </w:r>
          </w:p>
          <w:p w14:paraId="7A72F98B" w14:textId="77777777" w:rsidR="00BA29EA" w:rsidRPr="00FE2039" w:rsidRDefault="00BA29EA" w:rsidP="00FE2039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27DC3060" w14:textId="77777777" w:rsidR="00BA29EA" w:rsidRPr="00FE2039" w:rsidRDefault="002A624C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4538957C" w14:textId="77777777" w:rsidR="00BA29EA" w:rsidRPr="000F6E1D" w:rsidRDefault="00BA29EA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26CBA23F" w14:textId="77777777" w:rsidR="00BA29EA" w:rsidRPr="000F6E1D" w:rsidRDefault="00BA29EA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6D1C0973" w14:textId="77777777" w:rsidR="00BA29EA" w:rsidRDefault="002A624C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67A37451" w14:textId="77777777" w:rsidR="00BA29EA" w:rsidRPr="000F6E1D" w:rsidRDefault="00BA29EA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04B224DE" w14:textId="77777777" w:rsidR="00BA29EA" w:rsidRPr="000F6E1D" w:rsidRDefault="00BA29EA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413CF92B" w14:textId="77777777" w:rsidR="00BA29EA" w:rsidRPr="000F6E1D" w:rsidRDefault="00BA29EA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5B2FBA04" w14:textId="77777777" w:rsidR="00BA29EA" w:rsidRPr="000F6E1D" w:rsidRDefault="00BA29EA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51000BA9" w14:textId="77777777" w:rsidR="00BA29EA" w:rsidRPr="000F6E1D" w:rsidRDefault="00BA29EA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09CC34EE" w14:textId="77777777" w:rsidR="00BA29EA" w:rsidRPr="000F6E1D" w:rsidRDefault="00BA29EA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7A173C77" w14:textId="77777777" w:rsidR="00BA29EA" w:rsidRPr="000F6E1D" w:rsidRDefault="00BA29EA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86571" w:rsidRPr="00D44583" w14:paraId="65E737EA" w14:textId="77777777" w:rsidTr="00FE2039">
        <w:trPr>
          <w:trHeight w:val="739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DC1505E" w14:textId="77777777" w:rsidR="00F86571" w:rsidRPr="000F6E1D" w:rsidRDefault="00F86571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35065C" w14:textId="77777777" w:rsidR="00F86571" w:rsidRDefault="00F86571" w:rsidP="000F6E1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41B396" w14:textId="77777777" w:rsidR="00F86571" w:rsidRPr="00F86571" w:rsidRDefault="00F86571" w:rsidP="00510D3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86571">
              <w:rPr>
                <w:rFonts w:ascii="Times New Roman" w:hAnsi="Times New Roman" w:cs="Times New Roman"/>
                <w:sz w:val="28"/>
                <w:szCs w:val="28"/>
              </w:rPr>
              <w:t>Диагностическое оборудование и приборы для контроля технического состояния двигателя в целом и его отдельных механизмов и систем.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937C3A" w14:textId="77777777" w:rsidR="00F86571" w:rsidRPr="00FE2039" w:rsidRDefault="00F86571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1184C6" w14:textId="77777777" w:rsidR="00F86571" w:rsidRPr="000F6E1D" w:rsidRDefault="00F86571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1F999D" w14:textId="77777777" w:rsidR="00F86571" w:rsidRPr="000F6E1D" w:rsidRDefault="00F86571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54F546" w14:textId="77777777" w:rsidR="00F86571" w:rsidRDefault="00F86571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526514" w14:textId="77777777" w:rsidR="00F86571" w:rsidRPr="000F6E1D" w:rsidRDefault="00F86571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FCAAA0" w14:textId="77777777" w:rsidR="00F86571" w:rsidRPr="000F6E1D" w:rsidRDefault="00F86571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2A875B" w14:textId="77777777" w:rsidR="00F86571" w:rsidRPr="000F6E1D" w:rsidRDefault="00F86571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976F9F" w14:textId="77777777" w:rsidR="00F86571" w:rsidRPr="000F6E1D" w:rsidRDefault="00F86571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A1FE22" w14:textId="77777777" w:rsidR="00F86571" w:rsidRPr="000F6E1D" w:rsidRDefault="00F86571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9F09E4" w14:textId="77777777" w:rsidR="00F86571" w:rsidRPr="000F6E1D" w:rsidRDefault="00F86571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4B1166" w14:textId="77777777" w:rsidR="00F86571" w:rsidRPr="000F6E1D" w:rsidRDefault="00F86571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86571" w:rsidRPr="00D44583" w14:paraId="70286A19" w14:textId="77777777" w:rsidTr="00FE2039">
        <w:trPr>
          <w:trHeight w:val="739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258FF3F" w14:textId="77777777" w:rsidR="00F86571" w:rsidRPr="000F6E1D" w:rsidRDefault="00F86571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44FBA9" w14:textId="77777777" w:rsidR="00F86571" w:rsidRDefault="00F86571" w:rsidP="000F6E1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777244" w14:textId="77777777" w:rsidR="00F86571" w:rsidRPr="00F86571" w:rsidRDefault="00F86571" w:rsidP="00510D3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86571">
              <w:rPr>
                <w:rFonts w:ascii="Times New Roman" w:hAnsi="Times New Roman" w:cs="Times New Roman"/>
                <w:sz w:val="28"/>
                <w:szCs w:val="28"/>
              </w:rPr>
              <w:t>Устройство и принцип работы диагностического оборудования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675573" w14:textId="77777777" w:rsidR="00F86571" w:rsidRPr="00FE2039" w:rsidRDefault="00F86571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45DFD6" w14:textId="77777777" w:rsidR="00F86571" w:rsidRPr="000F6E1D" w:rsidRDefault="00F86571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7A90FE3" w14:textId="77777777" w:rsidR="00F86571" w:rsidRPr="000F6E1D" w:rsidRDefault="00F86571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D33B6C" w14:textId="77777777" w:rsidR="00F86571" w:rsidRDefault="00F86571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9B94C6" w14:textId="77777777" w:rsidR="00F86571" w:rsidRPr="000F6E1D" w:rsidRDefault="00F86571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A73131" w14:textId="77777777" w:rsidR="00F86571" w:rsidRPr="000F6E1D" w:rsidRDefault="00F86571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1706A8" w14:textId="77777777" w:rsidR="00F86571" w:rsidRPr="000F6E1D" w:rsidRDefault="00F86571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673D6A" w14:textId="77777777" w:rsidR="00F86571" w:rsidRPr="000F6E1D" w:rsidRDefault="00F86571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ABD203" w14:textId="77777777" w:rsidR="00F86571" w:rsidRPr="000F6E1D" w:rsidRDefault="00F86571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A4BA5E" w14:textId="77777777" w:rsidR="00F86571" w:rsidRPr="000F6E1D" w:rsidRDefault="00F86571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8E9CF6" w14:textId="77777777" w:rsidR="00F86571" w:rsidRPr="000F6E1D" w:rsidRDefault="00F86571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86571" w:rsidRPr="00D44583" w14:paraId="1C0EE690" w14:textId="77777777" w:rsidTr="00FE2039">
        <w:trPr>
          <w:trHeight w:val="739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7B2E1A" w14:textId="77777777" w:rsidR="00F86571" w:rsidRPr="000F6E1D" w:rsidRDefault="00F86571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A4805F" w14:textId="77777777" w:rsidR="00F86571" w:rsidRDefault="00F86571" w:rsidP="000F6E1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2DDB00C" w14:textId="77777777" w:rsidR="00F86571" w:rsidRPr="00F86571" w:rsidRDefault="00F86571" w:rsidP="00510D3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86571">
              <w:rPr>
                <w:rFonts w:ascii="Times New Roman" w:hAnsi="Times New Roman" w:cs="Times New Roman"/>
                <w:sz w:val="28"/>
                <w:szCs w:val="28"/>
              </w:rPr>
              <w:t>Оборудование и оснастка для ремонта двигателей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DB7C002" w14:textId="77777777" w:rsidR="00F86571" w:rsidRPr="00FE2039" w:rsidRDefault="00F86571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4DEC1C" w14:textId="77777777" w:rsidR="00F86571" w:rsidRPr="000F6E1D" w:rsidRDefault="00F86571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67D0C7" w14:textId="77777777" w:rsidR="00F86571" w:rsidRPr="000F6E1D" w:rsidRDefault="00F86571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C13DA1" w14:textId="77777777" w:rsidR="00F86571" w:rsidRDefault="00F86571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66336F" w14:textId="77777777" w:rsidR="00F86571" w:rsidRPr="000F6E1D" w:rsidRDefault="00F86571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D02362" w14:textId="77777777" w:rsidR="00F86571" w:rsidRPr="000F6E1D" w:rsidRDefault="00F86571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EA3C66" w14:textId="77777777" w:rsidR="00F86571" w:rsidRPr="000F6E1D" w:rsidRDefault="00F86571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1BC7B4" w14:textId="77777777" w:rsidR="00F86571" w:rsidRPr="000F6E1D" w:rsidRDefault="00F86571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C93C80" w14:textId="77777777" w:rsidR="00F86571" w:rsidRPr="000F6E1D" w:rsidRDefault="00F86571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22DAF0" w14:textId="77777777" w:rsidR="00F86571" w:rsidRPr="000F6E1D" w:rsidRDefault="00F86571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35D3E6" w14:textId="77777777" w:rsidR="00F86571" w:rsidRPr="000F6E1D" w:rsidRDefault="00F86571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86571" w:rsidRPr="00D44583" w14:paraId="0D304A1D" w14:textId="77777777" w:rsidTr="00FE2039">
        <w:trPr>
          <w:trHeight w:val="739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2AFEB26" w14:textId="77777777" w:rsidR="00F86571" w:rsidRPr="000F6E1D" w:rsidRDefault="00F86571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DCB333" w14:textId="77777777" w:rsidR="00F86571" w:rsidRDefault="00F86571" w:rsidP="000F6E1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D36D50" w14:textId="77777777" w:rsidR="00F86571" w:rsidRPr="00F86571" w:rsidRDefault="00F86571" w:rsidP="00510D3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86571">
              <w:rPr>
                <w:rFonts w:ascii="Times New Roman" w:hAnsi="Times New Roman" w:cs="Times New Roman"/>
                <w:sz w:val="28"/>
                <w:szCs w:val="28"/>
              </w:rPr>
              <w:t>Техника безопасности при работе на оборудованием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159957" w14:textId="77777777" w:rsidR="00F86571" w:rsidRPr="00FE2039" w:rsidRDefault="00F86571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A85B14" w14:textId="77777777" w:rsidR="00F86571" w:rsidRPr="000F6E1D" w:rsidRDefault="00F86571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BAB1C7" w14:textId="77777777" w:rsidR="00F86571" w:rsidRPr="000F6E1D" w:rsidRDefault="00F86571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43233E" w14:textId="77777777" w:rsidR="00F86571" w:rsidRDefault="00F86571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ABD66C" w14:textId="77777777" w:rsidR="00F86571" w:rsidRPr="000F6E1D" w:rsidRDefault="00F86571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4D98FE" w14:textId="77777777" w:rsidR="00F86571" w:rsidRPr="000F6E1D" w:rsidRDefault="00F86571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F3251C" w14:textId="77777777" w:rsidR="00F86571" w:rsidRPr="000F6E1D" w:rsidRDefault="00F86571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E37F08" w14:textId="77777777" w:rsidR="00F86571" w:rsidRPr="000F6E1D" w:rsidRDefault="00F86571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8D4A45" w14:textId="77777777" w:rsidR="00F86571" w:rsidRPr="000F6E1D" w:rsidRDefault="00F86571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671648" w14:textId="77777777" w:rsidR="00F86571" w:rsidRPr="000F6E1D" w:rsidRDefault="00F86571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CE7A21" w14:textId="77777777" w:rsidR="00F86571" w:rsidRPr="000F6E1D" w:rsidRDefault="00F86571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86571" w:rsidRPr="00D44583" w14:paraId="4643ECE9" w14:textId="77777777" w:rsidTr="00FE2039">
        <w:trPr>
          <w:trHeight w:val="739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097F369" w14:textId="77777777" w:rsidR="00F86571" w:rsidRPr="000F6E1D" w:rsidRDefault="00F86571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61B174" w14:textId="77777777" w:rsidR="00F86571" w:rsidRDefault="00F86571" w:rsidP="000F6E1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EE16C5C" w14:textId="77777777" w:rsidR="00F86571" w:rsidRPr="00F86571" w:rsidRDefault="00F86571" w:rsidP="00510D3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86571">
              <w:rPr>
                <w:rFonts w:ascii="Times New Roman" w:hAnsi="Times New Roman" w:cs="Times New Roman"/>
                <w:sz w:val="28"/>
                <w:szCs w:val="28"/>
              </w:rPr>
              <w:t>Специализированная технологическая оснастка для ремонта двигателей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906C843" w14:textId="77777777" w:rsidR="00F86571" w:rsidRPr="00FE2039" w:rsidRDefault="00F86571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3D66B7" w14:textId="77777777" w:rsidR="00F86571" w:rsidRPr="000F6E1D" w:rsidRDefault="00F86571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9A530C" w14:textId="77777777" w:rsidR="00F86571" w:rsidRPr="000F6E1D" w:rsidRDefault="00F86571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70C1A8" w14:textId="77777777" w:rsidR="00F86571" w:rsidRDefault="00F86571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C2431E" w14:textId="77777777" w:rsidR="00F86571" w:rsidRPr="000F6E1D" w:rsidRDefault="00F86571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959DC2" w14:textId="77777777" w:rsidR="00F86571" w:rsidRPr="000F6E1D" w:rsidRDefault="00F86571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D1D65E" w14:textId="77777777" w:rsidR="00F86571" w:rsidRPr="000F6E1D" w:rsidRDefault="00F86571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19CB82" w14:textId="77777777" w:rsidR="00F86571" w:rsidRPr="000F6E1D" w:rsidRDefault="00F86571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A121B3" w14:textId="77777777" w:rsidR="00F86571" w:rsidRPr="000F6E1D" w:rsidRDefault="00F86571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96CA4F" w14:textId="77777777" w:rsidR="00F86571" w:rsidRPr="000F6E1D" w:rsidRDefault="00F86571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DC2353" w14:textId="77777777" w:rsidR="00F86571" w:rsidRPr="000F6E1D" w:rsidRDefault="00F86571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A624C" w:rsidRPr="00D44583" w14:paraId="2A449538" w14:textId="77777777" w:rsidTr="00FE2039">
        <w:trPr>
          <w:trHeight w:val="739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6E4849B" w14:textId="77777777" w:rsidR="002A624C" w:rsidRPr="000F6E1D" w:rsidRDefault="002A624C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BFFF9A" w14:textId="77777777" w:rsidR="002A624C" w:rsidRPr="00F86571" w:rsidRDefault="00F86571" w:rsidP="000F6E1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6571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ое занятие №18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BDBA39" w14:textId="77777777" w:rsidR="002A624C" w:rsidRPr="00F86571" w:rsidRDefault="00F86571" w:rsidP="00FE2039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6571">
              <w:rPr>
                <w:rFonts w:ascii="Times New Roman" w:hAnsi="Times New Roman" w:cs="Times New Roman"/>
                <w:sz w:val="28"/>
                <w:szCs w:val="28"/>
              </w:rPr>
              <w:t>Устройство и работа диагностического оборудования и оснастки для ремонта двигателей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9DD92C" w14:textId="77777777" w:rsidR="002A624C" w:rsidRPr="00FE2039" w:rsidRDefault="002A624C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A15D3A" w14:textId="77777777" w:rsidR="002A624C" w:rsidRPr="000F6E1D" w:rsidRDefault="002A624C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8257A8" w14:textId="77777777" w:rsidR="002A624C" w:rsidRPr="000F6E1D" w:rsidRDefault="002A624C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699CDA" w14:textId="77777777" w:rsidR="002A624C" w:rsidRDefault="002A624C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B3225A" w14:textId="77777777" w:rsidR="002A624C" w:rsidRPr="000F6E1D" w:rsidRDefault="002A624C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39914A" w14:textId="77777777" w:rsidR="002A624C" w:rsidRPr="000F6E1D" w:rsidRDefault="002A624C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879F5E" w14:textId="77777777" w:rsidR="002A624C" w:rsidRPr="000F6E1D" w:rsidRDefault="002A624C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FF9D109" w14:textId="77777777" w:rsidR="002A624C" w:rsidRPr="000F6E1D" w:rsidRDefault="002A624C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D511B9" w14:textId="77777777" w:rsidR="002A624C" w:rsidRPr="000F6E1D" w:rsidRDefault="002A624C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15BCAE" w14:textId="77777777" w:rsidR="002A624C" w:rsidRPr="000F6E1D" w:rsidRDefault="002A624C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F403DB" w14:textId="77777777" w:rsidR="002A624C" w:rsidRPr="000F6E1D" w:rsidRDefault="002A624C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A624C" w:rsidRPr="00D44583" w14:paraId="2FEF76D3" w14:textId="77777777" w:rsidTr="00510D32">
        <w:trPr>
          <w:trHeight w:val="739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  <w:hideMark/>
          </w:tcPr>
          <w:p w14:paraId="241D59B7" w14:textId="77777777" w:rsidR="002A624C" w:rsidRPr="000F6E1D" w:rsidRDefault="002A624C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2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15078931" w14:textId="77777777" w:rsidR="002A624C" w:rsidRPr="002A624C" w:rsidRDefault="002A624C" w:rsidP="00FE2039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A62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4.2. Технология технического обслуживания и ремонта двигателей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5D26C9C2" w14:textId="77777777" w:rsidR="002A624C" w:rsidRPr="00FE2039" w:rsidRDefault="002A624C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6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3416F0B8" w14:textId="77777777" w:rsidR="002A624C" w:rsidRPr="000F6E1D" w:rsidRDefault="002A624C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6F1D8321" w14:textId="77777777" w:rsidR="002A624C" w:rsidRPr="000F6E1D" w:rsidRDefault="002A624C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5A3C8358" w14:textId="77777777" w:rsidR="002A624C" w:rsidRDefault="002A624C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5E87B8A2" w14:textId="77777777" w:rsidR="002A624C" w:rsidRPr="000F6E1D" w:rsidRDefault="002A624C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17C30DC0" w14:textId="77777777" w:rsidR="002A624C" w:rsidRPr="000F6E1D" w:rsidRDefault="002A624C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30F32BA2" w14:textId="77777777" w:rsidR="002A624C" w:rsidRPr="000F6E1D" w:rsidRDefault="002A624C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7BDDB81F" w14:textId="77777777" w:rsidR="002A624C" w:rsidRPr="000F6E1D" w:rsidRDefault="002A624C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03ED680A" w14:textId="77777777" w:rsidR="002A624C" w:rsidRPr="000F6E1D" w:rsidRDefault="002A624C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45BCF4F7" w14:textId="77777777" w:rsidR="002A624C" w:rsidRPr="000F6E1D" w:rsidRDefault="002A624C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7D0E7D72" w14:textId="77777777" w:rsidR="002A624C" w:rsidRPr="000F6E1D" w:rsidRDefault="002A624C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86571" w:rsidRPr="00D44583" w14:paraId="34B6FE3F" w14:textId="77777777" w:rsidTr="00FE2039">
        <w:trPr>
          <w:trHeight w:val="739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0AE5299" w14:textId="77777777" w:rsidR="00F86571" w:rsidRPr="000F6E1D" w:rsidRDefault="00F86571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A3782C" w14:textId="77777777" w:rsidR="00F86571" w:rsidRDefault="00F86571" w:rsidP="000F6E1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45F97D" w14:textId="77777777" w:rsidR="00F86571" w:rsidRPr="00604A89" w:rsidRDefault="00F86571" w:rsidP="00510D3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04A89">
              <w:rPr>
                <w:rFonts w:ascii="Times New Roman" w:hAnsi="Times New Roman" w:cs="Times New Roman"/>
                <w:sz w:val="28"/>
                <w:szCs w:val="28"/>
              </w:rPr>
              <w:t>Регламентное обслуживание двигателей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811184" w14:textId="77777777" w:rsidR="00F86571" w:rsidRPr="00FE2039" w:rsidRDefault="00F86571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89DE60" w14:textId="77777777" w:rsidR="00F86571" w:rsidRPr="000F6E1D" w:rsidRDefault="00F86571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24F884" w14:textId="77777777" w:rsidR="00F86571" w:rsidRPr="000F6E1D" w:rsidRDefault="00F86571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5ED285" w14:textId="77777777" w:rsidR="00F86571" w:rsidRDefault="00F86571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BF07BE" w14:textId="77777777" w:rsidR="00F86571" w:rsidRPr="000F6E1D" w:rsidRDefault="00F86571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98CC2D" w14:textId="77777777" w:rsidR="00F86571" w:rsidRPr="000F6E1D" w:rsidRDefault="00F86571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DDD77B" w14:textId="77777777" w:rsidR="00F86571" w:rsidRPr="000F6E1D" w:rsidRDefault="00F86571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A04A33" w14:textId="77777777" w:rsidR="00F86571" w:rsidRPr="000F6E1D" w:rsidRDefault="00F86571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4B4910" w14:textId="77777777" w:rsidR="00F86571" w:rsidRPr="000F6E1D" w:rsidRDefault="00F86571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3ED00A" w14:textId="77777777" w:rsidR="00F86571" w:rsidRPr="000F6E1D" w:rsidRDefault="00F86571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BFF8C2" w14:textId="77777777" w:rsidR="00F86571" w:rsidRPr="000F6E1D" w:rsidRDefault="00F86571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86571" w:rsidRPr="00D44583" w14:paraId="6E03BA87" w14:textId="77777777" w:rsidTr="00FE2039">
        <w:trPr>
          <w:trHeight w:val="739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B449392" w14:textId="77777777" w:rsidR="00F86571" w:rsidRPr="000F6E1D" w:rsidRDefault="00F86571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DE3C54" w14:textId="77777777" w:rsidR="00F86571" w:rsidRDefault="00F86571" w:rsidP="000F6E1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BD38C3" w14:textId="77777777" w:rsidR="00F86571" w:rsidRPr="00604A89" w:rsidRDefault="00F86571" w:rsidP="00510D3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04A89">
              <w:rPr>
                <w:rFonts w:ascii="Times New Roman" w:hAnsi="Times New Roman" w:cs="Times New Roman"/>
                <w:sz w:val="28"/>
                <w:szCs w:val="28"/>
              </w:rPr>
              <w:t>Основные неисправности механизмов и систем двигателей и их признаки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3746EF" w14:textId="77777777" w:rsidR="00F86571" w:rsidRPr="00FE2039" w:rsidRDefault="00F86571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A94493" w14:textId="77777777" w:rsidR="00F86571" w:rsidRPr="000F6E1D" w:rsidRDefault="00F86571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B877B8" w14:textId="77777777" w:rsidR="00F86571" w:rsidRPr="000F6E1D" w:rsidRDefault="00F86571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D5B027" w14:textId="77777777" w:rsidR="00F86571" w:rsidRDefault="00F86571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D387A3" w14:textId="77777777" w:rsidR="00F86571" w:rsidRPr="000F6E1D" w:rsidRDefault="00F86571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0725EC" w14:textId="77777777" w:rsidR="00F86571" w:rsidRPr="000F6E1D" w:rsidRDefault="00F86571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46A0EE" w14:textId="77777777" w:rsidR="00F86571" w:rsidRPr="000F6E1D" w:rsidRDefault="00F86571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98AE43" w14:textId="77777777" w:rsidR="00F86571" w:rsidRPr="000F6E1D" w:rsidRDefault="00F86571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623E72" w14:textId="77777777" w:rsidR="00F86571" w:rsidRPr="000F6E1D" w:rsidRDefault="00F86571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0269DE" w14:textId="77777777" w:rsidR="00F86571" w:rsidRPr="000F6E1D" w:rsidRDefault="00F86571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A423F2" w14:textId="77777777" w:rsidR="00F86571" w:rsidRPr="000F6E1D" w:rsidRDefault="00F86571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86571" w:rsidRPr="00D44583" w14:paraId="62EEC418" w14:textId="77777777" w:rsidTr="00FE2039">
        <w:trPr>
          <w:trHeight w:val="739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017AF0E" w14:textId="77777777" w:rsidR="00F86571" w:rsidRPr="000F6E1D" w:rsidRDefault="00F86571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A366C1" w14:textId="77777777" w:rsidR="00F86571" w:rsidRDefault="00F86571" w:rsidP="000F6E1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A9DC91" w14:textId="77777777" w:rsidR="00F86571" w:rsidRPr="00604A89" w:rsidRDefault="00F86571" w:rsidP="00510D3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04A89">
              <w:rPr>
                <w:rFonts w:ascii="Times New Roman" w:hAnsi="Times New Roman" w:cs="Times New Roman"/>
                <w:sz w:val="28"/>
                <w:szCs w:val="28"/>
              </w:rPr>
              <w:t>Способы и технология ремонта механизмов и систем двигателя, а также их отдельных элементов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7F9A71" w14:textId="77777777" w:rsidR="00F86571" w:rsidRPr="00FE2039" w:rsidRDefault="00F86571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F54ACE1" w14:textId="77777777" w:rsidR="00F86571" w:rsidRPr="000F6E1D" w:rsidRDefault="00F86571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7906B0" w14:textId="77777777" w:rsidR="00F86571" w:rsidRPr="000F6E1D" w:rsidRDefault="00F86571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024456" w14:textId="77777777" w:rsidR="00F86571" w:rsidRDefault="00F86571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046C22" w14:textId="77777777" w:rsidR="00F86571" w:rsidRPr="000F6E1D" w:rsidRDefault="00F86571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B54CD7" w14:textId="77777777" w:rsidR="00F86571" w:rsidRPr="000F6E1D" w:rsidRDefault="00F86571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518A95" w14:textId="77777777" w:rsidR="00F86571" w:rsidRPr="000F6E1D" w:rsidRDefault="00F86571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3E2BA0" w14:textId="77777777" w:rsidR="00F86571" w:rsidRPr="000F6E1D" w:rsidRDefault="00F86571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1C8D7D" w14:textId="77777777" w:rsidR="00F86571" w:rsidRPr="000F6E1D" w:rsidRDefault="00F86571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6CD1B2" w14:textId="77777777" w:rsidR="00F86571" w:rsidRPr="000F6E1D" w:rsidRDefault="00F86571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B578FA" w14:textId="77777777" w:rsidR="00F86571" w:rsidRPr="000F6E1D" w:rsidRDefault="00F86571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86571" w:rsidRPr="00D44583" w14:paraId="4E5BBE49" w14:textId="77777777" w:rsidTr="00FE2039">
        <w:trPr>
          <w:trHeight w:val="739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CE5AC2D" w14:textId="77777777" w:rsidR="00F86571" w:rsidRPr="000F6E1D" w:rsidRDefault="00F86571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0B23ED" w14:textId="77777777" w:rsidR="00F86571" w:rsidRDefault="00F86571" w:rsidP="000F6E1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06DEC06" w14:textId="77777777" w:rsidR="00F86571" w:rsidRPr="00604A89" w:rsidRDefault="00F86571" w:rsidP="00510D3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04A89">
              <w:rPr>
                <w:rFonts w:ascii="Times New Roman" w:hAnsi="Times New Roman" w:cs="Times New Roman"/>
                <w:sz w:val="28"/>
                <w:szCs w:val="28"/>
              </w:rPr>
              <w:t>Дефектование элементов при помощи контрольно-измерительного инструмента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049379" w14:textId="77777777" w:rsidR="00F86571" w:rsidRPr="00FE2039" w:rsidRDefault="00F86571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9A5502" w14:textId="77777777" w:rsidR="00F86571" w:rsidRPr="000F6E1D" w:rsidRDefault="00F86571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BC1593" w14:textId="77777777" w:rsidR="00F86571" w:rsidRPr="000F6E1D" w:rsidRDefault="00F86571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949F2B" w14:textId="77777777" w:rsidR="00F86571" w:rsidRDefault="00F86571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AAE446" w14:textId="77777777" w:rsidR="00F86571" w:rsidRPr="000F6E1D" w:rsidRDefault="00F86571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043F5A" w14:textId="77777777" w:rsidR="00F86571" w:rsidRPr="000F6E1D" w:rsidRDefault="00F86571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FF2528" w14:textId="77777777" w:rsidR="00F86571" w:rsidRPr="000F6E1D" w:rsidRDefault="00F86571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41319E" w14:textId="77777777" w:rsidR="00F86571" w:rsidRPr="000F6E1D" w:rsidRDefault="00F86571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195C2E" w14:textId="77777777" w:rsidR="00F86571" w:rsidRPr="000F6E1D" w:rsidRDefault="00F86571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DF22C20" w14:textId="77777777" w:rsidR="00F86571" w:rsidRPr="000F6E1D" w:rsidRDefault="00F86571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93922F" w14:textId="77777777" w:rsidR="00F86571" w:rsidRPr="000F6E1D" w:rsidRDefault="00F86571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86571" w:rsidRPr="00D44583" w14:paraId="51EE31B4" w14:textId="77777777" w:rsidTr="00FE2039">
        <w:trPr>
          <w:trHeight w:val="739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09FCC9D" w14:textId="77777777" w:rsidR="00F86571" w:rsidRPr="000F6E1D" w:rsidRDefault="00F86571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79718E" w14:textId="77777777" w:rsidR="00F86571" w:rsidRDefault="00F86571" w:rsidP="000F6E1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7066293" w14:textId="77777777" w:rsidR="00F86571" w:rsidRPr="00604A89" w:rsidRDefault="00F86571" w:rsidP="00510D3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04A89">
              <w:rPr>
                <w:rFonts w:ascii="Times New Roman" w:hAnsi="Times New Roman" w:cs="Times New Roman"/>
                <w:sz w:val="28"/>
                <w:szCs w:val="28"/>
              </w:rPr>
              <w:t>Контроль качества проведения работ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008356" w14:textId="77777777" w:rsidR="00F86571" w:rsidRPr="00FE2039" w:rsidRDefault="00F86571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BB3D3B" w14:textId="77777777" w:rsidR="00F86571" w:rsidRPr="000F6E1D" w:rsidRDefault="00F86571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28C2C0" w14:textId="77777777" w:rsidR="00F86571" w:rsidRPr="000F6E1D" w:rsidRDefault="00F86571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C3E9B6" w14:textId="77777777" w:rsidR="00F86571" w:rsidRDefault="00F86571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E9BA2B" w14:textId="77777777" w:rsidR="00F86571" w:rsidRPr="000F6E1D" w:rsidRDefault="00F86571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97E64C" w14:textId="77777777" w:rsidR="00F86571" w:rsidRPr="000F6E1D" w:rsidRDefault="00F86571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6AFA5C" w14:textId="77777777" w:rsidR="00F86571" w:rsidRPr="000F6E1D" w:rsidRDefault="00F86571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133B91" w14:textId="77777777" w:rsidR="00F86571" w:rsidRPr="000F6E1D" w:rsidRDefault="00F86571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E10098" w14:textId="77777777" w:rsidR="00F86571" w:rsidRPr="000F6E1D" w:rsidRDefault="00F86571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E0ACAB" w14:textId="77777777" w:rsidR="00F86571" w:rsidRPr="000F6E1D" w:rsidRDefault="00F86571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D4D1A13" w14:textId="77777777" w:rsidR="00F86571" w:rsidRPr="000F6E1D" w:rsidRDefault="00F86571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86571" w:rsidRPr="00D44583" w14:paraId="31A06746" w14:textId="77777777" w:rsidTr="00FE2039">
        <w:trPr>
          <w:trHeight w:val="739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9F5A853" w14:textId="77777777" w:rsidR="00F86571" w:rsidRPr="000F6E1D" w:rsidRDefault="00F86571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473B24" w14:textId="77777777" w:rsidR="00F86571" w:rsidRDefault="00F86571" w:rsidP="000F6E1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6571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ое занятие №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9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B49663" w14:textId="77777777" w:rsidR="00F86571" w:rsidRPr="00F86571" w:rsidRDefault="00F86571" w:rsidP="00F86571">
            <w:pPr>
              <w:spacing w:after="0" w:line="276" w:lineRule="auto"/>
              <w:contextualSpacing/>
              <w:rPr>
                <w:sz w:val="28"/>
                <w:szCs w:val="28"/>
              </w:rPr>
            </w:pPr>
            <w:r w:rsidRPr="00F86571">
              <w:rPr>
                <w:sz w:val="28"/>
                <w:szCs w:val="28"/>
              </w:rPr>
              <w:t>Диагностирование двигателя в целом.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FA4AA7" w14:textId="77777777" w:rsidR="00F86571" w:rsidRPr="00FE2039" w:rsidRDefault="00F86571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0EB7B8" w14:textId="77777777" w:rsidR="00F86571" w:rsidRPr="000F6E1D" w:rsidRDefault="00F86571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AAD985" w14:textId="77777777" w:rsidR="00F86571" w:rsidRPr="000F6E1D" w:rsidRDefault="00F86571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67AEB1" w14:textId="77777777" w:rsidR="00F86571" w:rsidRDefault="00F86571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A57AF1" w14:textId="77777777" w:rsidR="00F86571" w:rsidRPr="000F6E1D" w:rsidRDefault="00F86571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6A43B2" w14:textId="77777777" w:rsidR="00F86571" w:rsidRPr="000F6E1D" w:rsidRDefault="00F86571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B3DCD5" w14:textId="77777777" w:rsidR="00F86571" w:rsidRPr="000F6E1D" w:rsidRDefault="00F86571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2B90B3" w14:textId="77777777" w:rsidR="00F86571" w:rsidRPr="000F6E1D" w:rsidRDefault="00F86571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5AFB24" w14:textId="77777777" w:rsidR="00F86571" w:rsidRPr="000F6E1D" w:rsidRDefault="00F86571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61854C" w14:textId="77777777" w:rsidR="00F86571" w:rsidRPr="000F6E1D" w:rsidRDefault="00F86571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4379B2" w14:textId="77777777" w:rsidR="00F86571" w:rsidRPr="000F6E1D" w:rsidRDefault="00F86571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86571" w:rsidRPr="00D44583" w14:paraId="25B22204" w14:textId="77777777" w:rsidTr="00FE2039">
        <w:trPr>
          <w:trHeight w:val="739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1A6B873" w14:textId="77777777" w:rsidR="00F86571" w:rsidRPr="000F6E1D" w:rsidRDefault="00F86571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FF13AF" w14:textId="77777777" w:rsidR="00F86571" w:rsidRDefault="00F86571" w:rsidP="000F6E1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6571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ое занятие №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A2D674" w14:textId="77777777" w:rsidR="00F86571" w:rsidRPr="00F86571" w:rsidRDefault="00F86571" w:rsidP="00F86571">
            <w:pPr>
              <w:spacing w:after="0" w:line="276" w:lineRule="auto"/>
              <w:contextualSpacing/>
              <w:rPr>
                <w:sz w:val="28"/>
                <w:szCs w:val="28"/>
              </w:rPr>
            </w:pPr>
            <w:r w:rsidRPr="00F86571">
              <w:rPr>
                <w:sz w:val="28"/>
                <w:szCs w:val="28"/>
              </w:rPr>
              <w:t>Техническое обслуживание и текущий ремонт кривошипно-шатунного механизма.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09C443" w14:textId="77777777" w:rsidR="00F86571" w:rsidRPr="00FE2039" w:rsidRDefault="00F86571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BAE094" w14:textId="77777777" w:rsidR="00F86571" w:rsidRPr="000F6E1D" w:rsidRDefault="00F86571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468E59" w14:textId="77777777" w:rsidR="00F86571" w:rsidRPr="000F6E1D" w:rsidRDefault="00F86571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7CF9FA9" w14:textId="77777777" w:rsidR="00F86571" w:rsidRDefault="00F86571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2CDA21" w14:textId="77777777" w:rsidR="00F86571" w:rsidRPr="000F6E1D" w:rsidRDefault="00F86571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B9059E" w14:textId="77777777" w:rsidR="00F86571" w:rsidRPr="000F6E1D" w:rsidRDefault="00F86571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19723E" w14:textId="77777777" w:rsidR="00F86571" w:rsidRPr="000F6E1D" w:rsidRDefault="00F86571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4060F4" w14:textId="77777777" w:rsidR="00F86571" w:rsidRPr="000F6E1D" w:rsidRDefault="00F86571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D465D5" w14:textId="77777777" w:rsidR="00F86571" w:rsidRPr="000F6E1D" w:rsidRDefault="00F86571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535327" w14:textId="77777777" w:rsidR="00F86571" w:rsidRPr="000F6E1D" w:rsidRDefault="00F86571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A9D089" w14:textId="77777777" w:rsidR="00F86571" w:rsidRPr="000F6E1D" w:rsidRDefault="00F86571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86571" w:rsidRPr="00D44583" w14:paraId="50EB1500" w14:textId="77777777" w:rsidTr="00FE2039">
        <w:trPr>
          <w:trHeight w:val="739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DCFABE0" w14:textId="77777777" w:rsidR="00F86571" w:rsidRPr="000F6E1D" w:rsidRDefault="00F86571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018198" w14:textId="77777777" w:rsidR="00F86571" w:rsidRDefault="00F86571" w:rsidP="000F6E1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6571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ое занятие №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1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D5A086" w14:textId="77777777" w:rsidR="00F86571" w:rsidRPr="00F86571" w:rsidRDefault="00F86571" w:rsidP="00F86571">
            <w:pPr>
              <w:spacing w:after="0" w:line="276" w:lineRule="auto"/>
              <w:contextualSpacing/>
              <w:rPr>
                <w:sz w:val="28"/>
                <w:szCs w:val="28"/>
              </w:rPr>
            </w:pPr>
            <w:r w:rsidRPr="00F86571">
              <w:rPr>
                <w:sz w:val="28"/>
                <w:szCs w:val="28"/>
              </w:rPr>
              <w:t>Техническое обслуживание и текущий ремонт газораспределительного механизма.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7C1BA1" w14:textId="77777777" w:rsidR="00F86571" w:rsidRPr="00FE2039" w:rsidRDefault="00F86571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3CDF5A" w14:textId="77777777" w:rsidR="00F86571" w:rsidRPr="000F6E1D" w:rsidRDefault="00F86571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51872B" w14:textId="77777777" w:rsidR="00F86571" w:rsidRPr="000F6E1D" w:rsidRDefault="00F86571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BB3FB0" w14:textId="77777777" w:rsidR="00F86571" w:rsidRDefault="00F86571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86E5DA" w14:textId="77777777" w:rsidR="00F86571" w:rsidRPr="000F6E1D" w:rsidRDefault="00F86571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2CCEC3" w14:textId="77777777" w:rsidR="00F86571" w:rsidRPr="000F6E1D" w:rsidRDefault="00F86571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04DE57" w14:textId="77777777" w:rsidR="00F86571" w:rsidRPr="000F6E1D" w:rsidRDefault="00F86571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D27EBB" w14:textId="77777777" w:rsidR="00F86571" w:rsidRPr="000F6E1D" w:rsidRDefault="00F86571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549E95" w14:textId="77777777" w:rsidR="00F86571" w:rsidRPr="000F6E1D" w:rsidRDefault="00F86571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547B05" w14:textId="77777777" w:rsidR="00F86571" w:rsidRPr="000F6E1D" w:rsidRDefault="00F86571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002DD4" w14:textId="77777777" w:rsidR="00F86571" w:rsidRPr="000F6E1D" w:rsidRDefault="00F86571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86571" w:rsidRPr="00D44583" w14:paraId="0EB2CFFC" w14:textId="77777777" w:rsidTr="00FE2039">
        <w:trPr>
          <w:trHeight w:val="739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5918BEC" w14:textId="77777777" w:rsidR="00F86571" w:rsidRPr="000F6E1D" w:rsidRDefault="00F86571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B1BE4B" w14:textId="77777777" w:rsidR="00F86571" w:rsidRDefault="00F86571" w:rsidP="000F6E1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DE09C2" w14:textId="77777777" w:rsidR="00F86571" w:rsidRPr="00F86571" w:rsidRDefault="00F86571" w:rsidP="00F86571">
            <w:pPr>
              <w:spacing w:after="0" w:line="276" w:lineRule="auto"/>
              <w:contextualSpacing/>
              <w:rPr>
                <w:sz w:val="28"/>
                <w:szCs w:val="28"/>
              </w:rPr>
            </w:pPr>
            <w:r w:rsidRPr="00F86571">
              <w:rPr>
                <w:sz w:val="28"/>
                <w:szCs w:val="28"/>
              </w:rPr>
              <w:t>Техническое обслуживание и текущий ремонт смазочной системы.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D290808" w14:textId="77777777" w:rsidR="00F86571" w:rsidRPr="00FE2039" w:rsidRDefault="00F86571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A25E95B" w14:textId="77777777" w:rsidR="00F86571" w:rsidRPr="000F6E1D" w:rsidRDefault="00F86571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7628B7" w14:textId="77777777" w:rsidR="00F86571" w:rsidRPr="000F6E1D" w:rsidRDefault="00F86571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04DA76" w14:textId="77777777" w:rsidR="00F86571" w:rsidRDefault="00F86571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3D9C83" w14:textId="77777777" w:rsidR="00F86571" w:rsidRPr="000F6E1D" w:rsidRDefault="00F86571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AA178A" w14:textId="77777777" w:rsidR="00F86571" w:rsidRPr="000F6E1D" w:rsidRDefault="00F86571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56140C" w14:textId="77777777" w:rsidR="00F86571" w:rsidRPr="000F6E1D" w:rsidRDefault="00F86571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4C0792" w14:textId="77777777" w:rsidR="00F86571" w:rsidRPr="000F6E1D" w:rsidRDefault="00F86571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ACB4581" w14:textId="77777777" w:rsidR="00F86571" w:rsidRPr="000F6E1D" w:rsidRDefault="00F86571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363B0E" w14:textId="77777777" w:rsidR="00F86571" w:rsidRPr="000F6E1D" w:rsidRDefault="00F86571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847614" w14:textId="77777777" w:rsidR="00F86571" w:rsidRPr="000F6E1D" w:rsidRDefault="00F86571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86571" w:rsidRPr="00D44583" w14:paraId="6979087D" w14:textId="77777777" w:rsidTr="00FE2039">
        <w:trPr>
          <w:trHeight w:val="739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CE1AD8A" w14:textId="77777777" w:rsidR="00F86571" w:rsidRPr="000F6E1D" w:rsidRDefault="00F86571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CB93C5" w14:textId="77777777" w:rsidR="00F86571" w:rsidRDefault="00F86571" w:rsidP="000F6E1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F0EA86" w14:textId="77777777" w:rsidR="00F86571" w:rsidRPr="00F86571" w:rsidRDefault="00F86571" w:rsidP="00F86571">
            <w:pPr>
              <w:spacing w:after="0" w:line="276" w:lineRule="auto"/>
              <w:contextualSpacing/>
              <w:rPr>
                <w:sz w:val="28"/>
                <w:szCs w:val="28"/>
              </w:rPr>
            </w:pPr>
            <w:r w:rsidRPr="00F86571">
              <w:rPr>
                <w:sz w:val="28"/>
                <w:szCs w:val="28"/>
              </w:rPr>
              <w:t>Техническое обслуживание и текущий ремонт системы охлаждения.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961D732" w14:textId="77777777" w:rsidR="00F86571" w:rsidRPr="00FE2039" w:rsidRDefault="00F86571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895BB3" w14:textId="77777777" w:rsidR="00F86571" w:rsidRPr="000F6E1D" w:rsidRDefault="00F86571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8FC742" w14:textId="77777777" w:rsidR="00F86571" w:rsidRPr="000F6E1D" w:rsidRDefault="00F86571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DBF1A9" w14:textId="77777777" w:rsidR="00F86571" w:rsidRDefault="00F86571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D2D38F" w14:textId="77777777" w:rsidR="00F86571" w:rsidRPr="000F6E1D" w:rsidRDefault="00F86571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20AF5D4" w14:textId="77777777" w:rsidR="00F86571" w:rsidRPr="000F6E1D" w:rsidRDefault="00F86571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85C0E6" w14:textId="77777777" w:rsidR="00F86571" w:rsidRPr="000F6E1D" w:rsidRDefault="00F86571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460D34" w14:textId="77777777" w:rsidR="00F86571" w:rsidRPr="000F6E1D" w:rsidRDefault="00F86571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975289C" w14:textId="77777777" w:rsidR="00F86571" w:rsidRPr="000F6E1D" w:rsidRDefault="00F86571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A39C4C" w14:textId="77777777" w:rsidR="00F86571" w:rsidRPr="000F6E1D" w:rsidRDefault="00F86571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AFEF38" w14:textId="77777777" w:rsidR="00F86571" w:rsidRPr="000F6E1D" w:rsidRDefault="00F86571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86571" w:rsidRPr="00D44583" w14:paraId="503381D3" w14:textId="77777777" w:rsidTr="00F86571">
        <w:trPr>
          <w:trHeight w:val="411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34798BF" w14:textId="77777777" w:rsidR="00F86571" w:rsidRPr="000F6E1D" w:rsidRDefault="00F86571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BBC275" w14:textId="77777777" w:rsidR="00F86571" w:rsidRDefault="00F86571" w:rsidP="000F6E1D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6571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ое занятие №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2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1FF1FF" w14:textId="77777777" w:rsidR="00F86571" w:rsidRPr="00F86571" w:rsidRDefault="00F86571" w:rsidP="00F86571">
            <w:pPr>
              <w:spacing w:after="0" w:line="276" w:lineRule="auto"/>
              <w:contextualSpacing/>
              <w:rPr>
                <w:sz w:val="28"/>
                <w:szCs w:val="28"/>
              </w:rPr>
            </w:pPr>
            <w:r w:rsidRPr="00F86571">
              <w:rPr>
                <w:sz w:val="28"/>
                <w:szCs w:val="28"/>
              </w:rPr>
              <w:t xml:space="preserve">Техническое обслуживание и текущий ремонт систем </w:t>
            </w:r>
            <w:r w:rsidRPr="00F86571">
              <w:rPr>
                <w:sz w:val="28"/>
                <w:szCs w:val="28"/>
              </w:rPr>
              <w:lastRenderedPageBreak/>
              <w:t>питания двигателей.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93A845" w14:textId="77777777" w:rsidR="00F86571" w:rsidRPr="00FE2039" w:rsidRDefault="00F86571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AB105F" w14:textId="77777777" w:rsidR="00F86571" w:rsidRPr="000F6E1D" w:rsidRDefault="00F86571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29FD3EA" w14:textId="77777777" w:rsidR="00F86571" w:rsidRPr="000F6E1D" w:rsidRDefault="00F86571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91BC2E" w14:textId="77777777" w:rsidR="00F86571" w:rsidRDefault="00F86571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ED1A70" w14:textId="77777777" w:rsidR="00F86571" w:rsidRPr="000F6E1D" w:rsidRDefault="00F86571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1BF98D" w14:textId="77777777" w:rsidR="00F86571" w:rsidRPr="000F6E1D" w:rsidRDefault="00F86571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417F46" w14:textId="77777777" w:rsidR="00F86571" w:rsidRPr="000F6E1D" w:rsidRDefault="00F86571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BC6D3C" w14:textId="77777777" w:rsidR="00F86571" w:rsidRPr="000F6E1D" w:rsidRDefault="00F86571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AB7513D" w14:textId="77777777" w:rsidR="00F86571" w:rsidRPr="000F6E1D" w:rsidRDefault="00F86571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B48514" w14:textId="77777777" w:rsidR="00F86571" w:rsidRPr="000F6E1D" w:rsidRDefault="00F86571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6203AB" w14:textId="77777777" w:rsidR="00F86571" w:rsidRPr="000F6E1D" w:rsidRDefault="00F86571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A662E" w:rsidRPr="00D44583" w14:paraId="44165FF5" w14:textId="77777777" w:rsidTr="00510D32">
        <w:trPr>
          <w:trHeight w:val="411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  <w:hideMark/>
          </w:tcPr>
          <w:p w14:paraId="63085929" w14:textId="77777777" w:rsidR="000A662E" w:rsidRPr="000F6E1D" w:rsidRDefault="000A662E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2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52516E1C" w14:textId="77777777" w:rsidR="000A662E" w:rsidRPr="000A662E" w:rsidRDefault="000A662E" w:rsidP="00F86571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A66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ДК 01.05. Техническое обслуживание и ремонт электрооборудования и электронных систем автомобилей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18F9F773" w14:textId="77777777" w:rsidR="000A662E" w:rsidRPr="00FE2039" w:rsidRDefault="000A662E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4896B0FF" w14:textId="77777777" w:rsidR="000A662E" w:rsidRPr="000F6E1D" w:rsidRDefault="000A662E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581105A5" w14:textId="77777777" w:rsidR="000A662E" w:rsidRPr="000F6E1D" w:rsidRDefault="000A662E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20127112" w14:textId="77777777" w:rsidR="000A662E" w:rsidRDefault="000A662E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7E88891D" w14:textId="77777777" w:rsidR="000A662E" w:rsidRPr="000F6E1D" w:rsidRDefault="000A662E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57012BF9" w14:textId="77777777" w:rsidR="000A662E" w:rsidRPr="000F6E1D" w:rsidRDefault="000A662E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6300D4D5" w14:textId="77777777" w:rsidR="000A662E" w:rsidRPr="000F6E1D" w:rsidRDefault="000A662E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31F1E65E" w14:textId="77777777" w:rsidR="000A662E" w:rsidRPr="000F6E1D" w:rsidRDefault="000A662E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281F68B6" w14:textId="77777777" w:rsidR="000A662E" w:rsidRPr="000F6E1D" w:rsidRDefault="000A662E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5800C94F" w14:textId="77777777" w:rsidR="000A662E" w:rsidRPr="000F6E1D" w:rsidRDefault="000A662E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3137C892" w14:textId="77777777" w:rsidR="000A662E" w:rsidRPr="000F6E1D" w:rsidRDefault="000A662E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A662E" w:rsidRPr="00D44583" w14:paraId="620770B7" w14:textId="77777777" w:rsidTr="00510D32">
        <w:trPr>
          <w:trHeight w:val="411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  <w:hideMark/>
          </w:tcPr>
          <w:p w14:paraId="296C0875" w14:textId="77777777" w:rsidR="000A662E" w:rsidRPr="000F6E1D" w:rsidRDefault="000A662E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2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308D2ACD" w14:textId="77777777" w:rsidR="000A662E" w:rsidRPr="000A662E" w:rsidRDefault="000A662E" w:rsidP="000A66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A66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 5.1</w:t>
            </w:r>
            <w:r w:rsidRPr="000A66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  <w:r w:rsidRPr="000A66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орудование и технологическая оснастка для технического обслуживания и ремонта электрооборудования и электронных систем автомобилей</w:t>
            </w:r>
          </w:p>
          <w:p w14:paraId="32AFBA17" w14:textId="77777777" w:rsidR="000A662E" w:rsidRPr="000A662E" w:rsidRDefault="000A662E" w:rsidP="00F86571">
            <w:pPr>
              <w:spacing w:after="0"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1A82C000" w14:textId="77777777" w:rsidR="000A662E" w:rsidRPr="00FE2039" w:rsidRDefault="000A662E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250C89F5" w14:textId="77777777" w:rsidR="000A662E" w:rsidRPr="000F6E1D" w:rsidRDefault="000A662E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6D153A31" w14:textId="77777777" w:rsidR="000A662E" w:rsidRPr="000F6E1D" w:rsidRDefault="000A662E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626660DC" w14:textId="77777777" w:rsidR="000A662E" w:rsidRDefault="000A662E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0C9EC9E4" w14:textId="77777777" w:rsidR="000A662E" w:rsidRPr="000F6E1D" w:rsidRDefault="000A662E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42B3EDDE" w14:textId="77777777" w:rsidR="000A662E" w:rsidRPr="000F6E1D" w:rsidRDefault="000A662E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0BB946C7" w14:textId="77777777" w:rsidR="000A662E" w:rsidRPr="000F6E1D" w:rsidRDefault="000A662E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5DDCEDB3" w14:textId="77777777" w:rsidR="000A662E" w:rsidRPr="000F6E1D" w:rsidRDefault="000A662E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7F97C8B6" w14:textId="77777777" w:rsidR="000A662E" w:rsidRPr="000F6E1D" w:rsidRDefault="000A662E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7CFBE267" w14:textId="77777777" w:rsidR="000A662E" w:rsidRPr="000F6E1D" w:rsidRDefault="000A662E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66298606" w14:textId="77777777" w:rsidR="000A662E" w:rsidRPr="000F6E1D" w:rsidRDefault="000A662E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A662E" w:rsidRPr="00D44583" w14:paraId="78FBE94A" w14:textId="77777777" w:rsidTr="00510D32">
        <w:trPr>
          <w:trHeight w:val="411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27C02D5" w14:textId="77777777" w:rsidR="000A662E" w:rsidRPr="000A662E" w:rsidRDefault="000A662E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8583DC" w14:textId="77777777" w:rsidR="000A662E" w:rsidRPr="000A662E" w:rsidRDefault="000A662E" w:rsidP="000A66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2090FF" w14:textId="77777777" w:rsidR="000A662E" w:rsidRPr="000A662E" w:rsidRDefault="000A662E" w:rsidP="00510D3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A662E">
              <w:rPr>
                <w:rFonts w:ascii="Times New Roman" w:hAnsi="Times New Roman" w:cs="Times New Roman"/>
                <w:sz w:val="28"/>
                <w:szCs w:val="28"/>
              </w:rPr>
              <w:t xml:space="preserve">Виды оборудования для </w:t>
            </w:r>
            <w:r w:rsidRPr="000A662E">
              <w:rPr>
                <w:rFonts w:ascii="Times New Roman" w:hAnsi="Times New Roman" w:cs="Times New Roman"/>
                <w:bCs/>
                <w:sz w:val="28"/>
                <w:szCs w:val="28"/>
              </w:rPr>
              <w:t>технического обслуживания и ремонта электрооборудования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676D10" w14:textId="77777777" w:rsidR="000A662E" w:rsidRPr="000A662E" w:rsidRDefault="000A662E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CFE457" w14:textId="77777777" w:rsidR="000A662E" w:rsidRPr="000A662E" w:rsidRDefault="000A662E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77BC2A" w14:textId="77777777" w:rsidR="000A662E" w:rsidRPr="000A662E" w:rsidRDefault="000A662E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7A79EF" w14:textId="77777777" w:rsidR="000A662E" w:rsidRPr="000A662E" w:rsidRDefault="000A662E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A4CE7F" w14:textId="77777777" w:rsidR="000A662E" w:rsidRPr="000A662E" w:rsidRDefault="000A662E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929D99" w14:textId="77777777" w:rsidR="000A662E" w:rsidRPr="000A662E" w:rsidRDefault="000A662E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0B4F104" w14:textId="77777777" w:rsidR="000A662E" w:rsidRPr="000A662E" w:rsidRDefault="000A662E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8EF8A6" w14:textId="77777777" w:rsidR="000A662E" w:rsidRPr="000A662E" w:rsidRDefault="000A662E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E5DC1C" w14:textId="77777777" w:rsidR="000A662E" w:rsidRPr="000A662E" w:rsidRDefault="000A662E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39F5EA" w14:textId="77777777" w:rsidR="000A662E" w:rsidRPr="000A662E" w:rsidRDefault="000A662E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A9BE061" w14:textId="77777777" w:rsidR="000A662E" w:rsidRPr="000A662E" w:rsidRDefault="000A662E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A662E" w:rsidRPr="00D44583" w14:paraId="109CD616" w14:textId="77777777" w:rsidTr="00510D32">
        <w:trPr>
          <w:trHeight w:val="411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331A5FA" w14:textId="77777777" w:rsidR="000A662E" w:rsidRPr="000A662E" w:rsidRDefault="000A662E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B96FD0" w14:textId="77777777" w:rsidR="000A662E" w:rsidRPr="000A662E" w:rsidRDefault="000A662E" w:rsidP="000A66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03727A" w14:textId="77777777" w:rsidR="000A662E" w:rsidRPr="000A662E" w:rsidRDefault="000A662E" w:rsidP="00510D3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A662E">
              <w:rPr>
                <w:rFonts w:ascii="Times New Roman" w:hAnsi="Times New Roman" w:cs="Times New Roman"/>
                <w:sz w:val="28"/>
                <w:szCs w:val="28"/>
              </w:rPr>
              <w:t xml:space="preserve">Устройство и работа оборудования для </w:t>
            </w:r>
            <w:r w:rsidRPr="000A662E">
              <w:rPr>
                <w:rFonts w:ascii="Times New Roman" w:hAnsi="Times New Roman" w:cs="Times New Roman"/>
                <w:bCs/>
                <w:sz w:val="28"/>
                <w:szCs w:val="28"/>
              </w:rPr>
              <w:t>технического обслуживания и ремонта электрооборудования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4B8C16" w14:textId="77777777" w:rsidR="000A662E" w:rsidRPr="000A662E" w:rsidRDefault="000A662E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49F2B3" w14:textId="77777777" w:rsidR="000A662E" w:rsidRPr="000A662E" w:rsidRDefault="000A662E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F0742E" w14:textId="77777777" w:rsidR="000A662E" w:rsidRPr="000A662E" w:rsidRDefault="000A662E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A5B033" w14:textId="77777777" w:rsidR="000A662E" w:rsidRPr="000A662E" w:rsidRDefault="000A662E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6563CE" w14:textId="77777777" w:rsidR="000A662E" w:rsidRPr="000A662E" w:rsidRDefault="000A662E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B2900E" w14:textId="77777777" w:rsidR="000A662E" w:rsidRPr="000A662E" w:rsidRDefault="000A662E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4D4818" w14:textId="77777777" w:rsidR="000A662E" w:rsidRPr="000A662E" w:rsidRDefault="000A662E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D3B53C" w14:textId="77777777" w:rsidR="000A662E" w:rsidRPr="000A662E" w:rsidRDefault="000A662E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DC83A7" w14:textId="77777777" w:rsidR="000A662E" w:rsidRPr="000A662E" w:rsidRDefault="000A662E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B39B18" w14:textId="77777777" w:rsidR="000A662E" w:rsidRPr="000A662E" w:rsidRDefault="000A662E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51EA77" w14:textId="77777777" w:rsidR="000A662E" w:rsidRPr="000A662E" w:rsidRDefault="000A662E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A662E" w:rsidRPr="00D44583" w14:paraId="57604F37" w14:textId="77777777" w:rsidTr="00510D32">
        <w:trPr>
          <w:trHeight w:val="411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BCDD166" w14:textId="77777777" w:rsidR="000A662E" w:rsidRPr="000A662E" w:rsidRDefault="000A662E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E713DD" w14:textId="77777777" w:rsidR="000A662E" w:rsidRPr="000A662E" w:rsidRDefault="000A662E" w:rsidP="000A66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F1EF03" w14:textId="77777777" w:rsidR="000A662E" w:rsidRPr="000A662E" w:rsidRDefault="000A662E" w:rsidP="00510D3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A662E">
              <w:rPr>
                <w:rFonts w:ascii="Times New Roman" w:hAnsi="Times New Roman" w:cs="Times New Roman"/>
                <w:sz w:val="28"/>
                <w:szCs w:val="28"/>
              </w:rPr>
              <w:t>Техника безопасности при работе с оборудованием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6B04E1" w14:textId="77777777" w:rsidR="000A662E" w:rsidRPr="000A662E" w:rsidRDefault="000A662E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A70DD1" w14:textId="77777777" w:rsidR="000A662E" w:rsidRPr="000A662E" w:rsidRDefault="000A662E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CA0236" w14:textId="77777777" w:rsidR="000A662E" w:rsidRPr="000A662E" w:rsidRDefault="000A662E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C3B20D" w14:textId="77777777" w:rsidR="000A662E" w:rsidRPr="000A662E" w:rsidRDefault="000A662E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926DCC" w14:textId="77777777" w:rsidR="000A662E" w:rsidRPr="000A662E" w:rsidRDefault="000A662E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8AF31E" w14:textId="77777777" w:rsidR="000A662E" w:rsidRPr="000A662E" w:rsidRDefault="000A662E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9D8EBB" w14:textId="77777777" w:rsidR="000A662E" w:rsidRPr="000A662E" w:rsidRDefault="000A662E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7964B0" w14:textId="77777777" w:rsidR="000A662E" w:rsidRPr="000A662E" w:rsidRDefault="000A662E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189C17" w14:textId="77777777" w:rsidR="000A662E" w:rsidRPr="000A662E" w:rsidRDefault="000A662E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28E444" w14:textId="77777777" w:rsidR="000A662E" w:rsidRPr="000A662E" w:rsidRDefault="000A662E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C9CA3D" w14:textId="77777777" w:rsidR="000A662E" w:rsidRPr="000A662E" w:rsidRDefault="000A662E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A662E" w:rsidRPr="00D44583" w14:paraId="4055A568" w14:textId="77777777" w:rsidTr="00510D32">
        <w:trPr>
          <w:trHeight w:val="411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4CBCEA5" w14:textId="77777777" w:rsidR="000A662E" w:rsidRPr="000A662E" w:rsidRDefault="000A662E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C3455E" w14:textId="77777777" w:rsidR="000A662E" w:rsidRPr="000A662E" w:rsidRDefault="000A662E" w:rsidP="000A66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48EE2F" w14:textId="77777777" w:rsidR="000A662E" w:rsidRPr="000A662E" w:rsidRDefault="000A662E" w:rsidP="00510D3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A662E">
              <w:rPr>
                <w:rFonts w:ascii="Times New Roman" w:hAnsi="Times New Roman" w:cs="Times New Roman"/>
                <w:sz w:val="28"/>
                <w:szCs w:val="28"/>
              </w:rPr>
              <w:t>Специализированная технологическая оснастка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E63C0A" w14:textId="77777777" w:rsidR="000A662E" w:rsidRPr="000A662E" w:rsidRDefault="000A662E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9A49F6" w14:textId="77777777" w:rsidR="000A662E" w:rsidRPr="000A662E" w:rsidRDefault="000A662E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1445CC" w14:textId="77777777" w:rsidR="000A662E" w:rsidRPr="000A662E" w:rsidRDefault="000A662E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C67E73" w14:textId="77777777" w:rsidR="000A662E" w:rsidRPr="000A662E" w:rsidRDefault="000A662E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EDC55D" w14:textId="77777777" w:rsidR="000A662E" w:rsidRPr="000A662E" w:rsidRDefault="000A662E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B9547B" w14:textId="77777777" w:rsidR="000A662E" w:rsidRPr="000A662E" w:rsidRDefault="000A662E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EAC866" w14:textId="77777777" w:rsidR="000A662E" w:rsidRPr="000A662E" w:rsidRDefault="000A662E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16E977" w14:textId="77777777" w:rsidR="000A662E" w:rsidRPr="000A662E" w:rsidRDefault="000A662E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07502D" w14:textId="77777777" w:rsidR="000A662E" w:rsidRPr="000A662E" w:rsidRDefault="000A662E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9B8EF0" w14:textId="77777777" w:rsidR="000A662E" w:rsidRPr="000A662E" w:rsidRDefault="000A662E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C756B0" w14:textId="77777777" w:rsidR="000A662E" w:rsidRPr="000A662E" w:rsidRDefault="000A662E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A662E" w:rsidRPr="00D44583" w14:paraId="0A4024F5" w14:textId="77777777" w:rsidTr="00510D32">
        <w:trPr>
          <w:trHeight w:val="411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0B77035" w14:textId="77777777" w:rsidR="000A662E" w:rsidRPr="000A662E" w:rsidRDefault="000A662E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586A8A" w14:textId="77777777" w:rsidR="000A662E" w:rsidRPr="000A662E" w:rsidRDefault="000A662E" w:rsidP="000A66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86571"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ое занятие №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3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FBD5F9" w14:textId="77777777" w:rsidR="000A662E" w:rsidRPr="000A662E" w:rsidRDefault="000A662E" w:rsidP="000A66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A662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тройство и работа оборудования </w:t>
            </w:r>
            <w:r w:rsidRPr="000A662E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Pr="000A662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хнического </w:t>
            </w:r>
            <w:r w:rsidRPr="000A662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бслуживания и ремонта электрооборудования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4C80E1" w14:textId="77777777" w:rsidR="000A662E" w:rsidRPr="000A662E" w:rsidRDefault="000A662E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F92642" w14:textId="77777777" w:rsidR="000A662E" w:rsidRPr="000A662E" w:rsidRDefault="000A662E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3D88BF" w14:textId="77777777" w:rsidR="000A662E" w:rsidRPr="000A662E" w:rsidRDefault="000A662E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B3C7E6" w14:textId="77777777" w:rsidR="000A662E" w:rsidRPr="000A662E" w:rsidRDefault="000A662E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08AB75" w14:textId="77777777" w:rsidR="000A662E" w:rsidRPr="000A662E" w:rsidRDefault="000A662E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A674C1" w14:textId="77777777" w:rsidR="000A662E" w:rsidRPr="000A662E" w:rsidRDefault="000A662E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D9F45F" w14:textId="77777777" w:rsidR="000A662E" w:rsidRPr="000A662E" w:rsidRDefault="000A662E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80957C" w14:textId="77777777" w:rsidR="000A662E" w:rsidRPr="000A662E" w:rsidRDefault="000A662E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F3A000" w14:textId="77777777" w:rsidR="000A662E" w:rsidRPr="000A662E" w:rsidRDefault="000A662E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4DE46A" w14:textId="77777777" w:rsidR="000A662E" w:rsidRPr="000A662E" w:rsidRDefault="000A662E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4063C3" w14:textId="77777777" w:rsidR="000A662E" w:rsidRPr="000A662E" w:rsidRDefault="000A662E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E0543" w:rsidRPr="00D44583" w14:paraId="6E397938" w14:textId="77777777" w:rsidTr="00510D32">
        <w:trPr>
          <w:trHeight w:val="411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  <w:hideMark/>
          </w:tcPr>
          <w:p w14:paraId="59D67ACF" w14:textId="77777777" w:rsidR="007E0543" w:rsidRPr="007E0543" w:rsidRDefault="007E0543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14322CB2" w14:textId="77777777" w:rsidR="007E0543" w:rsidRPr="007E0543" w:rsidRDefault="007E0543" w:rsidP="000A662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E05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5.2. Технология технического обслуживания и ремонта электрооборудования и электронных систем автомобилей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63E965CE" w14:textId="77777777" w:rsidR="007E0543" w:rsidRPr="007E0543" w:rsidRDefault="007E0543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E05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8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0BF37212" w14:textId="77777777" w:rsidR="007E0543" w:rsidRPr="007E0543" w:rsidRDefault="007E0543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156BD50A" w14:textId="77777777" w:rsidR="007E0543" w:rsidRPr="007E0543" w:rsidRDefault="007E0543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64D89275" w14:textId="77777777" w:rsidR="007E0543" w:rsidRPr="007E0543" w:rsidRDefault="007E0543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E05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63778AB0" w14:textId="77777777" w:rsidR="007E0543" w:rsidRPr="007E0543" w:rsidRDefault="007E0543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7C106943" w14:textId="77777777" w:rsidR="007E0543" w:rsidRPr="007E0543" w:rsidRDefault="007E0543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1CA31BB0" w14:textId="77777777" w:rsidR="007E0543" w:rsidRPr="007E0543" w:rsidRDefault="007E0543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3869FB97" w14:textId="77777777" w:rsidR="007E0543" w:rsidRPr="007E0543" w:rsidRDefault="007E0543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54E5A2BA" w14:textId="77777777" w:rsidR="007E0543" w:rsidRPr="007E0543" w:rsidRDefault="007E0543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08A08F5E" w14:textId="77777777" w:rsidR="007E0543" w:rsidRPr="007E0543" w:rsidRDefault="007E0543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12A8BBCE" w14:textId="77777777" w:rsidR="007E0543" w:rsidRPr="007E0543" w:rsidRDefault="007E0543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E0543" w:rsidRPr="00D44583" w14:paraId="2F551A1B" w14:textId="77777777" w:rsidTr="00510D32">
        <w:trPr>
          <w:trHeight w:val="411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DEC39B4" w14:textId="77777777" w:rsidR="007E0543" w:rsidRPr="000A662E" w:rsidRDefault="007E0543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6E78A5" w14:textId="77777777" w:rsidR="007E0543" w:rsidRPr="00F86571" w:rsidRDefault="007E0543" w:rsidP="000A662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172C01" w14:textId="77777777" w:rsidR="007E0543" w:rsidRPr="00604A89" w:rsidRDefault="007E0543" w:rsidP="00510D3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04A89">
              <w:rPr>
                <w:rFonts w:ascii="Times New Roman" w:hAnsi="Times New Roman" w:cs="Times New Roman"/>
                <w:sz w:val="28"/>
                <w:szCs w:val="28"/>
              </w:rPr>
              <w:t>Регламентное обслуживание электрооборудования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0008F1" w14:textId="77777777" w:rsidR="007E0543" w:rsidRPr="000A662E" w:rsidRDefault="007E0543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63D294" w14:textId="77777777" w:rsidR="007E0543" w:rsidRPr="000A662E" w:rsidRDefault="007E0543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792471E" w14:textId="77777777" w:rsidR="007E0543" w:rsidRPr="000A662E" w:rsidRDefault="007E0543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BF0B17" w14:textId="77777777" w:rsidR="007E0543" w:rsidRDefault="007E0543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91925E2" w14:textId="77777777" w:rsidR="007E0543" w:rsidRPr="000A662E" w:rsidRDefault="007E0543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CF0F3D" w14:textId="77777777" w:rsidR="007E0543" w:rsidRPr="000A662E" w:rsidRDefault="007E0543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889A96" w14:textId="77777777" w:rsidR="007E0543" w:rsidRPr="000A662E" w:rsidRDefault="007E0543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9F370D" w14:textId="77777777" w:rsidR="007E0543" w:rsidRPr="000A662E" w:rsidRDefault="007E0543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0F96EF" w14:textId="77777777" w:rsidR="007E0543" w:rsidRPr="000A662E" w:rsidRDefault="007E0543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1E24EA" w14:textId="77777777" w:rsidR="007E0543" w:rsidRPr="000A662E" w:rsidRDefault="007E0543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7B255D" w14:textId="77777777" w:rsidR="007E0543" w:rsidRPr="000A662E" w:rsidRDefault="007E0543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E0543" w:rsidRPr="00D44583" w14:paraId="5F070A07" w14:textId="77777777" w:rsidTr="00510D32">
        <w:trPr>
          <w:trHeight w:val="411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ED755EC" w14:textId="77777777" w:rsidR="007E0543" w:rsidRPr="000A662E" w:rsidRDefault="007E0543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082FF3" w14:textId="77777777" w:rsidR="007E0543" w:rsidRPr="00F86571" w:rsidRDefault="007E0543" w:rsidP="000A662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2468CD" w14:textId="77777777" w:rsidR="007E0543" w:rsidRPr="00604A89" w:rsidRDefault="007E0543" w:rsidP="00510D3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04A89">
              <w:rPr>
                <w:rFonts w:ascii="Times New Roman" w:hAnsi="Times New Roman" w:cs="Times New Roman"/>
                <w:sz w:val="28"/>
                <w:szCs w:val="28"/>
              </w:rPr>
              <w:t>Основные неисправности электрооборудования и их признаки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D54D0C" w14:textId="77777777" w:rsidR="007E0543" w:rsidRPr="000A662E" w:rsidRDefault="007E0543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F9B79F" w14:textId="77777777" w:rsidR="007E0543" w:rsidRPr="000A662E" w:rsidRDefault="007E0543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064F1D" w14:textId="77777777" w:rsidR="007E0543" w:rsidRPr="000A662E" w:rsidRDefault="007E0543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15EB38" w14:textId="77777777" w:rsidR="007E0543" w:rsidRDefault="007E0543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ED9B76" w14:textId="77777777" w:rsidR="007E0543" w:rsidRPr="000A662E" w:rsidRDefault="007E0543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71C8B9" w14:textId="77777777" w:rsidR="007E0543" w:rsidRPr="000A662E" w:rsidRDefault="007E0543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2E264B" w14:textId="77777777" w:rsidR="007E0543" w:rsidRPr="000A662E" w:rsidRDefault="007E0543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7FD0DB" w14:textId="77777777" w:rsidR="007E0543" w:rsidRPr="000A662E" w:rsidRDefault="007E0543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7C3195" w14:textId="77777777" w:rsidR="007E0543" w:rsidRPr="000A662E" w:rsidRDefault="007E0543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86FAAB" w14:textId="77777777" w:rsidR="007E0543" w:rsidRPr="000A662E" w:rsidRDefault="007E0543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74B4E49" w14:textId="77777777" w:rsidR="007E0543" w:rsidRPr="000A662E" w:rsidRDefault="007E0543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E0543" w:rsidRPr="00D44583" w14:paraId="530A6CD6" w14:textId="77777777" w:rsidTr="00510D32">
        <w:trPr>
          <w:trHeight w:val="411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C18A1A2" w14:textId="77777777" w:rsidR="007E0543" w:rsidRPr="000A662E" w:rsidRDefault="007E0543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FD9DB1" w14:textId="77777777" w:rsidR="007E0543" w:rsidRPr="00F86571" w:rsidRDefault="007E0543" w:rsidP="000A662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9760F8" w14:textId="77777777" w:rsidR="007E0543" w:rsidRPr="00604A89" w:rsidRDefault="007E0543" w:rsidP="00510D3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04A89">
              <w:rPr>
                <w:rFonts w:ascii="Times New Roman" w:hAnsi="Times New Roman" w:cs="Times New Roman"/>
                <w:sz w:val="28"/>
                <w:szCs w:val="28"/>
              </w:rPr>
              <w:t>Способы и технология ремонта систем электрооборудования, а также их отдельных элементов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7009D9" w14:textId="77777777" w:rsidR="007E0543" w:rsidRPr="000A662E" w:rsidRDefault="007E0543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36980F" w14:textId="77777777" w:rsidR="007E0543" w:rsidRPr="000A662E" w:rsidRDefault="007E0543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744334" w14:textId="77777777" w:rsidR="007E0543" w:rsidRPr="000A662E" w:rsidRDefault="007E0543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42EDDE" w14:textId="77777777" w:rsidR="007E0543" w:rsidRDefault="007E0543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AC3E88" w14:textId="77777777" w:rsidR="007E0543" w:rsidRPr="000A662E" w:rsidRDefault="007E0543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E7BBED" w14:textId="77777777" w:rsidR="007E0543" w:rsidRPr="000A662E" w:rsidRDefault="007E0543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2148BD" w14:textId="77777777" w:rsidR="007E0543" w:rsidRPr="000A662E" w:rsidRDefault="007E0543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F06C1A" w14:textId="77777777" w:rsidR="007E0543" w:rsidRPr="000A662E" w:rsidRDefault="007E0543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6FFB95" w14:textId="77777777" w:rsidR="007E0543" w:rsidRPr="000A662E" w:rsidRDefault="007E0543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1370AD" w14:textId="77777777" w:rsidR="007E0543" w:rsidRPr="000A662E" w:rsidRDefault="007E0543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D665C2" w14:textId="77777777" w:rsidR="007E0543" w:rsidRPr="000A662E" w:rsidRDefault="007E0543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E0543" w:rsidRPr="00D44583" w14:paraId="154423AB" w14:textId="77777777" w:rsidTr="00510D32">
        <w:trPr>
          <w:trHeight w:val="411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1FE31C5" w14:textId="77777777" w:rsidR="007E0543" w:rsidRPr="000A662E" w:rsidRDefault="007E0543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FC83F37" w14:textId="77777777" w:rsidR="007E0543" w:rsidRPr="00F86571" w:rsidRDefault="007E0543" w:rsidP="000A662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2DE2FE" w14:textId="77777777" w:rsidR="007E0543" w:rsidRPr="00604A89" w:rsidRDefault="007E0543" w:rsidP="00510D3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04A89">
              <w:rPr>
                <w:rFonts w:ascii="Times New Roman" w:hAnsi="Times New Roman" w:cs="Times New Roman"/>
                <w:sz w:val="28"/>
                <w:szCs w:val="28"/>
              </w:rPr>
              <w:t>Контроль качества ремонтных работ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6A0516" w14:textId="77777777" w:rsidR="007E0543" w:rsidRPr="000A662E" w:rsidRDefault="007E0543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51FC87" w14:textId="77777777" w:rsidR="007E0543" w:rsidRPr="000A662E" w:rsidRDefault="007E0543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519139" w14:textId="77777777" w:rsidR="007E0543" w:rsidRPr="000A662E" w:rsidRDefault="007E0543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3D0ACD" w14:textId="77777777" w:rsidR="007E0543" w:rsidRDefault="007E0543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D4452D" w14:textId="77777777" w:rsidR="007E0543" w:rsidRPr="000A662E" w:rsidRDefault="007E0543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6E75A3" w14:textId="77777777" w:rsidR="007E0543" w:rsidRPr="000A662E" w:rsidRDefault="007E0543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A3C116" w14:textId="77777777" w:rsidR="007E0543" w:rsidRPr="000A662E" w:rsidRDefault="007E0543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333ECA" w14:textId="77777777" w:rsidR="007E0543" w:rsidRPr="000A662E" w:rsidRDefault="007E0543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FC7E0A" w14:textId="77777777" w:rsidR="007E0543" w:rsidRPr="000A662E" w:rsidRDefault="007E0543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7BF104" w14:textId="77777777" w:rsidR="007E0543" w:rsidRPr="000A662E" w:rsidRDefault="007E0543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DA06D0" w14:textId="77777777" w:rsidR="007E0543" w:rsidRPr="000A662E" w:rsidRDefault="007E0543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E0543" w:rsidRPr="00D44583" w14:paraId="293320FE" w14:textId="77777777" w:rsidTr="00510D32">
        <w:trPr>
          <w:trHeight w:val="411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219233F" w14:textId="77777777" w:rsidR="007E0543" w:rsidRPr="000A662E" w:rsidRDefault="007E0543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6A16B5" w14:textId="77777777" w:rsidR="007E0543" w:rsidRPr="00F86571" w:rsidRDefault="007E0543" w:rsidP="000A662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F5EA1C" w14:textId="77777777" w:rsidR="007E0543" w:rsidRPr="007E0543" w:rsidRDefault="007E0543" w:rsidP="007E0543">
            <w:pPr>
              <w:spacing w:after="0"/>
              <w:contextualSpacing/>
              <w:rPr>
                <w:sz w:val="28"/>
                <w:szCs w:val="28"/>
              </w:rPr>
            </w:pPr>
            <w:r w:rsidRPr="007E0543">
              <w:rPr>
                <w:sz w:val="28"/>
                <w:szCs w:val="28"/>
              </w:rPr>
              <w:t xml:space="preserve">Определение технических характеристик и проверка технического состояния аккумуляторных батарей 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22EB2B" w14:textId="77777777" w:rsidR="007E0543" w:rsidRPr="000A662E" w:rsidRDefault="007E0543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A4B6E6" w14:textId="77777777" w:rsidR="007E0543" w:rsidRPr="000A662E" w:rsidRDefault="007E0543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096D11" w14:textId="77777777" w:rsidR="007E0543" w:rsidRPr="000A662E" w:rsidRDefault="007E0543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AA2B5F" w14:textId="77777777" w:rsidR="007E0543" w:rsidRDefault="007E0543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4EC1A3" w14:textId="77777777" w:rsidR="007E0543" w:rsidRPr="000A662E" w:rsidRDefault="007E0543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677A28" w14:textId="77777777" w:rsidR="007E0543" w:rsidRPr="000A662E" w:rsidRDefault="007E0543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C638C3" w14:textId="77777777" w:rsidR="007E0543" w:rsidRPr="000A662E" w:rsidRDefault="007E0543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7C375B" w14:textId="77777777" w:rsidR="007E0543" w:rsidRPr="000A662E" w:rsidRDefault="007E0543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645F78" w14:textId="77777777" w:rsidR="007E0543" w:rsidRPr="000A662E" w:rsidRDefault="007E0543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AF6E63" w14:textId="77777777" w:rsidR="007E0543" w:rsidRPr="000A662E" w:rsidRDefault="007E0543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2AA61B" w14:textId="77777777" w:rsidR="007E0543" w:rsidRPr="000A662E" w:rsidRDefault="007E0543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E0543" w:rsidRPr="00D44583" w14:paraId="1B353D87" w14:textId="77777777" w:rsidTr="00510D32">
        <w:trPr>
          <w:trHeight w:val="411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985792E" w14:textId="77777777" w:rsidR="007E0543" w:rsidRPr="000A662E" w:rsidRDefault="007E0543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86A970" w14:textId="77777777" w:rsidR="007E0543" w:rsidRPr="00F86571" w:rsidRDefault="00FC1F29" w:rsidP="000A662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абораторная работа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1EEB5A" w14:textId="77777777" w:rsidR="007E0543" w:rsidRPr="007E0543" w:rsidRDefault="007E0543" w:rsidP="007E0543">
            <w:pPr>
              <w:spacing w:after="0"/>
              <w:contextualSpacing/>
              <w:rPr>
                <w:b/>
                <w:sz w:val="28"/>
                <w:szCs w:val="28"/>
              </w:rPr>
            </w:pPr>
            <w:r w:rsidRPr="007E0543">
              <w:rPr>
                <w:sz w:val="28"/>
                <w:szCs w:val="28"/>
              </w:rPr>
              <w:t xml:space="preserve">Определение технических </w:t>
            </w:r>
            <w:r w:rsidRPr="007E0543">
              <w:rPr>
                <w:sz w:val="28"/>
                <w:szCs w:val="28"/>
              </w:rPr>
              <w:lastRenderedPageBreak/>
              <w:t>характеристик и проверка технического состояния генераторных установок.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37C858" w14:textId="77777777" w:rsidR="007E0543" w:rsidRPr="000A662E" w:rsidRDefault="007E0543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0DA571" w14:textId="77777777" w:rsidR="007E0543" w:rsidRPr="000A662E" w:rsidRDefault="007E0543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90D936" w14:textId="77777777" w:rsidR="007E0543" w:rsidRPr="000A662E" w:rsidRDefault="007E0543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E9BB84" w14:textId="77777777" w:rsidR="007E0543" w:rsidRDefault="007E0543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CB9B0E" w14:textId="77777777" w:rsidR="007E0543" w:rsidRPr="000A662E" w:rsidRDefault="007E0543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085BB4" w14:textId="77777777" w:rsidR="007E0543" w:rsidRPr="000A662E" w:rsidRDefault="007E0543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B2C648" w14:textId="77777777" w:rsidR="007E0543" w:rsidRPr="000A662E" w:rsidRDefault="007E0543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6D9358" w14:textId="77777777" w:rsidR="007E0543" w:rsidRPr="000A662E" w:rsidRDefault="007E0543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BA72FB" w14:textId="77777777" w:rsidR="007E0543" w:rsidRPr="000A662E" w:rsidRDefault="007E0543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D9E31F" w14:textId="77777777" w:rsidR="007E0543" w:rsidRPr="000A662E" w:rsidRDefault="007E0543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EAF13B" w14:textId="77777777" w:rsidR="007E0543" w:rsidRPr="000A662E" w:rsidRDefault="007E0543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E0543" w:rsidRPr="00D44583" w14:paraId="3D1D3D1D" w14:textId="77777777" w:rsidTr="00510D32">
        <w:trPr>
          <w:trHeight w:val="411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4861665" w14:textId="77777777" w:rsidR="007E0543" w:rsidRPr="000A662E" w:rsidRDefault="007E0543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15FCEF" w14:textId="77777777" w:rsidR="007E0543" w:rsidRPr="00F86571" w:rsidRDefault="00FC1F29" w:rsidP="000A662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абораторная работа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9500F0" w14:textId="77777777" w:rsidR="007E0543" w:rsidRPr="007E0543" w:rsidRDefault="007E0543" w:rsidP="007E0543">
            <w:pPr>
              <w:spacing w:after="0" w:line="276" w:lineRule="auto"/>
              <w:contextualSpacing/>
              <w:rPr>
                <w:sz w:val="28"/>
                <w:szCs w:val="28"/>
              </w:rPr>
            </w:pPr>
            <w:r w:rsidRPr="007E0543">
              <w:rPr>
                <w:sz w:val="28"/>
                <w:szCs w:val="28"/>
              </w:rPr>
              <w:t>Снятие характеристик систем зажигания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51E627" w14:textId="77777777" w:rsidR="007E0543" w:rsidRPr="000A662E" w:rsidRDefault="007E0543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F766D1" w14:textId="77777777" w:rsidR="007E0543" w:rsidRPr="000A662E" w:rsidRDefault="007E0543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A305B7B" w14:textId="77777777" w:rsidR="007E0543" w:rsidRPr="000A662E" w:rsidRDefault="007E0543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326BC0" w14:textId="77777777" w:rsidR="007E0543" w:rsidRDefault="007E0543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5C9E70" w14:textId="77777777" w:rsidR="007E0543" w:rsidRPr="000A662E" w:rsidRDefault="007E0543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36E191" w14:textId="77777777" w:rsidR="007E0543" w:rsidRPr="000A662E" w:rsidRDefault="007E0543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7837F6" w14:textId="77777777" w:rsidR="007E0543" w:rsidRPr="000A662E" w:rsidRDefault="007E0543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07D2B9" w14:textId="77777777" w:rsidR="007E0543" w:rsidRPr="000A662E" w:rsidRDefault="007E0543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2BF4CD" w14:textId="77777777" w:rsidR="007E0543" w:rsidRPr="000A662E" w:rsidRDefault="007E0543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5B1E09" w14:textId="77777777" w:rsidR="007E0543" w:rsidRPr="000A662E" w:rsidRDefault="007E0543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9C16A3" w14:textId="77777777" w:rsidR="007E0543" w:rsidRPr="000A662E" w:rsidRDefault="007E0543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C1F29" w:rsidRPr="00D44583" w14:paraId="0CFD67FA" w14:textId="77777777" w:rsidTr="00510D32">
        <w:trPr>
          <w:trHeight w:val="411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5BE4978" w14:textId="77777777"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154275" w14:textId="77777777" w:rsidR="00FC1F29" w:rsidRDefault="00FC1F29">
            <w:r w:rsidRPr="00AA401B">
              <w:rPr>
                <w:rFonts w:ascii="Times New Roman" w:hAnsi="Times New Roman" w:cs="Times New Roman"/>
                <w:bCs/>
                <w:sz w:val="28"/>
                <w:szCs w:val="28"/>
              </w:rPr>
              <w:t>Лабораторная работа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A34F62" w14:textId="77777777" w:rsidR="00FC1F29" w:rsidRPr="007E0543" w:rsidRDefault="00FC1F29" w:rsidP="007E0543">
            <w:pPr>
              <w:spacing w:after="0" w:line="276" w:lineRule="auto"/>
              <w:contextualSpacing/>
              <w:rPr>
                <w:sz w:val="28"/>
                <w:szCs w:val="28"/>
              </w:rPr>
            </w:pPr>
            <w:r w:rsidRPr="007E0543">
              <w:rPr>
                <w:sz w:val="28"/>
                <w:szCs w:val="28"/>
              </w:rPr>
              <w:t>Проверка технического состояния приборов систем зажигания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292405" w14:textId="77777777"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5776E1" w14:textId="77777777"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78963D" w14:textId="77777777"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288FC8" w14:textId="77777777" w:rsidR="00FC1F29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20BB9B" w14:textId="77777777"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C9FBE1" w14:textId="77777777"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D0C705" w14:textId="77777777"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6FF450" w14:textId="77777777"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FC97AD" w14:textId="77777777"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538FED" w14:textId="77777777"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C56D43" w14:textId="77777777"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C1F29" w:rsidRPr="00D44583" w14:paraId="6C6D19CA" w14:textId="77777777" w:rsidTr="00510D32">
        <w:trPr>
          <w:trHeight w:val="411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8AA3FB" w14:textId="77777777"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C1BCF0" w14:textId="77777777" w:rsidR="00FC1F29" w:rsidRDefault="00FC1F29">
            <w:r w:rsidRPr="00AA401B">
              <w:rPr>
                <w:rFonts w:ascii="Times New Roman" w:hAnsi="Times New Roman" w:cs="Times New Roman"/>
                <w:bCs/>
                <w:sz w:val="28"/>
                <w:szCs w:val="28"/>
              </w:rPr>
              <w:t>Лабораторная работа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079F444" w14:textId="77777777" w:rsidR="00FC1F29" w:rsidRPr="007E0543" w:rsidRDefault="00FC1F29" w:rsidP="007E0543">
            <w:pPr>
              <w:spacing w:after="0" w:line="276" w:lineRule="auto"/>
              <w:contextualSpacing/>
              <w:rPr>
                <w:sz w:val="28"/>
                <w:szCs w:val="28"/>
              </w:rPr>
            </w:pPr>
            <w:r w:rsidRPr="007E0543">
              <w:rPr>
                <w:sz w:val="28"/>
                <w:szCs w:val="28"/>
              </w:rPr>
              <w:t>Испытание стартера, снятие его характеристик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9CAD91" w14:textId="77777777"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BB7DDA" w14:textId="77777777"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D7D683" w14:textId="77777777"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4D098D" w14:textId="77777777" w:rsidR="00FC1F29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743546" w14:textId="77777777"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2C8A1B" w14:textId="77777777"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BB192E" w14:textId="77777777"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C1DEB8" w14:textId="77777777"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89E6A0" w14:textId="77777777"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61614B" w14:textId="77777777"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DE3391" w14:textId="77777777"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C1F29" w:rsidRPr="00D44583" w14:paraId="09A20B02" w14:textId="77777777" w:rsidTr="00510D32">
        <w:trPr>
          <w:trHeight w:val="411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0834B9A" w14:textId="77777777"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7F8181B" w14:textId="77777777" w:rsidR="00FC1F29" w:rsidRDefault="00FC1F29">
            <w:r w:rsidRPr="00AA401B">
              <w:rPr>
                <w:rFonts w:ascii="Times New Roman" w:hAnsi="Times New Roman" w:cs="Times New Roman"/>
                <w:bCs/>
                <w:sz w:val="28"/>
                <w:szCs w:val="28"/>
              </w:rPr>
              <w:t>Лабораторная работа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C19063" w14:textId="77777777" w:rsidR="00FC1F29" w:rsidRPr="007E0543" w:rsidRDefault="00FC1F29" w:rsidP="007E0543">
            <w:pPr>
              <w:spacing w:after="0" w:line="276" w:lineRule="auto"/>
              <w:contextualSpacing/>
              <w:rPr>
                <w:sz w:val="28"/>
                <w:szCs w:val="28"/>
              </w:rPr>
            </w:pPr>
            <w:r w:rsidRPr="007E0543">
              <w:rPr>
                <w:sz w:val="28"/>
                <w:szCs w:val="28"/>
              </w:rPr>
              <w:t>Проверка контрольно-измерительных приборов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CCF1DD" w14:textId="77777777"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67AB91" w14:textId="77777777"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2D8BF4" w14:textId="77777777"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5EE4E8" w14:textId="77777777" w:rsidR="00FC1F29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808D40" w14:textId="77777777"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B7721E" w14:textId="77777777"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A1C6A3" w14:textId="77777777"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4E179B" w14:textId="77777777"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6EC7E95" w14:textId="77777777"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9C0FBEA" w14:textId="77777777"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8CF50F" w14:textId="77777777"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C1F29" w:rsidRPr="00D44583" w14:paraId="6CE3AAD3" w14:textId="77777777" w:rsidTr="00510D32">
        <w:trPr>
          <w:trHeight w:val="411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88CF4F0" w14:textId="77777777"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9D7148" w14:textId="77777777" w:rsidR="00FC1F29" w:rsidRDefault="00FC1F29">
            <w:r w:rsidRPr="00AA401B">
              <w:rPr>
                <w:rFonts w:ascii="Times New Roman" w:hAnsi="Times New Roman" w:cs="Times New Roman"/>
                <w:bCs/>
                <w:sz w:val="28"/>
                <w:szCs w:val="28"/>
              </w:rPr>
              <w:t>Лабораторная работа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0FA5AF" w14:textId="77777777" w:rsidR="00FC1F29" w:rsidRPr="007E0543" w:rsidRDefault="00FC1F29" w:rsidP="007E0543">
            <w:pPr>
              <w:spacing w:after="0"/>
              <w:contextualSpacing/>
              <w:rPr>
                <w:sz w:val="28"/>
                <w:szCs w:val="28"/>
              </w:rPr>
            </w:pPr>
            <w:r w:rsidRPr="007E0543">
              <w:rPr>
                <w:sz w:val="28"/>
                <w:szCs w:val="28"/>
              </w:rPr>
              <w:t>Проверка технического состояния стеклоочистителей, стеклоомывателей и др. вспомогательного оборудования.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53EBD6" w14:textId="77777777"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8B5299" w14:textId="77777777"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EC99F6" w14:textId="77777777"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DB5F29" w14:textId="77777777" w:rsidR="00FC1F29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2DE9E34" w14:textId="77777777"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6829D3" w14:textId="77777777"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196415" w14:textId="77777777"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217111" w14:textId="77777777"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FB6155" w14:textId="77777777"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D1D0A6" w14:textId="77777777"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3E30D2" w14:textId="77777777"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C1F29" w:rsidRPr="00D44583" w14:paraId="2F47C4B3" w14:textId="77777777" w:rsidTr="00510D32">
        <w:trPr>
          <w:trHeight w:val="411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51D45E1" w14:textId="77777777"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0EC03F" w14:textId="77777777" w:rsidR="00FC1F29" w:rsidRDefault="00FC1F29">
            <w:r w:rsidRPr="00AA401B">
              <w:rPr>
                <w:rFonts w:ascii="Times New Roman" w:hAnsi="Times New Roman" w:cs="Times New Roman"/>
                <w:bCs/>
                <w:sz w:val="28"/>
                <w:szCs w:val="28"/>
              </w:rPr>
              <w:t>Лабораторная работа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F2264C" w14:textId="77777777" w:rsidR="00FC1F29" w:rsidRPr="007E0543" w:rsidRDefault="00FC1F29" w:rsidP="007E0543">
            <w:pPr>
              <w:spacing w:after="0" w:line="276" w:lineRule="auto"/>
              <w:contextualSpacing/>
              <w:rPr>
                <w:sz w:val="28"/>
                <w:szCs w:val="28"/>
              </w:rPr>
            </w:pPr>
            <w:r w:rsidRPr="007E0543">
              <w:rPr>
                <w:sz w:val="28"/>
                <w:szCs w:val="28"/>
              </w:rPr>
              <w:t>Проверка датчиков автомобильных электронных систем.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B423BA" w14:textId="77777777"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CB62A0" w14:textId="77777777"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93559C" w14:textId="77777777"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48386F" w14:textId="77777777" w:rsidR="00FC1F29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A9D06B" w14:textId="77777777"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EAD6766" w14:textId="77777777"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647551" w14:textId="77777777"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F58649" w14:textId="77777777"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2D5A89" w14:textId="77777777"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F72690" w14:textId="77777777"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8F589F" w14:textId="77777777"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10D32" w:rsidRPr="00D44583" w14:paraId="3F15F963" w14:textId="77777777" w:rsidTr="00510D32">
        <w:trPr>
          <w:trHeight w:val="411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  <w:hideMark/>
          </w:tcPr>
          <w:p w14:paraId="6F51C118" w14:textId="77777777" w:rsidR="00510D32" w:rsidRPr="000A662E" w:rsidRDefault="00510D32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2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2E69AD28" w14:textId="77777777" w:rsidR="00510D32" w:rsidRPr="00510D32" w:rsidRDefault="00510D32" w:rsidP="00510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10D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ДК 01.06. Техническое обслуживание и ремонт шасси автомобилей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  <w:vAlign w:val="center"/>
          </w:tcPr>
          <w:p w14:paraId="27249FB0" w14:textId="77777777" w:rsidR="00510D32" w:rsidRPr="00510D32" w:rsidRDefault="00510D32" w:rsidP="00510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10D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60 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430EF9B4" w14:textId="77777777" w:rsidR="00510D32" w:rsidRPr="000A662E" w:rsidRDefault="00510D32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308E5545" w14:textId="77777777" w:rsidR="00510D32" w:rsidRPr="000A662E" w:rsidRDefault="00510D32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5F69FA9A" w14:textId="77777777" w:rsidR="00510D32" w:rsidRDefault="00510D32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7FBFCB2B" w14:textId="77777777" w:rsidR="00510D32" w:rsidRPr="000A662E" w:rsidRDefault="00510D32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7BE24008" w14:textId="77777777" w:rsidR="00510D32" w:rsidRPr="000A662E" w:rsidRDefault="00510D32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31BF6639" w14:textId="77777777" w:rsidR="00510D32" w:rsidRPr="000A662E" w:rsidRDefault="00510D32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16C1612A" w14:textId="77777777" w:rsidR="00510D32" w:rsidRPr="000A662E" w:rsidRDefault="00510D32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13B9548A" w14:textId="77777777" w:rsidR="00510D32" w:rsidRPr="000A662E" w:rsidRDefault="00510D32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47ECE229" w14:textId="77777777" w:rsidR="00510D32" w:rsidRPr="000A662E" w:rsidRDefault="00510D32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65AD294A" w14:textId="77777777" w:rsidR="00510D32" w:rsidRPr="000A662E" w:rsidRDefault="00510D32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10D32" w:rsidRPr="00D44583" w14:paraId="734634FF" w14:textId="77777777" w:rsidTr="00510D32">
        <w:trPr>
          <w:trHeight w:val="411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  <w:hideMark/>
          </w:tcPr>
          <w:p w14:paraId="490D2E52" w14:textId="77777777" w:rsidR="00510D32" w:rsidRPr="00510D32" w:rsidRDefault="00510D32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19B6D416" w14:textId="77777777" w:rsidR="00510D32" w:rsidRPr="00510D32" w:rsidRDefault="00510D32" w:rsidP="007E0543">
            <w:pPr>
              <w:spacing w:after="0" w:line="276" w:lineRule="auto"/>
              <w:contextualSpacing/>
              <w:rPr>
                <w:b/>
                <w:sz w:val="28"/>
                <w:szCs w:val="28"/>
              </w:rPr>
            </w:pPr>
            <w:r w:rsidRPr="00510D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 6.1. Технология технического обслуживания и ремонта трансмиссии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15F310BC" w14:textId="77777777" w:rsidR="00510D32" w:rsidRPr="00510D32" w:rsidRDefault="00510D32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0D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28D5AD60" w14:textId="77777777" w:rsidR="00510D32" w:rsidRPr="00510D32" w:rsidRDefault="00510D32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286914BE" w14:textId="77777777" w:rsidR="00510D32" w:rsidRPr="00510D32" w:rsidRDefault="00510D32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624D80D5" w14:textId="77777777" w:rsidR="00510D32" w:rsidRPr="00510D32" w:rsidRDefault="00510D32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525453FA" w14:textId="77777777" w:rsidR="00510D32" w:rsidRPr="00510D32" w:rsidRDefault="00510D32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08268D8B" w14:textId="77777777" w:rsidR="00510D32" w:rsidRPr="00510D32" w:rsidRDefault="00510D32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4A10BA4E" w14:textId="77777777" w:rsidR="00510D32" w:rsidRPr="00510D32" w:rsidRDefault="00510D32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7EC80DA3" w14:textId="77777777" w:rsidR="00510D32" w:rsidRPr="00510D32" w:rsidRDefault="00510D32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5BC0151B" w14:textId="77777777" w:rsidR="00510D32" w:rsidRPr="00510D32" w:rsidRDefault="00510D32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72F6A66A" w14:textId="77777777" w:rsidR="00510D32" w:rsidRPr="00510D32" w:rsidRDefault="00510D32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7B5B2924" w14:textId="77777777" w:rsidR="00510D32" w:rsidRPr="00510D32" w:rsidRDefault="00510D32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10D32" w:rsidRPr="00D44583" w14:paraId="321FCC15" w14:textId="77777777" w:rsidTr="00510D32">
        <w:trPr>
          <w:trHeight w:val="411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76C22A1" w14:textId="77777777" w:rsidR="00510D32" w:rsidRPr="000A662E" w:rsidRDefault="00510D32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796E67" w14:textId="77777777" w:rsidR="00510D32" w:rsidRPr="00F86571" w:rsidRDefault="00510D32" w:rsidP="000A662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8D3F2E" w14:textId="77777777" w:rsidR="00510D32" w:rsidRPr="00FC1F29" w:rsidRDefault="00510D32" w:rsidP="00510D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C1F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ды оборудования для </w:t>
            </w:r>
            <w:r w:rsidRPr="00FC1F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хнического обслуживания и ремонта трансмиссии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BDB8C7" w14:textId="77777777" w:rsidR="00510D32" w:rsidRPr="000A662E" w:rsidRDefault="00510D32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6687CE" w14:textId="77777777" w:rsidR="00510D32" w:rsidRPr="000A662E" w:rsidRDefault="00510D32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74B7B0" w14:textId="77777777" w:rsidR="00510D32" w:rsidRPr="000A662E" w:rsidRDefault="00510D32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B7AA37" w14:textId="77777777" w:rsidR="00510D32" w:rsidRDefault="00510D32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09BA34" w14:textId="77777777" w:rsidR="00510D32" w:rsidRPr="000A662E" w:rsidRDefault="00510D32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391589" w14:textId="77777777" w:rsidR="00510D32" w:rsidRPr="000A662E" w:rsidRDefault="00510D32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EFC0EE6" w14:textId="77777777" w:rsidR="00510D32" w:rsidRPr="000A662E" w:rsidRDefault="00510D32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D45723" w14:textId="77777777" w:rsidR="00510D32" w:rsidRPr="000A662E" w:rsidRDefault="00510D32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1F9B6D" w14:textId="77777777" w:rsidR="00510D32" w:rsidRPr="000A662E" w:rsidRDefault="00510D32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9A89E7" w14:textId="77777777" w:rsidR="00510D32" w:rsidRPr="000A662E" w:rsidRDefault="00510D32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A92C92" w14:textId="77777777" w:rsidR="00510D32" w:rsidRPr="000A662E" w:rsidRDefault="00510D32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10D32" w:rsidRPr="00D44583" w14:paraId="01FAF9FF" w14:textId="77777777" w:rsidTr="00510D32">
        <w:trPr>
          <w:trHeight w:val="411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8E522D1" w14:textId="77777777" w:rsidR="00510D32" w:rsidRPr="000A662E" w:rsidRDefault="00510D32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754F97" w14:textId="77777777" w:rsidR="00510D32" w:rsidRPr="00F86571" w:rsidRDefault="00510D32" w:rsidP="000A662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7B3F62" w14:textId="77777777" w:rsidR="00510D32" w:rsidRPr="00FC1F29" w:rsidRDefault="00510D32" w:rsidP="00510D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C1F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тройство и работа оборудования 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3B38D2" w14:textId="77777777" w:rsidR="00510D32" w:rsidRPr="000A662E" w:rsidRDefault="00510D32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FF75D5" w14:textId="77777777" w:rsidR="00510D32" w:rsidRPr="000A662E" w:rsidRDefault="00510D32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581FEE" w14:textId="77777777" w:rsidR="00510D32" w:rsidRPr="000A662E" w:rsidRDefault="00510D32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CDC61A" w14:textId="77777777" w:rsidR="00510D32" w:rsidRDefault="00510D32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35A8B6" w14:textId="77777777" w:rsidR="00510D32" w:rsidRPr="000A662E" w:rsidRDefault="00510D32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D964315" w14:textId="77777777" w:rsidR="00510D32" w:rsidRPr="000A662E" w:rsidRDefault="00510D32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9844EF" w14:textId="77777777" w:rsidR="00510D32" w:rsidRPr="000A662E" w:rsidRDefault="00510D32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996988" w14:textId="77777777" w:rsidR="00510D32" w:rsidRPr="000A662E" w:rsidRDefault="00510D32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723EAD" w14:textId="77777777" w:rsidR="00510D32" w:rsidRPr="000A662E" w:rsidRDefault="00510D32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DB5C80" w14:textId="77777777" w:rsidR="00510D32" w:rsidRPr="000A662E" w:rsidRDefault="00510D32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785252" w14:textId="77777777" w:rsidR="00510D32" w:rsidRPr="000A662E" w:rsidRDefault="00510D32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10D32" w:rsidRPr="00D44583" w14:paraId="4E5724DD" w14:textId="77777777" w:rsidTr="00510D32">
        <w:trPr>
          <w:trHeight w:val="411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5555D3" w14:textId="77777777" w:rsidR="00510D32" w:rsidRPr="000A662E" w:rsidRDefault="00510D32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CA3D3F" w14:textId="77777777" w:rsidR="00510D32" w:rsidRPr="00F86571" w:rsidRDefault="00510D32" w:rsidP="000A662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9C7034" w14:textId="77777777" w:rsidR="00510D32" w:rsidRPr="00FC1F29" w:rsidRDefault="00510D32" w:rsidP="00510D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C1F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а безопасности при работе с оборудованием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9895E53" w14:textId="77777777" w:rsidR="00510D32" w:rsidRPr="000A662E" w:rsidRDefault="00510D32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F44B20" w14:textId="77777777" w:rsidR="00510D32" w:rsidRPr="000A662E" w:rsidRDefault="00510D32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F2F493" w14:textId="77777777" w:rsidR="00510D32" w:rsidRPr="000A662E" w:rsidRDefault="00510D32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9D7F19" w14:textId="77777777" w:rsidR="00510D32" w:rsidRDefault="00510D32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21B7CE" w14:textId="77777777" w:rsidR="00510D32" w:rsidRPr="000A662E" w:rsidRDefault="00510D32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950585" w14:textId="77777777" w:rsidR="00510D32" w:rsidRPr="000A662E" w:rsidRDefault="00510D32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019530" w14:textId="77777777" w:rsidR="00510D32" w:rsidRPr="000A662E" w:rsidRDefault="00510D32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C50C0F" w14:textId="77777777" w:rsidR="00510D32" w:rsidRPr="000A662E" w:rsidRDefault="00510D32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6C6913" w14:textId="77777777" w:rsidR="00510D32" w:rsidRPr="000A662E" w:rsidRDefault="00510D32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07DEA3" w14:textId="77777777" w:rsidR="00510D32" w:rsidRPr="000A662E" w:rsidRDefault="00510D32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AF4D9DF" w14:textId="77777777" w:rsidR="00510D32" w:rsidRPr="000A662E" w:rsidRDefault="00510D32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10D32" w:rsidRPr="00D44583" w14:paraId="0F1BE274" w14:textId="77777777" w:rsidTr="00510D32">
        <w:trPr>
          <w:trHeight w:val="411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02E1F03" w14:textId="77777777" w:rsidR="00510D32" w:rsidRPr="000A662E" w:rsidRDefault="00510D32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6858B6" w14:textId="77777777" w:rsidR="00510D32" w:rsidRPr="00F86571" w:rsidRDefault="00510D32" w:rsidP="000A662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1FEE73" w14:textId="77777777" w:rsidR="00510D32" w:rsidRPr="00FC1F29" w:rsidRDefault="00510D32" w:rsidP="00510D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C1F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зированная технологическая оснастка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0B79B3" w14:textId="77777777" w:rsidR="00510D32" w:rsidRPr="000A662E" w:rsidRDefault="00510D32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4872FF" w14:textId="77777777" w:rsidR="00510D32" w:rsidRPr="000A662E" w:rsidRDefault="00510D32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709437" w14:textId="77777777" w:rsidR="00510D32" w:rsidRPr="000A662E" w:rsidRDefault="00510D32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F2CF9B" w14:textId="77777777" w:rsidR="00510D32" w:rsidRDefault="00510D32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134E0B" w14:textId="77777777" w:rsidR="00510D32" w:rsidRPr="000A662E" w:rsidRDefault="00510D32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A5C294" w14:textId="77777777" w:rsidR="00510D32" w:rsidRPr="000A662E" w:rsidRDefault="00510D32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2685A6" w14:textId="77777777" w:rsidR="00510D32" w:rsidRPr="000A662E" w:rsidRDefault="00510D32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E221FF" w14:textId="77777777" w:rsidR="00510D32" w:rsidRPr="000A662E" w:rsidRDefault="00510D32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3F14AB" w14:textId="77777777" w:rsidR="00510D32" w:rsidRPr="000A662E" w:rsidRDefault="00510D32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08C694" w14:textId="77777777" w:rsidR="00510D32" w:rsidRPr="000A662E" w:rsidRDefault="00510D32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B6E92C" w14:textId="77777777" w:rsidR="00510D32" w:rsidRPr="000A662E" w:rsidRDefault="00510D32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10D32" w:rsidRPr="00D44583" w14:paraId="05960ED1" w14:textId="77777777" w:rsidTr="00510D32">
        <w:trPr>
          <w:trHeight w:val="411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BCB28B9" w14:textId="77777777" w:rsidR="00510D32" w:rsidRPr="000A662E" w:rsidRDefault="00510D32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E61DF7" w14:textId="77777777" w:rsidR="00510D32" w:rsidRPr="00F86571" w:rsidRDefault="00FC1F29" w:rsidP="000A662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ое занятие №24: ремонт трансмиссии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1887FD" w14:textId="77777777" w:rsidR="00510D32" w:rsidRPr="00FC1F29" w:rsidRDefault="00FC1F29" w:rsidP="007E0543">
            <w:pPr>
              <w:spacing w:after="0" w:line="276" w:lineRule="auto"/>
              <w:contextualSpacing/>
              <w:rPr>
                <w:sz w:val="28"/>
                <w:szCs w:val="28"/>
              </w:rPr>
            </w:pPr>
            <w:r w:rsidRPr="00FC1F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ческое обслуживание и текущий ремонт трансмиссии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25C71B" w14:textId="77777777" w:rsidR="00510D32" w:rsidRPr="000A662E" w:rsidRDefault="00510D32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543A9C" w14:textId="77777777" w:rsidR="00510D32" w:rsidRPr="000A662E" w:rsidRDefault="00510D32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5970C6" w14:textId="77777777" w:rsidR="00510D32" w:rsidRPr="000A662E" w:rsidRDefault="00510D32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4850AC" w14:textId="77777777" w:rsidR="00510D32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F4B89D0" w14:textId="77777777" w:rsidR="00510D32" w:rsidRPr="000A662E" w:rsidRDefault="00510D32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F2B44D" w14:textId="77777777" w:rsidR="00510D32" w:rsidRPr="000A662E" w:rsidRDefault="00510D32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FBA93F" w14:textId="77777777" w:rsidR="00510D32" w:rsidRPr="000A662E" w:rsidRDefault="00510D32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987D00" w14:textId="77777777" w:rsidR="00510D32" w:rsidRPr="000A662E" w:rsidRDefault="00510D32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003BCC" w14:textId="77777777" w:rsidR="00510D32" w:rsidRPr="000A662E" w:rsidRDefault="00510D32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02CFEE" w14:textId="77777777" w:rsidR="00510D32" w:rsidRPr="000A662E" w:rsidRDefault="00510D32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EFE0F5" w14:textId="77777777" w:rsidR="00510D32" w:rsidRPr="000A662E" w:rsidRDefault="00510D32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C1F29" w:rsidRPr="00D44583" w14:paraId="701E5600" w14:textId="77777777" w:rsidTr="00FC1F29">
        <w:trPr>
          <w:trHeight w:val="411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  <w:hideMark/>
          </w:tcPr>
          <w:p w14:paraId="68C32C68" w14:textId="77777777" w:rsidR="00FC1F29" w:rsidRPr="00FC1F29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228B92BC" w14:textId="77777777" w:rsidR="00FC1F29" w:rsidRPr="00FC1F29" w:rsidRDefault="00FC1F29" w:rsidP="00FC1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C1F2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 6.2</w:t>
            </w:r>
            <w:r w:rsidRPr="00FC1F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  <w:r w:rsidRPr="00FC1F2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хнология технического обслуживания и ремонта ходовой части автомобиля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5F8900ED" w14:textId="77777777" w:rsidR="00FC1F29" w:rsidRPr="00FC1F29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25F55AA4" w14:textId="77777777" w:rsidR="00FC1F29" w:rsidRPr="00FC1F29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50A3178D" w14:textId="77777777" w:rsidR="00FC1F29" w:rsidRPr="00FC1F29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1BCB4B20" w14:textId="77777777" w:rsidR="00FC1F29" w:rsidRPr="00FC1F29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610DC85D" w14:textId="77777777" w:rsidR="00FC1F29" w:rsidRPr="00FC1F29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68CC8B66" w14:textId="77777777" w:rsidR="00FC1F29" w:rsidRPr="00FC1F29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0A0CAC50" w14:textId="77777777" w:rsidR="00FC1F29" w:rsidRPr="00FC1F29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233B2DE4" w14:textId="77777777" w:rsidR="00FC1F29" w:rsidRPr="00FC1F29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305C397A" w14:textId="77777777" w:rsidR="00FC1F29" w:rsidRPr="00FC1F29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5D15D942" w14:textId="77777777" w:rsidR="00FC1F29" w:rsidRPr="00FC1F29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2A3C8DF2" w14:textId="77777777" w:rsidR="00FC1F29" w:rsidRPr="00FC1F29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C1F29" w:rsidRPr="00D44583" w14:paraId="2DE5BAE2" w14:textId="77777777" w:rsidTr="00510D32">
        <w:trPr>
          <w:trHeight w:val="411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D63D14" w14:textId="77777777"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F20480" w14:textId="77777777" w:rsidR="00FC1F29" w:rsidRPr="00F86571" w:rsidRDefault="00FC1F29" w:rsidP="000A662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A39358" w14:textId="77777777" w:rsidR="00FC1F29" w:rsidRPr="00FC1F29" w:rsidRDefault="00FC1F29" w:rsidP="00FC1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FC1F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ды оборудования для </w:t>
            </w:r>
            <w:r w:rsidRPr="00FC1F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хнического обслуживания и ремонта ходовой части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585FB9" w14:textId="77777777"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5D245C" w14:textId="77777777"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48A37B" w14:textId="77777777"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B47927" w14:textId="77777777" w:rsidR="00FC1F29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98B459" w14:textId="77777777"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4B7260" w14:textId="77777777"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6FC7FC" w14:textId="77777777"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57D2BB" w14:textId="77777777"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D3C3503" w14:textId="77777777"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CA8F34" w14:textId="77777777"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E492EE" w14:textId="77777777"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C1F29" w:rsidRPr="00D44583" w14:paraId="30FB5D23" w14:textId="77777777" w:rsidTr="00510D32">
        <w:trPr>
          <w:trHeight w:val="411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13F44D8" w14:textId="77777777"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40FD04" w14:textId="77777777" w:rsidR="00FC1F29" w:rsidRPr="00F86571" w:rsidRDefault="00FC1F29" w:rsidP="000A662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376787" w14:textId="77777777" w:rsidR="00FC1F29" w:rsidRPr="00FC1F29" w:rsidRDefault="00FC1F29" w:rsidP="00FC1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FC1F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ройство и работа оборудования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8BA786" w14:textId="77777777"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A66E5D" w14:textId="77777777"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E49F7C" w14:textId="77777777"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C70647" w14:textId="77777777" w:rsidR="00FC1F29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48AE67" w14:textId="77777777"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5792BC" w14:textId="77777777"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A5371A" w14:textId="77777777"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3F9D24" w14:textId="77777777"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7C267F" w14:textId="77777777"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DDE4B9" w14:textId="77777777"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9C8086" w14:textId="77777777"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C1F29" w:rsidRPr="00D44583" w14:paraId="62FAD3D0" w14:textId="77777777" w:rsidTr="00510D32">
        <w:trPr>
          <w:trHeight w:val="411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630D3FE" w14:textId="77777777"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418DAB" w14:textId="77777777" w:rsidR="00FC1F29" w:rsidRPr="00F86571" w:rsidRDefault="00FC1F29" w:rsidP="000A662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E49D29" w14:textId="77777777" w:rsidR="00FC1F29" w:rsidRPr="00FC1F29" w:rsidRDefault="00FC1F29" w:rsidP="00FC1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FC1F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а безопасности при работе с оборудованием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06DDEAC" w14:textId="77777777"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044FD7" w14:textId="77777777"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77BF67" w14:textId="77777777"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F69327" w14:textId="77777777" w:rsidR="00FC1F29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783CF9" w14:textId="77777777"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C7F566" w14:textId="77777777"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1E14D5" w14:textId="77777777"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1213DC" w14:textId="77777777"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A90A8A7" w14:textId="77777777"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A2DE52" w14:textId="77777777"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37A67D" w14:textId="77777777"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C1F29" w:rsidRPr="00D44583" w14:paraId="0E0FCAC9" w14:textId="77777777" w:rsidTr="00510D32">
        <w:trPr>
          <w:trHeight w:val="411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B9CBA90" w14:textId="77777777"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AE04A5" w14:textId="77777777" w:rsidR="00FC1F29" w:rsidRPr="00F86571" w:rsidRDefault="00FC1F29" w:rsidP="000A662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F52214" w14:textId="77777777" w:rsidR="00FC1F29" w:rsidRPr="00FC1F29" w:rsidRDefault="00FC1F29" w:rsidP="00FC1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FC1F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зированная технологическая оснастка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2947F0" w14:textId="77777777"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B9809B" w14:textId="77777777"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87798D" w14:textId="77777777"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4ED563" w14:textId="77777777" w:rsidR="00FC1F29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5D1587" w14:textId="77777777"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90F985D" w14:textId="77777777"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54E3BB" w14:textId="77777777"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B13C67" w14:textId="77777777"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66E921" w14:textId="77777777"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0A42D4" w14:textId="77777777"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EB26D17" w14:textId="77777777"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C1F29" w:rsidRPr="00D44583" w14:paraId="0D682555" w14:textId="77777777" w:rsidTr="00510D32">
        <w:trPr>
          <w:trHeight w:val="411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EE33E6D" w14:textId="77777777"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DE9CAC" w14:textId="77777777" w:rsidR="00FC1F29" w:rsidRPr="00F86571" w:rsidRDefault="00FC1F29" w:rsidP="000A662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ое занятие №25: ремонт ходовой части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2D5619" w14:textId="77777777" w:rsidR="00FC1F29" w:rsidRPr="00FC1F29" w:rsidRDefault="00FC1F29" w:rsidP="00FC1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FC1F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ческое обслуживание и текущий ремонт ходовой части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4CFCE9" w14:textId="77777777"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8F4BFD" w14:textId="77777777"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62FE7B" w14:textId="77777777"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C978CC" w14:textId="77777777" w:rsidR="00FC1F29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2BE1DB" w14:textId="77777777"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846DCB" w14:textId="77777777"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74D96A" w14:textId="77777777"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C59B16" w14:textId="77777777"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DB8431" w14:textId="77777777"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6B268A" w14:textId="77777777"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B254B4" w14:textId="77777777"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C1F29" w:rsidRPr="00D44583" w14:paraId="79FBE5BA" w14:textId="77777777" w:rsidTr="00FC1F29">
        <w:trPr>
          <w:trHeight w:val="411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  <w:hideMark/>
          </w:tcPr>
          <w:p w14:paraId="6F6CDA3C" w14:textId="77777777" w:rsidR="00FC1F29" w:rsidRPr="00FC1F29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3DFD1E04" w14:textId="77777777" w:rsidR="00FC1F29" w:rsidRPr="00FC1F29" w:rsidRDefault="00FC1F29" w:rsidP="007E0543">
            <w:pPr>
              <w:spacing w:after="0" w:line="276" w:lineRule="auto"/>
              <w:contextualSpacing/>
              <w:rPr>
                <w:b/>
                <w:sz w:val="28"/>
                <w:szCs w:val="28"/>
              </w:rPr>
            </w:pPr>
            <w:r w:rsidRPr="00FC1F2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 6.3. Технология технического обслуживания и ремонта рулевого управления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327560C9" w14:textId="77777777" w:rsidR="00FC1F29" w:rsidRPr="00FC1F29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5C0ED6FC" w14:textId="77777777" w:rsidR="00FC1F29" w:rsidRPr="00FC1F29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405A64D4" w14:textId="77777777" w:rsidR="00FC1F29" w:rsidRPr="00FC1F29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66DAE657" w14:textId="77777777" w:rsidR="00FC1F29" w:rsidRPr="00FC1F29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76C382D3" w14:textId="77777777" w:rsidR="00FC1F29" w:rsidRPr="00FC1F29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457ED615" w14:textId="77777777" w:rsidR="00FC1F29" w:rsidRPr="00FC1F29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2DE7C02B" w14:textId="77777777" w:rsidR="00FC1F29" w:rsidRPr="00FC1F29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2EC3F19C" w14:textId="77777777" w:rsidR="00FC1F29" w:rsidRPr="00FC1F29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2E18CC28" w14:textId="77777777" w:rsidR="00FC1F29" w:rsidRPr="00FC1F29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085CF63F" w14:textId="77777777" w:rsidR="00FC1F29" w:rsidRPr="00FC1F29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715F8EF3" w14:textId="77777777" w:rsidR="00FC1F29" w:rsidRPr="00FC1F29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C1F29" w:rsidRPr="00D44583" w14:paraId="3B0090D7" w14:textId="77777777" w:rsidTr="00510D32">
        <w:trPr>
          <w:trHeight w:val="411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FA90EAD" w14:textId="77777777"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A4D14D" w14:textId="77777777" w:rsidR="00FC1F29" w:rsidRPr="00F86571" w:rsidRDefault="00FC1F29" w:rsidP="000A662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FE3145" w14:textId="77777777" w:rsidR="00FC1F29" w:rsidRPr="00FC1F29" w:rsidRDefault="00FC1F29" w:rsidP="00FC1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FC1F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ды оборудования для </w:t>
            </w:r>
            <w:r w:rsidRPr="00FC1F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хнического обслуживания и ремонта рулевого управления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B4E3AF" w14:textId="77777777"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8F6C39" w14:textId="77777777"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376A4D" w14:textId="77777777"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F5CA2A" w14:textId="77777777" w:rsidR="00FC1F29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597DF4" w14:textId="77777777"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41EB89" w14:textId="77777777"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F59DD9" w14:textId="77777777"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B52E59" w14:textId="77777777"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C00618" w14:textId="77777777"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B68091" w14:textId="77777777"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6EF6D9" w14:textId="77777777"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C1F29" w:rsidRPr="00D44583" w14:paraId="0D61905B" w14:textId="77777777" w:rsidTr="00510D32">
        <w:trPr>
          <w:trHeight w:val="411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C14FD0" w14:textId="77777777"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1FB1E2" w14:textId="77777777" w:rsidR="00FC1F29" w:rsidRPr="00F86571" w:rsidRDefault="00FC1F29" w:rsidP="000A662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F80458" w14:textId="77777777" w:rsidR="00FC1F29" w:rsidRPr="00FC1F29" w:rsidRDefault="00FC1F29" w:rsidP="00FC1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FC1F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ройство и работа оборудования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CB6441" w14:textId="77777777"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D20BF8" w14:textId="77777777"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221AC2" w14:textId="77777777"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697372" w14:textId="77777777" w:rsidR="00FC1F29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7EB6A0" w14:textId="77777777"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310CA3" w14:textId="77777777"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BEB45D" w14:textId="77777777"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1A23E2" w14:textId="77777777"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DF759C" w14:textId="77777777"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AFB9B6" w14:textId="77777777"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74655D" w14:textId="77777777"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C1F29" w:rsidRPr="00D44583" w14:paraId="69CC8BB5" w14:textId="77777777" w:rsidTr="00510D32">
        <w:trPr>
          <w:trHeight w:val="411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2EBB85D" w14:textId="77777777"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0CC8A9" w14:textId="77777777" w:rsidR="00FC1F29" w:rsidRPr="00F86571" w:rsidRDefault="00FC1F29" w:rsidP="000A662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7AE56A" w14:textId="77777777" w:rsidR="00FC1F29" w:rsidRPr="00FC1F29" w:rsidRDefault="00FC1F29" w:rsidP="00FC1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FC1F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а безопасности при работе с оборудованием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C01488" w14:textId="77777777"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E09D84" w14:textId="77777777"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907B163" w14:textId="77777777"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2CF409" w14:textId="77777777" w:rsidR="00FC1F29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29AEBA3" w14:textId="77777777"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4EBB69" w14:textId="77777777"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7873E7" w14:textId="77777777"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0326B5" w14:textId="77777777"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F0B3AA" w14:textId="77777777"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29464A" w14:textId="77777777"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7A744C" w14:textId="77777777"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C1F29" w:rsidRPr="00D44583" w14:paraId="64FE4880" w14:textId="77777777" w:rsidTr="00510D32">
        <w:trPr>
          <w:trHeight w:val="411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7188195" w14:textId="77777777"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30215F" w14:textId="77777777" w:rsidR="00FC1F29" w:rsidRPr="00F86571" w:rsidRDefault="00FC1F29" w:rsidP="000A662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7D1718" w14:textId="77777777" w:rsidR="00FC1F29" w:rsidRPr="00FC1F29" w:rsidRDefault="00FC1F29" w:rsidP="00FC1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FC1F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зированная технологическая оснастка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EBEEE8" w14:textId="77777777"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38DF12" w14:textId="77777777"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D2967F" w14:textId="77777777"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E461A0" w14:textId="77777777" w:rsidR="00FC1F29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8208A6" w14:textId="77777777"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A9293C2" w14:textId="77777777"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3B4FF1" w14:textId="77777777"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76C1EC" w14:textId="77777777"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FA2765" w14:textId="77777777"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7C60B10" w14:textId="77777777"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A3263A" w14:textId="77777777"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C1F29" w:rsidRPr="00D44583" w14:paraId="1946A6FF" w14:textId="77777777" w:rsidTr="00510D32">
        <w:trPr>
          <w:trHeight w:val="411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A3030A4" w14:textId="77777777"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C6CAC2" w14:textId="77777777" w:rsidR="00FC1F29" w:rsidRPr="00F86571" w:rsidRDefault="00FC1F29" w:rsidP="000A662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актическое занятие №26: ремонт рулевого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управления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65D63BE" w14:textId="77777777" w:rsidR="00FC1F29" w:rsidRPr="007E0543" w:rsidRDefault="00FC1F29" w:rsidP="007E0543">
            <w:pPr>
              <w:spacing w:after="0" w:line="276" w:lineRule="auto"/>
              <w:contextualSpacing/>
              <w:rPr>
                <w:sz w:val="28"/>
                <w:szCs w:val="28"/>
              </w:rPr>
            </w:pPr>
            <w:r w:rsidRPr="00FC1F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Техническое </w:t>
            </w:r>
            <w:r w:rsidRPr="00FC1F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служивание и текущий ремонт рулевого управления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C86630" w14:textId="77777777"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050412" w14:textId="77777777"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7A0F11" w14:textId="77777777"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A0C190" w14:textId="77777777" w:rsidR="00FC1F29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2E889A" w14:textId="77777777"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3B6D3E" w14:textId="77777777"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DA8937" w14:textId="77777777"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CEC479" w14:textId="77777777"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540E5D" w14:textId="77777777"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B7FD7C" w14:textId="77777777"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844B3A" w14:textId="77777777"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C1F29" w:rsidRPr="00D44583" w14:paraId="06666A37" w14:textId="77777777" w:rsidTr="00FC1F29">
        <w:trPr>
          <w:trHeight w:val="411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  <w:hideMark/>
          </w:tcPr>
          <w:p w14:paraId="46813D95" w14:textId="77777777"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2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672458C4" w14:textId="77777777" w:rsidR="00FC1F29" w:rsidRPr="00FC1F29" w:rsidRDefault="00FC1F29" w:rsidP="007E0543">
            <w:pPr>
              <w:spacing w:after="0" w:line="276" w:lineRule="auto"/>
              <w:contextualSpacing/>
              <w:rPr>
                <w:sz w:val="28"/>
                <w:szCs w:val="28"/>
              </w:rPr>
            </w:pPr>
            <w:r w:rsidRPr="00FC1F2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 6.4. Технология технического обслуживания и ремонта тормозной системы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786E36A9" w14:textId="77777777" w:rsidR="00FC1F29" w:rsidRPr="00FC1F29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3733DAF8" w14:textId="77777777"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5B643362" w14:textId="77777777"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2E1427E5" w14:textId="77777777" w:rsidR="00FC1F29" w:rsidRPr="00FC1F29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564B483E" w14:textId="77777777"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211F5A60" w14:textId="77777777"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4ADAE546" w14:textId="77777777"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4A9A8472" w14:textId="77777777"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24D7F756" w14:textId="77777777"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0C3863A1" w14:textId="77777777"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6A52D29B" w14:textId="77777777"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C1F29" w:rsidRPr="00D44583" w14:paraId="17AE204A" w14:textId="77777777" w:rsidTr="00510D32">
        <w:trPr>
          <w:trHeight w:val="411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20574A8" w14:textId="77777777"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591F1B" w14:textId="77777777" w:rsidR="00FC1F29" w:rsidRPr="00F86571" w:rsidRDefault="00FC1F29" w:rsidP="000A662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0B32FC" w14:textId="77777777" w:rsidR="00FC1F29" w:rsidRPr="00FC1F29" w:rsidRDefault="00FC1F29" w:rsidP="00FC1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FC1F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ды оборудования для </w:t>
            </w:r>
            <w:r w:rsidRPr="00FC1F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хнического обслуживания и ремонта рулевого управления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AFE822" w14:textId="77777777"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691A20" w14:textId="77777777"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1BF2D4" w14:textId="77777777"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3F6124" w14:textId="77777777" w:rsidR="00FC1F29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7E8FC5" w14:textId="77777777"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5E75C6" w14:textId="77777777"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D8F47C" w14:textId="77777777"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2824CC" w14:textId="77777777"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18613B" w14:textId="77777777"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56D3F8" w14:textId="77777777"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0ED27F" w14:textId="77777777"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C1F29" w:rsidRPr="00D44583" w14:paraId="2B4C8F33" w14:textId="77777777" w:rsidTr="00510D32">
        <w:trPr>
          <w:trHeight w:val="411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E197BAC" w14:textId="77777777"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AA1F39" w14:textId="77777777" w:rsidR="00FC1F29" w:rsidRPr="00F86571" w:rsidRDefault="00FC1F29" w:rsidP="000A662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7C87DA" w14:textId="77777777" w:rsidR="00FC1F29" w:rsidRPr="00FC1F29" w:rsidRDefault="00FC1F29" w:rsidP="00FC1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FC1F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ройство и работа оборудования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748E3C" w14:textId="77777777"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81950C" w14:textId="77777777"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3FD3F0" w14:textId="77777777"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B26B4B" w14:textId="77777777" w:rsidR="00FC1F29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CACC33" w14:textId="77777777"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08A3F5" w14:textId="77777777"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86C945" w14:textId="77777777"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E418AE" w14:textId="77777777"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93C965" w14:textId="77777777"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A1D6AC" w14:textId="77777777"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B55A0E" w14:textId="77777777"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C1F29" w:rsidRPr="00D44583" w14:paraId="4FFB60E4" w14:textId="77777777" w:rsidTr="00510D32">
        <w:trPr>
          <w:trHeight w:val="411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31E4F46" w14:textId="77777777"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D40FAA" w14:textId="77777777" w:rsidR="00FC1F29" w:rsidRPr="00F86571" w:rsidRDefault="00FC1F29" w:rsidP="000A662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69C16D" w14:textId="77777777" w:rsidR="00FC1F29" w:rsidRPr="00FC1F29" w:rsidRDefault="00FC1F29" w:rsidP="00FC1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FC1F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а безопасности при работе с оборудованием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2E562E" w14:textId="77777777"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ACE58B" w14:textId="77777777"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EF0699" w14:textId="77777777"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DCF438" w14:textId="77777777" w:rsidR="00FC1F29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9203FA" w14:textId="77777777"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AF5C92" w14:textId="77777777"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7F2335" w14:textId="77777777"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2767DBF" w14:textId="77777777"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C2EBE4" w14:textId="77777777"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E06C0F" w14:textId="77777777"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9E5A4F" w14:textId="77777777"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C1F29" w:rsidRPr="00D44583" w14:paraId="680B01A5" w14:textId="77777777" w:rsidTr="00510D32">
        <w:trPr>
          <w:trHeight w:val="411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9C0DCA6" w14:textId="77777777"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DDB3A1" w14:textId="77777777" w:rsidR="00FC1F29" w:rsidRPr="00F86571" w:rsidRDefault="00FC1F29" w:rsidP="000A662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4113E9" w14:textId="77777777" w:rsidR="00FC1F29" w:rsidRPr="00FC1F29" w:rsidRDefault="00FC1F29" w:rsidP="00FC1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FC1F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зированная технологическая оснастка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A5A532" w14:textId="77777777"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BF1095" w14:textId="77777777"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EBFE6B" w14:textId="77777777"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28C23FD" w14:textId="77777777" w:rsidR="00FC1F29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4D87F1" w14:textId="77777777"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64D2BD" w14:textId="77777777"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F55A40" w14:textId="77777777"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942EED" w14:textId="77777777"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AD92697" w14:textId="77777777"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AA6FA9" w14:textId="77777777"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08A6329" w14:textId="77777777"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C1F29" w:rsidRPr="00D44583" w14:paraId="608D0F8D" w14:textId="77777777" w:rsidTr="00510D32">
        <w:trPr>
          <w:trHeight w:val="411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94B0A69" w14:textId="77777777"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DB0E1A" w14:textId="77777777" w:rsidR="00FC1F29" w:rsidRPr="00F86571" w:rsidRDefault="00FC1F29" w:rsidP="000A662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актическое занятие №27: ремонт тормозной системы 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B8B883" w14:textId="77777777" w:rsidR="00FC1F29" w:rsidRPr="007E0543" w:rsidRDefault="00FC1F29" w:rsidP="007E0543">
            <w:pPr>
              <w:spacing w:after="0" w:line="276" w:lineRule="auto"/>
              <w:contextualSpacing/>
              <w:rPr>
                <w:sz w:val="28"/>
                <w:szCs w:val="28"/>
              </w:rPr>
            </w:pPr>
            <w:r w:rsidRPr="00FC1F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ческое обслуживание и текущий ремонт тормозной системы.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8B54DA" w14:textId="77777777"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43122C" w14:textId="77777777"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1D202A" w14:textId="77777777"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67C09A" w14:textId="77777777" w:rsidR="00FC1F29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54A983" w14:textId="77777777"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F7F10F" w14:textId="77777777"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E7D100" w14:textId="77777777"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49ACEB" w14:textId="77777777"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7B6486" w14:textId="77777777"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CC4884" w14:textId="77777777"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06AFA5" w14:textId="77777777"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C1F29" w:rsidRPr="00D44583" w14:paraId="4A82D164" w14:textId="77777777" w:rsidTr="00FC1F29">
        <w:trPr>
          <w:trHeight w:val="411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  <w:hideMark/>
          </w:tcPr>
          <w:p w14:paraId="1E9A806C" w14:textId="77777777"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2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283D6DCD" w14:textId="77777777" w:rsidR="00FC1F29" w:rsidRPr="00FC1F29" w:rsidRDefault="00FC1F29" w:rsidP="007E0543">
            <w:pPr>
              <w:spacing w:after="0" w:line="276" w:lineRule="auto"/>
              <w:contextualSpacing/>
              <w:rPr>
                <w:sz w:val="28"/>
                <w:szCs w:val="28"/>
              </w:rPr>
            </w:pPr>
            <w:r w:rsidRPr="00FC1F2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ДК 01.07. Ремонт кузовов автомобилей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57AA1EA6" w14:textId="77777777" w:rsidR="00FC1F29" w:rsidRPr="00FC1F29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3466A397" w14:textId="77777777"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609EB72A" w14:textId="77777777"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43E5A1E5" w14:textId="77777777" w:rsidR="00FC1F29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5B80ADA6" w14:textId="77777777"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7292A2E0" w14:textId="77777777"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7E7F68F4" w14:textId="77777777"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78EA42F6" w14:textId="77777777"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4E17CDFA" w14:textId="77777777"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0245DE58" w14:textId="77777777"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4D6F865F" w14:textId="77777777"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C1F29" w:rsidRPr="00D44583" w14:paraId="1F0DA1B2" w14:textId="77777777" w:rsidTr="00FC1F29">
        <w:trPr>
          <w:trHeight w:val="411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  <w:hideMark/>
          </w:tcPr>
          <w:p w14:paraId="17A7C2DF" w14:textId="77777777" w:rsidR="00FC1F29" w:rsidRPr="00FC1F29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19EB9AD0" w14:textId="77777777" w:rsidR="00FC1F29" w:rsidRPr="00FC1F29" w:rsidRDefault="00FC1F29" w:rsidP="00FC1F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C1F2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 7.1</w:t>
            </w:r>
            <w:r w:rsidRPr="00FC1F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  <w:r w:rsidRPr="00FC1F2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орудование и технологическая оснастка для ремонта кузовов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7E9EE112" w14:textId="77777777" w:rsidR="00FC1F29" w:rsidRPr="00FC1F29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302D62A1" w14:textId="77777777" w:rsidR="00FC1F29" w:rsidRPr="00FC1F29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582D9453" w14:textId="77777777" w:rsidR="00FC1F29" w:rsidRPr="00FC1F29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67A02C2F" w14:textId="77777777" w:rsidR="00FC1F29" w:rsidRPr="00FC1F29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06CC06D5" w14:textId="77777777" w:rsidR="00FC1F29" w:rsidRPr="00FC1F29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5C2EC13D" w14:textId="77777777" w:rsidR="00FC1F29" w:rsidRPr="00FC1F29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08B83348" w14:textId="77777777" w:rsidR="00FC1F29" w:rsidRPr="00FC1F29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1D93F6C6" w14:textId="77777777" w:rsidR="00FC1F29" w:rsidRPr="00FC1F29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506EC473" w14:textId="77777777" w:rsidR="00FC1F29" w:rsidRPr="00FC1F29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4473444C" w14:textId="77777777" w:rsidR="00FC1F29" w:rsidRPr="00FC1F29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150FED41" w14:textId="77777777" w:rsidR="00FC1F29" w:rsidRPr="00FC1F29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64829" w:rsidRPr="00D44583" w14:paraId="2B10BC9B" w14:textId="77777777" w:rsidTr="00510D32">
        <w:trPr>
          <w:trHeight w:val="411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900DD4A" w14:textId="77777777"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363F7D" w14:textId="77777777" w:rsidR="00664829" w:rsidRPr="00F86571" w:rsidRDefault="00664829" w:rsidP="000A662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2E95EB" w14:textId="77777777" w:rsidR="00664829" w:rsidRPr="00FC1F29" w:rsidRDefault="00664829" w:rsidP="00D01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FC1F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ы оборудования</w:t>
            </w:r>
            <w:r w:rsidRPr="00FC1F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для ремонта кузовов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3A4DB6" w14:textId="77777777"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C403FA" w14:textId="77777777"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D964E3" w14:textId="77777777"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0034DB" w14:textId="77777777" w:rsidR="00664829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F8679D" w14:textId="77777777"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ABB266" w14:textId="77777777"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EE7CE05" w14:textId="77777777"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D75CED" w14:textId="77777777"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14B20A" w14:textId="77777777"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FED71E" w14:textId="77777777"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98F5731" w14:textId="77777777"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64829" w:rsidRPr="00D44583" w14:paraId="3C766029" w14:textId="77777777" w:rsidTr="00510D32">
        <w:trPr>
          <w:trHeight w:val="411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C205CED" w14:textId="77777777"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99C90A" w14:textId="77777777" w:rsidR="00664829" w:rsidRPr="00F86571" w:rsidRDefault="00664829" w:rsidP="000A662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6C24F69" w14:textId="77777777" w:rsidR="00664829" w:rsidRPr="00FC1F29" w:rsidRDefault="00664829" w:rsidP="00D01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FC1F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тройство и работа оборудования </w:t>
            </w:r>
            <w:r w:rsidRPr="00FC1F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ля ремонта кузовов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6D53A0" w14:textId="77777777"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2DEADB" w14:textId="77777777"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97A336" w14:textId="77777777"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5D0550" w14:textId="77777777" w:rsidR="00664829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A1BED4" w14:textId="77777777"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22B303" w14:textId="77777777"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3A7EC9" w14:textId="77777777"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1ED93B" w14:textId="77777777"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80A225" w14:textId="77777777"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D94D11" w14:textId="77777777"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6E671C" w14:textId="77777777"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64829" w:rsidRPr="00D44583" w14:paraId="0A108E59" w14:textId="77777777" w:rsidTr="00510D32">
        <w:trPr>
          <w:trHeight w:val="411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453C735" w14:textId="77777777"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D0E0C94" w14:textId="77777777" w:rsidR="00664829" w:rsidRPr="00F86571" w:rsidRDefault="00664829" w:rsidP="000A662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0558D0" w14:textId="77777777" w:rsidR="00664829" w:rsidRPr="00FC1F29" w:rsidRDefault="00664829" w:rsidP="00D01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FC1F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а безопасности при работе с оборудованием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2D159A" w14:textId="77777777"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A2A051" w14:textId="77777777"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ED2880" w14:textId="77777777"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37B7F9" w14:textId="77777777" w:rsidR="00664829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99C6DE" w14:textId="77777777"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6EEC6B" w14:textId="77777777"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D70A06F" w14:textId="77777777"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C79AD1" w14:textId="77777777"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8B0B43" w14:textId="77777777"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3BB9D2" w14:textId="77777777"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5474C5" w14:textId="77777777"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64829" w:rsidRPr="00D44583" w14:paraId="6DED9A95" w14:textId="77777777" w:rsidTr="00510D32">
        <w:trPr>
          <w:trHeight w:val="411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31ABA6" w14:textId="77777777"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92C570" w14:textId="77777777" w:rsidR="00664829" w:rsidRPr="00F86571" w:rsidRDefault="00664829" w:rsidP="000A662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AD3420" w14:textId="77777777" w:rsidR="00664829" w:rsidRPr="00FC1F29" w:rsidRDefault="00664829" w:rsidP="00D0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FC1F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зированная технологическая оснастка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B592AF" w14:textId="77777777"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C8FC25" w14:textId="77777777"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7DF69A" w14:textId="77777777"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6A3FA5" w14:textId="77777777" w:rsidR="00664829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1884A5" w14:textId="77777777"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A57067" w14:textId="77777777"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D5FDAE" w14:textId="77777777"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71C306" w14:textId="77777777"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53633F" w14:textId="77777777"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1325DA" w14:textId="77777777"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9FFE5A" w14:textId="77777777"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C1F29" w:rsidRPr="00D44583" w14:paraId="3C835380" w14:textId="77777777" w:rsidTr="00510D32">
        <w:trPr>
          <w:trHeight w:val="411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F5048CE" w14:textId="77777777"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05D848" w14:textId="77777777" w:rsidR="00FC1F29" w:rsidRPr="00F86571" w:rsidRDefault="00664829" w:rsidP="000A662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ое занятие №:28: оборудование для ремонта кузова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472D01" w14:textId="77777777" w:rsidR="00FC1F29" w:rsidRPr="007E0543" w:rsidRDefault="00664829" w:rsidP="007E0543">
            <w:pPr>
              <w:spacing w:after="0" w:line="276" w:lineRule="auto"/>
              <w:contextualSpacing/>
              <w:rPr>
                <w:sz w:val="28"/>
                <w:szCs w:val="28"/>
              </w:rPr>
            </w:pPr>
            <w:r w:rsidRPr="00FC1F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ройство и работа оборудования для ремонта кузова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9659F3" w14:textId="77777777"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05B044" w14:textId="77777777"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481D9B" w14:textId="77777777"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A4BBB8" w14:textId="77777777" w:rsidR="00FC1F29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C257CA" w14:textId="77777777"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AEA0F8" w14:textId="77777777"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6239F6" w14:textId="77777777"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56737A" w14:textId="77777777"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98D261" w14:textId="77777777"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CBC2E2" w14:textId="77777777"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002474" w14:textId="77777777" w:rsidR="00FC1F29" w:rsidRPr="000A662E" w:rsidRDefault="00FC1F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64829" w:rsidRPr="00D44583" w14:paraId="29117DF1" w14:textId="77777777" w:rsidTr="00D0128C">
        <w:trPr>
          <w:trHeight w:val="411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  <w:hideMark/>
          </w:tcPr>
          <w:p w14:paraId="15273BC8" w14:textId="77777777"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2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1D2D18D0" w14:textId="77777777" w:rsidR="00664829" w:rsidRPr="00664829" w:rsidRDefault="00664829" w:rsidP="007E0543">
            <w:pPr>
              <w:spacing w:after="0" w:line="276" w:lineRule="auto"/>
              <w:contextualSpacing/>
              <w:rPr>
                <w:sz w:val="28"/>
                <w:szCs w:val="28"/>
              </w:rPr>
            </w:pPr>
            <w:r w:rsidRPr="0066482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 7.2. Технология восстановления геометрических параметров кузовов и их отдельных элементов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661D9D08" w14:textId="77777777"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4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191E21F6" w14:textId="77777777"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34099CFB" w14:textId="77777777"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6FD80F04" w14:textId="77777777" w:rsidR="00664829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4EC4F162" w14:textId="77777777"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746D09DA" w14:textId="77777777"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161FD474" w14:textId="77777777"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5E261B1D" w14:textId="77777777"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76EB117B" w14:textId="77777777"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330A95BE" w14:textId="77777777"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381F6FD1" w14:textId="77777777"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64829" w:rsidRPr="00D44583" w14:paraId="7F9BBFE3" w14:textId="77777777" w:rsidTr="00510D32">
        <w:trPr>
          <w:trHeight w:val="411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19584D" w14:textId="77777777"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A5D3BF8" w14:textId="77777777" w:rsidR="00664829" w:rsidRPr="00F86571" w:rsidRDefault="00664829" w:rsidP="000A662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D26332" w14:textId="77777777" w:rsidR="00664829" w:rsidRPr="00FC1F29" w:rsidRDefault="00664829" w:rsidP="00D0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FC1F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дефекты кузовов и их признаки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3467A9" w14:textId="77777777"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79607E" w14:textId="77777777"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7767B1" w14:textId="77777777"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AD1B853" w14:textId="77777777" w:rsidR="00664829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991A3C" w14:textId="77777777"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905C54" w14:textId="77777777"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32F3A9" w14:textId="77777777"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BA58A9" w14:textId="77777777"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E82310" w14:textId="77777777"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95E438" w14:textId="77777777"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611628" w14:textId="77777777"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64829" w:rsidRPr="00D44583" w14:paraId="5BCEC89B" w14:textId="77777777" w:rsidTr="00510D32">
        <w:trPr>
          <w:trHeight w:val="411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51D72FC" w14:textId="77777777"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D0E96B" w14:textId="77777777" w:rsidR="00664829" w:rsidRPr="00F86571" w:rsidRDefault="00664829" w:rsidP="000A662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97665E" w14:textId="77777777" w:rsidR="00664829" w:rsidRPr="00FC1F29" w:rsidRDefault="00664829" w:rsidP="00D01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FC1F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ы и технология ремонта кузовов, а также их отдельных элементов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3EFC56" w14:textId="77777777"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63676D" w14:textId="77777777"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83A7ED" w14:textId="77777777"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CDF527" w14:textId="77777777" w:rsidR="00664829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42D301" w14:textId="77777777"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A58E2E" w14:textId="77777777"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4C32C3" w14:textId="77777777"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441139" w14:textId="77777777"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557BE3" w14:textId="77777777"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7EBEE8" w14:textId="77777777"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6EA579" w14:textId="77777777"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64829" w:rsidRPr="00D44583" w14:paraId="2228817E" w14:textId="77777777" w:rsidTr="00510D32">
        <w:trPr>
          <w:trHeight w:val="411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F2BE3F" w14:textId="77777777"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794BDB" w14:textId="77777777" w:rsidR="00664829" w:rsidRPr="00F86571" w:rsidRDefault="00664829" w:rsidP="000A662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5FE9A6" w14:textId="77777777" w:rsidR="00664829" w:rsidRPr="00FC1F29" w:rsidRDefault="00664829" w:rsidP="00D0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FC1F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качества ремонтных работ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935E04" w14:textId="77777777"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8AC20D" w14:textId="77777777"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435DA4" w14:textId="77777777"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6C2C3A" w14:textId="77777777" w:rsidR="00664829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E98A22" w14:textId="77777777"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6504C1" w14:textId="77777777"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74481C" w14:textId="77777777"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7FF5EDF" w14:textId="77777777"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E75EDC" w14:textId="77777777"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2F138E" w14:textId="77777777"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0E3589" w14:textId="77777777"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64829" w:rsidRPr="00D44583" w14:paraId="27C91381" w14:textId="77777777" w:rsidTr="00510D32">
        <w:trPr>
          <w:trHeight w:val="411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6FC8582" w14:textId="77777777"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9A91B0" w14:textId="77777777" w:rsidR="00664829" w:rsidRPr="00F86571" w:rsidRDefault="00664829" w:rsidP="000A662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ое занятие №29:</w:t>
            </w:r>
            <w:r w:rsidRPr="00FC1F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сстановление геометрических параметров кузовов на </w:t>
            </w:r>
            <w:r w:rsidRPr="00FC1F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тапеле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D3CF06" w14:textId="77777777" w:rsidR="00664829" w:rsidRPr="00FC1F29" w:rsidRDefault="00664829" w:rsidP="0066482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1F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осстановление геометрических параметров кузовов на стапеле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B9FAF6" w14:textId="77777777"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DD8AC7" w14:textId="77777777"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21E536" w14:textId="77777777"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631844" w14:textId="77777777" w:rsidR="00664829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A6C5C4" w14:textId="77777777"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EFDBA9C" w14:textId="77777777"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ECB44F" w14:textId="77777777"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CE1908" w14:textId="77777777"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AA33C0B" w14:textId="77777777"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4360AB" w14:textId="77777777"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E03E77" w14:textId="77777777"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64829" w:rsidRPr="00D44583" w14:paraId="4CD831E3" w14:textId="77777777" w:rsidTr="00510D32">
        <w:trPr>
          <w:trHeight w:val="411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7FDFF26" w14:textId="77777777"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3232FE" w14:textId="77777777" w:rsidR="00664829" w:rsidRPr="00F86571" w:rsidRDefault="00664829" w:rsidP="000A662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абораторная работа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DAFA1D" w14:textId="77777777" w:rsidR="00664829" w:rsidRPr="00FC1F29" w:rsidRDefault="00664829" w:rsidP="0066482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1F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на элементов кузова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B9FB15" w14:textId="77777777"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6E23895" w14:textId="77777777"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A191CF" w14:textId="77777777"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637855" w14:textId="77777777" w:rsidR="00664829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70C2F51" w14:textId="77777777"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80197B" w14:textId="77777777"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25E6277" w14:textId="77777777"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F466D1" w14:textId="77777777"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1935DF" w14:textId="77777777"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346C9B" w14:textId="77777777"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371974" w14:textId="77777777"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64829" w:rsidRPr="00D44583" w14:paraId="15DCB2F0" w14:textId="77777777" w:rsidTr="00510D32">
        <w:trPr>
          <w:trHeight w:val="411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CFEAB88" w14:textId="77777777"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07409E" w14:textId="77777777" w:rsidR="00664829" w:rsidRPr="00F86571" w:rsidRDefault="00664829" w:rsidP="000A662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абораторная работа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46E0CA" w14:textId="77777777" w:rsidR="00664829" w:rsidRPr="00FC1F29" w:rsidRDefault="00664829" w:rsidP="0066482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1F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рихтовочных работ элементов кузовов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2A74BB" w14:textId="77777777"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7CD117C" w14:textId="77777777"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249CEF" w14:textId="77777777"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A56354" w14:textId="77777777" w:rsidR="00664829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E05393" w14:textId="77777777"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F301DF" w14:textId="77777777"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9BAF31" w14:textId="77777777"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9CA2D8" w14:textId="77777777"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203393" w14:textId="77777777"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677907" w14:textId="77777777"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9AC74D" w14:textId="77777777"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64829" w:rsidRPr="00D44583" w14:paraId="59323E4E" w14:textId="77777777" w:rsidTr="00D0128C">
        <w:trPr>
          <w:trHeight w:val="411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  <w:hideMark/>
          </w:tcPr>
          <w:p w14:paraId="4EC94C1F" w14:textId="77777777" w:rsidR="00664829" w:rsidRPr="00664829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1B7A1E2D" w14:textId="77777777" w:rsidR="00664829" w:rsidRPr="00664829" w:rsidRDefault="00664829" w:rsidP="007E0543">
            <w:pPr>
              <w:spacing w:after="0" w:line="276" w:lineRule="auto"/>
              <w:contextualSpacing/>
              <w:rPr>
                <w:b/>
                <w:sz w:val="28"/>
                <w:szCs w:val="28"/>
              </w:rPr>
            </w:pPr>
            <w:r w:rsidRPr="0066482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 7.3. Технология окраски кузовов и их отдельных элементов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36E460D1" w14:textId="77777777" w:rsidR="00664829" w:rsidRPr="00664829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7262FBCD" w14:textId="77777777" w:rsidR="00664829" w:rsidRPr="00664829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5A62EB6C" w14:textId="77777777" w:rsidR="00664829" w:rsidRPr="00664829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1FEE6321" w14:textId="77777777" w:rsidR="00664829" w:rsidRPr="00664829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175DBB1D" w14:textId="77777777" w:rsidR="00664829" w:rsidRPr="00664829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01DFFE03" w14:textId="77777777" w:rsidR="00664829" w:rsidRPr="00664829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09206E98" w14:textId="77777777" w:rsidR="00664829" w:rsidRPr="00664829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3C3F64DC" w14:textId="77777777" w:rsidR="00664829" w:rsidRPr="00664829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670D19C3" w14:textId="77777777" w:rsidR="00664829" w:rsidRPr="00664829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7CA23430" w14:textId="77777777" w:rsidR="00664829" w:rsidRPr="00664829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75B91A48" w14:textId="77777777" w:rsidR="00664829" w:rsidRPr="00664829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64829" w:rsidRPr="00D44583" w14:paraId="3833AECC" w14:textId="77777777" w:rsidTr="00510D32">
        <w:trPr>
          <w:trHeight w:val="411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78D23CE" w14:textId="77777777"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A37E22" w14:textId="77777777" w:rsidR="00664829" w:rsidRPr="00F86571" w:rsidRDefault="00664829" w:rsidP="000A662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2AD890" w14:textId="77777777" w:rsidR="00664829" w:rsidRPr="00FC1F29" w:rsidRDefault="00664829" w:rsidP="00D01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FC1F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дефекты лакокрасочных покрытий  кузовов и их признаки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C2C9AE" w14:textId="77777777"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BFE8FD" w14:textId="77777777"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59DE0C" w14:textId="77777777"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A82550" w14:textId="77777777" w:rsidR="00664829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AC3552" w14:textId="77777777"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865AA9" w14:textId="77777777"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50F75C" w14:textId="77777777"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2E68E6" w14:textId="77777777"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7B2FA6" w14:textId="77777777"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DFC2F5" w14:textId="77777777"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46E7B4" w14:textId="77777777"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64829" w:rsidRPr="00D44583" w14:paraId="672E1859" w14:textId="77777777" w:rsidTr="00510D32">
        <w:trPr>
          <w:trHeight w:val="411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C589BF" w14:textId="77777777"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4242BA" w14:textId="77777777" w:rsidR="00664829" w:rsidRPr="00F86571" w:rsidRDefault="00664829" w:rsidP="000A662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0680FC" w14:textId="77777777" w:rsidR="00664829" w:rsidRPr="00FC1F29" w:rsidRDefault="00664829" w:rsidP="00D01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FC1F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я подготовки элементов кузовов к окраске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8F0BDA" w14:textId="77777777"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C6A5E6" w14:textId="77777777"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D76491" w14:textId="77777777"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39B364" w14:textId="77777777" w:rsidR="00664829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A3DD50" w14:textId="77777777"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6E4C08" w14:textId="77777777"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67C66A" w14:textId="77777777"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33C5EC" w14:textId="77777777"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3CBA7D" w14:textId="77777777"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ECB1964" w14:textId="77777777"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99CBD9" w14:textId="77777777"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64829" w:rsidRPr="00D44583" w14:paraId="51122683" w14:textId="77777777" w:rsidTr="00510D32">
        <w:trPr>
          <w:trHeight w:val="411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E690A56" w14:textId="77777777"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BE76AF" w14:textId="77777777" w:rsidR="00664829" w:rsidRPr="00F86571" w:rsidRDefault="00664829" w:rsidP="000A662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DBF1B6" w14:textId="77777777" w:rsidR="00664829" w:rsidRPr="00FC1F29" w:rsidRDefault="00664829" w:rsidP="00D01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FC1F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я окраски кузовов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D4C0AA" w14:textId="77777777"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F002D0" w14:textId="77777777"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A8C33A" w14:textId="77777777"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563D7F" w14:textId="77777777" w:rsidR="00664829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81F82B" w14:textId="77777777"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1A6AF4" w14:textId="77777777"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85EA9B" w14:textId="77777777"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861F98" w14:textId="77777777"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76B12E" w14:textId="77777777"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781CEF" w14:textId="77777777"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FAEAE5" w14:textId="77777777"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64829" w:rsidRPr="00D44583" w14:paraId="328B82CF" w14:textId="77777777" w:rsidTr="00510D32">
        <w:trPr>
          <w:trHeight w:val="411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05C48D4" w14:textId="77777777"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62D3AB" w14:textId="77777777" w:rsidR="00664829" w:rsidRPr="00F86571" w:rsidRDefault="00664829" w:rsidP="000A662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5F1B1D" w14:textId="77777777" w:rsidR="00664829" w:rsidRPr="00FC1F29" w:rsidRDefault="00664829" w:rsidP="00D01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FC1F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бор лакокрасочных материалов для ремонта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A01920" w14:textId="77777777"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F0C88D" w14:textId="77777777"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4AA097" w14:textId="77777777"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FF92C0" w14:textId="77777777" w:rsidR="00664829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ADBE0C" w14:textId="77777777"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609438" w14:textId="77777777"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231B96" w14:textId="77777777"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E60AE7" w14:textId="77777777"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3D2FB6" w14:textId="77777777"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5C41A5" w14:textId="77777777"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4F1953" w14:textId="77777777"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64829" w:rsidRPr="00D44583" w14:paraId="3B9C8566" w14:textId="77777777" w:rsidTr="00510D32">
        <w:trPr>
          <w:trHeight w:val="411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D260A21" w14:textId="77777777"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5F600B" w14:textId="77777777" w:rsidR="00664829" w:rsidRPr="00F86571" w:rsidRDefault="00664829" w:rsidP="000A662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F4477D" w14:textId="77777777" w:rsidR="00664829" w:rsidRPr="00FC1F29" w:rsidRDefault="00664829" w:rsidP="00D01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FC1F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качества ремонтных работ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673073" w14:textId="77777777"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BA5B6F" w14:textId="77777777"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5278E1" w14:textId="77777777"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F43B7C" w14:textId="77777777" w:rsidR="00664829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9AE5AE" w14:textId="77777777"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26A11AF" w14:textId="77777777"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A355FBB" w14:textId="77777777"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A67E33" w14:textId="77777777"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442845" w14:textId="77777777"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C9AC51" w14:textId="77777777"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E483AE" w14:textId="77777777"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64829" w:rsidRPr="00D44583" w14:paraId="75B4D02F" w14:textId="77777777" w:rsidTr="00510D32">
        <w:trPr>
          <w:trHeight w:val="411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B67610" w14:textId="77777777"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DC461D" w14:textId="77777777" w:rsidR="00664829" w:rsidRPr="00F86571" w:rsidRDefault="00664829" w:rsidP="000A662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7A9B93" w14:textId="77777777" w:rsidR="00664829" w:rsidRPr="00FC1F29" w:rsidRDefault="00664829" w:rsidP="00D01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FC1F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а безопасности при работе с лакокрасочными материалами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AF5CD2" w14:textId="77777777"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88DF66" w14:textId="77777777"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EF1050" w14:textId="77777777"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051B91C" w14:textId="77777777" w:rsidR="00664829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A373E29" w14:textId="77777777"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58A6AD" w14:textId="77777777"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7FF1763" w14:textId="77777777"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030F0F4" w14:textId="77777777"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989F21" w14:textId="77777777"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1D6A56" w14:textId="77777777"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854BAB" w14:textId="77777777"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64829" w:rsidRPr="00D44583" w14:paraId="0D76A58F" w14:textId="77777777" w:rsidTr="00510D32">
        <w:trPr>
          <w:trHeight w:val="411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4A39EF3" w14:textId="77777777"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159E22" w14:textId="77777777" w:rsidR="00664829" w:rsidRPr="00F86571" w:rsidRDefault="00A854E5" w:rsidP="000A662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абораторная работа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602743" w14:textId="77777777" w:rsidR="00664829" w:rsidRPr="00FC1F29" w:rsidRDefault="00664829" w:rsidP="0066482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1F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бор лакокрасочных материалов для ремонта лакокрасочного </w:t>
            </w:r>
            <w:r w:rsidRPr="00FC1F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крытия элементов кузовов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FCF15ED" w14:textId="77777777"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688DDBE" w14:textId="77777777"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AFA827" w14:textId="77777777"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D2A9C0" w14:textId="77777777" w:rsidR="00664829" w:rsidRDefault="00A556D0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C6EC77" w14:textId="77777777"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6A502B" w14:textId="77777777"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9271A3" w14:textId="77777777"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1E6942" w14:textId="77777777"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B8EA29" w14:textId="77777777"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FBF0ED" w14:textId="77777777"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567942" w14:textId="77777777"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64829" w:rsidRPr="00D44583" w14:paraId="62A9208C" w14:textId="77777777" w:rsidTr="00510D32">
        <w:trPr>
          <w:trHeight w:val="411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BBA047E" w14:textId="77777777"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4B0953" w14:textId="77777777" w:rsidR="00664829" w:rsidRPr="00F86571" w:rsidRDefault="00A854E5" w:rsidP="000A662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ое занятие №30:</w:t>
            </w:r>
            <w:r w:rsidRPr="00FC1F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готовка элементов кузова к окраске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B18DCB" w14:textId="77777777" w:rsidR="00664829" w:rsidRPr="00FC1F29" w:rsidRDefault="00664829" w:rsidP="0066482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1F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элементов кузова к окраске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997A04" w14:textId="77777777"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EABA0E" w14:textId="77777777"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F07351" w14:textId="77777777"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84C82A" w14:textId="77777777" w:rsidR="00664829" w:rsidRDefault="00A556D0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FFAFA7" w14:textId="77777777"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025C94" w14:textId="77777777"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A67B7A" w14:textId="77777777"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DBA567" w14:textId="77777777"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652F17" w14:textId="77777777"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CC7AEA" w14:textId="77777777"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946310" w14:textId="77777777"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64829" w:rsidRPr="00D44583" w14:paraId="56FD6F67" w14:textId="77777777" w:rsidTr="00510D32">
        <w:trPr>
          <w:trHeight w:val="411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D527C7F" w14:textId="77777777"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7EBB40" w14:textId="77777777" w:rsidR="00664829" w:rsidRPr="00F86571" w:rsidRDefault="00A854E5" w:rsidP="000A662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абораторная работа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E2590D" w14:textId="77777777" w:rsidR="00664829" w:rsidRPr="00FC1F29" w:rsidRDefault="00664829" w:rsidP="0066482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1F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аска элементов кузова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7EF02E" w14:textId="77777777"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D11837" w14:textId="77777777"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9AA110" w14:textId="77777777"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D21CDA9" w14:textId="77777777" w:rsidR="00664829" w:rsidRDefault="00A556D0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DBA722" w14:textId="77777777"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A79BEC" w14:textId="77777777"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1554AB" w14:textId="77777777"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5E1D35" w14:textId="77777777"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93421D" w14:textId="77777777"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5C0D6D" w14:textId="77777777"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7C05F5" w14:textId="77777777" w:rsidR="00664829" w:rsidRPr="000A662E" w:rsidRDefault="00664829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854E5" w:rsidRPr="00D44583" w14:paraId="2D3D17C2" w14:textId="77777777" w:rsidTr="00D0128C">
        <w:trPr>
          <w:trHeight w:val="411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  <w:hideMark/>
          </w:tcPr>
          <w:p w14:paraId="53A7B5BB" w14:textId="77777777" w:rsidR="00A854E5" w:rsidRPr="00A854E5" w:rsidRDefault="00A854E5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63F3B5AD" w14:textId="77777777" w:rsidR="00A854E5" w:rsidRPr="00A854E5" w:rsidRDefault="00A854E5" w:rsidP="00A85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854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чебная практика раздела 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178D9986" w14:textId="77777777" w:rsidR="00A854E5" w:rsidRPr="00A854E5" w:rsidRDefault="00A854E5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8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2E475DD5" w14:textId="77777777" w:rsidR="00A854E5" w:rsidRPr="00A854E5" w:rsidRDefault="00A854E5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02E7780B" w14:textId="77777777" w:rsidR="00A854E5" w:rsidRPr="00A854E5" w:rsidRDefault="00A854E5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04F4F24D" w14:textId="77777777" w:rsidR="00A854E5" w:rsidRPr="00A854E5" w:rsidRDefault="00A854E5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44001F35" w14:textId="77777777" w:rsidR="00A854E5" w:rsidRPr="00A854E5" w:rsidRDefault="00A854E5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53BA1DAB" w14:textId="77777777" w:rsidR="00A854E5" w:rsidRPr="00A854E5" w:rsidRDefault="00A854E5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2611097B" w14:textId="77777777" w:rsidR="00A854E5" w:rsidRPr="00A854E5" w:rsidRDefault="00A854E5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76A57DC9" w14:textId="77777777" w:rsidR="00A854E5" w:rsidRPr="00A854E5" w:rsidRDefault="00A854E5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45D77A83" w14:textId="77777777" w:rsidR="00A854E5" w:rsidRPr="00A854E5" w:rsidRDefault="00A854E5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7683BC0B" w14:textId="77777777" w:rsidR="00A854E5" w:rsidRPr="00A854E5" w:rsidRDefault="00A854E5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36D1E4A3" w14:textId="77777777" w:rsidR="00A854E5" w:rsidRPr="00A854E5" w:rsidRDefault="00A854E5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854E5" w:rsidRPr="00D44583" w14:paraId="01BA4C76" w14:textId="77777777" w:rsidTr="00D0128C">
        <w:trPr>
          <w:trHeight w:val="411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  <w:hideMark/>
          </w:tcPr>
          <w:p w14:paraId="1BC53F73" w14:textId="77777777" w:rsidR="00A854E5" w:rsidRPr="00A854E5" w:rsidRDefault="00A854E5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791FEDAC" w14:textId="77777777" w:rsidR="00A854E5" w:rsidRPr="00A854E5" w:rsidRDefault="00A854E5" w:rsidP="00A85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854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изводственная практика раздела 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58EDE9F3" w14:textId="77777777" w:rsidR="00A854E5" w:rsidRPr="00A854E5" w:rsidRDefault="00A854E5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4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3A3502E4" w14:textId="77777777" w:rsidR="00A854E5" w:rsidRPr="00A854E5" w:rsidRDefault="00A854E5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1EBCC916" w14:textId="77777777" w:rsidR="00A854E5" w:rsidRPr="00A854E5" w:rsidRDefault="00A854E5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4B7B05D1" w14:textId="77777777" w:rsidR="00A854E5" w:rsidRPr="00A854E5" w:rsidRDefault="00A854E5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499AFEF0" w14:textId="77777777" w:rsidR="00A854E5" w:rsidRPr="00A854E5" w:rsidRDefault="00A854E5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5A331920" w14:textId="77777777" w:rsidR="00A854E5" w:rsidRPr="00A854E5" w:rsidRDefault="00A854E5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7557B597" w14:textId="77777777" w:rsidR="00A854E5" w:rsidRPr="00A854E5" w:rsidRDefault="00A854E5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40DE614F" w14:textId="77777777" w:rsidR="00A854E5" w:rsidRPr="00A854E5" w:rsidRDefault="00A854E5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2E47EC7E" w14:textId="77777777" w:rsidR="00A854E5" w:rsidRPr="00A854E5" w:rsidRDefault="00A854E5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18485A9E" w14:textId="77777777" w:rsidR="00A854E5" w:rsidRPr="00A854E5" w:rsidRDefault="00A854E5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2AC925C2" w14:textId="77777777" w:rsidR="00A854E5" w:rsidRPr="00A854E5" w:rsidRDefault="00A854E5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854E5" w:rsidRPr="00D44583" w14:paraId="7C58976E" w14:textId="77777777" w:rsidTr="00D0128C">
        <w:trPr>
          <w:trHeight w:val="411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  <w:hideMark/>
          </w:tcPr>
          <w:p w14:paraId="6313FB32" w14:textId="77777777" w:rsidR="00A854E5" w:rsidRPr="00A854E5" w:rsidRDefault="00A854E5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2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10988D14" w14:textId="77777777" w:rsidR="00A854E5" w:rsidRPr="00A854E5" w:rsidRDefault="00A854E5" w:rsidP="007E0543">
            <w:pPr>
              <w:spacing w:after="0" w:line="276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54E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4768EF90" w14:textId="77777777" w:rsidR="00A854E5" w:rsidRPr="00A854E5" w:rsidRDefault="00A854E5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7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1FBB431A" w14:textId="77777777" w:rsidR="00A854E5" w:rsidRPr="00A854E5" w:rsidRDefault="00A854E5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6E0A037A" w14:textId="77777777" w:rsidR="00A854E5" w:rsidRPr="00A854E5" w:rsidRDefault="00A854E5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113440A8" w14:textId="77777777" w:rsidR="00A854E5" w:rsidRPr="00A854E5" w:rsidRDefault="00A854E5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1CA11EB6" w14:textId="77777777" w:rsidR="00A854E5" w:rsidRPr="00A854E5" w:rsidRDefault="00A854E5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6C23F000" w14:textId="77777777" w:rsidR="00A854E5" w:rsidRPr="00A854E5" w:rsidRDefault="00A854E5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39BB1F92" w14:textId="77777777" w:rsidR="00A854E5" w:rsidRPr="00A854E5" w:rsidRDefault="00A854E5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5AB6E959" w14:textId="77777777" w:rsidR="00A854E5" w:rsidRPr="00A854E5" w:rsidRDefault="00A854E5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3622D5D9" w14:textId="77777777" w:rsidR="00A854E5" w:rsidRPr="00A854E5" w:rsidRDefault="00A854E5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7172A97D" w14:textId="77777777" w:rsidR="00A854E5" w:rsidRPr="00A854E5" w:rsidRDefault="00A854E5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</w:tcPr>
          <w:p w14:paraId="56DD2170" w14:textId="77777777" w:rsidR="00A854E5" w:rsidRPr="00A854E5" w:rsidRDefault="00A854E5" w:rsidP="004B72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6DB65DAE" w14:textId="77777777" w:rsidR="004B7293" w:rsidRPr="00D44583" w:rsidRDefault="004B7293" w:rsidP="000465BA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34CCD5" w14:textId="77777777" w:rsidR="006663EB" w:rsidRPr="004C3661" w:rsidRDefault="006663EB" w:rsidP="000465BA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CA2BB27" w14:textId="77777777" w:rsidR="004B7293" w:rsidRPr="004C3661" w:rsidRDefault="004B7293" w:rsidP="000465BA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9"/>
        <w:gridCol w:w="10610"/>
        <w:gridCol w:w="1210"/>
      </w:tblGrid>
      <w:tr w:rsidR="000465BA" w:rsidRPr="00FC1F29" w14:paraId="124D29C0" w14:textId="77777777" w:rsidTr="00510D32">
        <w:tc>
          <w:tcPr>
            <w:tcW w:w="1004" w:type="pct"/>
            <w:vMerge w:val="restart"/>
          </w:tcPr>
          <w:p w14:paraId="39F2B4B7" w14:textId="77777777" w:rsidR="000465BA" w:rsidRPr="00FC1F29" w:rsidRDefault="000465BA" w:rsidP="000465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FC1F2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Тема 7.3. Технология окраски кузовов и их отдельных элементов</w:t>
            </w:r>
          </w:p>
        </w:tc>
        <w:tc>
          <w:tcPr>
            <w:tcW w:w="3587" w:type="pct"/>
          </w:tcPr>
          <w:p w14:paraId="2F0B9989" w14:textId="77777777" w:rsidR="000465BA" w:rsidRPr="00FC1F29" w:rsidRDefault="000465BA" w:rsidP="000465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FC1F2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Содержание </w:t>
            </w:r>
          </w:p>
        </w:tc>
        <w:tc>
          <w:tcPr>
            <w:tcW w:w="409" w:type="pct"/>
            <w:vMerge w:val="restart"/>
            <w:vAlign w:val="center"/>
          </w:tcPr>
          <w:p w14:paraId="6B0DFA6D" w14:textId="77777777" w:rsidR="000465BA" w:rsidRPr="00FC1F29" w:rsidRDefault="000465BA" w:rsidP="0004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FC1F2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4</w:t>
            </w:r>
          </w:p>
        </w:tc>
      </w:tr>
      <w:tr w:rsidR="000465BA" w:rsidRPr="00FC1F29" w14:paraId="641777DB" w14:textId="77777777" w:rsidTr="00510D32">
        <w:tc>
          <w:tcPr>
            <w:tcW w:w="1004" w:type="pct"/>
            <w:vMerge/>
          </w:tcPr>
          <w:p w14:paraId="354771DC" w14:textId="77777777" w:rsidR="000465BA" w:rsidRPr="00FC1F29" w:rsidRDefault="000465BA" w:rsidP="000465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3587" w:type="pct"/>
            <w:shd w:val="clear" w:color="auto" w:fill="auto"/>
          </w:tcPr>
          <w:p w14:paraId="10E7C6DD" w14:textId="77777777" w:rsidR="000465BA" w:rsidRPr="00FC1F29" w:rsidRDefault="000465BA" w:rsidP="000465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FC1F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дефекты лакокрасочных покрытий  кузовов и их признаки</w:t>
            </w:r>
          </w:p>
        </w:tc>
        <w:tc>
          <w:tcPr>
            <w:tcW w:w="409" w:type="pct"/>
            <w:vMerge/>
            <w:vAlign w:val="center"/>
          </w:tcPr>
          <w:p w14:paraId="26C4B9C5" w14:textId="77777777" w:rsidR="000465BA" w:rsidRPr="00FC1F29" w:rsidRDefault="000465BA" w:rsidP="0004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0465BA" w:rsidRPr="00FC1F29" w14:paraId="77E9C817" w14:textId="77777777" w:rsidTr="00510D32">
        <w:tc>
          <w:tcPr>
            <w:tcW w:w="1004" w:type="pct"/>
            <w:vMerge/>
          </w:tcPr>
          <w:p w14:paraId="735DFCB9" w14:textId="77777777" w:rsidR="000465BA" w:rsidRPr="00FC1F29" w:rsidRDefault="000465BA" w:rsidP="000465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3587" w:type="pct"/>
            <w:shd w:val="clear" w:color="auto" w:fill="auto"/>
          </w:tcPr>
          <w:p w14:paraId="77B5422F" w14:textId="77777777" w:rsidR="000465BA" w:rsidRPr="00FC1F29" w:rsidRDefault="000465BA" w:rsidP="0004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FC1F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я подготовки элементов кузовов к окраске</w:t>
            </w:r>
          </w:p>
        </w:tc>
        <w:tc>
          <w:tcPr>
            <w:tcW w:w="409" w:type="pct"/>
            <w:vMerge/>
            <w:vAlign w:val="center"/>
          </w:tcPr>
          <w:p w14:paraId="7FB90460" w14:textId="77777777" w:rsidR="000465BA" w:rsidRPr="00FC1F29" w:rsidRDefault="000465BA" w:rsidP="0004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0465BA" w:rsidRPr="00FC1F29" w14:paraId="2C306A52" w14:textId="77777777" w:rsidTr="00510D32">
        <w:tc>
          <w:tcPr>
            <w:tcW w:w="1004" w:type="pct"/>
            <w:vMerge/>
          </w:tcPr>
          <w:p w14:paraId="5EAE05E0" w14:textId="77777777" w:rsidR="000465BA" w:rsidRPr="00FC1F29" w:rsidRDefault="000465BA" w:rsidP="000465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3587" w:type="pct"/>
            <w:shd w:val="clear" w:color="auto" w:fill="auto"/>
          </w:tcPr>
          <w:p w14:paraId="55245564" w14:textId="77777777" w:rsidR="000465BA" w:rsidRPr="00FC1F29" w:rsidRDefault="000465BA" w:rsidP="000465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FC1F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я окраски кузовов</w:t>
            </w:r>
          </w:p>
        </w:tc>
        <w:tc>
          <w:tcPr>
            <w:tcW w:w="409" w:type="pct"/>
            <w:vMerge/>
            <w:vAlign w:val="center"/>
          </w:tcPr>
          <w:p w14:paraId="6DECB032" w14:textId="77777777" w:rsidR="000465BA" w:rsidRPr="00FC1F29" w:rsidRDefault="000465BA" w:rsidP="0004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0465BA" w:rsidRPr="00FC1F29" w14:paraId="18651DB8" w14:textId="77777777" w:rsidTr="00510D32">
        <w:tc>
          <w:tcPr>
            <w:tcW w:w="1004" w:type="pct"/>
            <w:vMerge/>
          </w:tcPr>
          <w:p w14:paraId="586BA4E1" w14:textId="77777777" w:rsidR="000465BA" w:rsidRPr="00FC1F29" w:rsidRDefault="000465BA" w:rsidP="000465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3587" w:type="pct"/>
            <w:shd w:val="clear" w:color="auto" w:fill="auto"/>
          </w:tcPr>
          <w:p w14:paraId="34A12474" w14:textId="77777777" w:rsidR="000465BA" w:rsidRPr="00FC1F29" w:rsidRDefault="000465BA" w:rsidP="000465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FC1F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бор лакокрасочных материалов для ремонта</w:t>
            </w:r>
          </w:p>
        </w:tc>
        <w:tc>
          <w:tcPr>
            <w:tcW w:w="409" w:type="pct"/>
            <w:vMerge/>
            <w:vAlign w:val="center"/>
          </w:tcPr>
          <w:p w14:paraId="25005261" w14:textId="77777777" w:rsidR="000465BA" w:rsidRPr="00FC1F29" w:rsidRDefault="000465BA" w:rsidP="0004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0465BA" w:rsidRPr="00FC1F29" w14:paraId="7DC4B161" w14:textId="77777777" w:rsidTr="00510D32">
        <w:tc>
          <w:tcPr>
            <w:tcW w:w="1004" w:type="pct"/>
            <w:vMerge/>
          </w:tcPr>
          <w:p w14:paraId="7A31E472" w14:textId="77777777" w:rsidR="000465BA" w:rsidRPr="00FC1F29" w:rsidRDefault="000465BA" w:rsidP="000465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3587" w:type="pct"/>
            <w:shd w:val="clear" w:color="auto" w:fill="auto"/>
          </w:tcPr>
          <w:p w14:paraId="6715E9FD" w14:textId="77777777" w:rsidR="000465BA" w:rsidRPr="00FC1F29" w:rsidRDefault="000465BA" w:rsidP="000465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FC1F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качества ремонтных работ</w:t>
            </w:r>
          </w:p>
        </w:tc>
        <w:tc>
          <w:tcPr>
            <w:tcW w:w="409" w:type="pct"/>
            <w:vMerge/>
            <w:vAlign w:val="center"/>
          </w:tcPr>
          <w:p w14:paraId="4EBE836C" w14:textId="77777777" w:rsidR="000465BA" w:rsidRPr="00FC1F29" w:rsidRDefault="000465BA" w:rsidP="0004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0465BA" w:rsidRPr="00FC1F29" w14:paraId="278E4336" w14:textId="77777777" w:rsidTr="00510D32">
        <w:tc>
          <w:tcPr>
            <w:tcW w:w="1004" w:type="pct"/>
            <w:vMerge/>
          </w:tcPr>
          <w:p w14:paraId="7DD5CCB2" w14:textId="77777777" w:rsidR="000465BA" w:rsidRPr="00FC1F29" w:rsidRDefault="000465BA" w:rsidP="000465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3587" w:type="pct"/>
            <w:shd w:val="clear" w:color="auto" w:fill="auto"/>
          </w:tcPr>
          <w:p w14:paraId="0E1ACF9D" w14:textId="77777777" w:rsidR="000465BA" w:rsidRPr="00FC1F29" w:rsidRDefault="000465BA" w:rsidP="000465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FC1F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а безопасности при работе с лакокрасочными материалами</w:t>
            </w:r>
          </w:p>
        </w:tc>
        <w:tc>
          <w:tcPr>
            <w:tcW w:w="409" w:type="pct"/>
            <w:vMerge/>
            <w:vAlign w:val="center"/>
          </w:tcPr>
          <w:p w14:paraId="359B72C2" w14:textId="77777777" w:rsidR="000465BA" w:rsidRPr="00FC1F29" w:rsidRDefault="000465BA" w:rsidP="0004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0465BA" w:rsidRPr="00FC1F29" w14:paraId="20ACD6BC" w14:textId="77777777" w:rsidTr="00510D32">
        <w:tc>
          <w:tcPr>
            <w:tcW w:w="1004" w:type="pct"/>
            <w:vMerge/>
          </w:tcPr>
          <w:p w14:paraId="17B53414" w14:textId="77777777" w:rsidR="000465BA" w:rsidRPr="00FC1F29" w:rsidRDefault="000465BA" w:rsidP="000465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3587" w:type="pct"/>
            <w:shd w:val="clear" w:color="auto" w:fill="auto"/>
          </w:tcPr>
          <w:p w14:paraId="1D9BA55B" w14:textId="77777777" w:rsidR="000465BA" w:rsidRPr="00FC1F29" w:rsidRDefault="000465BA" w:rsidP="000465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FC1F2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В том числе практических занятий и лабораторных работ</w:t>
            </w:r>
          </w:p>
        </w:tc>
        <w:tc>
          <w:tcPr>
            <w:tcW w:w="409" w:type="pct"/>
            <w:vAlign w:val="center"/>
          </w:tcPr>
          <w:p w14:paraId="77234F79" w14:textId="77777777" w:rsidR="000465BA" w:rsidRPr="00FC1F29" w:rsidRDefault="000465BA" w:rsidP="0004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FC1F2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8</w:t>
            </w:r>
          </w:p>
        </w:tc>
      </w:tr>
      <w:tr w:rsidR="000465BA" w:rsidRPr="00FC1F29" w14:paraId="74037EFE" w14:textId="77777777" w:rsidTr="00510D32">
        <w:tc>
          <w:tcPr>
            <w:tcW w:w="1004" w:type="pct"/>
            <w:vMerge/>
          </w:tcPr>
          <w:p w14:paraId="21B6B4DA" w14:textId="77777777" w:rsidR="000465BA" w:rsidRPr="00FC1F29" w:rsidRDefault="000465BA" w:rsidP="000465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3587" w:type="pct"/>
            <w:shd w:val="clear" w:color="auto" w:fill="auto"/>
          </w:tcPr>
          <w:p w14:paraId="7944DEC4" w14:textId="77777777" w:rsidR="000465BA" w:rsidRPr="00FC1F29" w:rsidRDefault="000465BA" w:rsidP="000465BA">
            <w:pPr>
              <w:numPr>
                <w:ilvl w:val="0"/>
                <w:numId w:val="9"/>
              </w:numPr>
              <w:spacing w:after="0" w:line="240" w:lineRule="auto"/>
              <w:ind w:left="40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1F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бор лакокрасочных материалов для ремонта лакокрасочного покрытия элементов кузовов</w:t>
            </w:r>
          </w:p>
        </w:tc>
        <w:tc>
          <w:tcPr>
            <w:tcW w:w="409" w:type="pct"/>
            <w:vAlign w:val="center"/>
          </w:tcPr>
          <w:p w14:paraId="622301A8" w14:textId="77777777" w:rsidR="000465BA" w:rsidRPr="00FC1F29" w:rsidRDefault="000465BA" w:rsidP="0004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C1F2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</w:t>
            </w:r>
          </w:p>
        </w:tc>
      </w:tr>
      <w:tr w:rsidR="000465BA" w:rsidRPr="00FC1F29" w14:paraId="67181C55" w14:textId="77777777" w:rsidTr="00510D32">
        <w:tc>
          <w:tcPr>
            <w:tcW w:w="1004" w:type="pct"/>
            <w:vMerge/>
          </w:tcPr>
          <w:p w14:paraId="452BC4DE" w14:textId="77777777" w:rsidR="000465BA" w:rsidRPr="00FC1F29" w:rsidRDefault="000465BA" w:rsidP="000465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3587" w:type="pct"/>
          </w:tcPr>
          <w:p w14:paraId="3B2C5662" w14:textId="77777777" w:rsidR="000465BA" w:rsidRPr="00FC1F29" w:rsidRDefault="000465BA" w:rsidP="000465BA">
            <w:pPr>
              <w:numPr>
                <w:ilvl w:val="0"/>
                <w:numId w:val="9"/>
              </w:numPr>
              <w:spacing w:after="0" w:line="240" w:lineRule="auto"/>
              <w:ind w:left="40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1F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элементов кузова к окраске</w:t>
            </w:r>
          </w:p>
        </w:tc>
        <w:tc>
          <w:tcPr>
            <w:tcW w:w="409" w:type="pct"/>
            <w:vAlign w:val="center"/>
          </w:tcPr>
          <w:p w14:paraId="2EFAD05C" w14:textId="77777777" w:rsidR="000465BA" w:rsidRPr="00FC1F29" w:rsidRDefault="000465BA" w:rsidP="0004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C1F2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4</w:t>
            </w:r>
          </w:p>
        </w:tc>
      </w:tr>
      <w:tr w:rsidR="000465BA" w:rsidRPr="00FC1F29" w14:paraId="6D54AE7B" w14:textId="77777777" w:rsidTr="00510D32">
        <w:tc>
          <w:tcPr>
            <w:tcW w:w="1004" w:type="pct"/>
            <w:vMerge/>
          </w:tcPr>
          <w:p w14:paraId="2303CA96" w14:textId="77777777" w:rsidR="000465BA" w:rsidRPr="00FC1F29" w:rsidRDefault="000465BA" w:rsidP="000465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3587" w:type="pct"/>
          </w:tcPr>
          <w:p w14:paraId="637FB0EF" w14:textId="77777777" w:rsidR="000465BA" w:rsidRPr="00FC1F29" w:rsidRDefault="000465BA" w:rsidP="000465BA">
            <w:pPr>
              <w:numPr>
                <w:ilvl w:val="0"/>
                <w:numId w:val="9"/>
              </w:numPr>
              <w:spacing w:after="0" w:line="240" w:lineRule="auto"/>
              <w:ind w:left="40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1F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аска элементов кузова</w:t>
            </w:r>
          </w:p>
        </w:tc>
        <w:tc>
          <w:tcPr>
            <w:tcW w:w="409" w:type="pct"/>
            <w:vAlign w:val="center"/>
          </w:tcPr>
          <w:p w14:paraId="34B3B5DD" w14:textId="77777777" w:rsidR="000465BA" w:rsidRPr="00FC1F29" w:rsidRDefault="000465BA" w:rsidP="0004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C1F2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2</w:t>
            </w:r>
          </w:p>
        </w:tc>
      </w:tr>
      <w:tr w:rsidR="000465BA" w:rsidRPr="00FC1F29" w14:paraId="05F7D85E" w14:textId="77777777" w:rsidTr="00510D32">
        <w:tc>
          <w:tcPr>
            <w:tcW w:w="4591" w:type="pct"/>
            <w:gridSpan w:val="2"/>
          </w:tcPr>
          <w:p w14:paraId="64B6A4A9" w14:textId="77777777" w:rsidR="000465BA" w:rsidRPr="00FC1F29" w:rsidRDefault="000465BA" w:rsidP="000465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FC1F2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Учебная практика раздела 2</w:t>
            </w:r>
          </w:p>
          <w:p w14:paraId="4DD7CA86" w14:textId="77777777" w:rsidR="000465BA" w:rsidRPr="00FC1F29" w:rsidRDefault="000465BA" w:rsidP="000465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FC1F2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Виды работ </w:t>
            </w:r>
          </w:p>
          <w:p w14:paraId="6A815C6E" w14:textId="77777777" w:rsidR="000465BA" w:rsidRPr="00FC1F29" w:rsidRDefault="000465BA" w:rsidP="000465BA">
            <w:pPr>
              <w:numPr>
                <w:ilvl w:val="0"/>
                <w:numId w:val="22"/>
              </w:numPr>
              <w:spacing w:after="200" w:line="240" w:lineRule="auto"/>
              <w:ind w:left="426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FC1F2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Выполнение основных операций слесарных работ;</w:t>
            </w:r>
          </w:p>
          <w:p w14:paraId="7FC3DB6C" w14:textId="77777777" w:rsidR="000465BA" w:rsidRPr="00FC1F29" w:rsidRDefault="000465BA" w:rsidP="000465BA">
            <w:pPr>
              <w:numPr>
                <w:ilvl w:val="0"/>
                <w:numId w:val="22"/>
              </w:numPr>
              <w:spacing w:after="200" w:line="240" w:lineRule="auto"/>
              <w:ind w:left="426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FC1F2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Выполнение основных операций на металлорежущих станках;</w:t>
            </w:r>
          </w:p>
          <w:p w14:paraId="17C5BAEB" w14:textId="77777777" w:rsidR="000465BA" w:rsidRPr="00FC1F29" w:rsidRDefault="000465BA" w:rsidP="000465BA">
            <w:pPr>
              <w:numPr>
                <w:ilvl w:val="0"/>
                <w:numId w:val="22"/>
              </w:numPr>
              <w:spacing w:after="200" w:line="240" w:lineRule="auto"/>
              <w:ind w:left="426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FC1F2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Получение практических навыков выполнения медницко-жестяницких, термических, кузнечных, сварочных работ;</w:t>
            </w:r>
          </w:p>
          <w:p w14:paraId="17A08671" w14:textId="77777777" w:rsidR="000465BA" w:rsidRPr="00FC1F29" w:rsidRDefault="000465BA" w:rsidP="000465BA">
            <w:pPr>
              <w:numPr>
                <w:ilvl w:val="0"/>
                <w:numId w:val="22"/>
              </w:numPr>
              <w:spacing w:after="200" w:line="240" w:lineRule="auto"/>
              <w:ind w:left="426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FC1F2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Выполнение основных демонтажно-монтажных работ;</w:t>
            </w:r>
          </w:p>
          <w:p w14:paraId="045251F4" w14:textId="77777777" w:rsidR="000465BA" w:rsidRPr="00FC1F29" w:rsidRDefault="000465BA" w:rsidP="000465BA">
            <w:pPr>
              <w:numPr>
                <w:ilvl w:val="0"/>
                <w:numId w:val="22"/>
              </w:numPr>
              <w:spacing w:after="200" w:line="240" w:lineRule="auto"/>
              <w:ind w:left="426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FC1F2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Ознакомление с основными технологическими процессами, оборудованием, приспособлениями, применяемыми при работах по техническому обслуживанию и ремонту автомобилей;</w:t>
            </w:r>
          </w:p>
          <w:p w14:paraId="651EBA41" w14:textId="77777777" w:rsidR="000465BA" w:rsidRPr="00FC1F29" w:rsidRDefault="000465BA" w:rsidP="000465BA">
            <w:pPr>
              <w:numPr>
                <w:ilvl w:val="0"/>
                <w:numId w:val="22"/>
              </w:numPr>
              <w:spacing w:after="200" w:line="240" w:lineRule="auto"/>
              <w:ind w:left="426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FC1F2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Выполнение работ по основным операциями по техническому обслуживанию и ремонту автомобилей;</w:t>
            </w:r>
          </w:p>
          <w:p w14:paraId="66DC4DCA" w14:textId="77777777" w:rsidR="000465BA" w:rsidRPr="00FC1F29" w:rsidRDefault="000465BA" w:rsidP="000465BA">
            <w:pPr>
              <w:numPr>
                <w:ilvl w:val="0"/>
                <w:numId w:val="22"/>
              </w:numPr>
              <w:spacing w:after="200" w:line="240" w:lineRule="auto"/>
              <w:ind w:left="426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FC1F2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Проектирование зон, участков технического обслуживания;</w:t>
            </w:r>
          </w:p>
          <w:p w14:paraId="2CA13A17" w14:textId="77777777" w:rsidR="000465BA" w:rsidRPr="00FC1F29" w:rsidRDefault="000465BA" w:rsidP="000465BA">
            <w:pPr>
              <w:numPr>
                <w:ilvl w:val="0"/>
                <w:numId w:val="22"/>
              </w:numPr>
              <w:spacing w:after="200" w:line="240" w:lineRule="auto"/>
              <w:ind w:left="426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FC1F2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Участие в организации работ по техническому обслуживанию и ремонту автомобилей;</w:t>
            </w:r>
          </w:p>
          <w:p w14:paraId="403E59ED" w14:textId="77777777" w:rsidR="000465BA" w:rsidRPr="00FC1F29" w:rsidRDefault="000465BA" w:rsidP="000465BA">
            <w:pPr>
              <w:numPr>
                <w:ilvl w:val="0"/>
                <w:numId w:val="22"/>
              </w:numPr>
              <w:spacing w:after="0" w:line="240" w:lineRule="auto"/>
              <w:ind w:left="426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FC1F2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Оформление технологической документации.</w:t>
            </w:r>
          </w:p>
        </w:tc>
        <w:tc>
          <w:tcPr>
            <w:tcW w:w="409" w:type="pct"/>
            <w:vAlign w:val="center"/>
          </w:tcPr>
          <w:p w14:paraId="330C9D35" w14:textId="77777777" w:rsidR="000465BA" w:rsidRPr="00FC1F29" w:rsidRDefault="000465BA" w:rsidP="000465BA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FC1F2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08</w:t>
            </w:r>
          </w:p>
        </w:tc>
      </w:tr>
      <w:tr w:rsidR="000465BA" w:rsidRPr="00FC1F29" w14:paraId="22A135FE" w14:textId="77777777" w:rsidTr="00510D32">
        <w:tc>
          <w:tcPr>
            <w:tcW w:w="4591" w:type="pct"/>
            <w:gridSpan w:val="2"/>
          </w:tcPr>
          <w:p w14:paraId="10344706" w14:textId="77777777" w:rsidR="000465BA" w:rsidRPr="00FC1F29" w:rsidRDefault="000465BA" w:rsidP="000465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FC1F2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Производственная практика раздела 2</w:t>
            </w:r>
          </w:p>
          <w:p w14:paraId="40955F7C" w14:textId="77777777" w:rsidR="000465BA" w:rsidRPr="00FC1F29" w:rsidRDefault="000465BA" w:rsidP="000465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FC1F2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 xml:space="preserve">Виды работ </w:t>
            </w:r>
          </w:p>
          <w:p w14:paraId="3D7CFBA1" w14:textId="77777777" w:rsidR="000465BA" w:rsidRPr="00FC1F29" w:rsidRDefault="000465BA" w:rsidP="000465B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FC1F2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1. Ознакомление с предприятием;</w:t>
            </w:r>
          </w:p>
          <w:p w14:paraId="7ECE1252" w14:textId="77777777" w:rsidR="000465BA" w:rsidRPr="00FC1F29" w:rsidRDefault="000465BA" w:rsidP="000465B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FC1F2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2.Работа на рабочих местах на постах диагностики, контрольно-технического пункта и участках ЕО;</w:t>
            </w:r>
          </w:p>
          <w:p w14:paraId="42A1D4E4" w14:textId="77777777" w:rsidR="000465BA" w:rsidRPr="00FC1F29" w:rsidRDefault="000465BA" w:rsidP="000465B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FC1F2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- замеры параметров технического состояния автомобилей, оформление технической документации.</w:t>
            </w:r>
          </w:p>
          <w:p w14:paraId="55710778" w14:textId="77777777" w:rsidR="000465BA" w:rsidRPr="00FC1F29" w:rsidRDefault="000465BA" w:rsidP="000465B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FC1F2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3.Работа на рабочих местах на посту (линии) технического обслуживания (ТО-1);</w:t>
            </w:r>
          </w:p>
          <w:p w14:paraId="6C385BDC" w14:textId="77777777" w:rsidR="000465BA" w:rsidRPr="00FC1F29" w:rsidRDefault="000465BA" w:rsidP="000465B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FC1F2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- выполнение работ по текущему и сопутствующему ремонту.</w:t>
            </w:r>
          </w:p>
          <w:p w14:paraId="4928FBE2" w14:textId="77777777" w:rsidR="000465BA" w:rsidRPr="00FC1F29" w:rsidRDefault="000465BA" w:rsidP="000465B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FC1F2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4.Работа на рабочих местах на посту (линии) технического обслуживания (ТО-2);</w:t>
            </w:r>
          </w:p>
          <w:p w14:paraId="4453FBC5" w14:textId="77777777" w:rsidR="000465BA" w:rsidRPr="00FC1F29" w:rsidRDefault="000465BA" w:rsidP="000465B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FC1F2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- оснащение пост ТО-2, содержание и оформление документации.</w:t>
            </w:r>
          </w:p>
          <w:p w14:paraId="64EE9945" w14:textId="77777777" w:rsidR="000465BA" w:rsidRPr="00FC1F29" w:rsidRDefault="000465BA" w:rsidP="000465B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FC1F2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5. Работа на посту текущего ремонта;</w:t>
            </w:r>
          </w:p>
          <w:p w14:paraId="307ACAB4" w14:textId="77777777" w:rsidR="000465BA" w:rsidRPr="00FC1F29" w:rsidRDefault="000465BA" w:rsidP="000465B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FC1F2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- выполнение работ с применением необходимого оборудования, инструмента, оснастки, и оформление документации.</w:t>
            </w:r>
          </w:p>
          <w:p w14:paraId="71BF1EAC" w14:textId="77777777" w:rsidR="000465BA" w:rsidRPr="00FC1F29" w:rsidRDefault="000465BA" w:rsidP="000465B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FC1F2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6.Работа на рабочих местах производственных отделений и участков;</w:t>
            </w:r>
          </w:p>
          <w:p w14:paraId="4C08B108" w14:textId="77777777" w:rsidR="000465BA" w:rsidRPr="00FC1F29" w:rsidRDefault="000465BA" w:rsidP="000465B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FC1F2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- выполнение работ, связанных с ремонтом и обслуживанием агрегатов, узлов автомобилей.</w:t>
            </w:r>
          </w:p>
          <w:p w14:paraId="047C6630" w14:textId="77777777" w:rsidR="000465BA" w:rsidRPr="00FC1F29" w:rsidRDefault="000465BA" w:rsidP="000465B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FC1F2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lastRenderedPageBreak/>
              <w:t>7.Обобщение материалов и оформление отчета по практике.</w:t>
            </w:r>
          </w:p>
          <w:p w14:paraId="3368F097" w14:textId="77777777" w:rsidR="000465BA" w:rsidRPr="00FC1F29" w:rsidRDefault="000465BA" w:rsidP="000465BA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FC1F2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- оформление отчетной документации с учетом требований ЕСКД.</w:t>
            </w:r>
          </w:p>
        </w:tc>
        <w:tc>
          <w:tcPr>
            <w:tcW w:w="409" w:type="pct"/>
            <w:vAlign w:val="center"/>
          </w:tcPr>
          <w:p w14:paraId="5BE2B0B0" w14:textId="77777777" w:rsidR="000465BA" w:rsidRPr="00FC1F29" w:rsidRDefault="000465BA" w:rsidP="000465BA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FC1F2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lastRenderedPageBreak/>
              <w:t>144</w:t>
            </w:r>
          </w:p>
        </w:tc>
      </w:tr>
      <w:tr w:rsidR="000465BA" w:rsidRPr="00FC1F29" w14:paraId="4892958A" w14:textId="77777777" w:rsidTr="00510D32">
        <w:tc>
          <w:tcPr>
            <w:tcW w:w="4591" w:type="pct"/>
            <w:gridSpan w:val="2"/>
          </w:tcPr>
          <w:p w14:paraId="1DA113E3" w14:textId="77777777" w:rsidR="000465BA" w:rsidRPr="00FC1F29" w:rsidRDefault="000465BA" w:rsidP="000465BA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FC1F29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409" w:type="pct"/>
            <w:vAlign w:val="center"/>
          </w:tcPr>
          <w:p w14:paraId="4784B14C" w14:textId="77777777" w:rsidR="000465BA" w:rsidRPr="00FC1F29" w:rsidRDefault="000465BA" w:rsidP="000465BA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FC1F2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772</w:t>
            </w:r>
          </w:p>
        </w:tc>
      </w:tr>
    </w:tbl>
    <w:p w14:paraId="3A7F9C4F" w14:textId="77777777" w:rsidR="000465BA" w:rsidRPr="00FC1F29" w:rsidRDefault="000465BA" w:rsidP="000465BA">
      <w:pPr>
        <w:suppressAutoHyphens/>
        <w:spacing w:after="200"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4C9C5FFC" w14:textId="77777777" w:rsidR="000465BA" w:rsidRDefault="000465BA" w:rsidP="00E92E74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61B25DC" w14:textId="77777777" w:rsidR="000465BA" w:rsidRDefault="000465BA" w:rsidP="00E92E74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A881E31" w14:textId="77777777" w:rsidR="000465BA" w:rsidRDefault="000465BA" w:rsidP="00E92E74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2FB439F" w14:textId="77777777" w:rsidR="000465BA" w:rsidRDefault="000465BA" w:rsidP="00E92E74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0465BA" w:rsidSect="000465BA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0C5E147D" w14:textId="77777777" w:rsidR="00FE7D75" w:rsidRDefault="00FE7D75" w:rsidP="00FE7D75"/>
    <w:p w14:paraId="1044BE34" w14:textId="77777777" w:rsidR="00E92E74" w:rsidRPr="00E92E74" w:rsidRDefault="00E92E74" w:rsidP="00E92E74">
      <w:pPr>
        <w:spacing w:after="200" w:line="276" w:lineRule="auto"/>
        <w:ind w:firstLine="567"/>
        <w:rPr>
          <w:rFonts w:ascii="Times New Roman" w:eastAsia="Times New Roman" w:hAnsi="Times New Roman" w:cs="Times New Roman"/>
          <w:b/>
          <w:bCs/>
          <w:lang w:eastAsia="ru-RU"/>
        </w:rPr>
      </w:pPr>
      <w:r w:rsidRPr="00E92E74">
        <w:rPr>
          <w:rFonts w:ascii="Times New Roman" w:eastAsia="Times New Roman" w:hAnsi="Times New Roman" w:cs="Times New Roman"/>
          <w:b/>
          <w:bCs/>
          <w:lang w:eastAsia="ru-RU"/>
        </w:rPr>
        <w:t>УСЛОВИЯ РЕАЛИЗАЦИИ ПРОГРАММЫ ПРОФЕССИОНАЛЬНОГО МОДУЛЯ</w:t>
      </w:r>
    </w:p>
    <w:p w14:paraId="38418C9C" w14:textId="77777777" w:rsidR="00E92E74" w:rsidRPr="00E92E74" w:rsidRDefault="00E92E74" w:rsidP="00E92E74">
      <w:pPr>
        <w:spacing w:after="200" w:line="276" w:lineRule="auto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92E74">
        <w:rPr>
          <w:rFonts w:ascii="Times New Roman" w:eastAsia="Times New Roman" w:hAnsi="Times New Roman" w:cs="Times New Roman"/>
          <w:b/>
          <w:bCs/>
          <w:lang w:eastAsia="ru-RU"/>
        </w:rPr>
        <w:t>3.1</w:t>
      </w:r>
      <w:r w:rsidRPr="00E92E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Для реализации программы профессионального модуля должны быть предусмотрены следующие специальные помещения:</w:t>
      </w:r>
    </w:p>
    <w:p w14:paraId="45BC0D98" w14:textId="77777777" w:rsidR="00E92E74" w:rsidRPr="00E92E74" w:rsidRDefault="00E92E74" w:rsidP="00E92E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орудование учебной аудитории</w:t>
      </w:r>
      <w:r w:rsidRPr="00E92E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рабочих мест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удитории</w:t>
      </w:r>
      <w:r w:rsidRPr="00E92E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</w:t>
      </w:r>
    </w:p>
    <w:p w14:paraId="5A6260A6" w14:textId="77777777" w:rsidR="00E92E74" w:rsidRPr="00E92E74" w:rsidRDefault="00E92E74" w:rsidP="00E92E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92E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1.</w:t>
      </w:r>
      <w:r w:rsidRPr="00E92E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«Устройство автомобилей»:</w:t>
      </w:r>
    </w:p>
    <w:p w14:paraId="0B22B7BE" w14:textId="77777777" w:rsidR="00E92E74" w:rsidRPr="00E92E74" w:rsidRDefault="00E92E74" w:rsidP="00E92E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92E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- комплект деталей, узлов, механизмов, моделей, макетов;</w:t>
      </w:r>
    </w:p>
    <w:p w14:paraId="4DEFBC07" w14:textId="77777777" w:rsidR="00E92E74" w:rsidRPr="00E92E74" w:rsidRDefault="00E92E74" w:rsidP="00E92E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92E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- комплект учебно-методической документации;</w:t>
      </w:r>
    </w:p>
    <w:p w14:paraId="010D47BE" w14:textId="77777777" w:rsidR="00E92E74" w:rsidRPr="00E92E74" w:rsidRDefault="00E92E74" w:rsidP="00E92E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92E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- наглядные пособия. </w:t>
      </w:r>
    </w:p>
    <w:p w14:paraId="7585E66A" w14:textId="77777777" w:rsidR="00E92E74" w:rsidRPr="00E92E74" w:rsidRDefault="00E92E74" w:rsidP="00E92E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92E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2.</w:t>
      </w:r>
      <w:r w:rsidRPr="00E92E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«Автомобильные эксплуатационные материалы»:</w:t>
      </w:r>
    </w:p>
    <w:p w14:paraId="2CE558A9" w14:textId="77777777" w:rsidR="00E92E74" w:rsidRPr="00E92E74" w:rsidRDefault="00E92E74" w:rsidP="00E92E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92E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- комплект учебно-методической документации;</w:t>
      </w:r>
    </w:p>
    <w:p w14:paraId="75871CD7" w14:textId="77777777" w:rsidR="00E92E74" w:rsidRPr="00E92E74" w:rsidRDefault="00E92E74" w:rsidP="00E92E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92E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- наглядные пособия. </w:t>
      </w:r>
    </w:p>
    <w:p w14:paraId="5B6A4EF4" w14:textId="77777777" w:rsidR="00E92E74" w:rsidRPr="00E92E74" w:rsidRDefault="00E92E74" w:rsidP="00E92E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92E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3.</w:t>
      </w:r>
      <w:r w:rsidRPr="00E92E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«Техническое обслуживание и ремонт автомобилей»:</w:t>
      </w:r>
    </w:p>
    <w:p w14:paraId="1863C162" w14:textId="77777777" w:rsidR="00E92E74" w:rsidRPr="00E92E74" w:rsidRDefault="00E92E74" w:rsidP="00E92E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92E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- комплект деталей, узлов, механизмов, моделей, макетов;</w:t>
      </w:r>
    </w:p>
    <w:p w14:paraId="45FE7ECE" w14:textId="77777777" w:rsidR="00E92E74" w:rsidRPr="00E92E74" w:rsidRDefault="00E92E74" w:rsidP="00E92E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92E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- комплект инструментов, приспособлений;</w:t>
      </w:r>
    </w:p>
    <w:p w14:paraId="4F537323" w14:textId="77777777" w:rsidR="00E92E74" w:rsidRPr="00E92E74" w:rsidRDefault="00E92E74" w:rsidP="00E92E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92E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- комплект учебно-методической документации;</w:t>
      </w:r>
    </w:p>
    <w:p w14:paraId="4F74D86F" w14:textId="77777777" w:rsidR="00E92E74" w:rsidRPr="00E92E74" w:rsidRDefault="00E92E74" w:rsidP="00E92E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92E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- наглядные пособия. </w:t>
      </w:r>
    </w:p>
    <w:p w14:paraId="50A0088B" w14:textId="77777777" w:rsidR="00E92E74" w:rsidRPr="00E92E74" w:rsidRDefault="00E92E74" w:rsidP="00E92E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92E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4.</w:t>
      </w:r>
      <w:r w:rsidRPr="00E92E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«Техническое обслуживание и ремонт двигателей»:</w:t>
      </w:r>
    </w:p>
    <w:p w14:paraId="26749DC1" w14:textId="77777777" w:rsidR="00E92E74" w:rsidRPr="00E92E74" w:rsidRDefault="00E92E74" w:rsidP="00E92E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92E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- комплект деталей, узлов, механизмов, моделей, макетов;</w:t>
      </w:r>
    </w:p>
    <w:p w14:paraId="62D4C61C" w14:textId="77777777" w:rsidR="00E92E74" w:rsidRPr="00E92E74" w:rsidRDefault="00E92E74" w:rsidP="00E92E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92E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- комплект инструментов, приспособлений;</w:t>
      </w:r>
    </w:p>
    <w:p w14:paraId="17C10793" w14:textId="77777777" w:rsidR="00E92E74" w:rsidRPr="00E92E74" w:rsidRDefault="00E92E74" w:rsidP="00E92E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92E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- комплект учебно-методической документации;</w:t>
      </w:r>
    </w:p>
    <w:p w14:paraId="634C5F5A" w14:textId="77777777" w:rsidR="00E92E74" w:rsidRPr="00E92E74" w:rsidRDefault="00E92E74" w:rsidP="00E92E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92E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- наглядные пособия. </w:t>
      </w:r>
    </w:p>
    <w:p w14:paraId="03F2EE71" w14:textId="77777777" w:rsidR="00E92E74" w:rsidRPr="00E92E74" w:rsidRDefault="00E92E74" w:rsidP="00E92E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92E74">
        <w:rPr>
          <w:rFonts w:ascii="Times New Roman" w:eastAsia="Times New Roman" w:hAnsi="Times New Roman" w:cs="Times New Roman"/>
          <w:bCs/>
          <w:sz w:val="24"/>
          <w:lang w:eastAsia="ru-RU"/>
        </w:rPr>
        <w:t>Лаборатории</w:t>
      </w:r>
      <w:r w:rsidRPr="00E92E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Автомобильных эксплуатационных материалов», «Автомобильных двигателей» </w:t>
      </w:r>
      <w:r w:rsidRPr="00E92E74">
        <w:rPr>
          <w:rFonts w:ascii="Times New Roman" w:eastAsia="Times New Roman" w:hAnsi="Times New Roman" w:cs="Times New Roman"/>
          <w:bCs/>
          <w:lang w:eastAsia="ru-RU"/>
        </w:rPr>
        <w:t xml:space="preserve">оснащенные в соответствии с п. 6.1.2.1. Примерной программы по </w:t>
      </w:r>
      <w:r w:rsidRPr="00E92E74">
        <w:rPr>
          <w:rFonts w:ascii="Times New Roman" w:eastAsia="Times New Roman" w:hAnsi="Times New Roman" w:cs="Times New Roman"/>
          <w:bCs/>
          <w:i/>
          <w:lang w:eastAsia="ru-RU"/>
        </w:rPr>
        <w:t>специальности.</w:t>
      </w:r>
    </w:p>
    <w:p w14:paraId="19B22A5D" w14:textId="77777777" w:rsidR="00E92E74" w:rsidRPr="00E92E74" w:rsidRDefault="00E92E74" w:rsidP="00E92E74">
      <w:pPr>
        <w:suppressAutoHyphens/>
        <w:spacing w:after="200" w:line="276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E92E74">
        <w:rPr>
          <w:rFonts w:ascii="Times New Roman" w:eastAsia="Times New Roman" w:hAnsi="Times New Roman" w:cs="Times New Roman"/>
          <w:bCs/>
          <w:lang w:eastAsia="ru-RU"/>
        </w:rPr>
        <w:t>Оснащенные базы практики, в соответствии с п 6.1.2.3 Примерной программы по специальности.</w:t>
      </w:r>
    </w:p>
    <w:p w14:paraId="630FE5EF" w14:textId="77777777" w:rsidR="00E92E74" w:rsidRPr="00E92E74" w:rsidRDefault="00E92E74" w:rsidP="00E92E74">
      <w:pPr>
        <w:spacing w:after="20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92E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2. Информационное обеспечение реализации программы</w:t>
      </w:r>
    </w:p>
    <w:p w14:paraId="73F4EBD8" w14:textId="77777777" w:rsidR="00E92E74" w:rsidRPr="00E92E74" w:rsidRDefault="00E92E74" w:rsidP="00E92E7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92E74">
        <w:rPr>
          <w:rFonts w:ascii="Times New Roman" w:eastAsia="Times New Roman" w:hAnsi="Times New Roman" w:cs="Times New Roman"/>
          <w:bCs/>
          <w:lang w:eastAsia="ru-RU"/>
        </w:rPr>
        <w:t>Для реализации программы библиотечный фонд образовательной организации должен иметь  п</w:t>
      </w:r>
      <w:r w:rsidRPr="00E92E74">
        <w:rPr>
          <w:rFonts w:ascii="Times New Roman" w:eastAsia="Times New Roman" w:hAnsi="Times New Roman" w:cs="Times New Roman"/>
          <w:sz w:val="24"/>
          <w:szCs w:val="24"/>
          <w:lang w:eastAsia="ru-RU"/>
        </w:rPr>
        <w:t>ечатные и/или электронные образовательные и информационные ресурсы, рекомендуемые для использования в образовательном процессе.</w:t>
      </w:r>
    </w:p>
    <w:p w14:paraId="1608BE80" w14:textId="77777777" w:rsidR="00E92E74" w:rsidRPr="00E92E74" w:rsidRDefault="00E92E74" w:rsidP="00E92E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92E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чень используемых учебных изданий, Интернет-ресурсов, дополнительной литературы</w:t>
      </w:r>
    </w:p>
    <w:p w14:paraId="6880DFE2" w14:textId="77777777" w:rsidR="00E92E74" w:rsidRDefault="00E92E74" w:rsidP="00E92E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92E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ные источники (печатные):</w:t>
      </w:r>
    </w:p>
    <w:p w14:paraId="3319C176" w14:textId="77777777" w:rsidR="00E92E74" w:rsidRPr="00E92E74" w:rsidRDefault="00E92E74" w:rsidP="00E92E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E1F95F8" w14:textId="77777777" w:rsidR="00E92E74" w:rsidRPr="00E92E74" w:rsidRDefault="00E92E74" w:rsidP="00E92E74">
      <w:pPr>
        <w:spacing w:after="0" w:line="240" w:lineRule="auto"/>
        <w:ind w:left="72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92E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2.1.Печатные издания:</w:t>
      </w:r>
    </w:p>
    <w:p w14:paraId="1CC93D96" w14:textId="77777777" w:rsidR="00E92E74" w:rsidRPr="00E92E74" w:rsidRDefault="00E92E74" w:rsidP="00E92E74">
      <w:pPr>
        <w:numPr>
          <w:ilvl w:val="0"/>
          <w:numId w:val="25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92E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узанков А.Г.   Автомобили «Устройство автотранспортных средств»/ А.Г. Пузанков.-М.: Академия, 2015. – 560 с.</w:t>
      </w:r>
    </w:p>
    <w:p w14:paraId="6F4C6BF2" w14:textId="77777777" w:rsidR="00E92E74" w:rsidRPr="00E92E74" w:rsidRDefault="00E92E74" w:rsidP="00E92E74">
      <w:pPr>
        <w:numPr>
          <w:ilvl w:val="0"/>
          <w:numId w:val="25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92E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ревский И.С.  Электрооборудование автомобилей/И.С. Туревский. – М.: Форум, 2015. – 368 с.</w:t>
      </w:r>
    </w:p>
    <w:p w14:paraId="61D6158D" w14:textId="77777777" w:rsidR="00E92E74" w:rsidRPr="00E92E74" w:rsidRDefault="00E92E74" w:rsidP="00E92E74">
      <w:pPr>
        <w:numPr>
          <w:ilvl w:val="0"/>
          <w:numId w:val="25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92E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уканов В.А. Основы теории автомобильных двигателей/В.А. Стуканов. – М.: Инфра-М, 2014. – 368 с.</w:t>
      </w:r>
    </w:p>
    <w:p w14:paraId="6D05BF20" w14:textId="77777777" w:rsidR="00E92E74" w:rsidRPr="00E92E74" w:rsidRDefault="00E92E74" w:rsidP="00E92E74">
      <w:pPr>
        <w:numPr>
          <w:ilvl w:val="0"/>
          <w:numId w:val="25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92E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ириченко Н.Б. Автомобильные эксплуатационные материалы/ Н.Б. Кириченко. – М.: Академа, 2015. – 210 с.</w:t>
      </w:r>
    </w:p>
    <w:p w14:paraId="108226F7" w14:textId="77777777" w:rsidR="00E92E74" w:rsidRPr="00E92E74" w:rsidRDefault="00E92E74" w:rsidP="00E92E74">
      <w:pPr>
        <w:numPr>
          <w:ilvl w:val="0"/>
          <w:numId w:val="25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92E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пифанов Л.И. Техническое обслуживание и ремонт автомобильного транспорта/Л.И. Епифанов Е.А. Епифанова. – М.: Инфра-М, 2014. – 352 с.</w:t>
      </w:r>
    </w:p>
    <w:p w14:paraId="6C1D7A6A" w14:textId="77777777" w:rsidR="00E92E74" w:rsidRPr="00E92E74" w:rsidRDefault="00E92E74" w:rsidP="00E92E74">
      <w:pPr>
        <w:numPr>
          <w:ilvl w:val="0"/>
          <w:numId w:val="25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92E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рагодин В.И. Ремонт автомобилей/ В.И. Карагодин, Н.Н. Митрохин.  – М.: Мастерство, 2015. – 496 с.</w:t>
      </w:r>
    </w:p>
    <w:p w14:paraId="41EE268D" w14:textId="77777777" w:rsidR="00E92E74" w:rsidRPr="00E92E74" w:rsidRDefault="00E92E74" w:rsidP="00E92E74">
      <w:pPr>
        <w:numPr>
          <w:ilvl w:val="0"/>
          <w:numId w:val="25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92E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Михеева Е.В. Информационные технологии в профессиональной деятельности/ Е.В. Михеева. – М.: Академа, 2014. – 384 с.</w:t>
      </w:r>
    </w:p>
    <w:p w14:paraId="6849B461" w14:textId="77777777" w:rsidR="00E92E74" w:rsidRPr="00E92E74" w:rsidRDefault="00E92E74" w:rsidP="00E92E74">
      <w:pPr>
        <w:spacing w:after="0" w:line="240" w:lineRule="auto"/>
        <w:ind w:left="72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92E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равочники:</w:t>
      </w:r>
    </w:p>
    <w:p w14:paraId="6E99E02D" w14:textId="77777777" w:rsidR="00E92E74" w:rsidRPr="00E92E74" w:rsidRDefault="00E92E74" w:rsidP="00E92E74">
      <w:pPr>
        <w:numPr>
          <w:ilvl w:val="0"/>
          <w:numId w:val="26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92E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низовский А.А., Власко Ю.М. Краткий автомобильный справочник – М.: НИИАТ, 2014.</w:t>
      </w:r>
    </w:p>
    <w:p w14:paraId="203A109E" w14:textId="77777777" w:rsidR="00E92E74" w:rsidRPr="00E92E74" w:rsidRDefault="00E92E74" w:rsidP="00E92E74">
      <w:pPr>
        <w:numPr>
          <w:ilvl w:val="0"/>
          <w:numId w:val="26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92E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ходько В.М. Автомобильный справочник – М.: Машиностроение, 2013.</w:t>
      </w:r>
    </w:p>
    <w:p w14:paraId="6E9C3106" w14:textId="77777777" w:rsidR="00E92E74" w:rsidRPr="00E92E74" w:rsidRDefault="00E92E74" w:rsidP="00E92E74">
      <w:pPr>
        <w:numPr>
          <w:ilvl w:val="0"/>
          <w:numId w:val="26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92E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ожение о техническом обслуживании и ремонте подвижного состава автомобильного транспорта – М.: Транспорт, 2015</w:t>
      </w:r>
    </w:p>
    <w:p w14:paraId="791192C9" w14:textId="77777777" w:rsidR="00E92E74" w:rsidRPr="00E92E74" w:rsidRDefault="00E92E74" w:rsidP="00E92E74">
      <w:pPr>
        <w:numPr>
          <w:ilvl w:val="2"/>
          <w:numId w:val="26"/>
        </w:num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92E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полнительные источники:</w:t>
      </w:r>
    </w:p>
    <w:p w14:paraId="32392088" w14:textId="77777777" w:rsidR="00E92E74" w:rsidRPr="00E92E74" w:rsidRDefault="00E92E74" w:rsidP="00E92E74">
      <w:pPr>
        <w:numPr>
          <w:ilvl w:val="0"/>
          <w:numId w:val="27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92E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ижов Ю.П. Электрооборудование автомобилей/ Ю.П. Чижов. – М.: Машиностроение, 2013.</w:t>
      </w:r>
    </w:p>
    <w:p w14:paraId="54A1D074" w14:textId="77777777" w:rsidR="00E92E74" w:rsidRPr="00E92E74" w:rsidRDefault="00E92E74" w:rsidP="00E92E74">
      <w:pPr>
        <w:numPr>
          <w:ilvl w:val="0"/>
          <w:numId w:val="27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92E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атров М.Г. Двигатели внутреннего сгорания/М.Г. Шатров. – М.: Высшая школа,2015. – 400 с.</w:t>
      </w:r>
    </w:p>
    <w:p w14:paraId="5EC6E42E" w14:textId="77777777" w:rsidR="00E92E74" w:rsidRPr="00E92E74" w:rsidRDefault="00E92E74" w:rsidP="00E92E74">
      <w:pPr>
        <w:numPr>
          <w:ilvl w:val="0"/>
          <w:numId w:val="27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92E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асильева Л.С. Автомобильные эксплуатационные материалы/Л.С. Васильева – М.: Наука-пресс, 2013. – 421 с.</w:t>
      </w:r>
    </w:p>
    <w:p w14:paraId="0F2CA416" w14:textId="77777777" w:rsidR="00E92E74" w:rsidRPr="00E92E74" w:rsidRDefault="00E92E74" w:rsidP="00E92E74">
      <w:pPr>
        <w:spacing w:after="200" w:line="276" w:lineRule="auto"/>
        <w:ind w:left="360" w:firstLine="567"/>
        <w:contextualSpacing/>
        <w:rPr>
          <w:rFonts w:ascii="Times New Roman" w:eastAsia="Times New Roman" w:hAnsi="Times New Roman" w:cs="Times New Roman"/>
          <w:bCs/>
          <w:i/>
          <w:lang w:eastAsia="ru-RU"/>
        </w:rPr>
      </w:pPr>
    </w:p>
    <w:p w14:paraId="3E9F9EA2" w14:textId="77777777" w:rsidR="00E92E74" w:rsidRDefault="00E92E74" w:rsidP="00E92E74">
      <w:pPr>
        <w:spacing w:after="200" w:line="276" w:lineRule="auto"/>
        <w:ind w:firstLine="567"/>
        <w:rPr>
          <w:rFonts w:ascii="Times New Roman" w:eastAsia="Times New Roman" w:hAnsi="Times New Roman" w:cs="Times New Roman"/>
          <w:b/>
          <w:lang w:eastAsia="ru-RU"/>
        </w:rPr>
      </w:pPr>
    </w:p>
    <w:p w14:paraId="0C958100" w14:textId="77777777" w:rsidR="00E92E74" w:rsidRPr="00E92E74" w:rsidRDefault="00E92E74" w:rsidP="00E92E74">
      <w:pPr>
        <w:spacing w:after="200" w:line="276" w:lineRule="auto"/>
        <w:ind w:firstLine="567"/>
        <w:rPr>
          <w:rFonts w:ascii="Times New Roman" w:eastAsia="Times New Roman" w:hAnsi="Times New Roman" w:cs="Times New Roman"/>
          <w:b/>
          <w:lang w:eastAsia="ru-RU"/>
        </w:rPr>
      </w:pPr>
      <w:r w:rsidRPr="00E92E74">
        <w:rPr>
          <w:rFonts w:ascii="Times New Roman" w:eastAsia="Times New Roman" w:hAnsi="Times New Roman" w:cs="Times New Roman"/>
          <w:b/>
          <w:lang w:eastAsia="ru-RU"/>
        </w:rPr>
        <w:t xml:space="preserve">4. КОНТРОЛЬ И ОЦЕНКА РЕЗУЛЬТАТОВ ОСВОЕНИЯ ПРОФЕССИОНАЛЬНОГО МОДУЛЯ </w:t>
      </w:r>
    </w:p>
    <w:tbl>
      <w:tblPr>
        <w:tblW w:w="9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6378"/>
        <w:gridCol w:w="1588"/>
      </w:tblGrid>
      <w:tr w:rsidR="00E92E74" w:rsidRPr="00E92E74" w14:paraId="5E788C28" w14:textId="77777777" w:rsidTr="004B7293">
        <w:trPr>
          <w:trHeight w:val="601"/>
          <w:jc w:val="center"/>
        </w:trPr>
        <w:tc>
          <w:tcPr>
            <w:tcW w:w="1844" w:type="dxa"/>
          </w:tcPr>
          <w:p w14:paraId="5E828FCD" w14:textId="77777777" w:rsidR="00E92E74" w:rsidRPr="00E92E74" w:rsidRDefault="00E92E74" w:rsidP="00E92E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E74">
              <w:rPr>
                <w:rFonts w:ascii="Times New Roman" w:eastAsia="Times New Roman" w:hAnsi="Times New Roman" w:cs="Times New Roman"/>
                <w:lang w:eastAsia="ru-RU"/>
              </w:rPr>
              <w:t>Профессиональные компетенции</w:t>
            </w:r>
          </w:p>
        </w:tc>
        <w:tc>
          <w:tcPr>
            <w:tcW w:w="6378" w:type="dxa"/>
          </w:tcPr>
          <w:p w14:paraId="51D38B28" w14:textId="77777777" w:rsidR="00E92E74" w:rsidRPr="00E92E74" w:rsidRDefault="00E92E74" w:rsidP="00E92E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E74">
              <w:rPr>
                <w:rFonts w:ascii="Times New Roman" w:eastAsia="Times New Roman" w:hAnsi="Times New Roman" w:cs="Times New Roman"/>
                <w:lang w:eastAsia="ru-RU"/>
              </w:rPr>
              <w:t>Критерии оценки</w:t>
            </w:r>
          </w:p>
        </w:tc>
        <w:tc>
          <w:tcPr>
            <w:tcW w:w="1588" w:type="dxa"/>
          </w:tcPr>
          <w:p w14:paraId="3B8E55A6" w14:textId="77777777" w:rsidR="00E92E74" w:rsidRPr="00E92E74" w:rsidRDefault="00E92E74" w:rsidP="00E92E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E74">
              <w:rPr>
                <w:rFonts w:ascii="Times New Roman" w:eastAsia="Times New Roman" w:hAnsi="Times New Roman" w:cs="Times New Roman"/>
                <w:lang w:eastAsia="ru-RU"/>
              </w:rPr>
              <w:t xml:space="preserve">Методы оценки </w:t>
            </w:r>
          </w:p>
        </w:tc>
      </w:tr>
      <w:tr w:rsidR="00E92E74" w:rsidRPr="00E92E74" w14:paraId="00615756" w14:textId="77777777" w:rsidTr="004B7293">
        <w:trPr>
          <w:trHeight w:val="70"/>
          <w:jc w:val="center"/>
        </w:trPr>
        <w:tc>
          <w:tcPr>
            <w:tcW w:w="1844" w:type="dxa"/>
          </w:tcPr>
          <w:p w14:paraId="51A5C5FA" w14:textId="77777777" w:rsidR="00E92E74" w:rsidRPr="00E92E74" w:rsidRDefault="00E92E74" w:rsidP="00E92E74">
            <w:pPr>
              <w:spacing w:after="2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E74">
              <w:rPr>
                <w:rFonts w:ascii="Times New Roman" w:eastAsia="Times New Roman" w:hAnsi="Times New Roman" w:cs="Times New Roman"/>
                <w:lang w:eastAsia="ru-RU"/>
              </w:rPr>
              <w:t>ПК 1.1. Осуществлять диагностику систем, узлов и механизмов автомобильных двигателей</w:t>
            </w:r>
          </w:p>
        </w:tc>
        <w:tc>
          <w:tcPr>
            <w:tcW w:w="6378" w:type="dxa"/>
          </w:tcPr>
          <w:p w14:paraId="5FA8F3CA" w14:textId="77777777" w:rsidR="00E92E74" w:rsidRPr="00E92E74" w:rsidRDefault="00E92E74" w:rsidP="00E92E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E74">
              <w:rPr>
                <w:rFonts w:ascii="Times New Roman" w:eastAsia="Times New Roman" w:hAnsi="Times New Roman" w:cs="Times New Roman"/>
                <w:lang w:eastAsia="ru-RU"/>
              </w:rPr>
              <w:t>Принимать автомобиль на диагностику, проводить беседу с заказчиком для выявления его жалоб на работу автомобиля, проводить внешний осмотр автомобиля, составлять необходимую документацию.</w:t>
            </w:r>
          </w:p>
          <w:p w14:paraId="6F9D82C4" w14:textId="77777777" w:rsidR="00E92E74" w:rsidRPr="00E92E74" w:rsidRDefault="00E92E74" w:rsidP="00E92E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E74">
              <w:rPr>
                <w:rFonts w:ascii="Times New Roman" w:eastAsia="Times New Roman" w:hAnsi="Times New Roman" w:cs="Times New Roman"/>
                <w:lang w:eastAsia="ru-RU"/>
              </w:rPr>
              <w:t>Выявлять по внешним признакам отклонения от нормального технического состояния двигателя, делать на их основе прогноз возможных неисправностей. Выбирать методы диагностики, выбирать необходимое диагностическое оборудование и инструмент, подключать и использовать диагностическое оборудование, выбирать и использовать программы диагностики, проводить диагностику двигателей с соблюдением безопасных условий труда в профессиональной деятельности.</w:t>
            </w:r>
          </w:p>
          <w:p w14:paraId="08AE991C" w14:textId="77777777" w:rsidR="00E92E74" w:rsidRPr="00E92E74" w:rsidRDefault="00E92E74" w:rsidP="00E92E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E74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я инструментальной диагностики автомобильных двигателей с соблюдение безопасных приемов труда, использованием оборудования и контрольно-измерительных инструментов с использованием технологической документации на диагностику двигателей и соблюдением регламенты диагностических работ, рекомендованных автопроизводителями. </w:t>
            </w:r>
          </w:p>
          <w:p w14:paraId="2D347D0C" w14:textId="77777777" w:rsidR="00E92E74" w:rsidRPr="00E92E74" w:rsidRDefault="00E92E74" w:rsidP="00E92E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E74">
              <w:rPr>
                <w:rFonts w:ascii="Times New Roman" w:eastAsia="Times New Roman" w:hAnsi="Times New Roman" w:cs="Times New Roman"/>
                <w:lang w:eastAsia="ru-RU"/>
              </w:rPr>
              <w:t>Читать и интерпретировать данные, полученные в ходе диагностики и определять по результатам диагностических процедур неисправности механизмов и систем автомобильных двигателей, оценивать остаточный ресурс наиболее изнашиваемых деталей, принимать решения о необходимости ремонта и способах устранения выявленных неисправностей.</w:t>
            </w:r>
          </w:p>
          <w:p w14:paraId="51ADFFD6" w14:textId="77777777" w:rsidR="00E92E74" w:rsidRPr="00E92E74" w:rsidRDefault="00E92E74" w:rsidP="00E92E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E74">
              <w:rPr>
                <w:rFonts w:ascii="Times New Roman" w:eastAsia="Times New Roman" w:hAnsi="Times New Roman" w:cs="Times New Roman"/>
                <w:lang w:eastAsia="ru-RU"/>
              </w:rPr>
              <w:t>Составлять отчетную документацию с применением информационно-коммуникационных технологий при составлении отчетной документации по диагностике двигателей. Заполнять форму диагностической карты автомобиля. Формулировать заключение о техническом состоянии автомобиля.</w:t>
            </w:r>
          </w:p>
        </w:tc>
        <w:tc>
          <w:tcPr>
            <w:tcW w:w="1588" w:type="dxa"/>
          </w:tcPr>
          <w:p w14:paraId="1B3CA3B7" w14:textId="77777777" w:rsidR="00E92E74" w:rsidRPr="00E92E74" w:rsidRDefault="00E92E74" w:rsidP="00E92E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E74">
              <w:rPr>
                <w:rFonts w:ascii="Times New Roman" w:eastAsia="Times New Roman" w:hAnsi="Times New Roman" w:cs="Times New Roman"/>
                <w:lang w:eastAsia="ru-RU"/>
              </w:rPr>
              <w:t>Экспертное наблюдение  при выполнении лабораторной работы, решении ситуационных задач</w:t>
            </w:r>
          </w:p>
        </w:tc>
      </w:tr>
      <w:tr w:rsidR="00E92E74" w:rsidRPr="00E92E74" w14:paraId="7950D787" w14:textId="77777777" w:rsidTr="004B7293">
        <w:trPr>
          <w:trHeight w:val="6510"/>
          <w:jc w:val="center"/>
        </w:trPr>
        <w:tc>
          <w:tcPr>
            <w:tcW w:w="1844" w:type="dxa"/>
          </w:tcPr>
          <w:p w14:paraId="31602608" w14:textId="77777777" w:rsidR="00E92E74" w:rsidRPr="00E92E74" w:rsidRDefault="00E92E74" w:rsidP="00E92E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E7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К 1.2. Осуществлять техническое обслуживание автомобильных двигателей согласно технологической документации.</w:t>
            </w:r>
          </w:p>
        </w:tc>
        <w:tc>
          <w:tcPr>
            <w:tcW w:w="6378" w:type="dxa"/>
          </w:tcPr>
          <w:p w14:paraId="509FC5B1" w14:textId="77777777" w:rsidR="00E92E74" w:rsidRPr="00E92E74" w:rsidRDefault="00E92E74" w:rsidP="00E92E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E74">
              <w:rPr>
                <w:rFonts w:ascii="Times New Roman" w:eastAsia="Times New Roman" w:hAnsi="Times New Roman" w:cs="Times New Roman"/>
                <w:lang w:eastAsia="ru-RU"/>
              </w:rPr>
              <w:t>Принимать заказ на техническое обслуживание автомобиля, проводить его внешний осмотр, составлять необходимую приемочную документацию.</w:t>
            </w:r>
          </w:p>
          <w:p w14:paraId="1C6FF5CA" w14:textId="77777777" w:rsidR="00E92E74" w:rsidRPr="00E92E74" w:rsidRDefault="00E92E74" w:rsidP="00E92E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E74">
              <w:rPr>
                <w:rFonts w:ascii="Times New Roman" w:eastAsia="Times New Roman" w:hAnsi="Times New Roman" w:cs="Times New Roman"/>
                <w:lang w:eastAsia="ru-RU"/>
              </w:rPr>
              <w:t>Определять перечень регламентных работ по техническому обслуживанию двигателя. Выбирать необходимое оборудование для проведения работ по техническому обслуживанию автомобилей, определять исправность и функциональность инструментов, оборудования; определять тип и количество необходимых эксплуатационных материалов для технического обслуживания двигателя в соответствии с технической документацией подбирать материалы требуемого качества в соответствии с технической документацией</w:t>
            </w:r>
          </w:p>
          <w:p w14:paraId="0E34FBBC" w14:textId="77777777" w:rsidR="00E92E74" w:rsidRPr="00E92E74" w:rsidRDefault="00E92E74" w:rsidP="00E92E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E74">
              <w:rPr>
                <w:rFonts w:ascii="Times New Roman" w:eastAsia="Times New Roman" w:hAnsi="Times New Roman" w:cs="Times New Roman"/>
                <w:lang w:eastAsia="ru-RU"/>
              </w:rPr>
              <w:t xml:space="preserve">Выполнять регламентные работы по разным видам технического обслуживания в соответствии с регламентом автопроизводителя: замена технических жидкостей, замена деталей и расходных материалов, проведение необходимых регулировок и др. </w:t>
            </w:r>
          </w:p>
          <w:p w14:paraId="21AA1B5D" w14:textId="77777777" w:rsidR="00E92E74" w:rsidRPr="00E92E74" w:rsidRDefault="00E92E74" w:rsidP="00E92E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E74">
              <w:rPr>
                <w:rFonts w:ascii="Times New Roman" w:eastAsia="Times New Roman" w:hAnsi="Times New Roman" w:cs="Times New Roman"/>
                <w:lang w:eastAsia="ru-RU"/>
              </w:rPr>
              <w:t>Использовать эксплуатационные материалы в профессиональной деятельности. Определять основные свойства материалов по маркам. Выбирать материалы на основе анализа их свойств, для конкретного применения.</w:t>
            </w:r>
          </w:p>
          <w:p w14:paraId="15E87DE1" w14:textId="77777777" w:rsidR="00E92E74" w:rsidRPr="00E92E74" w:rsidRDefault="00E92E74" w:rsidP="00E92E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E74">
              <w:rPr>
                <w:rFonts w:ascii="Times New Roman" w:eastAsia="Times New Roman" w:hAnsi="Times New Roman" w:cs="Times New Roman"/>
                <w:lang w:eastAsia="ru-RU"/>
              </w:rPr>
              <w:t>Составлять отчетную документацию по проведению технического обслуживания автомобилей с применением информационно-коммуникационные технологий. Заполнять форму наряда на проведение технического обслуживания автомобиля. Заполнять сервисную книжку. Отчитываться перед заказчиком о выполненной работе.</w:t>
            </w:r>
          </w:p>
        </w:tc>
        <w:tc>
          <w:tcPr>
            <w:tcW w:w="1588" w:type="dxa"/>
          </w:tcPr>
          <w:p w14:paraId="1331D1F8" w14:textId="77777777" w:rsidR="00E92E74" w:rsidRPr="00E92E74" w:rsidRDefault="00E92E74" w:rsidP="00E92E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E74">
              <w:rPr>
                <w:rFonts w:ascii="Times New Roman" w:eastAsia="Times New Roman" w:hAnsi="Times New Roman" w:cs="Times New Roman"/>
                <w:lang w:eastAsia="ru-RU"/>
              </w:rPr>
              <w:t>Экспертное наблюдение (Лабораторная работа, ситуационная задача)</w:t>
            </w:r>
          </w:p>
        </w:tc>
      </w:tr>
      <w:tr w:rsidR="00E92E74" w:rsidRPr="00E92E74" w14:paraId="00D7AFB2" w14:textId="77777777" w:rsidTr="004B7293">
        <w:trPr>
          <w:trHeight w:val="6375"/>
          <w:jc w:val="center"/>
        </w:trPr>
        <w:tc>
          <w:tcPr>
            <w:tcW w:w="1844" w:type="dxa"/>
          </w:tcPr>
          <w:p w14:paraId="2D695E57" w14:textId="77777777" w:rsidR="00E92E74" w:rsidRPr="00E92E74" w:rsidRDefault="00E92E74" w:rsidP="00E92E74">
            <w:pPr>
              <w:spacing w:after="20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E74">
              <w:rPr>
                <w:rFonts w:ascii="Times New Roman" w:eastAsia="Times New Roman" w:hAnsi="Times New Roman" w:cs="Times New Roman"/>
                <w:lang w:eastAsia="ru-RU"/>
              </w:rPr>
              <w:t>ПК 1.3. Проводить ремонт различных типов двигателей в соответствии с технологической документацией</w:t>
            </w:r>
          </w:p>
        </w:tc>
        <w:tc>
          <w:tcPr>
            <w:tcW w:w="6378" w:type="dxa"/>
          </w:tcPr>
          <w:p w14:paraId="3E54F2AB" w14:textId="77777777" w:rsidR="00E92E74" w:rsidRPr="00E92E74" w:rsidRDefault="00E92E74" w:rsidP="00E92E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E74">
              <w:rPr>
                <w:rFonts w:ascii="Times New Roman" w:eastAsia="Times New Roman" w:hAnsi="Times New Roman" w:cs="Times New Roman"/>
                <w:lang w:eastAsia="ru-RU"/>
              </w:rPr>
              <w:t>Оформлять учетную документацию.</w:t>
            </w:r>
          </w:p>
          <w:p w14:paraId="5BEE5366" w14:textId="77777777" w:rsidR="00E92E74" w:rsidRPr="00E92E74" w:rsidRDefault="00E92E74" w:rsidP="00E92E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E74">
              <w:rPr>
                <w:rFonts w:ascii="Times New Roman" w:eastAsia="Times New Roman" w:hAnsi="Times New Roman" w:cs="Times New Roman"/>
                <w:lang w:eastAsia="ru-RU"/>
              </w:rPr>
              <w:t>Использовать уборочно-моечное и технологическое оборудование</w:t>
            </w:r>
          </w:p>
          <w:p w14:paraId="6102629E" w14:textId="77777777" w:rsidR="00E92E74" w:rsidRPr="00E92E74" w:rsidRDefault="00E92E74" w:rsidP="00E92E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E74">
              <w:rPr>
                <w:rFonts w:ascii="Times New Roman" w:eastAsia="Times New Roman" w:hAnsi="Times New Roman" w:cs="Times New Roman"/>
                <w:lang w:eastAsia="ru-RU"/>
              </w:rPr>
              <w:t xml:space="preserve">Снимать и устанавливать двигатель на автомобиль, разбирать и собирать двигатель. </w:t>
            </w:r>
          </w:p>
          <w:p w14:paraId="338E3D30" w14:textId="77777777" w:rsidR="00E92E74" w:rsidRPr="00E92E74" w:rsidRDefault="00E92E74" w:rsidP="00E92E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E74">
              <w:rPr>
                <w:rFonts w:ascii="Times New Roman" w:eastAsia="Times New Roman" w:hAnsi="Times New Roman" w:cs="Times New Roman"/>
                <w:lang w:eastAsia="ru-RU"/>
              </w:rPr>
              <w:t>Использовать специальный инструмент и оборудование при разборочно-сборочных работах. Работать с каталогами деталей.</w:t>
            </w:r>
          </w:p>
          <w:p w14:paraId="72CE2297" w14:textId="77777777" w:rsidR="00E92E74" w:rsidRPr="00E92E74" w:rsidRDefault="00E92E74" w:rsidP="00E92E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E74">
              <w:rPr>
                <w:rFonts w:ascii="Times New Roman" w:eastAsia="Times New Roman" w:hAnsi="Times New Roman" w:cs="Times New Roman"/>
                <w:lang w:eastAsia="ru-RU"/>
              </w:rPr>
              <w:t xml:space="preserve">Выполнять метрологическую поверку средств измерений. Производить замеры деталей и параметров двигателя контрольно-измерительными приборами и инструментами. </w:t>
            </w:r>
          </w:p>
          <w:p w14:paraId="6911F7FC" w14:textId="77777777" w:rsidR="00E92E74" w:rsidRPr="00E92E74" w:rsidRDefault="00E92E74" w:rsidP="00E92E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E74">
              <w:rPr>
                <w:rFonts w:ascii="Times New Roman" w:eastAsia="Times New Roman" w:hAnsi="Times New Roman" w:cs="Times New Roman"/>
                <w:lang w:eastAsia="ru-RU"/>
              </w:rPr>
              <w:t xml:space="preserve">Выбирать и пользоваться инструментами и приспособлениями для слесарных работ. Снимать и устанавливать узлы и детали механизмов и систем двигателя. </w:t>
            </w:r>
          </w:p>
          <w:p w14:paraId="71636592" w14:textId="77777777" w:rsidR="00E92E74" w:rsidRPr="00E92E74" w:rsidRDefault="00E92E74" w:rsidP="00E92E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E74">
              <w:rPr>
                <w:rFonts w:ascii="Times New Roman" w:eastAsia="Times New Roman" w:hAnsi="Times New Roman" w:cs="Times New Roman"/>
                <w:lang w:eastAsia="ru-RU"/>
              </w:rPr>
              <w:t>Определять неисправности и объем работ по их устранению.</w:t>
            </w:r>
          </w:p>
          <w:p w14:paraId="0D3C88E1" w14:textId="77777777" w:rsidR="00E92E74" w:rsidRPr="00E92E74" w:rsidRDefault="00E92E74" w:rsidP="00E92E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E74">
              <w:rPr>
                <w:rFonts w:ascii="Times New Roman" w:eastAsia="Times New Roman" w:hAnsi="Times New Roman" w:cs="Times New Roman"/>
                <w:lang w:eastAsia="ru-RU"/>
              </w:rPr>
              <w:t>Определять способы и средства ремонта.</w:t>
            </w:r>
          </w:p>
          <w:p w14:paraId="665BD682" w14:textId="77777777" w:rsidR="00E92E74" w:rsidRPr="00E92E74" w:rsidRDefault="00E92E74" w:rsidP="00E92E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E74">
              <w:rPr>
                <w:rFonts w:ascii="Times New Roman" w:eastAsia="Times New Roman" w:hAnsi="Times New Roman" w:cs="Times New Roman"/>
                <w:lang w:eastAsia="ru-RU"/>
              </w:rPr>
              <w:t>Выбирать и использовать специальный инструмент, приборы и оборудование.</w:t>
            </w:r>
          </w:p>
          <w:p w14:paraId="6C4130F6" w14:textId="77777777" w:rsidR="00E92E74" w:rsidRPr="00E92E74" w:rsidRDefault="00E92E74" w:rsidP="00E92E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E74">
              <w:rPr>
                <w:rFonts w:ascii="Times New Roman" w:eastAsia="Times New Roman" w:hAnsi="Times New Roman" w:cs="Times New Roman"/>
                <w:lang w:eastAsia="ru-RU"/>
              </w:rPr>
              <w:t>Определять основные свойства материалов по маркам.</w:t>
            </w:r>
          </w:p>
          <w:p w14:paraId="1C003140" w14:textId="77777777" w:rsidR="00E92E74" w:rsidRPr="00E92E74" w:rsidRDefault="00E92E74" w:rsidP="00E92E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E74">
              <w:rPr>
                <w:rFonts w:ascii="Times New Roman" w:eastAsia="Times New Roman" w:hAnsi="Times New Roman" w:cs="Times New Roman"/>
                <w:lang w:eastAsia="ru-RU"/>
              </w:rPr>
              <w:t>Выбирать материалы на основе анализа их свойств для конкретного применения.</w:t>
            </w:r>
          </w:p>
          <w:p w14:paraId="4E6E1CAC" w14:textId="77777777" w:rsidR="00E92E74" w:rsidRPr="00E92E74" w:rsidRDefault="00E92E74" w:rsidP="00E92E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E74">
              <w:rPr>
                <w:rFonts w:ascii="Times New Roman" w:eastAsia="Times New Roman" w:hAnsi="Times New Roman" w:cs="Times New Roman"/>
                <w:lang w:eastAsia="ru-RU"/>
              </w:rPr>
              <w:t>Соблюдать безопасные условия труда в профессиональной деятельности.</w:t>
            </w:r>
          </w:p>
          <w:p w14:paraId="714EC3B4" w14:textId="77777777" w:rsidR="00E92E74" w:rsidRPr="00E92E74" w:rsidRDefault="00E92E74" w:rsidP="00E92E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E74">
              <w:rPr>
                <w:rFonts w:ascii="Times New Roman" w:eastAsia="Times New Roman" w:hAnsi="Times New Roman" w:cs="Times New Roman"/>
                <w:lang w:eastAsia="ru-RU"/>
              </w:rPr>
              <w:t>Регулировать механизмы двигателя и системы в соответствии с технологической документацией. Проводить проверку работы двигателя.</w:t>
            </w:r>
          </w:p>
        </w:tc>
        <w:tc>
          <w:tcPr>
            <w:tcW w:w="1588" w:type="dxa"/>
          </w:tcPr>
          <w:p w14:paraId="75B6CCB2" w14:textId="77777777" w:rsidR="00E92E74" w:rsidRPr="00E92E74" w:rsidRDefault="00E92E74" w:rsidP="00E92E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E74">
              <w:rPr>
                <w:rFonts w:ascii="Times New Roman" w:eastAsia="Times New Roman" w:hAnsi="Times New Roman" w:cs="Times New Roman"/>
                <w:lang w:eastAsia="ru-RU"/>
              </w:rPr>
              <w:t>Экспертное наблюдение  (Лабораторная работа, ситуационная задача)</w:t>
            </w:r>
          </w:p>
        </w:tc>
      </w:tr>
      <w:tr w:rsidR="00E92E74" w:rsidRPr="00E92E74" w14:paraId="584CAC7F" w14:textId="77777777" w:rsidTr="004B7293">
        <w:trPr>
          <w:trHeight w:val="557"/>
          <w:jc w:val="center"/>
        </w:trPr>
        <w:tc>
          <w:tcPr>
            <w:tcW w:w="1844" w:type="dxa"/>
          </w:tcPr>
          <w:p w14:paraId="6D7BE9D9" w14:textId="77777777" w:rsidR="00E92E74" w:rsidRPr="00E92E74" w:rsidRDefault="00E92E74" w:rsidP="00E92E7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E92E74">
              <w:rPr>
                <w:rFonts w:ascii="Times New Roman" w:eastAsia="Times New Roman" w:hAnsi="Times New Roman" w:cs="Times New Roman"/>
                <w:lang w:eastAsia="ru-RU"/>
              </w:rPr>
              <w:t xml:space="preserve">ОК.02. Осуществлять поиск, анализ и интерпретацию информации, необходимой </w:t>
            </w:r>
            <w:r w:rsidRPr="00E92E7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ля выполнения задач профессиональной деятельности</w:t>
            </w:r>
          </w:p>
        </w:tc>
        <w:tc>
          <w:tcPr>
            <w:tcW w:w="6378" w:type="dxa"/>
          </w:tcPr>
          <w:p w14:paraId="45C70DCA" w14:textId="77777777" w:rsidR="00E92E74" w:rsidRPr="00E92E74" w:rsidRDefault="00E92E74" w:rsidP="00E92E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E7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 использование различных источников, включая электронные ресурсы, медиаресурсы, Интернет-ресурсы, периодические издания по специальности для решения профессиональных задач</w:t>
            </w:r>
          </w:p>
        </w:tc>
        <w:tc>
          <w:tcPr>
            <w:tcW w:w="1588" w:type="dxa"/>
            <w:vMerge w:val="restart"/>
          </w:tcPr>
          <w:p w14:paraId="0068C93E" w14:textId="77777777" w:rsidR="00E92E74" w:rsidRPr="00E92E74" w:rsidRDefault="00E92E74" w:rsidP="00E92E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E74">
              <w:rPr>
                <w:rFonts w:ascii="Times New Roman" w:eastAsia="Times New Roman" w:hAnsi="Times New Roman" w:cs="Times New Roman"/>
                <w:lang w:eastAsia="ru-RU"/>
              </w:rPr>
              <w:t xml:space="preserve">Интерпретация результатов наблюдений за деятельностью </w:t>
            </w:r>
            <w:r w:rsidRPr="00E92E7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учающегося в процессе освоения образовательной программы</w:t>
            </w:r>
          </w:p>
          <w:p w14:paraId="4EFCEE3E" w14:textId="77777777" w:rsidR="00E92E74" w:rsidRPr="00E92E74" w:rsidRDefault="00E92E74" w:rsidP="00E92E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E74">
              <w:rPr>
                <w:rFonts w:ascii="Times New Roman" w:eastAsia="Times New Roman" w:hAnsi="Times New Roman" w:cs="Times New Roman"/>
                <w:lang w:eastAsia="ru-RU"/>
              </w:rPr>
              <w:t>Экспертное наблюдение и оценка на лабораторно - практических занятиях, при выполнении работ по учебной и производственной практикам</w:t>
            </w:r>
          </w:p>
        </w:tc>
      </w:tr>
      <w:tr w:rsidR="00E92E74" w:rsidRPr="00E92E74" w14:paraId="4F2BAF0D" w14:textId="77777777" w:rsidTr="004B7293">
        <w:trPr>
          <w:trHeight w:val="698"/>
          <w:jc w:val="center"/>
        </w:trPr>
        <w:tc>
          <w:tcPr>
            <w:tcW w:w="1844" w:type="dxa"/>
          </w:tcPr>
          <w:p w14:paraId="1082628D" w14:textId="77777777" w:rsidR="00E92E74" w:rsidRPr="00E92E74" w:rsidRDefault="00E92E74" w:rsidP="00E92E7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E7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К.04. 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6378" w:type="dxa"/>
          </w:tcPr>
          <w:p w14:paraId="750B699A" w14:textId="77777777" w:rsidR="00E92E74" w:rsidRPr="00E92E74" w:rsidRDefault="00E92E74" w:rsidP="00E92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2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заимодействие с обучающимися, преподавателями и мастерами в ходе обучения, с руководителями учебной и производственной практик;</w:t>
            </w:r>
          </w:p>
          <w:p w14:paraId="51DF237E" w14:textId="77777777" w:rsidR="00E92E74" w:rsidRPr="00E92E74" w:rsidRDefault="00E92E74" w:rsidP="00E92E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основанность анализа работы членов команды (подчиненных).</w:t>
            </w:r>
          </w:p>
        </w:tc>
        <w:tc>
          <w:tcPr>
            <w:tcW w:w="1588" w:type="dxa"/>
            <w:vMerge/>
          </w:tcPr>
          <w:p w14:paraId="78617E00" w14:textId="77777777" w:rsidR="00E92E74" w:rsidRPr="00E92E74" w:rsidRDefault="00E92E74" w:rsidP="00E92E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92E74" w:rsidRPr="00E92E74" w14:paraId="26C4B68A" w14:textId="77777777" w:rsidTr="004B7293">
        <w:trPr>
          <w:trHeight w:val="698"/>
          <w:jc w:val="center"/>
        </w:trPr>
        <w:tc>
          <w:tcPr>
            <w:tcW w:w="1844" w:type="dxa"/>
          </w:tcPr>
          <w:p w14:paraId="59E752AC" w14:textId="77777777" w:rsidR="00E92E74" w:rsidRPr="00E92E74" w:rsidRDefault="00E92E74" w:rsidP="00E92E7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2E74">
              <w:rPr>
                <w:rFonts w:ascii="Times New Roman" w:eastAsia="Times New Roman" w:hAnsi="Times New Roman" w:cs="Times New Roman"/>
                <w:lang w:eastAsia="ru-RU"/>
              </w:rPr>
              <w:t>ОК.09 Использовать информационные технологии в профессиональной деятельности</w:t>
            </w:r>
          </w:p>
        </w:tc>
        <w:tc>
          <w:tcPr>
            <w:tcW w:w="6378" w:type="dxa"/>
          </w:tcPr>
          <w:p w14:paraId="1A5B7F3B" w14:textId="77777777" w:rsidR="00E92E74" w:rsidRPr="00E92E74" w:rsidRDefault="00E92E74" w:rsidP="00E92E7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E92E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nl-NL"/>
              </w:rPr>
              <w:t>- эффективное использование и</w:t>
            </w:r>
            <w:r w:rsidRPr="00E92E74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нформационно-коммуникационных технологий в профессиональной деятельности согласно формируемым умениям и получаемому практическому опыту в том числе оформлять документацию.</w:t>
            </w:r>
          </w:p>
        </w:tc>
        <w:tc>
          <w:tcPr>
            <w:tcW w:w="1588" w:type="dxa"/>
            <w:vMerge/>
          </w:tcPr>
          <w:p w14:paraId="432CBFBE" w14:textId="77777777" w:rsidR="00E92E74" w:rsidRPr="00E92E74" w:rsidRDefault="00E92E74" w:rsidP="00E92E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639B8FCB" w14:textId="77777777" w:rsidR="00E92E74" w:rsidRPr="00E92E74" w:rsidRDefault="00E92E74" w:rsidP="00E92E74">
      <w:pPr>
        <w:spacing w:after="200" w:line="276" w:lineRule="auto"/>
        <w:ind w:firstLine="567"/>
        <w:rPr>
          <w:rFonts w:ascii="Calibri" w:eastAsia="Calibri" w:hAnsi="Calibri" w:cs="Times New Roman"/>
        </w:rPr>
      </w:pPr>
    </w:p>
    <w:p w14:paraId="61E83968" w14:textId="77777777" w:rsidR="00E92E74" w:rsidRDefault="00E92E74" w:rsidP="00FE7D75"/>
    <w:sectPr w:rsidR="00E92E74" w:rsidSect="00E92E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209DA2" w14:textId="77777777" w:rsidR="00100198" w:rsidRDefault="00100198" w:rsidP="00E92E74">
      <w:pPr>
        <w:spacing w:after="0" w:line="240" w:lineRule="auto"/>
      </w:pPr>
      <w:r>
        <w:separator/>
      </w:r>
    </w:p>
  </w:endnote>
  <w:endnote w:type="continuationSeparator" w:id="0">
    <w:p w14:paraId="7910FDB0" w14:textId="77777777" w:rsidR="00100198" w:rsidRDefault="00100198" w:rsidP="00E92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AE4B22" w14:textId="77777777" w:rsidR="00100198" w:rsidRDefault="00100198" w:rsidP="00E92E74">
      <w:pPr>
        <w:spacing w:after="0" w:line="240" w:lineRule="auto"/>
      </w:pPr>
      <w:r>
        <w:separator/>
      </w:r>
    </w:p>
  </w:footnote>
  <w:footnote w:type="continuationSeparator" w:id="0">
    <w:p w14:paraId="29FE9C6F" w14:textId="77777777" w:rsidR="00100198" w:rsidRDefault="00100198" w:rsidP="00E92E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2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32" w:hanging="2160"/>
      </w:pPr>
    </w:lvl>
  </w:abstractNum>
  <w:abstractNum w:abstractNumId="1" w15:restartNumberingAfterBreak="0">
    <w:nsid w:val="013736D3"/>
    <w:multiLevelType w:val="multilevel"/>
    <w:tmpl w:val="15D29A7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2"/>
      <w:numFmt w:val="decimal"/>
      <w:isLgl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134B60B8"/>
    <w:multiLevelType w:val="multilevel"/>
    <w:tmpl w:val="F87E7E6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484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92" w:hanging="1800"/>
      </w:pPr>
      <w:rPr>
        <w:rFonts w:hint="default"/>
      </w:rPr>
    </w:lvl>
  </w:abstractNum>
  <w:abstractNum w:abstractNumId="3" w15:restartNumberingAfterBreak="0">
    <w:nsid w:val="1A530ED2"/>
    <w:multiLevelType w:val="hybridMultilevel"/>
    <w:tmpl w:val="EBAA70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AD93FCB"/>
    <w:multiLevelType w:val="hybridMultilevel"/>
    <w:tmpl w:val="C6EA8E14"/>
    <w:lvl w:ilvl="0" w:tplc="1D2C685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1C3E48"/>
    <w:multiLevelType w:val="hybridMultilevel"/>
    <w:tmpl w:val="C6C2A4AC"/>
    <w:lvl w:ilvl="0" w:tplc="D5BC1FF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45BDB"/>
    <w:multiLevelType w:val="hybridMultilevel"/>
    <w:tmpl w:val="C6EA8E14"/>
    <w:lvl w:ilvl="0" w:tplc="1D2C685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330CDF"/>
    <w:multiLevelType w:val="hybridMultilevel"/>
    <w:tmpl w:val="DFDCB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FF1FFB"/>
    <w:multiLevelType w:val="hybridMultilevel"/>
    <w:tmpl w:val="77347B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611DF2"/>
    <w:multiLevelType w:val="hybridMultilevel"/>
    <w:tmpl w:val="49F814F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734052"/>
    <w:multiLevelType w:val="multilevel"/>
    <w:tmpl w:val="4AA4EBD2"/>
    <w:lvl w:ilvl="0">
      <w:start w:val="1"/>
      <w:numFmt w:val="decimal"/>
      <w:lvlText w:val="%1."/>
      <w:lvlJc w:val="left"/>
      <w:pPr>
        <w:ind w:left="735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915" w:hanging="54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09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9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5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5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1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1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75" w:hanging="1800"/>
      </w:pPr>
      <w:rPr>
        <w:rFonts w:cs="Times New Roman" w:hint="default"/>
      </w:rPr>
    </w:lvl>
  </w:abstractNum>
  <w:abstractNum w:abstractNumId="11" w15:restartNumberingAfterBreak="0">
    <w:nsid w:val="22D8706C"/>
    <w:multiLevelType w:val="hybridMultilevel"/>
    <w:tmpl w:val="77347B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2EE31B5"/>
    <w:multiLevelType w:val="multilevel"/>
    <w:tmpl w:val="EAD6BB0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1544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92" w:hanging="1800"/>
      </w:pPr>
      <w:rPr>
        <w:rFonts w:hint="default"/>
      </w:rPr>
    </w:lvl>
  </w:abstractNum>
  <w:abstractNum w:abstractNumId="13" w15:restartNumberingAfterBreak="0">
    <w:nsid w:val="34DD4E06"/>
    <w:multiLevelType w:val="multilevel"/>
    <w:tmpl w:val="CFF6B9B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99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92" w:hanging="1800"/>
      </w:pPr>
      <w:rPr>
        <w:rFonts w:hint="default"/>
      </w:rPr>
    </w:lvl>
  </w:abstractNum>
  <w:abstractNum w:abstractNumId="14" w15:restartNumberingAfterBreak="0">
    <w:nsid w:val="39CF74D8"/>
    <w:multiLevelType w:val="multilevel"/>
    <w:tmpl w:val="6DF49930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215" w:hanging="49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15" w15:restartNumberingAfterBreak="0">
    <w:nsid w:val="3F9733E2"/>
    <w:multiLevelType w:val="hybridMultilevel"/>
    <w:tmpl w:val="77347B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0D27779"/>
    <w:multiLevelType w:val="multilevel"/>
    <w:tmpl w:val="764E2EA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2"/>
      <w:numFmt w:val="decimal"/>
      <w:isLgl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7" w15:restartNumberingAfterBreak="0">
    <w:nsid w:val="47E61162"/>
    <w:multiLevelType w:val="hybridMultilevel"/>
    <w:tmpl w:val="C6EA8E14"/>
    <w:lvl w:ilvl="0" w:tplc="1D2C685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AA42C6A"/>
    <w:multiLevelType w:val="hybridMultilevel"/>
    <w:tmpl w:val="77347B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FE66432"/>
    <w:multiLevelType w:val="hybridMultilevel"/>
    <w:tmpl w:val="0C7089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D64C18"/>
    <w:multiLevelType w:val="hybridMultilevel"/>
    <w:tmpl w:val="EE54BB58"/>
    <w:lvl w:ilvl="0" w:tplc="D410F88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 w15:restartNumberingAfterBreak="0">
    <w:nsid w:val="58BB3CF9"/>
    <w:multiLevelType w:val="hybridMultilevel"/>
    <w:tmpl w:val="C3EE1FBA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C9815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4A6A7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5B07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0E21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1D00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2BA2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9243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2605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A9E18E8"/>
    <w:multiLevelType w:val="multilevel"/>
    <w:tmpl w:val="6DF49930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215" w:hanging="49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23" w15:restartNumberingAfterBreak="0">
    <w:nsid w:val="5D380932"/>
    <w:multiLevelType w:val="multilevel"/>
    <w:tmpl w:val="0292F764"/>
    <w:styleLink w:val="WWNum45"/>
    <w:lvl w:ilvl="0">
      <w:numFmt w:val="bullet"/>
      <w:lvlText w:val="*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 w15:restartNumberingAfterBreak="0">
    <w:nsid w:val="5E5F26B6"/>
    <w:multiLevelType w:val="multilevel"/>
    <w:tmpl w:val="14FA066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1305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5" w15:restartNumberingAfterBreak="0">
    <w:nsid w:val="69DD133C"/>
    <w:multiLevelType w:val="hybridMultilevel"/>
    <w:tmpl w:val="0C7089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87D1FFB"/>
    <w:multiLevelType w:val="hybridMultilevel"/>
    <w:tmpl w:val="77347B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14"/>
  </w:num>
  <w:num w:numId="3">
    <w:abstractNumId w:val="22"/>
  </w:num>
  <w:num w:numId="4">
    <w:abstractNumId w:val="0"/>
  </w:num>
  <w:num w:numId="5">
    <w:abstractNumId w:val="23"/>
  </w:num>
  <w:num w:numId="6">
    <w:abstractNumId w:val="9"/>
  </w:num>
  <w:num w:numId="7">
    <w:abstractNumId w:val="17"/>
  </w:num>
  <w:num w:numId="8">
    <w:abstractNumId w:val="11"/>
  </w:num>
  <w:num w:numId="9">
    <w:abstractNumId w:val="6"/>
  </w:num>
  <w:num w:numId="10">
    <w:abstractNumId w:val="4"/>
  </w:num>
  <w:num w:numId="11">
    <w:abstractNumId w:val="2"/>
  </w:num>
  <w:num w:numId="12">
    <w:abstractNumId w:val="12"/>
  </w:num>
  <w:num w:numId="13">
    <w:abstractNumId w:val="24"/>
  </w:num>
  <w:num w:numId="14">
    <w:abstractNumId w:val="19"/>
  </w:num>
  <w:num w:numId="15">
    <w:abstractNumId w:val="13"/>
  </w:num>
  <w:num w:numId="16">
    <w:abstractNumId w:val="18"/>
  </w:num>
  <w:num w:numId="17">
    <w:abstractNumId w:val="1"/>
  </w:num>
  <w:num w:numId="18">
    <w:abstractNumId w:val="26"/>
  </w:num>
  <w:num w:numId="19">
    <w:abstractNumId w:val="15"/>
  </w:num>
  <w:num w:numId="20">
    <w:abstractNumId w:val="16"/>
  </w:num>
  <w:num w:numId="21">
    <w:abstractNumId w:val="8"/>
  </w:num>
  <w:num w:numId="22">
    <w:abstractNumId w:val="25"/>
  </w:num>
  <w:num w:numId="23">
    <w:abstractNumId w:val="5"/>
  </w:num>
  <w:num w:numId="24">
    <w:abstractNumId w:val="7"/>
  </w:num>
  <w:num w:numId="25">
    <w:abstractNumId w:val="21"/>
  </w:num>
  <w:num w:numId="26">
    <w:abstractNumId w:val="10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74A7"/>
    <w:rsid w:val="000122CB"/>
    <w:rsid w:val="000465BA"/>
    <w:rsid w:val="000751D8"/>
    <w:rsid w:val="000A662E"/>
    <w:rsid w:val="000C1BB0"/>
    <w:rsid w:val="000F6E1D"/>
    <w:rsid w:val="00100198"/>
    <w:rsid w:val="00117EDD"/>
    <w:rsid w:val="0012010C"/>
    <w:rsid w:val="00154E1D"/>
    <w:rsid w:val="00161842"/>
    <w:rsid w:val="002A48E5"/>
    <w:rsid w:val="002A624C"/>
    <w:rsid w:val="002D3343"/>
    <w:rsid w:val="002D75F8"/>
    <w:rsid w:val="00302DD1"/>
    <w:rsid w:val="003754BC"/>
    <w:rsid w:val="003852F5"/>
    <w:rsid w:val="003A2872"/>
    <w:rsid w:val="003B6D72"/>
    <w:rsid w:val="003C3FF9"/>
    <w:rsid w:val="003F560F"/>
    <w:rsid w:val="0041517F"/>
    <w:rsid w:val="004B03A3"/>
    <w:rsid w:val="004B7293"/>
    <w:rsid w:val="004C3661"/>
    <w:rsid w:val="004D4424"/>
    <w:rsid w:val="00510D32"/>
    <w:rsid w:val="00571410"/>
    <w:rsid w:val="00630EC3"/>
    <w:rsid w:val="006504B2"/>
    <w:rsid w:val="00664829"/>
    <w:rsid w:val="00664EB5"/>
    <w:rsid w:val="006663EB"/>
    <w:rsid w:val="00695E3E"/>
    <w:rsid w:val="006B7C21"/>
    <w:rsid w:val="006D5B2D"/>
    <w:rsid w:val="0071287F"/>
    <w:rsid w:val="00741C68"/>
    <w:rsid w:val="0075181C"/>
    <w:rsid w:val="007B74A7"/>
    <w:rsid w:val="007C5E95"/>
    <w:rsid w:val="007E0543"/>
    <w:rsid w:val="008278A5"/>
    <w:rsid w:val="00841530"/>
    <w:rsid w:val="008A6D5B"/>
    <w:rsid w:val="008B6F2D"/>
    <w:rsid w:val="008E5EDC"/>
    <w:rsid w:val="00920085"/>
    <w:rsid w:val="009545AB"/>
    <w:rsid w:val="00976500"/>
    <w:rsid w:val="00984271"/>
    <w:rsid w:val="00A37021"/>
    <w:rsid w:val="00A50C60"/>
    <w:rsid w:val="00A556D0"/>
    <w:rsid w:val="00A7155E"/>
    <w:rsid w:val="00A854E5"/>
    <w:rsid w:val="00A865FC"/>
    <w:rsid w:val="00AE63FA"/>
    <w:rsid w:val="00B31427"/>
    <w:rsid w:val="00BA29EA"/>
    <w:rsid w:val="00C17F15"/>
    <w:rsid w:val="00C60ED7"/>
    <w:rsid w:val="00D001E2"/>
    <w:rsid w:val="00D0128C"/>
    <w:rsid w:val="00D44583"/>
    <w:rsid w:val="00D93242"/>
    <w:rsid w:val="00DA4B6D"/>
    <w:rsid w:val="00E1724F"/>
    <w:rsid w:val="00E26A19"/>
    <w:rsid w:val="00E83310"/>
    <w:rsid w:val="00E92E74"/>
    <w:rsid w:val="00EC4B7E"/>
    <w:rsid w:val="00ED0D3A"/>
    <w:rsid w:val="00ED5004"/>
    <w:rsid w:val="00EF6E7C"/>
    <w:rsid w:val="00F77070"/>
    <w:rsid w:val="00F86571"/>
    <w:rsid w:val="00FB7297"/>
    <w:rsid w:val="00FC1F29"/>
    <w:rsid w:val="00FE2039"/>
    <w:rsid w:val="00FE7D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EAF81D4"/>
  <w15:docId w15:val="{79A87707-D7F2-4F58-BD1B-9AB684786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1B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qFormat/>
    <w:rsid w:val="00E92E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4">
    <w:name w:val="Текст сноски Знак"/>
    <w:basedOn w:val="a0"/>
    <w:link w:val="a3"/>
    <w:uiPriority w:val="99"/>
    <w:rsid w:val="00E92E74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5">
    <w:name w:val="footnote reference"/>
    <w:uiPriority w:val="99"/>
    <w:rsid w:val="00E92E74"/>
    <w:rPr>
      <w:vertAlign w:val="superscript"/>
    </w:rPr>
  </w:style>
  <w:style w:type="character" w:styleId="a6">
    <w:name w:val="Emphasis"/>
    <w:uiPriority w:val="20"/>
    <w:qFormat/>
    <w:rsid w:val="00E92E74"/>
    <w:rPr>
      <w:i/>
      <w:iCs/>
    </w:rPr>
  </w:style>
  <w:style w:type="numbering" w:customStyle="1" w:styleId="WWNum45">
    <w:name w:val="WWNum45"/>
    <w:basedOn w:val="a2"/>
    <w:rsid w:val="00E92E74"/>
    <w:pPr>
      <w:numPr>
        <w:numId w:val="5"/>
      </w:numPr>
    </w:pPr>
  </w:style>
  <w:style w:type="numbering" w:customStyle="1" w:styleId="WWNum451">
    <w:name w:val="WWNum451"/>
    <w:basedOn w:val="a2"/>
    <w:rsid w:val="000465BA"/>
  </w:style>
  <w:style w:type="paragraph" w:styleId="a7">
    <w:name w:val="List Paragraph"/>
    <w:basedOn w:val="a"/>
    <w:uiPriority w:val="34"/>
    <w:qFormat/>
    <w:rsid w:val="00A50C60"/>
    <w:pPr>
      <w:spacing w:before="120" w:after="12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_"/>
    <w:basedOn w:val="a0"/>
    <w:link w:val="2"/>
    <w:rsid w:val="0012010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8"/>
    <w:rsid w:val="0012010C"/>
    <w:pPr>
      <w:widowControl w:val="0"/>
      <w:shd w:val="clear" w:color="auto" w:fill="FFFFFF"/>
      <w:spacing w:before="360" w:after="0" w:line="322" w:lineRule="exact"/>
      <w:ind w:hanging="440"/>
      <w:jc w:val="both"/>
    </w:pPr>
    <w:rPr>
      <w:rFonts w:ascii="Times New Roman" w:eastAsia="Times New Roman" w:hAnsi="Times New Roman" w:cs="Times New Roman"/>
      <w:sz w:val="26"/>
      <w:szCs w:val="26"/>
    </w:rPr>
  </w:style>
  <w:style w:type="table" w:styleId="a9">
    <w:name w:val="Table Grid"/>
    <w:basedOn w:val="a1"/>
    <w:uiPriority w:val="39"/>
    <w:rsid w:val="0012010C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both">
    <w:name w:val="pboth"/>
    <w:basedOn w:val="a"/>
    <w:rsid w:val="00120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rsid w:val="0012010C"/>
  </w:style>
  <w:style w:type="paragraph" w:customStyle="1" w:styleId="Standard">
    <w:name w:val="Standard"/>
    <w:rsid w:val="0012010C"/>
    <w:pPr>
      <w:suppressAutoHyphens/>
      <w:autoSpaceDN w:val="0"/>
      <w:spacing w:before="120" w:after="12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customStyle="1" w:styleId="aa">
    <w:name w:val="Колонтитул_"/>
    <w:basedOn w:val="a0"/>
    <w:link w:val="ab"/>
    <w:rsid w:val="00154E1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b">
    <w:name w:val="Колонтитул"/>
    <w:basedOn w:val="a"/>
    <w:link w:val="aa"/>
    <w:rsid w:val="00154E1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rsid w:val="003F56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E3866-D244-4522-9282-5084F232A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45</Pages>
  <Words>6554</Words>
  <Characters>37363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5915_1 ЕДСТ</cp:lastModifiedBy>
  <cp:revision>15</cp:revision>
  <dcterms:created xsi:type="dcterms:W3CDTF">2021-02-12T05:15:00Z</dcterms:created>
  <dcterms:modified xsi:type="dcterms:W3CDTF">2021-02-26T02:44:00Z</dcterms:modified>
</cp:coreProperties>
</file>